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7" w:rsidRDefault="004A4F47"/>
    <w:tbl>
      <w:tblPr>
        <w:tblW w:w="0" w:type="auto"/>
        <w:tblBorders>
          <w:top w:val="threeDEmboss" w:sz="36" w:space="0" w:color="339966"/>
          <w:left w:val="threeDEmboss" w:sz="36" w:space="0" w:color="339966"/>
          <w:bottom w:val="threeDEmboss" w:sz="36" w:space="0" w:color="339966"/>
          <w:right w:val="threeDEmboss" w:sz="36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EE2D07" w:rsidTr="004A4F47">
        <w:trPr>
          <w:trHeight w:val="13027"/>
        </w:trPr>
        <w:tc>
          <w:tcPr>
            <w:tcW w:w="8937" w:type="dxa"/>
            <w:tcBorders>
              <w:top w:val="threeDEmboss" w:sz="36" w:space="0" w:color="339966"/>
              <w:left w:val="threeDEmboss" w:sz="36" w:space="0" w:color="339966"/>
              <w:bottom w:val="threeDEmboss" w:sz="36" w:space="0" w:color="339966"/>
              <w:right w:val="threeDEmboss" w:sz="36" w:space="0" w:color="339966"/>
            </w:tcBorders>
          </w:tcPr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pPr>
              <w:pStyle w:val="Nagwek1"/>
              <w:jc w:val="center"/>
              <w:rPr>
                <w:rFonts w:ascii="Times New Roman" w:hAnsi="Times New Roman"/>
                <w:spacing w:val="208"/>
                <w:sz w:val="52"/>
              </w:rPr>
            </w:pPr>
            <w:r>
              <w:rPr>
                <w:rFonts w:ascii="Times New Roman" w:hAnsi="Times New Roman"/>
                <w:spacing w:val="208"/>
                <w:sz w:val="52"/>
              </w:rPr>
              <w:t>Informacja</w:t>
            </w: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 przebiegu  wykonania  budżetu Gminy Pszczew,         o kształtowaniu się wieloletniej prognozy finansowej oraz o  przebiegu wykonania planu finansowego samorządowej instytucji kultury </w:t>
            </w:r>
          </w:p>
          <w:p w:rsidR="00EE2D07" w:rsidRDefault="00EE2D07" w:rsidP="00CA3F76">
            <w:pPr>
              <w:jc w:val="center"/>
              <w:rPr>
                <w:sz w:val="40"/>
              </w:rPr>
            </w:pPr>
          </w:p>
          <w:p w:rsidR="00EE2D07" w:rsidRDefault="00EE2D07" w:rsidP="00CA3F76">
            <w:pPr>
              <w:pStyle w:val="Nagwek2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40"/>
              </w:rPr>
              <w:t>za  I  półrocze 201</w:t>
            </w:r>
            <w:r w:rsidR="00F61C00">
              <w:rPr>
                <w:rFonts w:ascii="Times New Roman" w:hAnsi="Times New Roman"/>
                <w:b w:val="0"/>
                <w:sz w:val="40"/>
              </w:rPr>
              <w:t>8</w:t>
            </w:r>
            <w:r>
              <w:rPr>
                <w:rFonts w:ascii="Times New Roman" w:hAnsi="Times New Roman"/>
                <w:b w:val="0"/>
                <w:sz w:val="40"/>
              </w:rPr>
              <w:t xml:space="preserve"> roku</w:t>
            </w:r>
          </w:p>
          <w:p w:rsidR="00EE2D07" w:rsidRDefault="00EE2D07" w:rsidP="00CA3F76">
            <w:pPr>
              <w:pStyle w:val="Nagwek3"/>
              <w:rPr>
                <w:rFonts w:ascii="Times New Roman" w:hAnsi="Times New Roman"/>
                <w:b w:val="0"/>
                <w:bCs/>
                <w:sz w:val="36"/>
              </w:rPr>
            </w:pPr>
          </w:p>
          <w:p w:rsidR="00EE2D07" w:rsidRDefault="00EE2D07" w:rsidP="00CA3F76">
            <w:pPr>
              <w:pStyle w:val="Nagwek3"/>
              <w:rPr>
                <w:b w:val="0"/>
                <w:bCs/>
                <w:sz w:val="36"/>
              </w:rPr>
            </w:pPr>
            <w:r>
              <w:rPr>
                <w:b w:val="0"/>
                <w:bCs/>
                <w:sz w:val="36"/>
              </w:rPr>
              <w:t xml:space="preserve"> </w:t>
            </w:r>
          </w:p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r>
              <w:t xml:space="preserve">                     _________________________________________________________</w:t>
            </w:r>
          </w:p>
          <w:p w:rsidR="00EE2D07" w:rsidRDefault="00EE2D07" w:rsidP="00CA3F76">
            <w:r>
              <w:t xml:space="preserve">                  </w:t>
            </w:r>
          </w:p>
          <w:p w:rsidR="00EE2D07" w:rsidRDefault="0084789D" w:rsidP="00F61C00">
            <w:pPr>
              <w:jc w:val="center"/>
            </w:pPr>
            <w:r>
              <w:rPr>
                <w:i/>
                <w:iCs/>
                <w:sz w:val="40"/>
              </w:rPr>
              <w:t>sierpień</w:t>
            </w:r>
            <w:r w:rsidR="00EE2D07">
              <w:rPr>
                <w:i/>
                <w:iCs/>
                <w:sz w:val="40"/>
              </w:rPr>
              <w:t xml:space="preserve"> 201</w:t>
            </w:r>
            <w:r w:rsidR="00F61C00">
              <w:rPr>
                <w:i/>
                <w:iCs/>
                <w:sz w:val="40"/>
              </w:rPr>
              <w:t>8</w:t>
            </w:r>
            <w:r w:rsidR="00EE2D07">
              <w:rPr>
                <w:i/>
                <w:iCs/>
                <w:sz w:val="40"/>
              </w:rPr>
              <w:t xml:space="preserve"> rok</w:t>
            </w:r>
          </w:p>
        </w:tc>
      </w:tr>
    </w:tbl>
    <w:p w:rsidR="00EE2D07" w:rsidRDefault="00EE2D07" w:rsidP="00EE2D07">
      <w:pPr>
        <w:spacing w:line="360" w:lineRule="auto"/>
        <w:rPr>
          <w:b/>
          <w:u w:val="single"/>
        </w:rPr>
      </w:pPr>
    </w:p>
    <w:p w:rsidR="00EE2D07" w:rsidRPr="00E2756B" w:rsidRDefault="00EE2D07" w:rsidP="00EE2D07">
      <w:pPr>
        <w:spacing w:line="360" w:lineRule="auto"/>
        <w:rPr>
          <w:b/>
          <w:bCs/>
          <w:sz w:val="26"/>
          <w:u w:val="single"/>
        </w:rPr>
      </w:pPr>
      <w:r w:rsidRPr="00E2756B">
        <w:rPr>
          <w:b/>
          <w:bCs/>
          <w:sz w:val="26"/>
          <w:u w:val="single"/>
        </w:rPr>
        <w:lastRenderedPageBreak/>
        <w:t>I. Informacja o przebiegu wykonania budżetu Gminy Pszczew za I półrocze 201</w:t>
      </w:r>
      <w:r w:rsidR="00F61C00">
        <w:rPr>
          <w:b/>
          <w:bCs/>
          <w:sz w:val="26"/>
          <w:u w:val="single"/>
        </w:rPr>
        <w:t>8</w:t>
      </w:r>
      <w:r w:rsidRPr="00E2756B">
        <w:rPr>
          <w:b/>
          <w:bCs/>
          <w:sz w:val="26"/>
          <w:u w:val="single"/>
        </w:rPr>
        <w:t xml:space="preserve"> roku</w:t>
      </w:r>
    </w:p>
    <w:p w:rsidR="00EE2D07" w:rsidRPr="00E2756B" w:rsidRDefault="00EE2D07" w:rsidP="00EE2D07">
      <w:pPr>
        <w:spacing w:line="360" w:lineRule="auto"/>
        <w:rPr>
          <w:b/>
          <w:bCs/>
          <w:sz w:val="26"/>
        </w:rPr>
      </w:pPr>
    </w:p>
    <w:p w:rsidR="00EE2D07" w:rsidRPr="00E2756B" w:rsidRDefault="00EE2D07" w:rsidP="00EE2D07">
      <w:pPr>
        <w:spacing w:line="360" w:lineRule="auto"/>
        <w:rPr>
          <w:b/>
          <w:bCs/>
          <w:sz w:val="26"/>
        </w:rPr>
      </w:pPr>
      <w:r w:rsidRPr="00E2756B">
        <w:rPr>
          <w:b/>
          <w:bCs/>
          <w:sz w:val="26"/>
        </w:rPr>
        <w:t>1. Realizacja dochodów.</w:t>
      </w:r>
    </w:p>
    <w:p w:rsidR="00EE2D07" w:rsidRPr="00976731" w:rsidRDefault="00EE2D07" w:rsidP="00EE2D07">
      <w:pPr>
        <w:spacing w:line="360" w:lineRule="auto"/>
      </w:pPr>
    </w:p>
    <w:p w:rsidR="00EE2D07" w:rsidRPr="00976731" w:rsidRDefault="00EE2D07" w:rsidP="00EE2D07">
      <w:pPr>
        <w:spacing w:line="360" w:lineRule="auto"/>
        <w:ind w:firstLine="708"/>
        <w:jc w:val="both"/>
      </w:pPr>
      <w:r w:rsidRPr="00976731">
        <w:t>Uchwała budżetowa Gminy Pszczew na 201</w:t>
      </w:r>
      <w:r w:rsidR="00976731" w:rsidRPr="00976731">
        <w:t>8</w:t>
      </w:r>
      <w:r w:rsidRPr="00976731">
        <w:t xml:space="preserve"> rok zakładała realizację dochodó</w:t>
      </w:r>
      <w:r w:rsidR="00A8314D" w:rsidRPr="00976731">
        <w:t xml:space="preserve">w    w łącznej kwocie </w:t>
      </w:r>
      <w:r w:rsidR="00976731" w:rsidRPr="00976731">
        <w:t>24.330.349</w:t>
      </w:r>
      <w:r w:rsidR="0075091E" w:rsidRPr="00976731">
        <w:t>,00</w:t>
      </w:r>
      <w:r w:rsidRPr="00976731">
        <w:t xml:space="preserve"> zł, </w:t>
      </w:r>
      <w:r w:rsidR="00A8314D" w:rsidRPr="00976731">
        <w:t xml:space="preserve">w tym dochody bieżące </w:t>
      </w:r>
      <w:r w:rsidR="00976731" w:rsidRPr="00976731">
        <w:t>20.397</w:t>
      </w:r>
      <w:r w:rsidR="003172F9" w:rsidRPr="00976731">
        <w:t>.</w:t>
      </w:r>
      <w:r w:rsidR="00976731" w:rsidRPr="00976731">
        <w:t>678</w:t>
      </w:r>
      <w:r w:rsidR="00ED16A2" w:rsidRPr="00976731">
        <w:t>,</w:t>
      </w:r>
      <w:r w:rsidR="00CB5852" w:rsidRPr="00976731">
        <w:t>00</w:t>
      </w:r>
      <w:r w:rsidRPr="00976731">
        <w:t xml:space="preserve"> zł </w:t>
      </w:r>
      <w:r w:rsidR="00A8314D" w:rsidRPr="00976731">
        <w:t xml:space="preserve">oraz dochody majątkowe </w:t>
      </w:r>
      <w:r w:rsidR="00976731" w:rsidRPr="00976731">
        <w:t>3.932.671</w:t>
      </w:r>
      <w:r w:rsidRPr="00976731">
        <w:t xml:space="preserve">,00zł. </w:t>
      </w:r>
      <w:r w:rsidR="00A8314D" w:rsidRPr="00976731">
        <w:t>W ciągu pierwszego półrocza 201</w:t>
      </w:r>
      <w:r w:rsidR="00976731" w:rsidRPr="00976731">
        <w:t>8</w:t>
      </w:r>
      <w:r w:rsidRPr="00976731">
        <w:t xml:space="preserve"> roku plan ulegał kilkukrotnym zmianom, w wyniku czego ostatecznie </w:t>
      </w:r>
      <w:r w:rsidR="00CB5852" w:rsidRPr="00976731">
        <w:t xml:space="preserve">zamknął się kwotą </w:t>
      </w:r>
      <w:r w:rsidR="00976731" w:rsidRPr="00976731">
        <w:t>24.854.948,15</w:t>
      </w:r>
      <w:r w:rsidRPr="00976731">
        <w:t xml:space="preserve"> zł,     </w:t>
      </w:r>
      <w:r w:rsidR="00A8314D" w:rsidRPr="00976731">
        <w:t xml:space="preserve">w tym dochody bieżące </w:t>
      </w:r>
      <w:r w:rsidR="00976731" w:rsidRPr="00976731">
        <w:t>20.723</w:t>
      </w:r>
      <w:r w:rsidR="003172F9" w:rsidRPr="00976731">
        <w:t>.</w:t>
      </w:r>
      <w:r w:rsidR="00976731" w:rsidRPr="00976731">
        <w:t>264</w:t>
      </w:r>
      <w:r w:rsidR="003172F9" w:rsidRPr="00976731">
        <w:t>,</w:t>
      </w:r>
      <w:r w:rsidR="00976731" w:rsidRPr="00976731">
        <w:t>62</w:t>
      </w:r>
      <w:r w:rsidRPr="00976731">
        <w:t xml:space="preserve"> zł </w:t>
      </w:r>
      <w:r w:rsidR="00A8314D" w:rsidRPr="00976731">
        <w:t xml:space="preserve">oraz dochody majątkowe </w:t>
      </w:r>
      <w:r w:rsidR="00976731" w:rsidRPr="00976731">
        <w:t>4.131.683,53</w:t>
      </w:r>
      <w:r w:rsidRPr="00976731">
        <w:t xml:space="preserve">zł. </w:t>
      </w:r>
    </w:p>
    <w:p w:rsidR="00EE2D07" w:rsidRPr="00976731" w:rsidRDefault="00EE2D07" w:rsidP="00EE2D07">
      <w:pPr>
        <w:spacing w:line="360" w:lineRule="auto"/>
        <w:jc w:val="both"/>
      </w:pPr>
      <w:r w:rsidRPr="00976731">
        <w:t>Wpływ na powyższe, miały następujące zmiany w planie dochodów:</w:t>
      </w:r>
    </w:p>
    <w:p w:rsidR="00EE2D07" w:rsidRPr="00976731" w:rsidRDefault="00EE2D07" w:rsidP="00EE2D07">
      <w:pPr>
        <w:spacing w:line="360" w:lineRule="auto"/>
        <w:jc w:val="both"/>
      </w:pPr>
      <w:r w:rsidRPr="00976731">
        <w:t>1. Zwiększenie dochodów, w tym:</w:t>
      </w:r>
    </w:p>
    <w:p w:rsidR="00EE2D07" w:rsidRPr="00976731" w:rsidRDefault="00EE2D07" w:rsidP="00EE2D07">
      <w:pPr>
        <w:spacing w:line="360" w:lineRule="auto"/>
        <w:jc w:val="both"/>
      </w:pPr>
      <w:r w:rsidRPr="00976731">
        <w:t>1) w zakresie dochodów bieżących</w:t>
      </w:r>
    </w:p>
    <w:p w:rsidR="00C32D22" w:rsidRPr="00E21D37" w:rsidRDefault="00EE2D07" w:rsidP="00EE2D07">
      <w:pPr>
        <w:spacing w:line="360" w:lineRule="auto"/>
        <w:jc w:val="both"/>
      </w:pPr>
      <w:r w:rsidRPr="00E21D37">
        <w:t xml:space="preserve">- zwiększenie dotacji celowych otrzymanych z budżetu państwa na realizację zadań bieżących z zakresu administracji rządowej oraz innych zadań zleconych </w:t>
      </w:r>
      <w:r w:rsidR="005E713D" w:rsidRPr="00E21D37">
        <w:t xml:space="preserve">gminie ustawami w kwocie </w:t>
      </w:r>
      <w:r w:rsidR="00EB192D" w:rsidRPr="00E21D37">
        <w:t>490.636,62</w:t>
      </w:r>
      <w:r w:rsidR="00ED16A2" w:rsidRPr="00E21D37">
        <w:t>zł</w:t>
      </w:r>
      <w:r w:rsidR="003F01B7" w:rsidRPr="00E21D37">
        <w:t>,</w:t>
      </w:r>
      <w:r w:rsidR="00ED16A2" w:rsidRPr="00E21D37">
        <w:t xml:space="preserve"> w tym</w:t>
      </w:r>
      <w:r w:rsidR="0006289D" w:rsidRPr="00E21D37">
        <w:t xml:space="preserve"> na realizację następujących zadań</w:t>
      </w:r>
      <w:r w:rsidR="00ED16A2" w:rsidRPr="00E21D37">
        <w:t xml:space="preserve">: </w:t>
      </w:r>
      <w:r w:rsidRPr="00E21D37">
        <w:t>zwrot podatku akcyzowego zawartego w cenie oleju napędowego wykorzystywanego do produkcji rolnej</w:t>
      </w:r>
      <w:r w:rsidR="003F01B7" w:rsidRPr="00E21D37">
        <w:t xml:space="preserve"> </w:t>
      </w:r>
      <w:r w:rsidR="00347945" w:rsidRPr="00E21D37">
        <w:t>–</w:t>
      </w:r>
      <w:r w:rsidR="003F01B7" w:rsidRPr="00E21D37">
        <w:t xml:space="preserve"> </w:t>
      </w:r>
      <w:r w:rsidR="00EB192D" w:rsidRPr="00E21D37">
        <w:t>234.900,95</w:t>
      </w:r>
      <w:r w:rsidR="008A1732" w:rsidRPr="00E21D37">
        <w:t>zł</w:t>
      </w:r>
      <w:r w:rsidR="003F01B7" w:rsidRPr="00E21D37">
        <w:t>;</w:t>
      </w:r>
      <w:r w:rsidR="004A4F47" w:rsidRPr="00E21D37">
        <w:t xml:space="preserve"> </w:t>
      </w:r>
      <w:r w:rsidR="00E9534F" w:rsidRPr="00E21D37">
        <w:t xml:space="preserve">obsługę administracyjną zadań, m.in.: z zakresu USC, działalności </w:t>
      </w:r>
      <w:r w:rsidR="004A4F47" w:rsidRPr="00E21D37">
        <w:t xml:space="preserve"> </w:t>
      </w:r>
      <w:r w:rsidR="00E9534F" w:rsidRPr="00E21D37">
        <w:t xml:space="preserve">gospodarczej, spraw wojskowych </w:t>
      </w:r>
      <w:r w:rsidR="004A4F47" w:rsidRPr="00E21D37">
        <w:t xml:space="preserve">w kwocie – </w:t>
      </w:r>
      <w:r w:rsidR="00EB192D" w:rsidRPr="00E21D37">
        <w:t>14.633,00</w:t>
      </w:r>
      <w:r w:rsidR="004A4F47" w:rsidRPr="00E21D37">
        <w:t xml:space="preserve">zł, </w:t>
      </w:r>
      <w:r w:rsidR="003F01B7" w:rsidRPr="00E21D37">
        <w:t xml:space="preserve"> </w:t>
      </w:r>
      <w:r w:rsidR="00EB192D" w:rsidRPr="00E21D37">
        <w:t>prowadzenie  ŚDS – 6.840</w:t>
      </w:r>
      <w:r w:rsidR="008A1732" w:rsidRPr="00E21D37">
        <w:t xml:space="preserve">,00zł; </w:t>
      </w:r>
      <w:r w:rsidR="00ED16A2" w:rsidRPr="00E21D37">
        <w:t>dodatk</w:t>
      </w:r>
      <w:r w:rsidR="00F65AAC" w:rsidRPr="00E21D37">
        <w:t xml:space="preserve">i </w:t>
      </w:r>
      <w:r w:rsidR="00C2788F" w:rsidRPr="00E21D37">
        <w:t>energetyczne</w:t>
      </w:r>
      <w:r w:rsidR="00EB192D" w:rsidRPr="00E21D37">
        <w:t xml:space="preserve"> – 1.485,67</w:t>
      </w:r>
      <w:r w:rsidR="003F01B7" w:rsidRPr="00E21D37">
        <w:t xml:space="preserve">zł; </w:t>
      </w:r>
      <w:r w:rsidR="00F16317" w:rsidRPr="00E21D37">
        <w:t xml:space="preserve">zasiłki rodzinne i świadczenia z funduszu alimentacyjnego – 25.000,00zł, </w:t>
      </w:r>
      <w:r w:rsidR="005D77A0" w:rsidRPr="00E21D37">
        <w:t xml:space="preserve">Kartę Dużej Rodziny – 77,00zł, </w:t>
      </w:r>
      <w:r w:rsidR="008A1732" w:rsidRPr="00E21D37">
        <w:t xml:space="preserve"> </w:t>
      </w:r>
      <w:r w:rsidR="00C32D22" w:rsidRPr="00E21D37">
        <w:t xml:space="preserve">realizację </w:t>
      </w:r>
      <w:r w:rsidR="00E21D37" w:rsidRPr="00E21D37">
        <w:t xml:space="preserve">rządowego programu „Dobry start” </w:t>
      </w:r>
      <w:r w:rsidR="00C32D22" w:rsidRPr="00E21D37">
        <w:t xml:space="preserve"> - </w:t>
      </w:r>
      <w:r w:rsidR="00E21D37" w:rsidRPr="00E21D37">
        <w:t>207.700</w:t>
      </w:r>
      <w:r w:rsidR="00C32D22" w:rsidRPr="00E21D37">
        <w:t>,00zł.</w:t>
      </w:r>
    </w:p>
    <w:p w:rsidR="00EE2D07" w:rsidRPr="001E37C8" w:rsidRDefault="00EE2D07" w:rsidP="00EE2D07">
      <w:pPr>
        <w:spacing w:line="360" w:lineRule="auto"/>
        <w:jc w:val="both"/>
      </w:pPr>
      <w:r w:rsidRPr="001E37C8">
        <w:t xml:space="preserve">- zwiększenie dotacji celowych otrzymanych z budżetu państwa na realizację własnych zadań  bieżących gmin w kwocie </w:t>
      </w:r>
      <w:r w:rsidR="000A28E9" w:rsidRPr="001E37C8">
        <w:t>54.636,</w:t>
      </w:r>
      <w:r w:rsidR="00F65AAC" w:rsidRPr="001E37C8">
        <w:t>00zł</w:t>
      </w:r>
      <w:r w:rsidR="00CA3D4A" w:rsidRPr="001E37C8">
        <w:t xml:space="preserve">, </w:t>
      </w:r>
      <w:r w:rsidR="00181FBD" w:rsidRPr="001E37C8">
        <w:t xml:space="preserve"> w tym</w:t>
      </w:r>
      <w:r w:rsidR="00B83C56" w:rsidRPr="001E37C8">
        <w:t xml:space="preserve"> na</w:t>
      </w:r>
      <w:r w:rsidR="00181FBD" w:rsidRPr="001E37C8">
        <w:t xml:space="preserve">: </w:t>
      </w:r>
      <w:r w:rsidR="00411EAA" w:rsidRPr="001E37C8">
        <w:t xml:space="preserve"> </w:t>
      </w:r>
      <w:r w:rsidR="00D2022E" w:rsidRPr="001E37C8">
        <w:t xml:space="preserve">rządowy program „Pomoc państwa w zakresie dożywiania” – </w:t>
      </w:r>
      <w:r w:rsidR="009A2984" w:rsidRPr="001E37C8">
        <w:t>24</w:t>
      </w:r>
      <w:r w:rsidR="00D2022E" w:rsidRPr="001E37C8">
        <w:t>.</w:t>
      </w:r>
      <w:r w:rsidR="000A28E9" w:rsidRPr="001E37C8">
        <w:t>5</w:t>
      </w:r>
      <w:r w:rsidR="00D2022E" w:rsidRPr="001E37C8">
        <w:t xml:space="preserve">00,00zł;  </w:t>
      </w:r>
      <w:r w:rsidR="00034378" w:rsidRPr="001E37C8">
        <w:t>stypendi</w:t>
      </w:r>
      <w:r w:rsidR="0036269B" w:rsidRPr="001E37C8">
        <w:t>a</w:t>
      </w:r>
      <w:r w:rsidR="00034378" w:rsidRPr="001E37C8">
        <w:t xml:space="preserve"> socjaln</w:t>
      </w:r>
      <w:r w:rsidR="0036269B" w:rsidRPr="001E37C8">
        <w:t xml:space="preserve">e </w:t>
      </w:r>
      <w:r w:rsidR="00D2022E" w:rsidRPr="001E37C8">
        <w:t>–</w:t>
      </w:r>
      <w:r w:rsidR="00CA3D4A" w:rsidRPr="001E37C8">
        <w:t xml:space="preserve"> </w:t>
      </w:r>
      <w:r w:rsidR="000A28E9" w:rsidRPr="001E37C8">
        <w:t>20.766</w:t>
      </w:r>
      <w:r w:rsidR="00B83C56" w:rsidRPr="001E37C8">
        <w:t>,00zł, realizację zadań wymagających stosowania specjalnej organizacji nauki w przedszkolu – 1.3</w:t>
      </w:r>
      <w:r w:rsidR="000A28E9" w:rsidRPr="001E37C8">
        <w:t>70</w:t>
      </w:r>
      <w:r w:rsidR="00B83C56" w:rsidRPr="001E37C8">
        <w:t>,00zł</w:t>
      </w:r>
      <w:r w:rsidR="000A28E9" w:rsidRPr="001E37C8">
        <w:t xml:space="preserve">, wypłatę zasiłków okresowych, celowych i pomoc w naturze oraz składki na ubezpieczenia emerytalne i rentowe </w:t>
      </w:r>
      <w:r w:rsidR="00EF34C0" w:rsidRPr="001E37C8">
        <w:t>–</w:t>
      </w:r>
      <w:r w:rsidR="000A28E9" w:rsidRPr="001E37C8">
        <w:t xml:space="preserve"> </w:t>
      </w:r>
      <w:r w:rsidR="00EF34C0" w:rsidRPr="001E37C8">
        <w:t xml:space="preserve">5.000,00zł, </w:t>
      </w:r>
      <w:r w:rsidR="001E37C8" w:rsidRPr="001E37C8">
        <w:t>zasiłki stałe – 3.000,00zł.</w:t>
      </w:r>
    </w:p>
    <w:p w:rsidR="00B83C56" w:rsidRPr="0072782A" w:rsidRDefault="00A414D0" w:rsidP="00FD5B46">
      <w:pPr>
        <w:spacing w:line="360" w:lineRule="auto"/>
        <w:jc w:val="both"/>
      </w:pPr>
      <w:r w:rsidRPr="0072782A">
        <w:t>- zw</w:t>
      </w:r>
      <w:r w:rsidR="00EE2D07" w:rsidRPr="0072782A">
        <w:t xml:space="preserve">iększenie </w:t>
      </w:r>
      <w:r w:rsidR="002E3FB8" w:rsidRPr="0072782A">
        <w:t>pozostałych dochodów</w:t>
      </w:r>
      <w:r w:rsidR="009E40F4" w:rsidRPr="0072782A">
        <w:t xml:space="preserve"> w łącznej kwocie </w:t>
      </w:r>
      <w:r w:rsidR="0072782A" w:rsidRPr="0072782A">
        <w:t>39.632</w:t>
      </w:r>
      <w:r w:rsidR="00B83C56" w:rsidRPr="0072782A">
        <w:t>,</w:t>
      </w:r>
      <w:r w:rsidR="00F57E1E" w:rsidRPr="0072782A">
        <w:t>00</w:t>
      </w:r>
      <w:r w:rsidR="00276566" w:rsidRPr="0072782A">
        <w:t>zł</w:t>
      </w:r>
      <w:r w:rsidR="00EE2D07" w:rsidRPr="0072782A">
        <w:t>,</w:t>
      </w:r>
      <w:r w:rsidR="002E3FB8" w:rsidRPr="0072782A">
        <w:t xml:space="preserve"> w tym</w:t>
      </w:r>
      <w:r w:rsidR="0011383C" w:rsidRPr="0072782A">
        <w:t>, m.in.:</w:t>
      </w:r>
      <w:r w:rsidR="00055D28" w:rsidRPr="0072782A">
        <w:t xml:space="preserve">                  </w:t>
      </w:r>
      <w:r w:rsidR="0011383C" w:rsidRPr="0072782A">
        <w:t xml:space="preserve"> </w:t>
      </w:r>
    </w:p>
    <w:p w:rsidR="007566AE" w:rsidRPr="00EC6EB6" w:rsidRDefault="00B83C56" w:rsidP="00FD5B46">
      <w:pPr>
        <w:spacing w:line="360" w:lineRule="auto"/>
        <w:jc w:val="both"/>
      </w:pPr>
      <w:r w:rsidRPr="007566AE">
        <w:t>wpływy z</w:t>
      </w:r>
      <w:r w:rsidR="001C1316" w:rsidRPr="007566AE">
        <w:t xml:space="preserve"> </w:t>
      </w:r>
      <w:r w:rsidRPr="007566AE">
        <w:t>rozliczeń lub zwrotów z lat ubiegł</w:t>
      </w:r>
      <w:r w:rsidR="00695190" w:rsidRPr="007566AE">
        <w:t xml:space="preserve">ych </w:t>
      </w:r>
      <w:r w:rsidR="00335E8C" w:rsidRPr="007566AE">
        <w:t xml:space="preserve">– </w:t>
      </w:r>
      <w:r w:rsidR="00340EEF" w:rsidRPr="007566AE">
        <w:t>6.</w:t>
      </w:r>
      <w:r w:rsidR="00D87C43">
        <w:t>776</w:t>
      </w:r>
      <w:r w:rsidR="00335E8C" w:rsidRPr="007566AE">
        <w:t>,00</w:t>
      </w:r>
      <w:r w:rsidR="00276566" w:rsidRPr="007566AE">
        <w:t>zł</w:t>
      </w:r>
      <w:r w:rsidR="00F510F0" w:rsidRPr="007566AE">
        <w:t>;</w:t>
      </w:r>
      <w:r w:rsidR="00E6239D" w:rsidRPr="007566AE">
        <w:t xml:space="preserve"> </w:t>
      </w:r>
      <w:r w:rsidR="005D7D44" w:rsidRPr="007566AE">
        <w:t xml:space="preserve">wpływy z tytułu kar i odszkodowań wynikających z umów – 15.151,00, </w:t>
      </w:r>
      <w:r w:rsidR="007566AE" w:rsidRPr="007566AE">
        <w:t xml:space="preserve">wpływy z podatku od spadków i darowizn – 4.070,00zł, </w:t>
      </w:r>
      <w:r w:rsidR="00AF4D68" w:rsidRPr="00EC6EB6">
        <w:t xml:space="preserve">wpływy z </w:t>
      </w:r>
      <w:r w:rsidR="007566AE" w:rsidRPr="00EC6EB6">
        <w:t xml:space="preserve"> innych lokalnych opłat pobieranych przez </w:t>
      </w:r>
      <w:proofErr w:type="spellStart"/>
      <w:r w:rsidR="007566AE" w:rsidRPr="00EC6EB6">
        <w:t>jst</w:t>
      </w:r>
      <w:proofErr w:type="spellEnd"/>
      <w:r w:rsidR="007566AE" w:rsidRPr="00EC6EB6">
        <w:t xml:space="preserve"> na podstawie odrębnych ustaw – 636,00zł, wpłata środków finansowych z niewykorzystanych </w:t>
      </w:r>
      <w:r w:rsidR="007566AE" w:rsidRPr="00EC6EB6">
        <w:lastRenderedPageBreak/>
        <w:t>w terminie wydatków, które nie wygasają z upływem roku budżetowego –</w:t>
      </w:r>
      <w:r w:rsidR="00482B2B" w:rsidRPr="00EC6EB6">
        <w:t xml:space="preserve"> 2.</w:t>
      </w:r>
      <w:r w:rsidR="007566AE" w:rsidRPr="00EC6EB6">
        <w:t xml:space="preserve">920,00zł, wpływy z odsetek od nieterminowych wpłat z tytułu podatków i opłat – 5.900,00zł, </w:t>
      </w:r>
      <w:r w:rsidR="008C56F5" w:rsidRPr="00EC6EB6">
        <w:t xml:space="preserve">odsetki pozostałe – 2.310,00zł;  wpływy ze zwrotów </w:t>
      </w:r>
      <w:r w:rsidR="00401FB6" w:rsidRPr="00EC6EB6">
        <w:t>dotacji oraz pła</w:t>
      </w:r>
      <w:r w:rsidR="00482B2B" w:rsidRPr="00EC6EB6">
        <w:t>tności wykorzystanych niezgodnie</w:t>
      </w:r>
      <w:r w:rsidR="00401FB6" w:rsidRPr="00EC6EB6">
        <w:t xml:space="preserve"> z przeznaczeniem lub wykorzystanych z naruszeniem procedur</w:t>
      </w:r>
      <w:r w:rsidR="00482B2B" w:rsidRPr="00EC6EB6">
        <w:t xml:space="preserve">, o których mowa w art. 184 ustawy, pobranych nienależnie lub w nadmiernej wysokości – 1.318,00zł, </w:t>
      </w:r>
    </w:p>
    <w:p w:rsidR="00EE2D07" w:rsidRPr="00EC6EB6" w:rsidRDefault="00AF4D68" w:rsidP="00FD5B46">
      <w:pPr>
        <w:spacing w:line="360" w:lineRule="auto"/>
        <w:jc w:val="both"/>
      </w:pPr>
      <w:r w:rsidRPr="00EC6EB6">
        <w:t xml:space="preserve">dochody pozostałe – </w:t>
      </w:r>
      <w:r w:rsidR="00482B2B" w:rsidRPr="00EC6EB6">
        <w:t>551</w:t>
      </w:r>
      <w:r w:rsidRPr="00EC6EB6">
        <w:t>,00zł.</w:t>
      </w:r>
    </w:p>
    <w:p w:rsidR="00EE2D07" w:rsidRPr="00225045" w:rsidRDefault="00EE2D07" w:rsidP="00EE2D07">
      <w:pPr>
        <w:spacing w:line="360" w:lineRule="auto"/>
      </w:pPr>
      <w:r w:rsidRPr="00225045">
        <w:t>2) w zakresie dochodów majątkowych:</w:t>
      </w:r>
    </w:p>
    <w:p w:rsidR="00385B75" w:rsidRPr="00225045" w:rsidRDefault="00EE2D07" w:rsidP="006629E0">
      <w:pPr>
        <w:spacing w:line="360" w:lineRule="auto"/>
        <w:jc w:val="both"/>
      </w:pPr>
      <w:r w:rsidRPr="00225045">
        <w:t xml:space="preserve">- zwiększenie dochodów w kwocie </w:t>
      </w:r>
      <w:r w:rsidR="006629E0" w:rsidRPr="00225045">
        <w:t>199.012,53</w:t>
      </w:r>
      <w:r w:rsidR="00276566" w:rsidRPr="00225045">
        <w:t>zł</w:t>
      </w:r>
      <w:r w:rsidR="00CA3D4A" w:rsidRPr="00225045">
        <w:t>,</w:t>
      </w:r>
      <w:r w:rsidR="00CE014C" w:rsidRPr="00225045">
        <w:t xml:space="preserve"> </w:t>
      </w:r>
      <w:r w:rsidR="00B46758" w:rsidRPr="00225045">
        <w:t>w tym:  dotacji celowej</w:t>
      </w:r>
      <w:r w:rsidR="00181893" w:rsidRPr="00225045">
        <w:t xml:space="preserve"> otrzymanej z samorządu województwa na inwestycje </w:t>
      </w:r>
      <w:r w:rsidR="008B3EDC" w:rsidRPr="00225045">
        <w:t xml:space="preserve">i zakupy inwestycyjne </w:t>
      </w:r>
      <w:r w:rsidR="00181893" w:rsidRPr="00225045">
        <w:t xml:space="preserve">realizowane na podstawie porozumień między </w:t>
      </w:r>
      <w:proofErr w:type="spellStart"/>
      <w:r w:rsidR="00181893" w:rsidRPr="00225045">
        <w:t>jst</w:t>
      </w:r>
      <w:proofErr w:type="spellEnd"/>
      <w:r w:rsidR="00B21C47" w:rsidRPr="00225045">
        <w:t xml:space="preserve"> – </w:t>
      </w:r>
      <w:r w:rsidR="006629E0" w:rsidRPr="00225045">
        <w:t xml:space="preserve">100.000,00zł; dotacji celowej otrzymanej z tytułu pomocy finansowej udzielanej między jednostkami samorządu terytorialnego na </w:t>
      </w:r>
      <w:r w:rsidR="00225045" w:rsidRPr="00225045">
        <w:t>dofinansowanie własnych zadań inwestycyjnych i zakupów inwestycyjnych – 30.000,00 zł; dotacji otrzymanej z państwowych funduszy celowych na finansowanie lub dofinansowanie kosztów realizacji inwestycji i zakupów inwestycyjnych jednostek sektora finansów publicznych – 69.012,53zł.</w:t>
      </w:r>
    </w:p>
    <w:p w:rsidR="00225045" w:rsidRPr="00F61C00" w:rsidRDefault="00225045" w:rsidP="006629E0">
      <w:pPr>
        <w:spacing w:line="360" w:lineRule="auto"/>
        <w:jc w:val="both"/>
        <w:rPr>
          <w:color w:val="FF0000"/>
        </w:rPr>
      </w:pPr>
    </w:p>
    <w:p w:rsidR="00D952B0" w:rsidRPr="00EA77FD" w:rsidRDefault="00EE2D07" w:rsidP="00EE2D07">
      <w:pPr>
        <w:spacing w:line="360" w:lineRule="auto"/>
        <w:jc w:val="both"/>
      </w:pPr>
      <w:r w:rsidRPr="00EA77FD">
        <w:t xml:space="preserve">2. Zmniejszenie dochodów, w tym: </w:t>
      </w:r>
    </w:p>
    <w:p w:rsidR="00EE2D07" w:rsidRPr="00EA77FD" w:rsidRDefault="00EE2D07" w:rsidP="00EE2D07">
      <w:pPr>
        <w:spacing w:line="360" w:lineRule="auto"/>
        <w:jc w:val="both"/>
      </w:pPr>
      <w:r w:rsidRPr="00EA77FD">
        <w:t>1) w zakresie dochodów bieżących</w:t>
      </w:r>
      <w:r w:rsidR="00D952B0" w:rsidRPr="00EA77FD">
        <w:t xml:space="preserve"> w łącznej kwocie 259.318</w:t>
      </w:r>
      <w:r w:rsidR="00B21C47" w:rsidRPr="00EA77FD">
        <w:t>,00zł, w tym:</w:t>
      </w:r>
    </w:p>
    <w:p w:rsidR="00DB7CF4" w:rsidRPr="007C261C" w:rsidRDefault="00EE2D07" w:rsidP="00EE2D07">
      <w:pPr>
        <w:pStyle w:val="Tekstpodstawowy"/>
        <w:rPr>
          <w:rFonts w:ascii="Times New Roman" w:hAnsi="Times New Roman"/>
        </w:rPr>
      </w:pPr>
      <w:r w:rsidRPr="007C261C">
        <w:rPr>
          <w:rFonts w:ascii="Times New Roman" w:hAnsi="Times New Roman"/>
        </w:rPr>
        <w:t xml:space="preserve">- zmniejszenie dotacji celowych otrzymanych z budżetu państwa na realizację zadań bieżących z zakresu administracji rządowej oraz innych zadań zleconych gminie ustawami </w:t>
      </w:r>
      <w:r w:rsidR="00DB7CF4" w:rsidRPr="007C261C">
        <w:rPr>
          <w:rFonts w:ascii="Times New Roman" w:hAnsi="Times New Roman"/>
        </w:rPr>
        <w:t>o</w:t>
      </w:r>
      <w:r w:rsidRPr="007C261C">
        <w:rPr>
          <w:rFonts w:ascii="Times New Roman" w:hAnsi="Times New Roman"/>
        </w:rPr>
        <w:t xml:space="preserve"> kwo</w:t>
      </w:r>
      <w:r w:rsidR="00DB7CF4" w:rsidRPr="007C261C">
        <w:rPr>
          <w:rFonts w:ascii="Times New Roman" w:hAnsi="Times New Roman"/>
        </w:rPr>
        <w:t>tę</w:t>
      </w:r>
      <w:r w:rsidR="007539E5" w:rsidRPr="007C261C">
        <w:rPr>
          <w:rFonts w:ascii="Times New Roman" w:hAnsi="Times New Roman"/>
        </w:rPr>
        <w:t xml:space="preserve"> </w:t>
      </w:r>
      <w:r w:rsidR="00CE014C" w:rsidRPr="007C261C">
        <w:rPr>
          <w:rFonts w:ascii="Times New Roman" w:hAnsi="Times New Roman"/>
        </w:rPr>
        <w:t>–</w:t>
      </w:r>
      <w:r w:rsidR="007539E5" w:rsidRPr="007C261C">
        <w:rPr>
          <w:rFonts w:ascii="Times New Roman" w:hAnsi="Times New Roman"/>
        </w:rPr>
        <w:t xml:space="preserve"> </w:t>
      </w:r>
      <w:r w:rsidR="00B21C47" w:rsidRPr="007C261C">
        <w:rPr>
          <w:rFonts w:ascii="Times New Roman" w:hAnsi="Times New Roman"/>
        </w:rPr>
        <w:t>1</w:t>
      </w:r>
      <w:r w:rsidR="00EA77FD" w:rsidRPr="007C261C">
        <w:rPr>
          <w:rFonts w:ascii="Times New Roman" w:hAnsi="Times New Roman"/>
        </w:rPr>
        <w:t>34</w:t>
      </w:r>
      <w:r w:rsidR="00B21C47" w:rsidRPr="007C261C">
        <w:rPr>
          <w:rFonts w:ascii="Times New Roman" w:hAnsi="Times New Roman"/>
        </w:rPr>
        <w:t>.</w:t>
      </w:r>
      <w:r w:rsidR="00EA77FD" w:rsidRPr="007C261C">
        <w:rPr>
          <w:rFonts w:ascii="Times New Roman" w:hAnsi="Times New Roman"/>
        </w:rPr>
        <w:t>759</w:t>
      </w:r>
      <w:r w:rsidR="00CE014C" w:rsidRPr="007C261C">
        <w:rPr>
          <w:rFonts w:ascii="Times New Roman" w:hAnsi="Times New Roman"/>
        </w:rPr>
        <w:t>,00zł</w:t>
      </w:r>
      <w:r w:rsidR="00F510F0" w:rsidRPr="007C261C">
        <w:rPr>
          <w:rFonts w:ascii="Times New Roman" w:hAnsi="Times New Roman"/>
        </w:rPr>
        <w:t>,</w:t>
      </w:r>
      <w:r w:rsidR="007539E5" w:rsidRPr="007C261C">
        <w:rPr>
          <w:rFonts w:ascii="Times New Roman" w:hAnsi="Times New Roman"/>
        </w:rPr>
        <w:t xml:space="preserve"> </w:t>
      </w:r>
      <w:r w:rsidR="001B593C" w:rsidRPr="007C261C">
        <w:rPr>
          <w:rFonts w:ascii="Times New Roman" w:hAnsi="Times New Roman"/>
        </w:rPr>
        <w:t>w tym:</w:t>
      </w:r>
      <w:r w:rsidR="00B21C47" w:rsidRPr="007C261C">
        <w:rPr>
          <w:rFonts w:ascii="Times New Roman" w:hAnsi="Times New Roman"/>
        </w:rPr>
        <w:t xml:space="preserve"> </w:t>
      </w:r>
      <w:r w:rsidR="008A1732" w:rsidRPr="007C261C">
        <w:rPr>
          <w:rFonts w:ascii="Times New Roman" w:hAnsi="Times New Roman"/>
        </w:rPr>
        <w:t xml:space="preserve">świadczenie wychowawcze w ramach Program „Rodzina 500+” </w:t>
      </w:r>
      <w:r w:rsidR="00EA77FD" w:rsidRPr="007C261C">
        <w:rPr>
          <w:rFonts w:ascii="Times New Roman" w:hAnsi="Times New Roman"/>
        </w:rPr>
        <w:t>–</w:t>
      </w:r>
      <w:r w:rsidR="008A1732" w:rsidRPr="007C261C">
        <w:rPr>
          <w:rFonts w:ascii="Times New Roman" w:hAnsi="Times New Roman"/>
        </w:rPr>
        <w:t xml:space="preserve"> </w:t>
      </w:r>
      <w:r w:rsidR="00EA77FD" w:rsidRPr="007C261C">
        <w:rPr>
          <w:rFonts w:ascii="Times New Roman" w:hAnsi="Times New Roman"/>
        </w:rPr>
        <w:t>130.700</w:t>
      </w:r>
      <w:r w:rsidR="008A1732" w:rsidRPr="007C261C">
        <w:rPr>
          <w:rFonts w:ascii="Times New Roman" w:hAnsi="Times New Roman"/>
        </w:rPr>
        <w:t xml:space="preserve">,00 zł; </w:t>
      </w:r>
      <w:r w:rsidR="00EA77FD" w:rsidRPr="007C261C">
        <w:rPr>
          <w:rFonts w:ascii="Times New Roman" w:hAnsi="Times New Roman"/>
        </w:rPr>
        <w:t>u</w:t>
      </w:r>
      <w:r w:rsidR="001B593C" w:rsidRPr="007C261C">
        <w:rPr>
          <w:rFonts w:ascii="Times New Roman" w:hAnsi="Times New Roman"/>
        </w:rPr>
        <w:t>sług</w:t>
      </w:r>
      <w:r w:rsidR="00DB7CF4" w:rsidRPr="007C261C">
        <w:rPr>
          <w:rFonts w:ascii="Times New Roman" w:hAnsi="Times New Roman"/>
        </w:rPr>
        <w:t>i</w:t>
      </w:r>
      <w:r w:rsidR="001B593C" w:rsidRPr="007C261C">
        <w:rPr>
          <w:rFonts w:ascii="Times New Roman" w:hAnsi="Times New Roman"/>
        </w:rPr>
        <w:t xml:space="preserve"> opiekuńcz</w:t>
      </w:r>
      <w:r w:rsidR="00DB7CF4" w:rsidRPr="007C261C">
        <w:rPr>
          <w:rFonts w:ascii="Times New Roman" w:hAnsi="Times New Roman"/>
        </w:rPr>
        <w:t>e</w:t>
      </w:r>
      <w:r w:rsidR="001B593C" w:rsidRPr="007C261C">
        <w:rPr>
          <w:rFonts w:ascii="Times New Roman" w:hAnsi="Times New Roman"/>
        </w:rPr>
        <w:t xml:space="preserve"> i specjalistyczn</w:t>
      </w:r>
      <w:r w:rsidR="00DB7CF4" w:rsidRPr="007C261C">
        <w:rPr>
          <w:rFonts w:ascii="Times New Roman" w:hAnsi="Times New Roman"/>
        </w:rPr>
        <w:t>e</w:t>
      </w:r>
      <w:r w:rsidR="001B593C" w:rsidRPr="007C261C">
        <w:rPr>
          <w:rFonts w:ascii="Times New Roman" w:hAnsi="Times New Roman"/>
        </w:rPr>
        <w:t xml:space="preserve"> usług</w:t>
      </w:r>
      <w:r w:rsidR="00DB7CF4" w:rsidRPr="007C261C">
        <w:rPr>
          <w:rFonts w:ascii="Times New Roman" w:hAnsi="Times New Roman"/>
        </w:rPr>
        <w:t>i</w:t>
      </w:r>
      <w:r w:rsidR="001B593C" w:rsidRPr="007C261C">
        <w:rPr>
          <w:rFonts w:ascii="Times New Roman" w:hAnsi="Times New Roman"/>
        </w:rPr>
        <w:t xml:space="preserve"> opiekuńcz</w:t>
      </w:r>
      <w:r w:rsidR="00DB7CF4" w:rsidRPr="007C261C">
        <w:rPr>
          <w:rFonts w:ascii="Times New Roman" w:hAnsi="Times New Roman"/>
        </w:rPr>
        <w:t>e</w:t>
      </w:r>
      <w:r w:rsidR="004143C6" w:rsidRPr="007C261C">
        <w:rPr>
          <w:rFonts w:ascii="Times New Roman" w:hAnsi="Times New Roman"/>
        </w:rPr>
        <w:t xml:space="preserve"> -  </w:t>
      </w:r>
      <w:r w:rsidR="00EA77FD" w:rsidRPr="007C261C">
        <w:rPr>
          <w:rFonts w:ascii="Times New Roman" w:hAnsi="Times New Roman"/>
        </w:rPr>
        <w:t>3.000</w:t>
      </w:r>
      <w:r w:rsidR="00CA3D4A" w:rsidRPr="007C261C">
        <w:rPr>
          <w:rFonts w:ascii="Times New Roman" w:hAnsi="Times New Roman"/>
        </w:rPr>
        <w:t>,00zł</w:t>
      </w:r>
      <w:r w:rsidR="00DB7CF4" w:rsidRPr="007C261C">
        <w:rPr>
          <w:rFonts w:ascii="Times New Roman" w:hAnsi="Times New Roman"/>
        </w:rPr>
        <w:t xml:space="preserve">; </w:t>
      </w:r>
      <w:r w:rsidR="00EA77FD" w:rsidRPr="007C261C">
        <w:rPr>
          <w:rFonts w:ascii="Times New Roman" w:hAnsi="Times New Roman"/>
        </w:rPr>
        <w:t xml:space="preserve">składki na ubezpieczenie zdrowotne </w:t>
      </w:r>
      <w:r w:rsidR="0083262E" w:rsidRPr="007C261C">
        <w:rPr>
          <w:rFonts w:ascii="Times New Roman" w:hAnsi="Times New Roman"/>
        </w:rPr>
        <w:t xml:space="preserve">opłacane za osoby pobierające niektóre świadczenia z pomocy społecznej, niektóre świadczenia rodzinne oraz za osoby uczestniczące w zajęciach w centrum integracji społecznej </w:t>
      </w:r>
      <w:r w:rsidR="00EA77FD" w:rsidRPr="007C261C">
        <w:rPr>
          <w:rFonts w:ascii="Times New Roman" w:hAnsi="Times New Roman"/>
        </w:rPr>
        <w:t>– 1.000,00zł; ośrodki pomocy społecznej – 59.00 zł.</w:t>
      </w:r>
    </w:p>
    <w:p w:rsidR="008B3EDC" w:rsidRPr="007C261C" w:rsidRDefault="008B3EDC" w:rsidP="00EE2D07">
      <w:pPr>
        <w:pStyle w:val="Tekstpodstawowy"/>
        <w:rPr>
          <w:rFonts w:ascii="Times New Roman" w:hAnsi="Times New Roman"/>
          <w:vanish/>
          <w:specVanish/>
        </w:rPr>
      </w:pPr>
      <w:r w:rsidRPr="007C261C">
        <w:rPr>
          <w:rFonts w:ascii="Times New Roman" w:hAnsi="Times New Roman"/>
        </w:rPr>
        <w:t xml:space="preserve">- zmniejszenie dotacji celowych otrzymywanych z budżetu państwa na realizacje własnych zadań bieżących gmin w kwocie </w:t>
      </w:r>
      <w:r w:rsidR="0083262E" w:rsidRPr="007C261C">
        <w:rPr>
          <w:rFonts w:ascii="Times New Roman" w:hAnsi="Times New Roman"/>
        </w:rPr>
        <w:t>4.570</w:t>
      </w:r>
      <w:r w:rsidRPr="007C261C">
        <w:rPr>
          <w:rFonts w:ascii="Times New Roman" w:hAnsi="Times New Roman"/>
        </w:rPr>
        <w:t xml:space="preserve">,00zł, w tym: </w:t>
      </w:r>
    </w:p>
    <w:p w:rsidR="00DB7CF4" w:rsidRPr="007C261C" w:rsidRDefault="009A2984" w:rsidP="00277274">
      <w:pPr>
        <w:spacing w:line="360" w:lineRule="auto"/>
        <w:jc w:val="both"/>
      </w:pPr>
      <w:r w:rsidRPr="007C261C">
        <w:t>wychowanie przedszkolne –</w:t>
      </w:r>
      <w:r w:rsidR="008B3EDC" w:rsidRPr="007C261C">
        <w:t xml:space="preserve"> 1.</w:t>
      </w:r>
      <w:r w:rsidR="0083262E" w:rsidRPr="007C261C">
        <w:t>370</w:t>
      </w:r>
      <w:r w:rsidR="008B3EDC" w:rsidRPr="007C261C">
        <w:t xml:space="preserve">,00zł, składki na ubezpieczenie zdrowotne opłacane za osoby pobierające niektóre świadczenia z pomocy społecznej, niektóre świadczenia rodzinne oraz za osoby uczestniczące w zajęciach w centrum integracji społecznej – </w:t>
      </w:r>
      <w:r w:rsidR="0083262E" w:rsidRPr="007C261C">
        <w:t>3.200</w:t>
      </w:r>
      <w:r w:rsidR="008B3EDC" w:rsidRPr="007C261C">
        <w:t xml:space="preserve">,00zł, </w:t>
      </w:r>
    </w:p>
    <w:p w:rsidR="001E37C8" w:rsidRPr="007C261C" w:rsidRDefault="001E37C8" w:rsidP="001E37C8">
      <w:pPr>
        <w:spacing w:line="360" w:lineRule="auto"/>
        <w:jc w:val="both"/>
      </w:pPr>
      <w:r w:rsidRPr="007C261C">
        <w:t>- z</w:t>
      </w:r>
      <w:r w:rsidR="0083262E" w:rsidRPr="007C261C">
        <w:t>mniej</w:t>
      </w:r>
      <w:r w:rsidRPr="007C261C">
        <w:t xml:space="preserve">szenie subwencji oświatowej w wysokości </w:t>
      </w:r>
      <w:r w:rsidR="0083262E" w:rsidRPr="007C261C">
        <w:t>119.989</w:t>
      </w:r>
      <w:r w:rsidRPr="007C261C">
        <w:t>,00zł.</w:t>
      </w:r>
    </w:p>
    <w:p w:rsidR="001E37C8" w:rsidRPr="00F61C00" w:rsidRDefault="001E37C8" w:rsidP="00277274">
      <w:pPr>
        <w:spacing w:line="360" w:lineRule="auto"/>
        <w:jc w:val="both"/>
        <w:rPr>
          <w:color w:val="FF0000"/>
        </w:rPr>
      </w:pPr>
    </w:p>
    <w:p w:rsidR="00277274" w:rsidRPr="00F61C00" w:rsidRDefault="00277274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F449A9" w:rsidRPr="00F61C00" w:rsidRDefault="00F449A9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277274" w:rsidRPr="00F61C00" w:rsidRDefault="00277274" w:rsidP="00277274">
      <w:pPr>
        <w:spacing w:line="360" w:lineRule="auto"/>
        <w:jc w:val="both"/>
        <w:rPr>
          <w:color w:val="FF0000"/>
        </w:rPr>
      </w:pPr>
    </w:p>
    <w:p w:rsidR="00385B75" w:rsidRPr="00A4145D" w:rsidRDefault="00385B75" w:rsidP="00277274">
      <w:pPr>
        <w:spacing w:line="360" w:lineRule="auto"/>
        <w:jc w:val="both"/>
        <w:rPr>
          <w:vanish/>
          <w:specVanish/>
        </w:rPr>
      </w:pPr>
    </w:p>
    <w:p w:rsidR="0071658E" w:rsidRPr="00A4145D" w:rsidRDefault="0071658E" w:rsidP="00F7504F">
      <w:pPr>
        <w:spacing w:line="360" w:lineRule="auto"/>
        <w:jc w:val="both"/>
        <w:rPr>
          <w:vanish/>
          <w:specVanish/>
        </w:rPr>
      </w:pPr>
    </w:p>
    <w:p w:rsidR="00385B75" w:rsidRPr="00A4145D" w:rsidRDefault="00EE2D07" w:rsidP="00A4145D">
      <w:pPr>
        <w:spacing w:line="360" w:lineRule="auto"/>
        <w:ind w:firstLine="708"/>
        <w:jc w:val="both"/>
      </w:pPr>
      <w:r w:rsidRPr="00A4145D">
        <w:t>W pierwszym półroczu 201</w:t>
      </w:r>
      <w:r w:rsidR="00A4145D" w:rsidRPr="00A4145D">
        <w:t>8</w:t>
      </w:r>
      <w:r w:rsidRPr="00A4145D">
        <w:t xml:space="preserve"> roku  dochody budżetowe zreal</w:t>
      </w:r>
      <w:r w:rsidR="00B86FDF" w:rsidRPr="00A4145D">
        <w:t xml:space="preserve">izowano w wysokości </w:t>
      </w:r>
      <w:r w:rsidR="00A4145D" w:rsidRPr="00A4145D">
        <w:t>11.386.283,76</w:t>
      </w:r>
      <w:r w:rsidRPr="00A4145D">
        <w:t xml:space="preserve"> zł,  co stanowi </w:t>
      </w:r>
      <w:r w:rsidR="00385B75" w:rsidRPr="00A4145D">
        <w:t>4</w:t>
      </w:r>
      <w:r w:rsidR="00A4145D" w:rsidRPr="00A4145D">
        <w:t>5</w:t>
      </w:r>
      <w:r w:rsidR="00385B75" w:rsidRPr="00A4145D">
        <w:t>,8</w:t>
      </w:r>
      <w:r w:rsidRPr="00A4145D">
        <w:t xml:space="preserve"> % założonego planu, w tym dochod</w:t>
      </w:r>
      <w:r w:rsidR="00B86FDF" w:rsidRPr="00A4145D">
        <w:t xml:space="preserve">y bieżące, w kwocie </w:t>
      </w:r>
      <w:r w:rsidR="00A4145D" w:rsidRPr="00A4145D">
        <w:t>11.275.947,77</w:t>
      </w:r>
      <w:r w:rsidR="00765BFF" w:rsidRPr="00A4145D">
        <w:t xml:space="preserve"> </w:t>
      </w:r>
      <w:r w:rsidR="00F62624" w:rsidRPr="00A4145D">
        <w:t>zł, (</w:t>
      </w:r>
      <w:r w:rsidR="00A4145D" w:rsidRPr="00A4145D">
        <w:t>54,4</w:t>
      </w:r>
      <w:r w:rsidRPr="00A4145D">
        <w:t>% założonego planu) oraz dochody majątkowe w kwo</w:t>
      </w:r>
      <w:r w:rsidR="00B86FDF" w:rsidRPr="00A4145D">
        <w:t xml:space="preserve">cie </w:t>
      </w:r>
      <w:r w:rsidR="00A4145D" w:rsidRPr="00A4145D">
        <w:t>110.335,99</w:t>
      </w:r>
      <w:r w:rsidR="00B86FDF" w:rsidRPr="00A4145D">
        <w:t xml:space="preserve"> zł (</w:t>
      </w:r>
      <w:r w:rsidR="00A4145D" w:rsidRPr="00A4145D">
        <w:t>2,7</w:t>
      </w:r>
      <w:r w:rsidR="00A4145D">
        <w:t>% założonego planu)</w:t>
      </w:r>
    </w:p>
    <w:p w:rsidR="00A4145D" w:rsidRPr="00C3278A" w:rsidRDefault="00A4145D" w:rsidP="00EE2D07">
      <w:pPr>
        <w:spacing w:line="360" w:lineRule="auto"/>
      </w:pPr>
    </w:p>
    <w:p w:rsidR="00EE2D07" w:rsidRPr="00C3278A" w:rsidRDefault="00EE2D07" w:rsidP="00EE2D07">
      <w:pPr>
        <w:spacing w:line="360" w:lineRule="auto"/>
      </w:pPr>
      <w:r w:rsidRPr="00C3278A">
        <w:t>Strukturę wykonania dochodów przedstawia poniżej zamieszczona tabela.</w:t>
      </w:r>
    </w:p>
    <w:p w:rsidR="00DC5A1F" w:rsidRPr="00C3278A" w:rsidRDefault="00DC5A1F" w:rsidP="00EE2D07">
      <w:pPr>
        <w:spacing w:line="360" w:lineRule="auto"/>
      </w:pPr>
    </w:p>
    <w:p w:rsidR="00EE2D07" w:rsidRPr="00C3278A" w:rsidRDefault="00EE2D07" w:rsidP="00EE2D07">
      <w:pPr>
        <w:spacing w:line="360" w:lineRule="auto"/>
        <w:jc w:val="right"/>
        <w:rPr>
          <w:b/>
          <w:bCs/>
        </w:rPr>
      </w:pPr>
      <w:r w:rsidRPr="00C3278A">
        <w:rPr>
          <w:b/>
          <w:bCs/>
        </w:rPr>
        <w:t>Tabela nr 1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318"/>
      </w:tblGrid>
      <w:tr w:rsidR="00F61C00" w:rsidRPr="00C3278A" w:rsidTr="005E1CD1">
        <w:trPr>
          <w:trHeight w:val="253"/>
        </w:trPr>
        <w:tc>
          <w:tcPr>
            <w:tcW w:w="5032" w:type="dxa"/>
            <w:shd w:val="clear" w:color="auto" w:fill="999999"/>
          </w:tcPr>
          <w:p w:rsidR="00EE2D07" w:rsidRPr="00C3278A" w:rsidRDefault="00EE2D07" w:rsidP="00B51746">
            <w:pPr>
              <w:spacing w:line="360" w:lineRule="auto"/>
              <w:jc w:val="center"/>
              <w:rPr>
                <w:b/>
                <w:sz w:val="25"/>
              </w:rPr>
            </w:pPr>
            <w:r w:rsidRPr="00C3278A">
              <w:rPr>
                <w:b/>
                <w:sz w:val="25"/>
              </w:rPr>
              <w:t>Wyszczególnienie</w:t>
            </w:r>
          </w:p>
        </w:tc>
        <w:tc>
          <w:tcPr>
            <w:tcW w:w="3318" w:type="dxa"/>
            <w:shd w:val="clear" w:color="auto" w:fill="999999"/>
          </w:tcPr>
          <w:p w:rsidR="00EE2D07" w:rsidRPr="00C3278A" w:rsidRDefault="00EE2D07" w:rsidP="00B51746">
            <w:pPr>
              <w:pStyle w:val="Nagwek2"/>
              <w:jc w:val="center"/>
              <w:rPr>
                <w:rFonts w:ascii="Times New Roman" w:hAnsi="Times New Roman"/>
                <w:sz w:val="25"/>
              </w:rPr>
            </w:pPr>
            <w:r w:rsidRPr="00C3278A">
              <w:rPr>
                <w:rFonts w:ascii="Times New Roman" w:hAnsi="Times New Roman"/>
                <w:sz w:val="25"/>
              </w:rPr>
              <w:t>Kwota zrealizowanych  dochodów</w:t>
            </w:r>
          </w:p>
        </w:tc>
      </w:tr>
      <w:tr w:rsidR="00F61C00" w:rsidRPr="00C3278A" w:rsidTr="005E1CD1">
        <w:tc>
          <w:tcPr>
            <w:tcW w:w="5032" w:type="dxa"/>
          </w:tcPr>
          <w:p w:rsidR="00EE2D07" w:rsidRPr="00C3278A" w:rsidRDefault="00EE2D07" w:rsidP="00CA3F76">
            <w:pPr>
              <w:spacing w:line="360" w:lineRule="auto"/>
              <w:jc w:val="both"/>
            </w:pPr>
            <w:r w:rsidRPr="00C3278A">
              <w:t>Dochody własne</w:t>
            </w:r>
          </w:p>
        </w:tc>
        <w:tc>
          <w:tcPr>
            <w:tcW w:w="3318" w:type="dxa"/>
          </w:tcPr>
          <w:p w:rsidR="00EE2D07" w:rsidRPr="00C3278A" w:rsidRDefault="00C3278A" w:rsidP="00274475">
            <w:pPr>
              <w:spacing w:line="360" w:lineRule="auto"/>
              <w:jc w:val="center"/>
            </w:pPr>
            <w:r w:rsidRPr="00C3278A">
              <w:t>5.378.743,30</w:t>
            </w:r>
          </w:p>
        </w:tc>
      </w:tr>
      <w:tr w:rsidR="00C3278A" w:rsidRPr="00C3278A" w:rsidTr="005E1CD1">
        <w:tc>
          <w:tcPr>
            <w:tcW w:w="5032" w:type="dxa"/>
          </w:tcPr>
          <w:p w:rsidR="00EE2D07" w:rsidRPr="00C3278A" w:rsidRDefault="00EE2D07" w:rsidP="00CA3F76">
            <w:pPr>
              <w:spacing w:line="360" w:lineRule="auto"/>
              <w:jc w:val="both"/>
            </w:pPr>
            <w:r w:rsidRPr="00C3278A">
              <w:t>Subwencje</w:t>
            </w:r>
          </w:p>
        </w:tc>
        <w:tc>
          <w:tcPr>
            <w:tcW w:w="3318" w:type="dxa"/>
          </w:tcPr>
          <w:p w:rsidR="00EE2D07" w:rsidRPr="00C3278A" w:rsidRDefault="00576D1A" w:rsidP="00C3278A">
            <w:pPr>
              <w:spacing w:line="360" w:lineRule="auto"/>
              <w:jc w:val="center"/>
            </w:pPr>
            <w:r w:rsidRPr="00C3278A">
              <w:t>2.</w:t>
            </w:r>
            <w:r w:rsidR="00C3278A" w:rsidRPr="00C3278A">
              <w:t>743.228,00</w:t>
            </w:r>
          </w:p>
        </w:tc>
      </w:tr>
      <w:tr w:rsidR="00C3278A" w:rsidRPr="00C3278A" w:rsidTr="005E1CD1">
        <w:tc>
          <w:tcPr>
            <w:tcW w:w="5032" w:type="dxa"/>
          </w:tcPr>
          <w:p w:rsidR="00EE2D07" w:rsidRPr="00C3278A" w:rsidRDefault="00EE2D07" w:rsidP="005E1CD1">
            <w:pPr>
              <w:spacing w:line="360" w:lineRule="auto"/>
            </w:pPr>
            <w:r w:rsidRPr="00C3278A">
              <w:t xml:space="preserve">Dotacje </w:t>
            </w:r>
            <w:r w:rsidR="005E1CD1" w:rsidRPr="00C3278A">
              <w:t>i środki przeznaczone na dofinansowanie zadań własnych</w:t>
            </w:r>
          </w:p>
        </w:tc>
        <w:tc>
          <w:tcPr>
            <w:tcW w:w="3318" w:type="dxa"/>
          </w:tcPr>
          <w:p w:rsidR="00EE2D07" w:rsidRPr="00C3278A" w:rsidRDefault="00E469B0" w:rsidP="00C3278A">
            <w:pPr>
              <w:spacing w:line="360" w:lineRule="auto"/>
              <w:jc w:val="center"/>
            </w:pPr>
            <w:r w:rsidRPr="00C3278A">
              <w:t>3.</w:t>
            </w:r>
            <w:r w:rsidR="00C3278A">
              <w:t>264.312,46</w:t>
            </w:r>
          </w:p>
        </w:tc>
      </w:tr>
      <w:tr w:rsidR="00A23C3D" w:rsidRPr="00A4145D" w:rsidTr="005E1CD1">
        <w:tc>
          <w:tcPr>
            <w:tcW w:w="5032" w:type="dxa"/>
          </w:tcPr>
          <w:p w:rsidR="00EE2D07" w:rsidRPr="00A4145D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A4145D">
              <w:rPr>
                <w:b/>
              </w:rPr>
              <w:t>Ogółem</w:t>
            </w:r>
          </w:p>
          <w:p w:rsidR="00EE2D07" w:rsidRPr="00A4145D" w:rsidRDefault="00EE2D07" w:rsidP="00CA3F76">
            <w:pPr>
              <w:pStyle w:val="Tekstpodstawowy"/>
              <w:rPr>
                <w:rFonts w:ascii="Times New Roman" w:hAnsi="Times New Roman"/>
                <w:bCs/>
              </w:rPr>
            </w:pPr>
            <w:r w:rsidRPr="00A4145D">
              <w:rPr>
                <w:rFonts w:ascii="Times New Roman" w:hAnsi="Times New Roman"/>
                <w:bCs/>
              </w:rPr>
              <w:t>w tym:</w:t>
            </w:r>
          </w:p>
          <w:p w:rsidR="00EE2D07" w:rsidRPr="00A4145D" w:rsidRDefault="00EE2D07" w:rsidP="00CA3F76">
            <w:pPr>
              <w:spacing w:line="360" w:lineRule="auto"/>
              <w:jc w:val="both"/>
              <w:rPr>
                <w:bCs/>
              </w:rPr>
            </w:pPr>
            <w:r w:rsidRPr="00A4145D">
              <w:rPr>
                <w:bCs/>
              </w:rPr>
              <w:t xml:space="preserve"> dochody bieżące</w:t>
            </w:r>
          </w:p>
          <w:p w:rsidR="00EE2D07" w:rsidRPr="00A4145D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A4145D">
              <w:rPr>
                <w:bCs/>
              </w:rPr>
              <w:t xml:space="preserve"> dochody majątkowe</w:t>
            </w:r>
            <w:r w:rsidRPr="00A4145D">
              <w:rPr>
                <w:b/>
              </w:rPr>
              <w:t xml:space="preserve">       </w:t>
            </w:r>
          </w:p>
        </w:tc>
        <w:tc>
          <w:tcPr>
            <w:tcW w:w="3318" w:type="dxa"/>
          </w:tcPr>
          <w:p w:rsidR="00EE2D07" w:rsidRPr="00A4145D" w:rsidRDefault="00BC1D8C" w:rsidP="00CA3F76">
            <w:pPr>
              <w:spacing w:line="360" w:lineRule="auto"/>
              <w:jc w:val="center"/>
              <w:rPr>
                <w:b/>
              </w:rPr>
            </w:pPr>
            <w:r w:rsidRPr="00A4145D">
              <w:rPr>
                <w:b/>
              </w:rPr>
              <w:t>1</w:t>
            </w:r>
            <w:r w:rsidR="00A4145D" w:rsidRPr="00A4145D">
              <w:rPr>
                <w:b/>
              </w:rPr>
              <w:t>1.386.283,76</w:t>
            </w:r>
          </w:p>
          <w:p w:rsidR="00EE2D07" w:rsidRPr="00A4145D" w:rsidRDefault="00EE2D07" w:rsidP="00CA3F76">
            <w:pPr>
              <w:spacing w:line="360" w:lineRule="auto"/>
              <w:jc w:val="center"/>
              <w:rPr>
                <w:b/>
              </w:rPr>
            </w:pPr>
          </w:p>
          <w:p w:rsidR="00EE2D07" w:rsidRPr="00A4145D" w:rsidRDefault="00A4145D" w:rsidP="00CA3F76">
            <w:pPr>
              <w:spacing w:line="360" w:lineRule="auto"/>
              <w:jc w:val="center"/>
              <w:rPr>
                <w:bCs/>
              </w:rPr>
            </w:pPr>
            <w:r w:rsidRPr="00A4145D">
              <w:rPr>
                <w:bCs/>
              </w:rPr>
              <w:t>11.275.947,77</w:t>
            </w:r>
          </w:p>
          <w:p w:rsidR="00EE2D07" w:rsidRPr="00A4145D" w:rsidRDefault="00BC1D8C" w:rsidP="00765BFF">
            <w:pPr>
              <w:spacing w:line="360" w:lineRule="auto"/>
              <w:jc w:val="center"/>
              <w:rPr>
                <w:b/>
              </w:rPr>
            </w:pPr>
            <w:r w:rsidRPr="00A4145D">
              <w:rPr>
                <w:bCs/>
              </w:rPr>
              <w:t xml:space="preserve">      </w:t>
            </w:r>
            <w:r w:rsidR="00A4145D" w:rsidRPr="00A4145D">
              <w:rPr>
                <w:bCs/>
              </w:rPr>
              <w:t>110.335,99</w:t>
            </w:r>
          </w:p>
        </w:tc>
      </w:tr>
    </w:tbl>
    <w:p w:rsidR="00385B75" w:rsidRPr="00A4145D" w:rsidRDefault="00385B75" w:rsidP="00EE2D07">
      <w:pPr>
        <w:pStyle w:val="Tekstpodstawowy"/>
        <w:rPr>
          <w:rFonts w:ascii="Times New Roman" w:hAnsi="Times New Roman"/>
          <w:b/>
        </w:rPr>
      </w:pPr>
    </w:p>
    <w:p w:rsidR="00EE2D07" w:rsidRPr="00E43A26" w:rsidRDefault="00EE2D07" w:rsidP="00EE2D07">
      <w:pPr>
        <w:pStyle w:val="Tekstpodstawowy"/>
        <w:rPr>
          <w:rFonts w:ascii="Times New Roman" w:hAnsi="Times New Roman"/>
        </w:rPr>
      </w:pPr>
      <w:r w:rsidRPr="00E43A26">
        <w:rPr>
          <w:rFonts w:ascii="Times New Roman" w:hAnsi="Times New Roman"/>
          <w:b/>
        </w:rPr>
        <w:t>1.</w:t>
      </w:r>
      <w:r w:rsidRPr="00E43A26">
        <w:rPr>
          <w:rFonts w:ascii="Times New Roman" w:hAnsi="Times New Roman"/>
        </w:rPr>
        <w:t xml:space="preserve">  Z analizy powyższej tabeli wynika, iż  główne źródło dochodów  Gminy Pszczew stanowią dochody w</w:t>
      </w:r>
      <w:r w:rsidR="00AC31B0" w:rsidRPr="00E43A26">
        <w:rPr>
          <w:rFonts w:ascii="Times New Roman" w:hAnsi="Times New Roman"/>
        </w:rPr>
        <w:t>łasne. W pierwszym półroczu 201</w:t>
      </w:r>
      <w:r w:rsidR="00E43A26" w:rsidRPr="00E43A26">
        <w:rPr>
          <w:rFonts w:ascii="Times New Roman" w:hAnsi="Times New Roman"/>
        </w:rPr>
        <w:t>8</w:t>
      </w:r>
      <w:r w:rsidRPr="00E43A26">
        <w:rPr>
          <w:rFonts w:ascii="Times New Roman" w:hAnsi="Times New Roman"/>
        </w:rPr>
        <w:t xml:space="preserve"> roku dochody własne zrealizowano z następujących tytułów:</w:t>
      </w:r>
    </w:p>
    <w:p w:rsidR="00EE2D07" w:rsidRPr="00E43A26" w:rsidRDefault="00EE2D07" w:rsidP="00EE2D07">
      <w:pPr>
        <w:spacing w:line="360" w:lineRule="auto"/>
        <w:jc w:val="both"/>
      </w:pPr>
      <w:r w:rsidRPr="00E43A26">
        <w:t>1) dochody bieżące</w:t>
      </w:r>
    </w:p>
    <w:p w:rsidR="00EE2D07" w:rsidRPr="003C1D5C" w:rsidRDefault="00EE2D07" w:rsidP="00EE2D07">
      <w:pPr>
        <w:tabs>
          <w:tab w:val="right" w:pos="8640"/>
        </w:tabs>
        <w:spacing w:line="360" w:lineRule="auto"/>
        <w:jc w:val="both"/>
      </w:pPr>
      <w:r w:rsidRPr="003C1D5C">
        <w:t xml:space="preserve">- </w:t>
      </w:r>
      <w:r w:rsidR="00F0508C" w:rsidRPr="003C1D5C">
        <w:t xml:space="preserve">wpływy z </w:t>
      </w:r>
      <w:r w:rsidRPr="003C1D5C">
        <w:t>podat</w:t>
      </w:r>
      <w:r w:rsidR="00F0508C" w:rsidRPr="003C1D5C">
        <w:t>ku</w:t>
      </w:r>
      <w:r w:rsidRPr="003C1D5C">
        <w:t xml:space="preserve"> dochodo</w:t>
      </w:r>
      <w:r w:rsidR="00493A4E" w:rsidRPr="003C1D5C">
        <w:t>w</w:t>
      </w:r>
      <w:r w:rsidR="00F0508C" w:rsidRPr="003C1D5C">
        <w:t>ego</w:t>
      </w:r>
      <w:r w:rsidR="00493A4E" w:rsidRPr="003C1D5C">
        <w:t xml:space="preserve"> od osób fizycznych</w:t>
      </w:r>
      <w:r w:rsidR="00493A4E" w:rsidRPr="003C1D5C">
        <w:tab/>
      </w:r>
      <w:r w:rsidR="003C1D5C" w:rsidRPr="003C1D5C">
        <w:t>1.209.046</w:t>
      </w:r>
      <w:r w:rsidR="008D6281" w:rsidRPr="003C1D5C">
        <w:t>,00</w:t>
      </w:r>
      <w:r w:rsidRPr="003C1D5C">
        <w:t xml:space="preserve"> zł</w:t>
      </w:r>
    </w:p>
    <w:p w:rsidR="00EE2D07" w:rsidRPr="003C1D5C" w:rsidRDefault="00EE2D07" w:rsidP="00EE2D07">
      <w:pPr>
        <w:pStyle w:val="Tekstpodstawowy"/>
        <w:tabs>
          <w:tab w:val="right" w:pos="8640"/>
        </w:tabs>
        <w:rPr>
          <w:rFonts w:ascii="Times New Roman" w:hAnsi="Times New Roman"/>
        </w:rPr>
      </w:pPr>
      <w:r w:rsidRPr="003C1D5C">
        <w:rPr>
          <w:rFonts w:ascii="Times New Roman" w:hAnsi="Times New Roman"/>
        </w:rPr>
        <w:t xml:space="preserve">- </w:t>
      </w:r>
      <w:r w:rsidR="00F0508C" w:rsidRPr="003C1D5C">
        <w:rPr>
          <w:rFonts w:ascii="Times New Roman" w:hAnsi="Times New Roman"/>
        </w:rPr>
        <w:t xml:space="preserve">wpływy z </w:t>
      </w:r>
      <w:r w:rsidRPr="003C1D5C">
        <w:rPr>
          <w:rFonts w:ascii="Times New Roman" w:hAnsi="Times New Roman"/>
        </w:rPr>
        <w:t>podat</w:t>
      </w:r>
      <w:r w:rsidR="00F0508C" w:rsidRPr="003C1D5C">
        <w:rPr>
          <w:rFonts w:ascii="Times New Roman" w:hAnsi="Times New Roman"/>
        </w:rPr>
        <w:t>ku</w:t>
      </w:r>
      <w:r w:rsidRPr="003C1D5C">
        <w:rPr>
          <w:rFonts w:ascii="Times New Roman" w:hAnsi="Times New Roman"/>
        </w:rPr>
        <w:t xml:space="preserve"> doc</w:t>
      </w:r>
      <w:r w:rsidR="00493A4E" w:rsidRPr="003C1D5C">
        <w:rPr>
          <w:rFonts w:ascii="Times New Roman" w:hAnsi="Times New Roman"/>
        </w:rPr>
        <w:t>hodow</w:t>
      </w:r>
      <w:r w:rsidR="00F0508C" w:rsidRPr="003C1D5C">
        <w:rPr>
          <w:rFonts w:ascii="Times New Roman" w:hAnsi="Times New Roman"/>
        </w:rPr>
        <w:t>ego</w:t>
      </w:r>
      <w:r w:rsidR="00493A4E" w:rsidRPr="003C1D5C">
        <w:rPr>
          <w:rFonts w:ascii="Times New Roman" w:hAnsi="Times New Roman"/>
        </w:rPr>
        <w:t xml:space="preserve"> od osób prawnych</w:t>
      </w:r>
      <w:r w:rsidR="00493A4E" w:rsidRPr="003C1D5C">
        <w:rPr>
          <w:rFonts w:ascii="Times New Roman" w:hAnsi="Times New Roman"/>
        </w:rPr>
        <w:tab/>
      </w:r>
      <w:r w:rsidR="003C1D5C" w:rsidRPr="003C1D5C">
        <w:rPr>
          <w:rFonts w:ascii="Times New Roman" w:hAnsi="Times New Roman"/>
        </w:rPr>
        <w:t>18.903,61</w:t>
      </w:r>
      <w:r w:rsidRPr="003C1D5C">
        <w:rPr>
          <w:rFonts w:ascii="Times New Roman" w:hAnsi="Times New Roman"/>
        </w:rPr>
        <w:t xml:space="preserve"> zł</w:t>
      </w:r>
    </w:p>
    <w:p w:rsidR="00EE2D07" w:rsidRPr="001B4117" w:rsidRDefault="00EE2D07" w:rsidP="00EE2D07">
      <w:pPr>
        <w:tabs>
          <w:tab w:val="right" w:pos="8640"/>
        </w:tabs>
        <w:spacing w:line="360" w:lineRule="auto"/>
        <w:jc w:val="both"/>
      </w:pPr>
      <w:r w:rsidRPr="001B4117">
        <w:t xml:space="preserve">- </w:t>
      </w:r>
      <w:r w:rsidR="00F0508C" w:rsidRPr="001B4117">
        <w:t xml:space="preserve">wpływy z </w:t>
      </w:r>
      <w:r w:rsidRPr="001B4117">
        <w:t>podat</w:t>
      </w:r>
      <w:r w:rsidR="00F0508C" w:rsidRPr="001B4117">
        <w:t>ku</w:t>
      </w:r>
      <w:r w:rsidR="00493A4E" w:rsidRPr="001B4117">
        <w:t xml:space="preserve"> od nieruchomości </w:t>
      </w:r>
      <w:r w:rsidR="00493A4E" w:rsidRPr="001B4117">
        <w:tab/>
      </w:r>
      <w:r w:rsidR="003C1D5C" w:rsidRPr="001B4117">
        <w:t>3.129.676,43</w:t>
      </w:r>
      <w:r w:rsidR="000C6912" w:rsidRPr="001B4117">
        <w:t xml:space="preserve"> </w:t>
      </w:r>
      <w:r w:rsidRPr="001B4117">
        <w:t>zł</w:t>
      </w:r>
    </w:p>
    <w:p w:rsidR="00EE2D07" w:rsidRPr="001B4117" w:rsidRDefault="00493A4E" w:rsidP="00EE2D07">
      <w:pPr>
        <w:tabs>
          <w:tab w:val="right" w:pos="8640"/>
        </w:tabs>
        <w:spacing w:line="360" w:lineRule="auto"/>
        <w:jc w:val="both"/>
      </w:pPr>
      <w:r w:rsidRPr="001B4117">
        <w:t xml:space="preserve">- </w:t>
      </w:r>
      <w:r w:rsidR="00F0508C" w:rsidRPr="001B4117">
        <w:t xml:space="preserve">wpływy z </w:t>
      </w:r>
      <w:r w:rsidRPr="001B4117">
        <w:t>podat</w:t>
      </w:r>
      <w:r w:rsidR="00F0508C" w:rsidRPr="001B4117">
        <w:t>ku</w:t>
      </w:r>
      <w:r w:rsidRPr="001B4117">
        <w:t xml:space="preserve"> roln</w:t>
      </w:r>
      <w:r w:rsidR="00F0508C" w:rsidRPr="001B4117">
        <w:t>ego</w:t>
      </w:r>
      <w:r w:rsidRPr="001B4117">
        <w:tab/>
      </w:r>
      <w:r w:rsidR="00AC4222" w:rsidRPr="001B4117">
        <w:t>1</w:t>
      </w:r>
      <w:r w:rsidR="001B4117" w:rsidRPr="001B4117">
        <w:t>11.776,67</w:t>
      </w:r>
      <w:r w:rsidR="00AC4222" w:rsidRPr="001B4117">
        <w:t xml:space="preserve"> </w:t>
      </w:r>
      <w:r w:rsidR="00EE2D07" w:rsidRPr="001B4117">
        <w:t>zł</w:t>
      </w:r>
    </w:p>
    <w:p w:rsidR="00EE2D07" w:rsidRPr="001B4117" w:rsidRDefault="00493A4E" w:rsidP="00EE2D07">
      <w:pPr>
        <w:tabs>
          <w:tab w:val="right" w:pos="8640"/>
        </w:tabs>
        <w:spacing w:line="360" w:lineRule="auto"/>
        <w:jc w:val="both"/>
      </w:pPr>
      <w:r w:rsidRPr="001B4117">
        <w:t xml:space="preserve">- </w:t>
      </w:r>
      <w:r w:rsidR="00F0508C" w:rsidRPr="001B4117">
        <w:t xml:space="preserve">wpływy z </w:t>
      </w:r>
      <w:r w:rsidRPr="001B4117">
        <w:t>podat</w:t>
      </w:r>
      <w:r w:rsidR="00F0508C" w:rsidRPr="001B4117">
        <w:t>ku</w:t>
      </w:r>
      <w:r w:rsidRPr="001B4117">
        <w:t xml:space="preserve"> leśn</w:t>
      </w:r>
      <w:r w:rsidR="00F0508C" w:rsidRPr="001B4117">
        <w:t>ego</w:t>
      </w:r>
      <w:r w:rsidRPr="001B4117">
        <w:tab/>
      </w:r>
      <w:r w:rsidR="00590E21" w:rsidRPr="001B4117">
        <w:t>1</w:t>
      </w:r>
      <w:r w:rsidR="001B4117" w:rsidRPr="001B4117">
        <w:t>48.686,94</w:t>
      </w:r>
      <w:r w:rsidR="00EE2D07" w:rsidRPr="001B4117">
        <w:t xml:space="preserve"> zł</w:t>
      </w:r>
    </w:p>
    <w:p w:rsidR="00EE2D07" w:rsidRPr="001B4117" w:rsidRDefault="00EE2D07" w:rsidP="00EE2D07">
      <w:pPr>
        <w:tabs>
          <w:tab w:val="right" w:pos="8640"/>
        </w:tabs>
        <w:spacing w:line="360" w:lineRule="auto"/>
        <w:jc w:val="both"/>
      </w:pPr>
      <w:r w:rsidRPr="001B4117">
        <w:t xml:space="preserve">- </w:t>
      </w:r>
      <w:r w:rsidR="00F0508C" w:rsidRPr="001B4117">
        <w:t xml:space="preserve">wpływy z </w:t>
      </w:r>
      <w:r w:rsidRPr="001B4117">
        <w:t>podat</w:t>
      </w:r>
      <w:r w:rsidR="00F0508C" w:rsidRPr="001B4117">
        <w:t>ku</w:t>
      </w:r>
      <w:r w:rsidRPr="001B4117">
        <w:t xml:space="preserve"> od </w:t>
      </w:r>
      <w:r w:rsidR="000C6912" w:rsidRPr="001B4117">
        <w:t>środków transportowych</w:t>
      </w:r>
      <w:r w:rsidR="000C6912" w:rsidRPr="001B4117">
        <w:tab/>
      </w:r>
      <w:r w:rsidR="001B4117" w:rsidRPr="001B4117">
        <w:t>14.297,58</w:t>
      </w:r>
      <w:r w:rsidRPr="001B4117">
        <w:t xml:space="preserve"> zł</w:t>
      </w:r>
    </w:p>
    <w:p w:rsidR="008D6281" w:rsidRPr="001B4117" w:rsidRDefault="008D6281" w:rsidP="00EE2D07">
      <w:pPr>
        <w:tabs>
          <w:tab w:val="right" w:pos="8640"/>
        </w:tabs>
        <w:spacing w:line="360" w:lineRule="auto"/>
        <w:jc w:val="both"/>
      </w:pPr>
      <w:r w:rsidRPr="001B4117">
        <w:t xml:space="preserve">- wpływy z podatku od działalności gospodarczej osób fizycznych, </w:t>
      </w:r>
    </w:p>
    <w:p w:rsidR="008D6281" w:rsidRPr="001B4117" w:rsidRDefault="008D6281" w:rsidP="00EE2D07">
      <w:pPr>
        <w:tabs>
          <w:tab w:val="right" w:pos="8640"/>
        </w:tabs>
        <w:spacing w:line="360" w:lineRule="auto"/>
        <w:jc w:val="both"/>
      </w:pPr>
      <w:r w:rsidRPr="001B4117">
        <w:t xml:space="preserve">  opłacanego w formie karty podatkowej</w:t>
      </w:r>
      <w:r w:rsidR="007B3A79" w:rsidRPr="001B4117">
        <w:t xml:space="preserve">                                                     </w:t>
      </w:r>
      <w:r w:rsidR="00683656" w:rsidRPr="001B4117">
        <w:t xml:space="preserve"> </w:t>
      </w:r>
      <w:r w:rsidR="007B3A79" w:rsidRPr="001B4117">
        <w:t xml:space="preserve">    </w:t>
      </w:r>
      <w:r w:rsidR="001B4117" w:rsidRPr="001B4117">
        <w:t xml:space="preserve">      </w:t>
      </w:r>
      <w:r w:rsidR="007B3A79" w:rsidRPr="001B4117">
        <w:t xml:space="preserve"> </w:t>
      </w:r>
      <w:r w:rsidR="001B4117" w:rsidRPr="001B4117">
        <w:t>149,01</w:t>
      </w:r>
      <w:r w:rsidRPr="001B4117">
        <w:t xml:space="preserve"> zł</w:t>
      </w:r>
    </w:p>
    <w:p w:rsidR="00EE2D07" w:rsidRPr="001B4117" w:rsidRDefault="00EE2D07" w:rsidP="00203AA0">
      <w:pPr>
        <w:pStyle w:val="Tekstpodstawowy2"/>
        <w:tabs>
          <w:tab w:val="left" w:pos="7434"/>
        </w:tabs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 xml:space="preserve">- </w:t>
      </w:r>
      <w:r w:rsidR="00F0508C" w:rsidRPr="001B4117">
        <w:rPr>
          <w:rFonts w:ascii="Times New Roman" w:hAnsi="Times New Roman"/>
          <w:sz w:val="24"/>
        </w:rPr>
        <w:t>wpływy z podatku</w:t>
      </w:r>
      <w:r w:rsidRPr="001B4117">
        <w:rPr>
          <w:rFonts w:ascii="Times New Roman" w:hAnsi="Times New Roman"/>
          <w:sz w:val="24"/>
        </w:rPr>
        <w:t xml:space="preserve"> od spadków i darowizn                 </w:t>
      </w:r>
      <w:r w:rsidR="00F0508C" w:rsidRPr="001B4117">
        <w:rPr>
          <w:rFonts w:ascii="Times New Roman" w:hAnsi="Times New Roman"/>
          <w:sz w:val="24"/>
        </w:rPr>
        <w:t xml:space="preserve">                          </w:t>
      </w:r>
      <w:r w:rsidR="00B023E3" w:rsidRPr="001B4117">
        <w:rPr>
          <w:rFonts w:ascii="Times New Roman" w:hAnsi="Times New Roman"/>
          <w:sz w:val="24"/>
        </w:rPr>
        <w:t xml:space="preserve">  </w:t>
      </w:r>
      <w:r w:rsidRPr="001B4117">
        <w:rPr>
          <w:rFonts w:ascii="Times New Roman" w:hAnsi="Times New Roman"/>
          <w:sz w:val="24"/>
        </w:rPr>
        <w:t xml:space="preserve">   </w:t>
      </w:r>
      <w:r w:rsidR="00DC28D9" w:rsidRPr="001B4117">
        <w:rPr>
          <w:rFonts w:ascii="Times New Roman" w:hAnsi="Times New Roman"/>
          <w:sz w:val="24"/>
        </w:rPr>
        <w:t xml:space="preserve"> </w:t>
      </w:r>
      <w:r w:rsidR="008D6281" w:rsidRPr="001B4117">
        <w:rPr>
          <w:rFonts w:ascii="Times New Roman" w:hAnsi="Times New Roman"/>
          <w:sz w:val="24"/>
        </w:rPr>
        <w:t xml:space="preserve"> </w:t>
      </w:r>
      <w:r w:rsidRPr="001B4117">
        <w:rPr>
          <w:rFonts w:ascii="Times New Roman" w:hAnsi="Times New Roman"/>
          <w:sz w:val="24"/>
        </w:rPr>
        <w:t xml:space="preserve"> </w:t>
      </w:r>
      <w:r w:rsidR="00683656" w:rsidRPr="001B4117">
        <w:rPr>
          <w:rFonts w:ascii="Times New Roman" w:hAnsi="Times New Roman"/>
          <w:sz w:val="24"/>
        </w:rPr>
        <w:t xml:space="preserve"> </w:t>
      </w:r>
      <w:r w:rsidRPr="001B4117">
        <w:rPr>
          <w:rFonts w:ascii="Times New Roman" w:hAnsi="Times New Roman"/>
          <w:sz w:val="24"/>
        </w:rPr>
        <w:t xml:space="preserve">  </w:t>
      </w:r>
      <w:r w:rsidR="001B4117" w:rsidRPr="001B4117">
        <w:rPr>
          <w:rFonts w:ascii="Times New Roman" w:hAnsi="Times New Roman"/>
          <w:sz w:val="24"/>
        </w:rPr>
        <w:t xml:space="preserve"> 14.069,52</w:t>
      </w:r>
      <w:r w:rsidR="00F0508C" w:rsidRPr="001B4117">
        <w:rPr>
          <w:rFonts w:ascii="Times New Roman" w:hAnsi="Times New Roman"/>
          <w:sz w:val="24"/>
        </w:rPr>
        <w:t xml:space="preserve"> </w:t>
      </w:r>
      <w:r w:rsidRPr="001B4117">
        <w:rPr>
          <w:rFonts w:ascii="Times New Roman" w:hAnsi="Times New Roman"/>
          <w:sz w:val="24"/>
        </w:rPr>
        <w:t>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 xml:space="preserve">- </w:t>
      </w:r>
      <w:r w:rsidR="00F0508C" w:rsidRPr="001B4117">
        <w:rPr>
          <w:rFonts w:ascii="Times New Roman" w:hAnsi="Times New Roman"/>
          <w:sz w:val="24"/>
        </w:rPr>
        <w:t xml:space="preserve">wpływy z </w:t>
      </w:r>
      <w:r w:rsidRPr="001B4117">
        <w:rPr>
          <w:rFonts w:ascii="Times New Roman" w:hAnsi="Times New Roman"/>
          <w:sz w:val="24"/>
        </w:rPr>
        <w:t>op</w:t>
      </w:r>
      <w:r w:rsidR="000C6912" w:rsidRPr="001B4117">
        <w:rPr>
          <w:rFonts w:ascii="Times New Roman" w:hAnsi="Times New Roman"/>
          <w:sz w:val="24"/>
        </w:rPr>
        <w:t>łat</w:t>
      </w:r>
      <w:r w:rsidR="00F0508C" w:rsidRPr="001B4117">
        <w:rPr>
          <w:rFonts w:ascii="Times New Roman" w:hAnsi="Times New Roman"/>
          <w:sz w:val="24"/>
        </w:rPr>
        <w:t>y</w:t>
      </w:r>
      <w:r w:rsidR="000C6912" w:rsidRPr="001B4117">
        <w:rPr>
          <w:rFonts w:ascii="Times New Roman" w:hAnsi="Times New Roman"/>
          <w:sz w:val="24"/>
        </w:rPr>
        <w:t xml:space="preserve"> od posiadania psów</w:t>
      </w:r>
      <w:r w:rsidR="000C6912" w:rsidRPr="001B4117">
        <w:rPr>
          <w:rFonts w:ascii="Times New Roman" w:hAnsi="Times New Roman"/>
          <w:sz w:val="24"/>
        </w:rPr>
        <w:tab/>
      </w:r>
      <w:r w:rsidR="001B4117" w:rsidRPr="001B4117">
        <w:rPr>
          <w:rFonts w:ascii="Times New Roman" w:hAnsi="Times New Roman"/>
          <w:sz w:val="24"/>
        </w:rPr>
        <w:t xml:space="preserve">         </w:t>
      </w:r>
      <w:r w:rsidR="000C6912" w:rsidRPr="001B4117">
        <w:rPr>
          <w:rFonts w:ascii="Times New Roman" w:hAnsi="Times New Roman"/>
          <w:sz w:val="24"/>
        </w:rPr>
        <w:t>1.</w:t>
      </w:r>
      <w:r w:rsidR="001B4117" w:rsidRPr="001B4117">
        <w:rPr>
          <w:rFonts w:ascii="Times New Roman" w:hAnsi="Times New Roman"/>
          <w:sz w:val="24"/>
        </w:rPr>
        <w:t>372,5</w:t>
      </w:r>
      <w:r w:rsidR="007B3A79" w:rsidRPr="001B4117">
        <w:rPr>
          <w:rFonts w:ascii="Times New Roman" w:hAnsi="Times New Roman"/>
          <w:sz w:val="24"/>
        </w:rPr>
        <w:t>0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lastRenderedPageBreak/>
        <w:t>- wpł</w:t>
      </w:r>
      <w:r w:rsidR="00AC4222" w:rsidRPr="001B4117">
        <w:rPr>
          <w:rFonts w:ascii="Times New Roman" w:hAnsi="Times New Roman"/>
          <w:sz w:val="24"/>
        </w:rPr>
        <w:t>ywy z opłaty skarbowej</w:t>
      </w:r>
      <w:r w:rsidR="00AC4222" w:rsidRPr="001B4117">
        <w:rPr>
          <w:rFonts w:ascii="Times New Roman" w:hAnsi="Times New Roman"/>
          <w:sz w:val="24"/>
        </w:rPr>
        <w:tab/>
      </w:r>
      <w:r w:rsidR="001B4117" w:rsidRPr="001B4117">
        <w:rPr>
          <w:rFonts w:ascii="Times New Roman" w:hAnsi="Times New Roman"/>
          <w:sz w:val="24"/>
        </w:rPr>
        <w:t>9.27</w:t>
      </w:r>
      <w:r w:rsidR="007B3A79" w:rsidRPr="001B4117">
        <w:rPr>
          <w:rFonts w:ascii="Times New Roman" w:hAnsi="Times New Roman"/>
          <w:sz w:val="24"/>
        </w:rPr>
        <w:t>9</w:t>
      </w:r>
      <w:r w:rsidR="000C6912" w:rsidRPr="001B4117">
        <w:rPr>
          <w:rFonts w:ascii="Times New Roman" w:hAnsi="Times New Roman"/>
          <w:sz w:val="24"/>
        </w:rPr>
        <w:t>,00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>- w</w:t>
      </w:r>
      <w:r w:rsidR="000C6912" w:rsidRPr="001B4117">
        <w:rPr>
          <w:rFonts w:ascii="Times New Roman" w:hAnsi="Times New Roman"/>
          <w:sz w:val="24"/>
        </w:rPr>
        <w:t>pływy z opłaty targowej</w:t>
      </w:r>
      <w:r w:rsidR="000C6912" w:rsidRPr="001B4117">
        <w:rPr>
          <w:rFonts w:ascii="Times New Roman" w:hAnsi="Times New Roman"/>
          <w:sz w:val="24"/>
        </w:rPr>
        <w:tab/>
      </w:r>
      <w:r w:rsidR="00203AA0" w:rsidRPr="001B4117">
        <w:rPr>
          <w:rFonts w:ascii="Times New Roman" w:hAnsi="Times New Roman"/>
          <w:sz w:val="24"/>
        </w:rPr>
        <w:t>2</w:t>
      </w:r>
      <w:r w:rsidR="001B4117" w:rsidRPr="001B4117">
        <w:rPr>
          <w:rFonts w:ascii="Times New Roman" w:hAnsi="Times New Roman"/>
          <w:sz w:val="24"/>
        </w:rPr>
        <w:t>50</w:t>
      </w:r>
      <w:r w:rsidR="000C6912" w:rsidRPr="001B4117">
        <w:rPr>
          <w:rFonts w:ascii="Times New Roman" w:hAnsi="Times New Roman"/>
          <w:sz w:val="24"/>
        </w:rPr>
        <w:t>,00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>- w</w:t>
      </w:r>
      <w:r w:rsidR="000C6912" w:rsidRPr="001B4117">
        <w:rPr>
          <w:rFonts w:ascii="Times New Roman" w:hAnsi="Times New Roman"/>
          <w:sz w:val="24"/>
        </w:rPr>
        <w:t>pływy z opłaty miejscowej</w:t>
      </w:r>
      <w:r w:rsidR="000C6912" w:rsidRPr="001B4117">
        <w:rPr>
          <w:rFonts w:ascii="Times New Roman" w:hAnsi="Times New Roman"/>
          <w:sz w:val="24"/>
        </w:rPr>
        <w:tab/>
      </w:r>
      <w:r w:rsidR="001B4117" w:rsidRPr="001B4117">
        <w:rPr>
          <w:rFonts w:ascii="Times New Roman" w:hAnsi="Times New Roman"/>
          <w:sz w:val="24"/>
        </w:rPr>
        <w:t>1.409,00</w:t>
      </w:r>
      <w:r w:rsidRPr="001B4117">
        <w:rPr>
          <w:rFonts w:ascii="Times New Roman" w:hAnsi="Times New Roman"/>
          <w:sz w:val="24"/>
        </w:rPr>
        <w:t xml:space="preserve"> zł</w:t>
      </w:r>
    </w:p>
    <w:p w:rsidR="007B3A79" w:rsidRPr="001B4117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>- wpływy z</w:t>
      </w:r>
      <w:r w:rsidR="001B4117" w:rsidRPr="001B4117">
        <w:rPr>
          <w:rFonts w:ascii="Times New Roman" w:hAnsi="Times New Roman"/>
          <w:sz w:val="24"/>
        </w:rPr>
        <w:t xml:space="preserve"> opłaty eksploatacyjnej</w:t>
      </w:r>
      <w:r w:rsidR="001B4117" w:rsidRPr="001B4117">
        <w:rPr>
          <w:rFonts w:ascii="Times New Roman" w:hAnsi="Times New Roman"/>
          <w:sz w:val="24"/>
        </w:rPr>
        <w:tab/>
        <w:t>552,00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>- wpływy z opłat za zarząd, użytkowanie</w:t>
      </w:r>
      <w:r w:rsidR="00203AA0" w:rsidRPr="001B4117">
        <w:rPr>
          <w:rFonts w:ascii="Times New Roman" w:hAnsi="Times New Roman"/>
          <w:sz w:val="24"/>
        </w:rPr>
        <w:t xml:space="preserve"> i</w:t>
      </w:r>
      <w:r w:rsidRPr="001B4117">
        <w:rPr>
          <w:rFonts w:ascii="Times New Roman" w:hAnsi="Times New Roman"/>
          <w:sz w:val="24"/>
        </w:rPr>
        <w:t xml:space="preserve"> </w:t>
      </w:r>
      <w:r w:rsidR="00586C56" w:rsidRPr="001B4117">
        <w:rPr>
          <w:rFonts w:ascii="Times New Roman" w:hAnsi="Times New Roman"/>
          <w:sz w:val="24"/>
        </w:rPr>
        <w:t>służebnoś</w:t>
      </w:r>
      <w:r w:rsidR="00203AA0" w:rsidRPr="001B4117">
        <w:rPr>
          <w:rFonts w:ascii="Times New Roman" w:hAnsi="Times New Roman"/>
          <w:sz w:val="24"/>
        </w:rPr>
        <w:t>ci</w:t>
      </w:r>
      <w:r w:rsidR="000C6912" w:rsidRPr="001B4117">
        <w:rPr>
          <w:rFonts w:ascii="Times New Roman" w:hAnsi="Times New Roman"/>
          <w:sz w:val="24"/>
        </w:rPr>
        <w:tab/>
      </w:r>
      <w:r w:rsidR="00203AA0" w:rsidRPr="001B4117">
        <w:rPr>
          <w:rFonts w:ascii="Times New Roman" w:hAnsi="Times New Roman"/>
          <w:sz w:val="24"/>
        </w:rPr>
        <w:t>5</w:t>
      </w:r>
      <w:r w:rsidR="00AC4222" w:rsidRPr="001B4117">
        <w:rPr>
          <w:rFonts w:ascii="Times New Roman" w:hAnsi="Times New Roman"/>
          <w:sz w:val="24"/>
        </w:rPr>
        <w:t>.</w:t>
      </w:r>
      <w:r w:rsidR="00203AA0" w:rsidRPr="001B4117">
        <w:rPr>
          <w:rFonts w:ascii="Times New Roman" w:hAnsi="Times New Roman"/>
          <w:sz w:val="24"/>
        </w:rPr>
        <w:t>443</w:t>
      </w:r>
      <w:r w:rsidR="00AC4222" w:rsidRPr="001B4117">
        <w:rPr>
          <w:rFonts w:ascii="Times New Roman" w:hAnsi="Times New Roman"/>
          <w:sz w:val="24"/>
        </w:rPr>
        <w:t>,</w:t>
      </w:r>
      <w:r w:rsidR="00203AA0" w:rsidRPr="001B4117">
        <w:rPr>
          <w:rFonts w:ascii="Times New Roman" w:hAnsi="Times New Roman"/>
          <w:sz w:val="24"/>
        </w:rPr>
        <w:t>2</w:t>
      </w:r>
      <w:r w:rsidR="00AC4222" w:rsidRPr="001B4117">
        <w:rPr>
          <w:rFonts w:ascii="Times New Roman" w:hAnsi="Times New Roman"/>
          <w:sz w:val="24"/>
        </w:rPr>
        <w:t>7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>- wpływy z opłat za zezwoleni</w:t>
      </w:r>
      <w:r w:rsidR="00493A4E" w:rsidRPr="001B4117">
        <w:rPr>
          <w:rFonts w:ascii="Times New Roman" w:hAnsi="Times New Roman"/>
          <w:sz w:val="24"/>
        </w:rPr>
        <w:t xml:space="preserve">a na sprzedaż </w:t>
      </w:r>
      <w:r w:rsidR="00F82ACE" w:rsidRPr="001B4117">
        <w:rPr>
          <w:rFonts w:ascii="Times New Roman" w:hAnsi="Times New Roman"/>
          <w:sz w:val="24"/>
        </w:rPr>
        <w:t>napojów alkoholowych</w:t>
      </w:r>
      <w:r w:rsidR="00493A4E" w:rsidRPr="001B4117">
        <w:rPr>
          <w:rFonts w:ascii="Times New Roman" w:hAnsi="Times New Roman"/>
          <w:sz w:val="24"/>
        </w:rPr>
        <w:tab/>
      </w:r>
      <w:r w:rsidR="001B4117" w:rsidRPr="001B4117">
        <w:rPr>
          <w:rFonts w:ascii="Times New Roman" w:hAnsi="Times New Roman"/>
          <w:sz w:val="24"/>
        </w:rPr>
        <w:t>72.767,85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 xml:space="preserve">- wpływy z innych lokalnych opłat pobieranych przez </w:t>
      </w:r>
      <w:proofErr w:type="spellStart"/>
      <w:r w:rsidRPr="001B4117">
        <w:rPr>
          <w:rFonts w:ascii="Times New Roman" w:hAnsi="Times New Roman"/>
          <w:sz w:val="24"/>
        </w:rPr>
        <w:t>jst</w:t>
      </w:r>
      <w:proofErr w:type="spellEnd"/>
      <w:r w:rsidRPr="001B4117">
        <w:rPr>
          <w:rFonts w:ascii="Times New Roman" w:hAnsi="Times New Roman"/>
          <w:sz w:val="24"/>
        </w:rPr>
        <w:t xml:space="preserve">. 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 xml:space="preserve">  na pod</w:t>
      </w:r>
      <w:r w:rsidR="00493A4E" w:rsidRPr="001B4117">
        <w:rPr>
          <w:rFonts w:ascii="Times New Roman" w:hAnsi="Times New Roman"/>
          <w:sz w:val="24"/>
        </w:rPr>
        <w:t>stawie  odrębnych ustaw</w:t>
      </w:r>
      <w:r w:rsidR="00493A4E" w:rsidRPr="001B4117">
        <w:rPr>
          <w:rFonts w:ascii="Times New Roman" w:hAnsi="Times New Roman"/>
          <w:sz w:val="24"/>
        </w:rPr>
        <w:tab/>
      </w:r>
      <w:r w:rsidR="00C109F5">
        <w:rPr>
          <w:rFonts w:ascii="Times New Roman" w:hAnsi="Times New Roman"/>
          <w:sz w:val="24"/>
        </w:rPr>
        <w:t>213.841,97</w:t>
      </w:r>
      <w:r w:rsidRPr="001B4117">
        <w:rPr>
          <w:rFonts w:ascii="Times New Roman" w:hAnsi="Times New Roman"/>
          <w:sz w:val="24"/>
        </w:rPr>
        <w:t xml:space="preserve"> zł</w:t>
      </w:r>
    </w:p>
    <w:p w:rsidR="00EE2D07" w:rsidRPr="001B411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 xml:space="preserve">- </w:t>
      </w:r>
      <w:r w:rsidR="00C109F5">
        <w:rPr>
          <w:rFonts w:ascii="Times New Roman" w:hAnsi="Times New Roman"/>
          <w:sz w:val="24"/>
        </w:rPr>
        <w:t xml:space="preserve">wpływy z </w:t>
      </w:r>
      <w:r w:rsidRPr="001B4117">
        <w:rPr>
          <w:rFonts w:ascii="Times New Roman" w:hAnsi="Times New Roman"/>
          <w:sz w:val="24"/>
        </w:rPr>
        <w:t>podatk</w:t>
      </w:r>
      <w:r w:rsidR="00C109F5">
        <w:rPr>
          <w:rFonts w:ascii="Times New Roman" w:hAnsi="Times New Roman"/>
          <w:sz w:val="24"/>
        </w:rPr>
        <w:t>u</w:t>
      </w:r>
      <w:r w:rsidRPr="001B4117">
        <w:rPr>
          <w:rFonts w:ascii="Times New Roman" w:hAnsi="Times New Roman"/>
          <w:sz w:val="24"/>
        </w:rPr>
        <w:t xml:space="preserve"> od czynności cywi</w:t>
      </w:r>
      <w:r w:rsidR="00493A4E" w:rsidRPr="001B4117">
        <w:rPr>
          <w:rFonts w:ascii="Times New Roman" w:hAnsi="Times New Roman"/>
          <w:sz w:val="24"/>
        </w:rPr>
        <w:t>lnoprawnych</w:t>
      </w:r>
      <w:r w:rsidR="00493A4E" w:rsidRPr="001B4117">
        <w:rPr>
          <w:rFonts w:ascii="Times New Roman" w:hAnsi="Times New Roman"/>
          <w:sz w:val="24"/>
        </w:rPr>
        <w:tab/>
      </w:r>
      <w:r w:rsidR="001B4117" w:rsidRPr="001B4117">
        <w:rPr>
          <w:rFonts w:ascii="Times New Roman" w:hAnsi="Times New Roman"/>
          <w:sz w:val="24"/>
        </w:rPr>
        <w:t>78.381,09</w:t>
      </w:r>
      <w:r w:rsidRPr="001B4117">
        <w:rPr>
          <w:rFonts w:ascii="Times New Roman" w:hAnsi="Times New Roman"/>
          <w:sz w:val="24"/>
        </w:rPr>
        <w:t xml:space="preserve"> zł</w:t>
      </w:r>
    </w:p>
    <w:p w:rsidR="00F764D0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1B4117">
        <w:rPr>
          <w:rFonts w:ascii="Times New Roman" w:hAnsi="Times New Roman"/>
          <w:sz w:val="24"/>
        </w:rPr>
        <w:t>- wpływy z opłat z tytułu użytkowania wi</w:t>
      </w:r>
      <w:r w:rsidR="001B4117" w:rsidRPr="001B4117">
        <w:rPr>
          <w:rFonts w:ascii="Times New Roman" w:hAnsi="Times New Roman"/>
          <w:sz w:val="24"/>
        </w:rPr>
        <w:t>eczystego nieruchomości</w:t>
      </w:r>
      <w:r w:rsidR="001B4117" w:rsidRPr="001B4117">
        <w:rPr>
          <w:rFonts w:ascii="Times New Roman" w:hAnsi="Times New Roman"/>
          <w:sz w:val="24"/>
        </w:rPr>
        <w:tab/>
        <w:t>3.639,13</w:t>
      </w:r>
      <w:r w:rsidRPr="001B4117">
        <w:rPr>
          <w:rFonts w:ascii="Times New Roman" w:hAnsi="Times New Roman"/>
          <w:sz w:val="24"/>
        </w:rPr>
        <w:t xml:space="preserve"> zł</w:t>
      </w:r>
    </w:p>
    <w:p w:rsidR="001B4117" w:rsidRDefault="001B4117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grzywien, mandatów i innych kar pieniężnych od osób fizycznych</w:t>
      </w:r>
      <w:r>
        <w:rPr>
          <w:rFonts w:ascii="Times New Roman" w:hAnsi="Times New Roman"/>
          <w:sz w:val="24"/>
        </w:rPr>
        <w:tab/>
        <w:t xml:space="preserve"> 1.200,00 zł,</w:t>
      </w:r>
    </w:p>
    <w:p w:rsidR="001B4117" w:rsidRDefault="001B4117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płat egzaminacyjnych oraz opłat za wydawanie świadectw</w:t>
      </w:r>
      <w:r>
        <w:rPr>
          <w:rFonts w:ascii="Times New Roman" w:hAnsi="Times New Roman"/>
          <w:sz w:val="24"/>
        </w:rPr>
        <w:tab/>
        <w:t xml:space="preserve">  26,00 zł,</w:t>
      </w:r>
    </w:p>
    <w:p w:rsidR="006E3AA0" w:rsidRPr="006E3AA0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>- wpływy z tytułu kosztów egzekucyjnych, opłaty komorniczej i</w:t>
      </w:r>
    </w:p>
    <w:p w:rsidR="006E3AA0" w:rsidRPr="006E3AA0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   kosztów upomnień</w:t>
      </w:r>
      <w:r w:rsidRPr="006E3AA0">
        <w:rPr>
          <w:rFonts w:ascii="Times New Roman" w:hAnsi="Times New Roman"/>
          <w:sz w:val="24"/>
        </w:rPr>
        <w:tab/>
        <w:t>2.084,15 zł</w:t>
      </w:r>
    </w:p>
    <w:p w:rsidR="006E3AA0" w:rsidRPr="006E3AA0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>- wpływy z opłat za korzystanie z wychowania przedszkolnego</w:t>
      </w:r>
      <w:r w:rsidRPr="006E3AA0">
        <w:rPr>
          <w:rFonts w:ascii="Times New Roman" w:hAnsi="Times New Roman"/>
          <w:sz w:val="24"/>
        </w:rPr>
        <w:tab/>
        <w:t>9.891,00 zł</w:t>
      </w:r>
    </w:p>
    <w:p w:rsidR="00F764D0" w:rsidRPr="006E3AA0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>- wpływy z opłat za korzystanie z wyżywienia w jednostkach realizujących</w:t>
      </w:r>
    </w:p>
    <w:p w:rsidR="00F764D0" w:rsidRPr="006E3AA0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 zadania z zakresu wyc</w:t>
      </w:r>
      <w:r w:rsidR="006E3AA0" w:rsidRPr="006E3AA0">
        <w:rPr>
          <w:rFonts w:ascii="Times New Roman" w:hAnsi="Times New Roman"/>
          <w:sz w:val="24"/>
        </w:rPr>
        <w:t>howania przedszkolnego</w:t>
      </w:r>
      <w:r w:rsidR="006E3AA0" w:rsidRPr="006E3AA0">
        <w:rPr>
          <w:rFonts w:ascii="Times New Roman" w:hAnsi="Times New Roman"/>
          <w:sz w:val="24"/>
        </w:rPr>
        <w:tab/>
        <w:t>56.214,56</w:t>
      </w:r>
      <w:r w:rsidRPr="006E3AA0">
        <w:rPr>
          <w:rFonts w:ascii="Times New Roman" w:hAnsi="Times New Roman"/>
          <w:sz w:val="24"/>
        </w:rPr>
        <w:t xml:space="preserve"> zł</w:t>
      </w:r>
    </w:p>
    <w:p w:rsidR="00EE2D07" w:rsidRPr="006E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>-</w:t>
      </w:r>
      <w:r w:rsidR="00134689" w:rsidRPr="006E3AA0">
        <w:rPr>
          <w:rFonts w:ascii="Times New Roman" w:hAnsi="Times New Roman"/>
          <w:sz w:val="24"/>
        </w:rPr>
        <w:t xml:space="preserve"> wpływy z różnych opłat</w:t>
      </w:r>
      <w:r w:rsidR="00134689" w:rsidRPr="006E3AA0">
        <w:rPr>
          <w:rFonts w:ascii="Times New Roman" w:hAnsi="Times New Roman"/>
          <w:sz w:val="24"/>
        </w:rPr>
        <w:tab/>
      </w:r>
      <w:r w:rsidR="006E3AA0" w:rsidRPr="006E3AA0">
        <w:rPr>
          <w:rFonts w:ascii="Times New Roman" w:hAnsi="Times New Roman"/>
          <w:sz w:val="24"/>
        </w:rPr>
        <w:t>6.444,43</w:t>
      </w:r>
      <w:r w:rsidRPr="006E3AA0">
        <w:rPr>
          <w:rFonts w:ascii="Times New Roman" w:hAnsi="Times New Roman"/>
          <w:sz w:val="24"/>
        </w:rPr>
        <w:t xml:space="preserve"> zł</w:t>
      </w:r>
    </w:p>
    <w:p w:rsidR="00EE2D07" w:rsidRPr="006E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- </w:t>
      </w:r>
      <w:r w:rsidR="00235434">
        <w:rPr>
          <w:rFonts w:ascii="Times New Roman" w:hAnsi="Times New Roman"/>
          <w:sz w:val="24"/>
        </w:rPr>
        <w:t>wpływy</w:t>
      </w:r>
      <w:r w:rsidRPr="006E3AA0">
        <w:rPr>
          <w:rFonts w:ascii="Times New Roman" w:hAnsi="Times New Roman"/>
          <w:sz w:val="24"/>
        </w:rPr>
        <w:t xml:space="preserve"> z najmu i dzierżawy składników majątkowych</w:t>
      </w:r>
    </w:p>
    <w:p w:rsidR="00EE2D07" w:rsidRPr="006E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  Skarbu Państwa, </w:t>
      </w:r>
      <w:proofErr w:type="spellStart"/>
      <w:r w:rsidRPr="006E3AA0">
        <w:rPr>
          <w:rFonts w:ascii="Times New Roman" w:hAnsi="Times New Roman"/>
          <w:sz w:val="24"/>
        </w:rPr>
        <w:t>jst</w:t>
      </w:r>
      <w:proofErr w:type="spellEnd"/>
      <w:r w:rsidRPr="006E3AA0">
        <w:rPr>
          <w:rFonts w:ascii="Times New Roman" w:hAnsi="Times New Roman"/>
          <w:sz w:val="24"/>
        </w:rPr>
        <w:t xml:space="preserve"> lub innych jednostek zaliczanych </w:t>
      </w:r>
    </w:p>
    <w:p w:rsidR="00EE2D07" w:rsidRPr="006E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  do sektora finansów publicznych oraz innych umów o</w:t>
      </w:r>
    </w:p>
    <w:p w:rsidR="00EE2D07" w:rsidRPr="006E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  podobnym charakterze                                                               </w:t>
      </w:r>
      <w:r w:rsidR="00AC4222" w:rsidRPr="006E3AA0">
        <w:rPr>
          <w:rFonts w:ascii="Times New Roman" w:hAnsi="Times New Roman"/>
          <w:sz w:val="24"/>
        </w:rPr>
        <w:t xml:space="preserve">  </w:t>
      </w:r>
      <w:r w:rsidR="006E3AA0" w:rsidRPr="006E3AA0">
        <w:rPr>
          <w:rFonts w:ascii="Times New Roman" w:hAnsi="Times New Roman"/>
          <w:sz w:val="24"/>
        </w:rPr>
        <w:tab/>
      </w:r>
      <w:r w:rsidR="00AC4222" w:rsidRPr="006E3AA0">
        <w:rPr>
          <w:rFonts w:ascii="Times New Roman" w:hAnsi="Times New Roman"/>
          <w:sz w:val="24"/>
        </w:rPr>
        <w:t xml:space="preserve">  </w:t>
      </w:r>
      <w:r w:rsidR="00C056AD" w:rsidRPr="006E3AA0">
        <w:rPr>
          <w:rFonts w:ascii="Times New Roman" w:hAnsi="Times New Roman"/>
          <w:sz w:val="24"/>
        </w:rPr>
        <w:t xml:space="preserve"> </w:t>
      </w:r>
      <w:r w:rsidR="00AA0936" w:rsidRPr="006E3AA0">
        <w:rPr>
          <w:rFonts w:ascii="Times New Roman" w:hAnsi="Times New Roman"/>
          <w:sz w:val="24"/>
        </w:rPr>
        <w:t xml:space="preserve"> </w:t>
      </w:r>
      <w:r w:rsidR="00134689" w:rsidRPr="006E3AA0">
        <w:rPr>
          <w:rFonts w:ascii="Times New Roman" w:hAnsi="Times New Roman"/>
          <w:sz w:val="24"/>
        </w:rPr>
        <w:t xml:space="preserve">     </w:t>
      </w:r>
      <w:r w:rsidR="00C056AD" w:rsidRPr="006E3AA0">
        <w:rPr>
          <w:rFonts w:ascii="Times New Roman" w:hAnsi="Times New Roman"/>
          <w:sz w:val="24"/>
        </w:rPr>
        <w:t xml:space="preserve"> </w:t>
      </w:r>
      <w:r w:rsidR="00134689" w:rsidRPr="006E3AA0">
        <w:rPr>
          <w:rFonts w:ascii="Times New Roman" w:hAnsi="Times New Roman"/>
          <w:sz w:val="24"/>
        </w:rPr>
        <w:t xml:space="preserve"> </w:t>
      </w:r>
      <w:r w:rsidR="00DC28D9" w:rsidRPr="006E3AA0">
        <w:rPr>
          <w:rFonts w:ascii="Times New Roman" w:hAnsi="Times New Roman"/>
          <w:sz w:val="24"/>
        </w:rPr>
        <w:t xml:space="preserve">  </w:t>
      </w:r>
      <w:r w:rsidR="00134689" w:rsidRPr="006E3AA0">
        <w:rPr>
          <w:rFonts w:ascii="Times New Roman" w:hAnsi="Times New Roman"/>
          <w:sz w:val="24"/>
        </w:rPr>
        <w:t xml:space="preserve"> </w:t>
      </w:r>
      <w:r w:rsidR="007B3A79" w:rsidRPr="006E3AA0">
        <w:rPr>
          <w:rFonts w:ascii="Times New Roman" w:hAnsi="Times New Roman"/>
          <w:sz w:val="24"/>
        </w:rPr>
        <w:t>8</w:t>
      </w:r>
      <w:r w:rsidR="006E3AA0" w:rsidRPr="006E3AA0">
        <w:rPr>
          <w:rFonts w:ascii="Times New Roman" w:hAnsi="Times New Roman"/>
          <w:sz w:val="24"/>
        </w:rPr>
        <w:t>9.585,15</w:t>
      </w:r>
      <w:r w:rsidR="00193A29" w:rsidRPr="006E3AA0">
        <w:rPr>
          <w:rFonts w:ascii="Times New Roman" w:hAnsi="Times New Roman"/>
          <w:sz w:val="24"/>
        </w:rPr>
        <w:t xml:space="preserve"> </w:t>
      </w:r>
      <w:r w:rsidRPr="006E3AA0">
        <w:rPr>
          <w:rFonts w:ascii="Times New Roman" w:hAnsi="Times New Roman"/>
          <w:sz w:val="24"/>
        </w:rPr>
        <w:t>zł</w:t>
      </w:r>
    </w:p>
    <w:p w:rsidR="00EE2D07" w:rsidRPr="006E3AA0" w:rsidRDefault="00BB37A9" w:rsidP="00EE2D07">
      <w:pPr>
        <w:pStyle w:val="Tekstpodstawowy2"/>
        <w:rPr>
          <w:rFonts w:ascii="Times New Roman" w:hAnsi="Times New Roman"/>
          <w:sz w:val="24"/>
        </w:rPr>
      </w:pPr>
      <w:r w:rsidRPr="006E3AA0">
        <w:rPr>
          <w:rFonts w:ascii="Times New Roman" w:hAnsi="Times New Roman"/>
          <w:sz w:val="24"/>
        </w:rPr>
        <w:t xml:space="preserve">- wpływy z usług                                               </w:t>
      </w:r>
      <w:r w:rsidR="00683656" w:rsidRPr="006E3AA0">
        <w:rPr>
          <w:rFonts w:ascii="Times New Roman" w:hAnsi="Times New Roman"/>
          <w:sz w:val="24"/>
        </w:rPr>
        <w:t xml:space="preserve"> </w:t>
      </w:r>
      <w:r w:rsidRPr="006E3AA0">
        <w:rPr>
          <w:rFonts w:ascii="Times New Roman" w:hAnsi="Times New Roman"/>
          <w:sz w:val="24"/>
        </w:rPr>
        <w:t xml:space="preserve">    </w:t>
      </w:r>
      <w:r w:rsidR="00193A29" w:rsidRPr="006E3AA0">
        <w:rPr>
          <w:rFonts w:ascii="Times New Roman" w:hAnsi="Times New Roman"/>
          <w:sz w:val="24"/>
        </w:rPr>
        <w:t xml:space="preserve">                           </w:t>
      </w:r>
      <w:r w:rsidRPr="006E3AA0">
        <w:rPr>
          <w:rFonts w:ascii="Times New Roman" w:hAnsi="Times New Roman"/>
          <w:sz w:val="24"/>
        </w:rPr>
        <w:t xml:space="preserve"> </w:t>
      </w:r>
      <w:r w:rsidR="00AA0936" w:rsidRPr="006E3AA0">
        <w:rPr>
          <w:rFonts w:ascii="Times New Roman" w:hAnsi="Times New Roman"/>
          <w:sz w:val="24"/>
        </w:rPr>
        <w:t xml:space="preserve"> </w:t>
      </w:r>
      <w:r w:rsidR="00683656" w:rsidRPr="006E3AA0">
        <w:rPr>
          <w:rFonts w:ascii="Times New Roman" w:hAnsi="Times New Roman"/>
          <w:sz w:val="24"/>
        </w:rPr>
        <w:t xml:space="preserve">  </w:t>
      </w:r>
      <w:r w:rsidR="00AA0936" w:rsidRPr="006E3AA0">
        <w:rPr>
          <w:rFonts w:ascii="Times New Roman" w:hAnsi="Times New Roman"/>
          <w:sz w:val="24"/>
        </w:rPr>
        <w:t xml:space="preserve"> </w:t>
      </w:r>
      <w:r w:rsidR="00C056AD" w:rsidRPr="006E3AA0">
        <w:rPr>
          <w:rFonts w:ascii="Times New Roman" w:hAnsi="Times New Roman"/>
          <w:sz w:val="24"/>
        </w:rPr>
        <w:t xml:space="preserve">  </w:t>
      </w:r>
      <w:r w:rsidR="00193A29" w:rsidRPr="006E3AA0">
        <w:rPr>
          <w:rFonts w:ascii="Times New Roman" w:hAnsi="Times New Roman"/>
          <w:sz w:val="24"/>
        </w:rPr>
        <w:t xml:space="preserve">   </w:t>
      </w:r>
      <w:r w:rsidR="00DC28D9" w:rsidRPr="006E3AA0">
        <w:rPr>
          <w:rFonts w:ascii="Times New Roman" w:hAnsi="Times New Roman"/>
          <w:sz w:val="24"/>
        </w:rPr>
        <w:t xml:space="preserve">  </w:t>
      </w:r>
      <w:r w:rsidR="006E3AA0" w:rsidRPr="006E3AA0">
        <w:rPr>
          <w:rFonts w:ascii="Times New Roman" w:hAnsi="Times New Roman"/>
          <w:sz w:val="24"/>
        </w:rPr>
        <w:tab/>
      </w:r>
      <w:r w:rsidR="00193A29" w:rsidRPr="006E3AA0">
        <w:rPr>
          <w:rFonts w:ascii="Times New Roman" w:hAnsi="Times New Roman"/>
          <w:sz w:val="24"/>
        </w:rPr>
        <w:t xml:space="preserve">  </w:t>
      </w:r>
      <w:r w:rsidR="006E3AA0" w:rsidRPr="006E3AA0">
        <w:rPr>
          <w:rFonts w:ascii="Times New Roman" w:hAnsi="Times New Roman"/>
          <w:sz w:val="24"/>
        </w:rPr>
        <w:t>44.390,36</w:t>
      </w:r>
      <w:r w:rsidR="00EE2D07" w:rsidRPr="006E3AA0">
        <w:rPr>
          <w:rFonts w:ascii="Times New Roman" w:hAnsi="Times New Roman"/>
          <w:sz w:val="24"/>
        </w:rPr>
        <w:t xml:space="preserve"> zł</w:t>
      </w:r>
    </w:p>
    <w:p w:rsidR="000C6912" w:rsidRPr="00472251" w:rsidRDefault="000C6912" w:rsidP="00590E21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 xml:space="preserve">- </w:t>
      </w:r>
      <w:r w:rsidR="007B3A79" w:rsidRPr="00472251">
        <w:rPr>
          <w:rFonts w:ascii="Times New Roman" w:hAnsi="Times New Roman"/>
          <w:sz w:val="24"/>
        </w:rPr>
        <w:t xml:space="preserve">wpływy ze sprzedaży wyrobów </w:t>
      </w:r>
      <w:r w:rsidR="007B3A79" w:rsidRPr="00472251">
        <w:rPr>
          <w:rFonts w:ascii="Times New Roman" w:hAnsi="Times New Roman"/>
          <w:sz w:val="24"/>
        </w:rPr>
        <w:tab/>
      </w:r>
      <w:r w:rsidR="00683656" w:rsidRPr="00472251">
        <w:rPr>
          <w:rFonts w:ascii="Times New Roman" w:hAnsi="Times New Roman"/>
          <w:sz w:val="24"/>
        </w:rPr>
        <w:t xml:space="preserve"> </w:t>
      </w:r>
      <w:r w:rsidR="00472251" w:rsidRPr="00472251">
        <w:rPr>
          <w:rFonts w:ascii="Times New Roman" w:hAnsi="Times New Roman"/>
          <w:sz w:val="24"/>
        </w:rPr>
        <w:t>641,28</w:t>
      </w:r>
      <w:r w:rsidRPr="00472251">
        <w:rPr>
          <w:rFonts w:ascii="Times New Roman" w:hAnsi="Times New Roman"/>
          <w:sz w:val="24"/>
        </w:rPr>
        <w:t xml:space="preserve"> zł</w:t>
      </w:r>
    </w:p>
    <w:p w:rsidR="000C6912" w:rsidRPr="00472251" w:rsidRDefault="000C6912" w:rsidP="000C6912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 xml:space="preserve">- </w:t>
      </w:r>
      <w:r w:rsidR="00C109F5">
        <w:rPr>
          <w:rFonts w:ascii="Times New Roman" w:hAnsi="Times New Roman"/>
          <w:sz w:val="24"/>
        </w:rPr>
        <w:t xml:space="preserve">wpływy z </w:t>
      </w:r>
      <w:r w:rsidRPr="00472251">
        <w:rPr>
          <w:rFonts w:ascii="Times New Roman" w:hAnsi="Times New Roman"/>
          <w:sz w:val="24"/>
        </w:rPr>
        <w:t>odset</w:t>
      </w:r>
      <w:r w:rsidR="00C109F5">
        <w:rPr>
          <w:rFonts w:ascii="Times New Roman" w:hAnsi="Times New Roman"/>
          <w:sz w:val="24"/>
        </w:rPr>
        <w:t>e</w:t>
      </w:r>
      <w:r w:rsidRPr="00472251">
        <w:rPr>
          <w:rFonts w:ascii="Times New Roman" w:hAnsi="Times New Roman"/>
          <w:sz w:val="24"/>
        </w:rPr>
        <w:t>k od nieterminowych wpłat z tytułu podatków i opłat</w:t>
      </w:r>
      <w:r w:rsidRPr="00472251">
        <w:rPr>
          <w:rFonts w:ascii="Times New Roman" w:hAnsi="Times New Roman"/>
          <w:sz w:val="24"/>
        </w:rPr>
        <w:tab/>
      </w:r>
      <w:r w:rsidR="00472251" w:rsidRPr="00472251">
        <w:rPr>
          <w:rFonts w:ascii="Times New Roman" w:hAnsi="Times New Roman"/>
          <w:sz w:val="24"/>
        </w:rPr>
        <w:t>14.339,40</w:t>
      </w:r>
      <w:r w:rsidRPr="00472251">
        <w:rPr>
          <w:rFonts w:ascii="Times New Roman" w:hAnsi="Times New Roman"/>
          <w:sz w:val="24"/>
        </w:rPr>
        <w:t xml:space="preserve"> zł</w:t>
      </w:r>
    </w:p>
    <w:p w:rsidR="00EE2D07" w:rsidRPr="00472251" w:rsidRDefault="001216D8" w:rsidP="00EE2D07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 xml:space="preserve">- </w:t>
      </w:r>
      <w:r w:rsidR="00C109F5">
        <w:rPr>
          <w:rFonts w:ascii="Times New Roman" w:hAnsi="Times New Roman"/>
          <w:sz w:val="24"/>
        </w:rPr>
        <w:t xml:space="preserve">wpływy </w:t>
      </w:r>
      <w:r w:rsidRPr="00472251">
        <w:rPr>
          <w:rFonts w:ascii="Times New Roman" w:hAnsi="Times New Roman"/>
          <w:sz w:val="24"/>
        </w:rPr>
        <w:t>pozostał</w:t>
      </w:r>
      <w:r w:rsidR="00C109F5">
        <w:rPr>
          <w:rFonts w:ascii="Times New Roman" w:hAnsi="Times New Roman"/>
          <w:sz w:val="24"/>
        </w:rPr>
        <w:t>ych</w:t>
      </w:r>
      <w:r w:rsidRPr="00472251">
        <w:rPr>
          <w:rFonts w:ascii="Times New Roman" w:hAnsi="Times New Roman"/>
          <w:sz w:val="24"/>
        </w:rPr>
        <w:t xml:space="preserve"> odset</w:t>
      </w:r>
      <w:r w:rsidR="00C109F5">
        <w:rPr>
          <w:rFonts w:ascii="Times New Roman" w:hAnsi="Times New Roman"/>
          <w:sz w:val="24"/>
        </w:rPr>
        <w:t>e</w:t>
      </w:r>
      <w:r w:rsidRPr="00472251">
        <w:rPr>
          <w:rFonts w:ascii="Times New Roman" w:hAnsi="Times New Roman"/>
          <w:sz w:val="24"/>
        </w:rPr>
        <w:t>k</w:t>
      </w:r>
      <w:r w:rsidRPr="00472251">
        <w:rPr>
          <w:rFonts w:ascii="Times New Roman" w:hAnsi="Times New Roman"/>
          <w:sz w:val="24"/>
        </w:rPr>
        <w:tab/>
      </w:r>
      <w:r w:rsidR="00472251" w:rsidRPr="00472251">
        <w:rPr>
          <w:rFonts w:ascii="Times New Roman" w:hAnsi="Times New Roman"/>
          <w:sz w:val="24"/>
        </w:rPr>
        <w:t>28.712,22</w:t>
      </w:r>
      <w:r w:rsidRPr="00472251">
        <w:rPr>
          <w:rFonts w:ascii="Times New Roman" w:hAnsi="Times New Roman"/>
          <w:sz w:val="24"/>
        </w:rPr>
        <w:t xml:space="preserve"> </w:t>
      </w:r>
      <w:r w:rsidR="00EE2D07" w:rsidRPr="00472251">
        <w:rPr>
          <w:rFonts w:ascii="Times New Roman" w:hAnsi="Times New Roman"/>
          <w:sz w:val="24"/>
        </w:rPr>
        <w:t>zł</w:t>
      </w:r>
    </w:p>
    <w:p w:rsidR="007B3A79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>- wpływy z rozliczeń/z</w:t>
      </w:r>
      <w:r w:rsidR="00472251" w:rsidRPr="00472251">
        <w:rPr>
          <w:rFonts w:ascii="Times New Roman" w:hAnsi="Times New Roman"/>
          <w:sz w:val="24"/>
        </w:rPr>
        <w:t>wrotów z lat ubiegłych</w:t>
      </w:r>
      <w:r w:rsidR="00472251" w:rsidRPr="00472251">
        <w:rPr>
          <w:rFonts w:ascii="Times New Roman" w:hAnsi="Times New Roman"/>
          <w:sz w:val="24"/>
        </w:rPr>
        <w:tab/>
        <w:t>18.842,81</w:t>
      </w:r>
      <w:r w:rsidRPr="00472251">
        <w:rPr>
          <w:rFonts w:ascii="Times New Roman" w:hAnsi="Times New Roman"/>
          <w:sz w:val="24"/>
        </w:rPr>
        <w:t xml:space="preserve"> zł</w:t>
      </w:r>
    </w:p>
    <w:p w:rsidR="00472251" w:rsidRDefault="00472251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tytułu kar i odszkodowań wynikających z umów</w:t>
      </w:r>
      <w:r>
        <w:rPr>
          <w:rFonts w:ascii="Times New Roman" w:hAnsi="Times New Roman"/>
          <w:sz w:val="24"/>
        </w:rPr>
        <w:tab/>
        <w:t>17.895,01 zł</w:t>
      </w:r>
    </w:p>
    <w:p w:rsidR="00472251" w:rsidRPr="00472251" w:rsidRDefault="00472251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trzymanych spadków, zapisów i darowizn w postaci pieniężnej</w:t>
      </w:r>
      <w:r>
        <w:rPr>
          <w:rFonts w:ascii="Times New Roman" w:hAnsi="Times New Roman"/>
          <w:sz w:val="24"/>
        </w:rPr>
        <w:tab/>
        <w:t>650,00 zł</w:t>
      </w:r>
    </w:p>
    <w:p w:rsidR="00EE2D07" w:rsidRPr="00472251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>- wpływy z różnych dochodów</w:t>
      </w:r>
      <w:r w:rsidRPr="00472251">
        <w:rPr>
          <w:rFonts w:ascii="Times New Roman" w:hAnsi="Times New Roman"/>
          <w:sz w:val="24"/>
        </w:rPr>
        <w:tab/>
      </w:r>
      <w:r w:rsidR="00472251" w:rsidRPr="00472251">
        <w:rPr>
          <w:rFonts w:ascii="Times New Roman" w:hAnsi="Times New Roman"/>
          <w:sz w:val="24"/>
        </w:rPr>
        <w:t>5.191,40</w:t>
      </w:r>
      <w:r w:rsidRPr="00472251">
        <w:rPr>
          <w:rFonts w:ascii="Times New Roman" w:hAnsi="Times New Roman"/>
          <w:sz w:val="24"/>
        </w:rPr>
        <w:t xml:space="preserve"> zł</w:t>
      </w:r>
    </w:p>
    <w:p w:rsidR="00EE2D07" w:rsidRPr="00472251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 xml:space="preserve">- dochody </w:t>
      </w:r>
      <w:proofErr w:type="spellStart"/>
      <w:r w:rsidRPr="00472251">
        <w:rPr>
          <w:rFonts w:ascii="Times New Roman" w:hAnsi="Times New Roman"/>
          <w:sz w:val="24"/>
        </w:rPr>
        <w:t>jst</w:t>
      </w:r>
      <w:proofErr w:type="spellEnd"/>
      <w:r w:rsidRPr="00472251">
        <w:rPr>
          <w:rFonts w:ascii="Times New Roman" w:hAnsi="Times New Roman"/>
          <w:sz w:val="24"/>
        </w:rPr>
        <w:t xml:space="preserve"> związane z realizacją zadań z zakresu administracji</w:t>
      </w:r>
    </w:p>
    <w:p w:rsidR="00EE2D07" w:rsidRPr="00472251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 xml:space="preserve">  rządowej oraz innych z</w:t>
      </w:r>
      <w:r w:rsidR="000C6912" w:rsidRPr="00472251">
        <w:rPr>
          <w:rFonts w:ascii="Times New Roman" w:hAnsi="Times New Roman"/>
          <w:sz w:val="24"/>
        </w:rPr>
        <w:t>adań zleconych ustawami</w:t>
      </w:r>
      <w:r w:rsidR="000C6912" w:rsidRPr="00472251">
        <w:rPr>
          <w:rFonts w:ascii="Times New Roman" w:hAnsi="Times New Roman"/>
          <w:sz w:val="24"/>
        </w:rPr>
        <w:tab/>
      </w:r>
      <w:r w:rsidR="00472251" w:rsidRPr="00472251">
        <w:rPr>
          <w:rFonts w:ascii="Times New Roman" w:hAnsi="Times New Roman"/>
          <w:sz w:val="24"/>
        </w:rPr>
        <w:t>3.533,22</w:t>
      </w:r>
      <w:r w:rsidRPr="00472251">
        <w:rPr>
          <w:rFonts w:ascii="Times New Roman" w:hAnsi="Times New Roman"/>
          <w:sz w:val="24"/>
        </w:rPr>
        <w:t xml:space="preserve"> zł</w:t>
      </w:r>
    </w:p>
    <w:p w:rsidR="006C5199" w:rsidRPr="00472251" w:rsidRDefault="00CD3C3C" w:rsidP="00572DF3">
      <w:pPr>
        <w:pStyle w:val="Tekstpodstawowy2"/>
        <w:jc w:val="left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 xml:space="preserve">- </w:t>
      </w:r>
      <w:r w:rsidR="00D80166" w:rsidRPr="00472251">
        <w:rPr>
          <w:rFonts w:ascii="Times New Roman" w:hAnsi="Times New Roman"/>
          <w:sz w:val="24"/>
        </w:rPr>
        <w:t xml:space="preserve">wpływy ze zwrotu </w:t>
      </w:r>
      <w:r w:rsidR="0065331C" w:rsidRPr="00472251">
        <w:rPr>
          <w:rFonts w:ascii="Times New Roman" w:hAnsi="Times New Roman"/>
          <w:sz w:val="24"/>
        </w:rPr>
        <w:t>dotacji oraz płatności wykorzystanych</w:t>
      </w:r>
      <w:r w:rsidRPr="00472251">
        <w:rPr>
          <w:rFonts w:ascii="Times New Roman" w:hAnsi="Times New Roman"/>
          <w:sz w:val="24"/>
        </w:rPr>
        <w:t xml:space="preserve"> </w:t>
      </w:r>
      <w:r w:rsidR="006C5199" w:rsidRPr="00472251">
        <w:rPr>
          <w:rFonts w:ascii="Times New Roman" w:hAnsi="Times New Roman"/>
          <w:sz w:val="24"/>
        </w:rPr>
        <w:t xml:space="preserve">niezgodnie </w:t>
      </w:r>
    </w:p>
    <w:p w:rsidR="006C5199" w:rsidRPr="00472251" w:rsidRDefault="006C5199" w:rsidP="00572DF3">
      <w:pPr>
        <w:pStyle w:val="Tekstpodstawowy2"/>
        <w:jc w:val="left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>z p</w:t>
      </w:r>
      <w:r w:rsidR="0065331C" w:rsidRPr="00472251">
        <w:rPr>
          <w:rFonts w:ascii="Times New Roman" w:hAnsi="Times New Roman"/>
          <w:sz w:val="24"/>
        </w:rPr>
        <w:t>rzeznaczeniem  lub wykorzystanych</w:t>
      </w:r>
      <w:r w:rsidRPr="00472251">
        <w:rPr>
          <w:rFonts w:ascii="Times New Roman" w:hAnsi="Times New Roman"/>
          <w:sz w:val="24"/>
        </w:rPr>
        <w:t xml:space="preserve"> </w:t>
      </w:r>
      <w:r w:rsidR="00572DF3" w:rsidRPr="00472251">
        <w:rPr>
          <w:rFonts w:ascii="Times New Roman" w:hAnsi="Times New Roman"/>
          <w:sz w:val="24"/>
        </w:rPr>
        <w:t xml:space="preserve">z naruszeniem procedur, o których mowa </w:t>
      </w:r>
    </w:p>
    <w:p w:rsidR="00EE2D07" w:rsidRPr="00472251" w:rsidRDefault="00572DF3" w:rsidP="006C5199">
      <w:pPr>
        <w:pStyle w:val="Tekstpodstawowy2"/>
        <w:jc w:val="left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lastRenderedPageBreak/>
        <w:t>w art. 184 ustawy,</w:t>
      </w:r>
      <w:r w:rsidR="006C5199" w:rsidRPr="00472251">
        <w:rPr>
          <w:rFonts w:ascii="Times New Roman" w:hAnsi="Times New Roman"/>
          <w:sz w:val="24"/>
        </w:rPr>
        <w:t xml:space="preserve"> </w:t>
      </w:r>
      <w:r w:rsidRPr="00472251">
        <w:rPr>
          <w:rFonts w:ascii="Times New Roman" w:hAnsi="Times New Roman"/>
          <w:sz w:val="24"/>
        </w:rPr>
        <w:t>pobranych nienależnie lub w nadmiernej wysokośc</w:t>
      </w:r>
      <w:r w:rsidR="006C5199" w:rsidRPr="00472251">
        <w:rPr>
          <w:rFonts w:ascii="Times New Roman" w:hAnsi="Times New Roman"/>
          <w:sz w:val="24"/>
        </w:rPr>
        <w:t>i</w:t>
      </w:r>
      <w:r w:rsidR="0065331C" w:rsidRPr="00472251">
        <w:rPr>
          <w:rFonts w:ascii="Times New Roman" w:hAnsi="Times New Roman"/>
          <w:sz w:val="24"/>
        </w:rPr>
        <w:tab/>
      </w:r>
      <w:r w:rsidR="00472251" w:rsidRPr="00472251">
        <w:rPr>
          <w:rFonts w:ascii="Times New Roman" w:hAnsi="Times New Roman"/>
          <w:sz w:val="24"/>
        </w:rPr>
        <w:t>1.317,23</w:t>
      </w:r>
      <w:r w:rsidR="006C5199" w:rsidRPr="00472251">
        <w:rPr>
          <w:rFonts w:ascii="Times New Roman" w:hAnsi="Times New Roman"/>
          <w:sz w:val="24"/>
        </w:rPr>
        <w:t xml:space="preserve"> </w:t>
      </w:r>
      <w:r w:rsidR="004F7121" w:rsidRPr="00472251">
        <w:rPr>
          <w:rFonts w:ascii="Times New Roman" w:hAnsi="Times New Roman"/>
          <w:sz w:val="24"/>
        </w:rPr>
        <w:t>zł</w:t>
      </w:r>
    </w:p>
    <w:p w:rsidR="00472251" w:rsidRDefault="00472251" w:rsidP="006C5199">
      <w:pPr>
        <w:pStyle w:val="Tekstpodstawowy2"/>
        <w:jc w:val="left"/>
        <w:rPr>
          <w:rFonts w:ascii="Times New Roman" w:hAnsi="Times New Roman"/>
          <w:sz w:val="24"/>
        </w:rPr>
      </w:pPr>
      <w:r w:rsidRPr="00472251">
        <w:rPr>
          <w:rFonts w:ascii="Times New Roman" w:hAnsi="Times New Roman"/>
          <w:sz w:val="24"/>
        </w:rPr>
        <w:t>- wpływy do wyjaśnienia</w:t>
      </w:r>
      <w:r w:rsidRPr="00472251">
        <w:rPr>
          <w:rFonts w:ascii="Times New Roman" w:hAnsi="Times New Roman"/>
          <w:sz w:val="24"/>
        </w:rPr>
        <w:tab/>
        <w:t>0,05 zł</w:t>
      </w:r>
    </w:p>
    <w:p w:rsidR="00C109F5" w:rsidRPr="00472251" w:rsidRDefault="00C109F5" w:rsidP="006C5199">
      <w:pPr>
        <w:pStyle w:val="Tekstpodstawowy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aty środków finansowych z niewykorzystanych w terminie wydatków, które nie wygasają z upływem roku budżetowego</w:t>
      </w:r>
      <w:r>
        <w:rPr>
          <w:rFonts w:ascii="Times New Roman" w:hAnsi="Times New Roman"/>
          <w:sz w:val="24"/>
        </w:rPr>
        <w:tab/>
        <w:t>2.920,00 zł</w:t>
      </w:r>
    </w:p>
    <w:p w:rsidR="00EE2D07" w:rsidRPr="007C261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C261C">
        <w:rPr>
          <w:rFonts w:ascii="Times New Roman" w:hAnsi="Times New Roman"/>
          <w:sz w:val="24"/>
        </w:rPr>
        <w:t>2) dochody majątkowe</w:t>
      </w:r>
    </w:p>
    <w:p w:rsidR="00EE2D07" w:rsidRPr="007C261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C261C">
        <w:rPr>
          <w:rFonts w:ascii="Times New Roman" w:hAnsi="Times New Roman"/>
          <w:sz w:val="24"/>
        </w:rPr>
        <w:t>- wpływy z tytułu odpłatnego nabycia prawa własności oraz</w:t>
      </w:r>
    </w:p>
    <w:p w:rsidR="00297B12" w:rsidRPr="007C261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C261C">
        <w:rPr>
          <w:rFonts w:ascii="Times New Roman" w:hAnsi="Times New Roman"/>
          <w:sz w:val="24"/>
        </w:rPr>
        <w:t xml:space="preserve">  prawa użytkowania wieczystego nieruchomości                                     </w:t>
      </w:r>
      <w:r w:rsidR="006D3472" w:rsidRPr="007C261C">
        <w:rPr>
          <w:rFonts w:ascii="Times New Roman" w:hAnsi="Times New Roman"/>
          <w:sz w:val="24"/>
        </w:rPr>
        <w:t xml:space="preserve">  </w:t>
      </w:r>
      <w:r w:rsidRPr="007C261C">
        <w:rPr>
          <w:rFonts w:ascii="Times New Roman" w:hAnsi="Times New Roman"/>
          <w:sz w:val="24"/>
        </w:rPr>
        <w:t xml:space="preserve">      </w:t>
      </w:r>
      <w:r w:rsidR="007C261C" w:rsidRPr="007C261C">
        <w:rPr>
          <w:rFonts w:ascii="Times New Roman" w:hAnsi="Times New Roman"/>
          <w:sz w:val="24"/>
        </w:rPr>
        <w:t>41.323,46</w:t>
      </w:r>
      <w:r w:rsidRPr="007C261C">
        <w:rPr>
          <w:rFonts w:ascii="Times New Roman" w:hAnsi="Times New Roman"/>
          <w:sz w:val="24"/>
        </w:rPr>
        <w:t xml:space="preserve"> zł</w:t>
      </w:r>
    </w:p>
    <w:p w:rsidR="006D3472" w:rsidRPr="00F61C00" w:rsidRDefault="006D3472" w:rsidP="00EE2D07">
      <w:pPr>
        <w:pStyle w:val="Tekstpodstawowywcity"/>
        <w:ind w:firstLine="0"/>
        <w:rPr>
          <w:color w:val="FF0000"/>
        </w:rPr>
      </w:pPr>
    </w:p>
    <w:p w:rsidR="00EE2D07" w:rsidRPr="003C1D5C" w:rsidRDefault="00EE2D07" w:rsidP="00EE2D07">
      <w:pPr>
        <w:pStyle w:val="Tekstpodstawowywcity"/>
        <w:ind w:firstLine="0"/>
      </w:pPr>
      <w:r w:rsidRPr="003C1D5C">
        <w:rPr>
          <w:b/>
        </w:rPr>
        <w:t>2.</w:t>
      </w:r>
      <w:r w:rsidRPr="003C1D5C">
        <w:t xml:space="preserve">  W strukturze dochodów subwencje stanowią  </w:t>
      </w:r>
      <w:r w:rsidR="00331601" w:rsidRPr="003C1D5C">
        <w:t>istotne</w:t>
      </w:r>
      <w:r w:rsidRPr="003C1D5C">
        <w:t xml:space="preserve"> źródło</w:t>
      </w:r>
      <w:r w:rsidR="00331601" w:rsidRPr="003C1D5C">
        <w:t xml:space="preserve"> po stronie </w:t>
      </w:r>
      <w:r w:rsidRPr="003C1D5C">
        <w:t xml:space="preserve">dochodów </w:t>
      </w:r>
      <w:r w:rsidR="00331601" w:rsidRPr="003C1D5C">
        <w:t xml:space="preserve">budżetu </w:t>
      </w:r>
      <w:r w:rsidRPr="003C1D5C">
        <w:t>Gminy Pszczew. W  pierwszym  półroczu subwencje wpłynę</w:t>
      </w:r>
      <w:r w:rsidR="009E19E5" w:rsidRPr="003C1D5C">
        <w:t xml:space="preserve">ły w łącznej wysokości </w:t>
      </w:r>
      <w:r w:rsidR="003C1D5C" w:rsidRPr="003C1D5C">
        <w:t>2.743.228</w:t>
      </w:r>
      <w:r w:rsidR="009E19E5" w:rsidRPr="003C1D5C">
        <w:t>,00</w:t>
      </w:r>
      <w:r w:rsidRPr="003C1D5C">
        <w:t xml:space="preserve"> zł, w tym:</w:t>
      </w:r>
    </w:p>
    <w:p w:rsidR="00EE2D07" w:rsidRPr="003C1D5C" w:rsidRDefault="00EE2D07" w:rsidP="00EE2D07">
      <w:pPr>
        <w:pStyle w:val="Tekstpodstawowywcity"/>
        <w:tabs>
          <w:tab w:val="right" w:pos="5040"/>
        </w:tabs>
        <w:ind w:firstLine="0"/>
      </w:pPr>
      <w:r w:rsidRPr="003C1D5C">
        <w:t>- część oświatowa subwencji ogólnej</w:t>
      </w:r>
      <w:r w:rsidRPr="003C1D5C">
        <w:tab/>
        <w:t xml:space="preserve">  </w:t>
      </w:r>
      <w:r w:rsidR="00366CA8" w:rsidRPr="003C1D5C">
        <w:t xml:space="preserve">              </w:t>
      </w:r>
      <w:r w:rsidR="00C056AD" w:rsidRPr="003C1D5C">
        <w:t xml:space="preserve">  </w:t>
      </w:r>
      <w:r w:rsidR="00366CA8" w:rsidRPr="003C1D5C">
        <w:t xml:space="preserve">     </w:t>
      </w:r>
      <w:r w:rsidR="00BE53DF">
        <w:t xml:space="preserve"> </w:t>
      </w:r>
      <w:r w:rsidR="00366CA8" w:rsidRPr="003C1D5C">
        <w:t xml:space="preserve">   </w:t>
      </w:r>
      <w:r w:rsidR="0086534F" w:rsidRPr="003C1D5C">
        <w:t>2.</w:t>
      </w:r>
      <w:r w:rsidR="003C1D5C" w:rsidRPr="003C1D5C">
        <w:t>234.032</w:t>
      </w:r>
      <w:r w:rsidR="00636628" w:rsidRPr="003C1D5C">
        <w:t>,</w:t>
      </w:r>
      <w:r w:rsidRPr="003C1D5C">
        <w:t>00 zł</w:t>
      </w:r>
      <w:r w:rsidR="00636628" w:rsidRPr="003C1D5C">
        <w:t>,</w:t>
      </w:r>
    </w:p>
    <w:p w:rsidR="00EE2D07" w:rsidRPr="003C1D5C" w:rsidRDefault="00EE2D07" w:rsidP="00EE2D07">
      <w:pPr>
        <w:pStyle w:val="Tekstpodstawowywcity"/>
        <w:tabs>
          <w:tab w:val="right" w:pos="5040"/>
        </w:tabs>
        <w:ind w:firstLine="0"/>
      </w:pPr>
      <w:r w:rsidRPr="003C1D5C">
        <w:t>- część wyrównawcza subwencji ogól</w:t>
      </w:r>
      <w:r w:rsidR="009E19E5" w:rsidRPr="003C1D5C">
        <w:t xml:space="preserve">nej                     </w:t>
      </w:r>
      <w:r w:rsidR="00697EBA" w:rsidRPr="003C1D5C">
        <w:t xml:space="preserve"> </w:t>
      </w:r>
      <w:r w:rsidR="003C1D5C" w:rsidRPr="003C1D5C">
        <w:t xml:space="preserve">  </w:t>
      </w:r>
      <w:r w:rsidR="009E19E5" w:rsidRPr="003C1D5C">
        <w:t xml:space="preserve"> </w:t>
      </w:r>
      <w:r w:rsidR="00636628" w:rsidRPr="003C1D5C">
        <w:t>4</w:t>
      </w:r>
      <w:r w:rsidR="003C1D5C" w:rsidRPr="003C1D5C">
        <w:t>89.822</w:t>
      </w:r>
      <w:r w:rsidRPr="003C1D5C">
        <w:t>,00 zł</w:t>
      </w:r>
      <w:r w:rsidR="00636628" w:rsidRPr="003C1D5C">
        <w:t>,</w:t>
      </w:r>
    </w:p>
    <w:p w:rsidR="00EE2D07" w:rsidRPr="003C1D5C" w:rsidRDefault="00EE2D07" w:rsidP="00EE2D07">
      <w:pPr>
        <w:pStyle w:val="Tekstpodstawowywcity"/>
        <w:tabs>
          <w:tab w:val="right" w:pos="5040"/>
        </w:tabs>
        <w:ind w:firstLine="0"/>
      </w:pPr>
      <w:r w:rsidRPr="003C1D5C">
        <w:t>- część równoważąca subwencji ogólne</w:t>
      </w:r>
      <w:r w:rsidR="009E19E5" w:rsidRPr="003C1D5C">
        <w:t xml:space="preserve">j                      </w:t>
      </w:r>
      <w:r w:rsidR="00C056AD" w:rsidRPr="003C1D5C">
        <w:t xml:space="preserve"> </w:t>
      </w:r>
      <w:r w:rsidR="003C1D5C" w:rsidRPr="003C1D5C">
        <w:t xml:space="preserve">  </w:t>
      </w:r>
      <w:r w:rsidR="009E19E5" w:rsidRPr="003C1D5C">
        <w:t xml:space="preserve">   </w:t>
      </w:r>
      <w:r w:rsidR="003C1D5C" w:rsidRPr="003C1D5C">
        <w:t>19.374</w:t>
      </w:r>
      <w:r w:rsidRPr="003C1D5C">
        <w:t>,00 zł</w:t>
      </w:r>
      <w:r w:rsidR="00636628" w:rsidRPr="003C1D5C">
        <w:t>.</w:t>
      </w:r>
    </w:p>
    <w:p w:rsidR="00EE2D07" w:rsidRPr="003C1D5C" w:rsidRDefault="00EE2D07" w:rsidP="00EE2D07">
      <w:pPr>
        <w:pStyle w:val="Tekstpodstawowywcity"/>
        <w:tabs>
          <w:tab w:val="right" w:pos="5040"/>
        </w:tabs>
        <w:ind w:firstLine="0"/>
      </w:pPr>
      <w:r w:rsidRPr="003C1D5C">
        <w:t>Subwencje znajdują się w grupie dochodów bieżących.</w:t>
      </w:r>
    </w:p>
    <w:p w:rsidR="00636628" w:rsidRPr="00F61C00" w:rsidRDefault="00636628" w:rsidP="00EE2D07">
      <w:pPr>
        <w:pStyle w:val="Tekstpodstawowywcity"/>
        <w:tabs>
          <w:tab w:val="right" w:pos="5040"/>
        </w:tabs>
        <w:ind w:firstLine="0"/>
        <w:rPr>
          <w:color w:val="FF0000"/>
        </w:rPr>
      </w:pPr>
    </w:p>
    <w:p w:rsidR="00EE2D07" w:rsidRPr="001E5F72" w:rsidRDefault="00EE2D07" w:rsidP="00EE2D07">
      <w:pPr>
        <w:spacing w:line="360" w:lineRule="auto"/>
        <w:jc w:val="both"/>
      </w:pPr>
      <w:r w:rsidRPr="001E5F72">
        <w:rPr>
          <w:b/>
        </w:rPr>
        <w:t>3.</w:t>
      </w:r>
      <w:r w:rsidRPr="001E5F72">
        <w:t xml:space="preserve">   W pierwszym półroczu 201</w:t>
      </w:r>
      <w:r w:rsidR="001E5F72" w:rsidRPr="001E5F72">
        <w:t>8</w:t>
      </w:r>
      <w:r w:rsidRPr="001E5F72">
        <w:t xml:space="preserve"> roku </w:t>
      </w:r>
      <w:r w:rsidR="00D16C47" w:rsidRPr="001E5F72">
        <w:t xml:space="preserve">w ramach dochodów </w:t>
      </w:r>
      <w:r w:rsidRPr="001E5F72">
        <w:t>Gmina otrzymała następujące dotacje:</w:t>
      </w:r>
    </w:p>
    <w:p w:rsidR="00EE2D07" w:rsidRPr="001E5F72" w:rsidRDefault="00EE2D07" w:rsidP="00EE2D07">
      <w:pPr>
        <w:pStyle w:val="Tekstpodstawowy"/>
        <w:rPr>
          <w:rFonts w:ascii="Times New Roman" w:hAnsi="Times New Roman"/>
        </w:rPr>
      </w:pPr>
      <w:r w:rsidRPr="001E5F72">
        <w:rPr>
          <w:rFonts w:ascii="Times New Roman" w:hAnsi="Times New Roman"/>
        </w:rPr>
        <w:t xml:space="preserve">- dotacje celowe otrzymane z budżetu państwa na realizację zadań bieżących z zakresu administracji rządowej oraz innych zadań zleconych gminie ustawami </w:t>
      </w:r>
      <w:r w:rsidRPr="001E5F72">
        <w:rPr>
          <w:rFonts w:ascii="Times New Roman" w:hAnsi="Times New Roman"/>
        </w:rPr>
        <w:tab/>
      </w:r>
      <w:r w:rsidR="003C1D5C" w:rsidRPr="001E5F72">
        <w:rPr>
          <w:rFonts w:ascii="Times New Roman" w:hAnsi="Times New Roman"/>
        </w:rPr>
        <w:t>2.925.119,40</w:t>
      </w:r>
      <w:r w:rsidR="00636628" w:rsidRPr="001E5F72">
        <w:rPr>
          <w:rFonts w:ascii="Times New Roman" w:hAnsi="Times New Roman"/>
        </w:rPr>
        <w:t xml:space="preserve"> </w:t>
      </w:r>
      <w:r w:rsidRPr="001E5F72">
        <w:rPr>
          <w:rFonts w:ascii="Times New Roman" w:hAnsi="Times New Roman"/>
        </w:rPr>
        <w:t>zł,</w:t>
      </w:r>
    </w:p>
    <w:p w:rsidR="00EE2D07" w:rsidRPr="001E5F72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E5F72">
        <w:rPr>
          <w:rFonts w:ascii="Times New Roman" w:hAnsi="Times New Roman"/>
          <w:sz w:val="24"/>
        </w:rPr>
        <w:t>- dotacje celowe otrzymane z budżetu państwa na realizację własnych zad</w:t>
      </w:r>
      <w:r w:rsidR="009E19E5" w:rsidRPr="001E5F72">
        <w:rPr>
          <w:rFonts w:ascii="Times New Roman" w:hAnsi="Times New Roman"/>
          <w:sz w:val="24"/>
        </w:rPr>
        <w:t xml:space="preserve">ań bieżących gmin </w:t>
      </w:r>
      <w:r w:rsidR="009E19E5" w:rsidRPr="001E5F72">
        <w:rPr>
          <w:rFonts w:ascii="Times New Roman" w:hAnsi="Times New Roman"/>
          <w:sz w:val="24"/>
        </w:rPr>
        <w:tab/>
        <w:t xml:space="preserve">  </w:t>
      </w:r>
      <w:r w:rsidR="0086534F" w:rsidRPr="001E5F72">
        <w:rPr>
          <w:rFonts w:ascii="Times New Roman" w:hAnsi="Times New Roman"/>
          <w:sz w:val="24"/>
        </w:rPr>
        <w:t xml:space="preserve">                          </w:t>
      </w:r>
      <w:r w:rsidR="009E19E5" w:rsidRPr="001E5F72">
        <w:rPr>
          <w:rFonts w:ascii="Times New Roman" w:hAnsi="Times New Roman"/>
          <w:sz w:val="24"/>
        </w:rPr>
        <w:t xml:space="preserve">    </w:t>
      </w:r>
      <w:r w:rsidR="003C1D5C" w:rsidRPr="001E5F72">
        <w:rPr>
          <w:rFonts w:ascii="Times New Roman" w:hAnsi="Times New Roman"/>
          <w:sz w:val="24"/>
        </w:rPr>
        <w:t>247.558</w:t>
      </w:r>
      <w:r w:rsidR="0086534F" w:rsidRPr="001E5F72">
        <w:rPr>
          <w:rFonts w:ascii="Times New Roman" w:hAnsi="Times New Roman"/>
          <w:sz w:val="24"/>
        </w:rPr>
        <w:t>,00</w:t>
      </w:r>
      <w:r w:rsidR="003C1D5C" w:rsidRPr="001E5F72">
        <w:rPr>
          <w:rFonts w:ascii="Times New Roman" w:hAnsi="Times New Roman"/>
          <w:sz w:val="24"/>
        </w:rPr>
        <w:t xml:space="preserve"> zł,</w:t>
      </w:r>
    </w:p>
    <w:p w:rsidR="003C1D5C" w:rsidRPr="001E5F72" w:rsidRDefault="003C1D5C" w:rsidP="00EE2D07">
      <w:pPr>
        <w:pStyle w:val="Tekstpodstawowy2"/>
        <w:rPr>
          <w:rFonts w:ascii="Times New Roman" w:hAnsi="Times New Roman"/>
          <w:sz w:val="24"/>
        </w:rPr>
      </w:pPr>
      <w:r w:rsidRPr="001E5F72">
        <w:rPr>
          <w:rFonts w:ascii="Times New Roman" w:hAnsi="Times New Roman"/>
          <w:sz w:val="24"/>
        </w:rPr>
        <w:t>- dotacje otrzymane z państwowych funduszy celowych na realizację zadań bieżących jednostek sektora finansów publicznych</w:t>
      </w:r>
      <w:r w:rsidRPr="001E5F72">
        <w:rPr>
          <w:rFonts w:ascii="Times New Roman" w:hAnsi="Times New Roman"/>
          <w:sz w:val="24"/>
        </w:rPr>
        <w:tab/>
        <w:t>10.800,00 zł,</w:t>
      </w:r>
    </w:p>
    <w:p w:rsidR="003C1D5C" w:rsidRPr="001E5F72" w:rsidRDefault="003C1D5C" w:rsidP="00EE2D07">
      <w:pPr>
        <w:pStyle w:val="Tekstpodstawowy2"/>
        <w:rPr>
          <w:rFonts w:ascii="Times New Roman" w:hAnsi="Times New Roman"/>
          <w:sz w:val="24"/>
        </w:rPr>
      </w:pPr>
      <w:r w:rsidRPr="001E5F72">
        <w:rPr>
          <w:rFonts w:ascii="Times New Roman" w:hAnsi="Times New Roman"/>
          <w:sz w:val="24"/>
        </w:rPr>
        <w:t xml:space="preserve">- środki na dofinansowanie </w:t>
      </w:r>
      <w:r w:rsidR="001E5F72" w:rsidRPr="001E5F72">
        <w:rPr>
          <w:rFonts w:ascii="Times New Roman" w:hAnsi="Times New Roman"/>
          <w:sz w:val="24"/>
        </w:rPr>
        <w:t>własnych zadań bieżących gmin pozyskane z innych źródeł</w:t>
      </w:r>
      <w:r w:rsidR="001E5F72" w:rsidRPr="001E5F72">
        <w:rPr>
          <w:rFonts w:ascii="Times New Roman" w:hAnsi="Times New Roman"/>
          <w:sz w:val="24"/>
        </w:rPr>
        <w:tab/>
        <w:t>11.822,53 zł,</w:t>
      </w:r>
    </w:p>
    <w:p w:rsidR="001E5F72" w:rsidRPr="001E5F72" w:rsidRDefault="001E5F72" w:rsidP="001E5F72">
      <w:pPr>
        <w:pStyle w:val="Tekstpodstawowy2"/>
        <w:rPr>
          <w:rFonts w:ascii="Times New Roman" w:hAnsi="Times New Roman"/>
          <w:sz w:val="24"/>
        </w:rPr>
      </w:pPr>
      <w:r w:rsidRPr="001E5F72">
        <w:rPr>
          <w:rFonts w:ascii="Times New Roman" w:hAnsi="Times New Roman"/>
          <w:sz w:val="24"/>
        </w:rPr>
        <w:t>- dotacje otrzymane z państwowych funduszy celowych na finansowanie lub dofinansowanie kosztów realizacji inwestycji i zakupów inwestycyjnych  jednostek sektora finansów publicznych</w:t>
      </w:r>
      <w:r w:rsidRPr="001E5F72">
        <w:rPr>
          <w:rFonts w:ascii="Times New Roman" w:hAnsi="Times New Roman"/>
          <w:sz w:val="24"/>
        </w:rPr>
        <w:tab/>
        <w:t>69.012,53 zł.</w:t>
      </w:r>
    </w:p>
    <w:p w:rsidR="001E5F72" w:rsidRPr="001E5F72" w:rsidRDefault="001E5F72" w:rsidP="00EE2D07">
      <w:pPr>
        <w:pStyle w:val="Tekstpodstawowy2"/>
        <w:rPr>
          <w:rFonts w:ascii="Times New Roman" w:hAnsi="Times New Roman"/>
          <w:sz w:val="24"/>
        </w:rPr>
      </w:pPr>
    </w:p>
    <w:p w:rsidR="001E5F72" w:rsidRPr="001E5F72" w:rsidRDefault="001E5F72" w:rsidP="00EE2D07">
      <w:pPr>
        <w:pStyle w:val="Tekstpodstawowy2"/>
        <w:rPr>
          <w:rFonts w:ascii="Times New Roman" w:hAnsi="Times New Roman"/>
          <w:sz w:val="24"/>
        </w:rPr>
      </w:pPr>
    </w:p>
    <w:p w:rsidR="003C1D5C" w:rsidRPr="001E5F72" w:rsidRDefault="003C1D5C" w:rsidP="00EE2D07">
      <w:pPr>
        <w:pStyle w:val="Tekstpodstawowy2"/>
        <w:rPr>
          <w:rFonts w:ascii="Times New Roman" w:hAnsi="Times New Roman"/>
          <w:sz w:val="24"/>
        </w:rPr>
      </w:pPr>
    </w:p>
    <w:p w:rsidR="00AB62DA" w:rsidRPr="001E5F72" w:rsidRDefault="00AB62DA" w:rsidP="00AB62DA">
      <w:pPr>
        <w:pStyle w:val="Tekstpodstawowy2"/>
        <w:rPr>
          <w:rFonts w:ascii="Times New Roman" w:hAnsi="Times New Roman"/>
          <w:sz w:val="24"/>
        </w:rPr>
      </w:pPr>
    </w:p>
    <w:p w:rsidR="00EE2D07" w:rsidRPr="001E5F72" w:rsidRDefault="00EE2D07" w:rsidP="00AB62DA">
      <w:pPr>
        <w:pStyle w:val="Tekstpodstawowy2"/>
        <w:rPr>
          <w:rFonts w:ascii="Times New Roman" w:hAnsi="Times New Roman"/>
        </w:rPr>
      </w:pPr>
      <w:r w:rsidRPr="001E5F72">
        <w:rPr>
          <w:rFonts w:ascii="Times New Roman" w:hAnsi="Times New Roman"/>
        </w:rPr>
        <w:t>Szczegółowe wykonanie dochodów przedstawia załącznik nr 1.</w:t>
      </w:r>
    </w:p>
    <w:p w:rsidR="00EE2D07" w:rsidRPr="00D0185C" w:rsidRDefault="00EE2D07" w:rsidP="00EE2D07">
      <w:pPr>
        <w:pStyle w:val="Nagwek1"/>
        <w:rPr>
          <w:rFonts w:ascii="Times New Roman" w:hAnsi="Times New Roman"/>
          <w:b/>
          <w:color w:val="FF0000"/>
          <w:sz w:val="26"/>
        </w:rPr>
      </w:pPr>
    </w:p>
    <w:p w:rsidR="00EE2D07" w:rsidRPr="00B9004C" w:rsidRDefault="00EE2D07" w:rsidP="00EE2D07">
      <w:pPr>
        <w:pStyle w:val="Nagwek1"/>
        <w:rPr>
          <w:rFonts w:ascii="Times New Roman" w:hAnsi="Times New Roman"/>
          <w:b/>
          <w:sz w:val="26"/>
          <w:u w:val="none"/>
        </w:rPr>
      </w:pPr>
      <w:r w:rsidRPr="00B9004C">
        <w:rPr>
          <w:rFonts w:ascii="Times New Roman" w:hAnsi="Times New Roman"/>
          <w:b/>
          <w:sz w:val="26"/>
          <w:u w:val="none"/>
        </w:rPr>
        <w:t>2.  Realizacja wydatków</w:t>
      </w:r>
    </w:p>
    <w:p w:rsidR="00EE2D07" w:rsidRPr="00F61C00" w:rsidRDefault="00EE2D07" w:rsidP="00EE2D07">
      <w:pPr>
        <w:rPr>
          <w:color w:val="FF0000"/>
        </w:rPr>
      </w:pPr>
    </w:p>
    <w:p w:rsidR="00EE2D07" w:rsidRPr="002D2AA5" w:rsidRDefault="00EE2D07" w:rsidP="00ED1745">
      <w:pPr>
        <w:pStyle w:val="Tekstpodstawowy"/>
        <w:ind w:firstLine="708"/>
        <w:rPr>
          <w:rFonts w:ascii="Times New Roman" w:hAnsi="Times New Roman"/>
        </w:rPr>
      </w:pPr>
      <w:r w:rsidRPr="002D2AA5">
        <w:rPr>
          <w:rFonts w:ascii="Times New Roman" w:hAnsi="Times New Roman"/>
        </w:rPr>
        <w:t>Wydatki budżetowe na 201</w:t>
      </w:r>
      <w:r w:rsidR="002D2AA5" w:rsidRPr="002D2AA5">
        <w:rPr>
          <w:rFonts w:ascii="Times New Roman" w:hAnsi="Times New Roman"/>
        </w:rPr>
        <w:t>8</w:t>
      </w:r>
      <w:r w:rsidRPr="002D2AA5">
        <w:rPr>
          <w:rFonts w:ascii="Times New Roman" w:hAnsi="Times New Roman"/>
        </w:rPr>
        <w:t xml:space="preserve"> rok za</w:t>
      </w:r>
      <w:r w:rsidR="00DA4C59" w:rsidRPr="002D2AA5">
        <w:rPr>
          <w:rFonts w:ascii="Times New Roman" w:hAnsi="Times New Roman"/>
        </w:rPr>
        <w:t xml:space="preserve">planowano w wysokości </w:t>
      </w:r>
      <w:r w:rsidR="002D2AA5" w:rsidRPr="002D2AA5">
        <w:rPr>
          <w:rFonts w:ascii="Times New Roman" w:hAnsi="Times New Roman"/>
        </w:rPr>
        <w:t>30.151.853,06</w:t>
      </w:r>
      <w:r w:rsidR="00ED1745" w:rsidRPr="002D2AA5">
        <w:rPr>
          <w:rFonts w:ascii="Times New Roman" w:hAnsi="Times New Roman"/>
        </w:rPr>
        <w:t xml:space="preserve">zł. </w:t>
      </w:r>
      <w:r w:rsidRPr="002D2AA5">
        <w:rPr>
          <w:rFonts w:ascii="Times New Roman" w:hAnsi="Times New Roman"/>
        </w:rPr>
        <w:t>W ciągu pierwszego półrocza plan wydatków ule</w:t>
      </w:r>
      <w:r w:rsidR="00DA4C59" w:rsidRPr="002D2AA5">
        <w:rPr>
          <w:rFonts w:ascii="Times New Roman" w:hAnsi="Times New Roman"/>
        </w:rPr>
        <w:t xml:space="preserve">gł zwiększeniu o kwotę </w:t>
      </w:r>
      <w:r w:rsidR="002D2AA5" w:rsidRPr="002D2AA5">
        <w:rPr>
          <w:rFonts w:ascii="Times New Roman" w:hAnsi="Times New Roman"/>
        </w:rPr>
        <w:t>2.373.994,43</w:t>
      </w:r>
      <w:r w:rsidRPr="002D2AA5">
        <w:rPr>
          <w:rFonts w:ascii="Times New Roman" w:hAnsi="Times New Roman"/>
        </w:rPr>
        <w:t>zł, w wyniku cze</w:t>
      </w:r>
      <w:r w:rsidR="00DA4C59" w:rsidRPr="002D2AA5">
        <w:rPr>
          <w:rFonts w:ascii="Times New Roman" w:hAnsi="Times New Roman"/>
        </w:rPr>
        <w:t xml:space="preserve">go ostatecznie wynosi </w:t>
      </w:r>
      <w:r w:rsidR="002D2AA5" w:rsidRPr="002D2AA5">
        <w:rPr>
          <w:rFonts w:ascii="Times New Roman" w:hAnsi="Times New Roman"/>
        </w:rPr>
        <w:t>32.525.847,49</w:t>
      </w:r>
      <w:r w:rsidR="00C9535E" w:rsidRPr="002D2AA5">
        <w:rPr>
          <w:rFonts w:ascii="Times New Roman" w:hAnsi="Times New Roman"/>
        </w:rPr>
        <w:t>zł.</w:t>
      </w:r>
      <w:r w:rsidRPr="002D2AA5">
        <w:rPr>
          <w:rFonts w:ascii="Times New Roman" w:hAnsi="Times New Roman"/>
        </w:rPr>
        <w:t xml:space="preserve"> Wydatki zr</w:t>
      </w:r>
      <w:r w:rsidR="00DA4C59" w:rsidRPr="002D2AA5">
        <w:rPr>
          <w:rFonts w:ascii="Times New Roman" w:hAnsi="Times New Roman"/>
        </w:rPr>
        <w:t xml:space="preserve">ealizowano w kwocie </w:t>
      </w:r>
      <w:r w:rsidR="002D2AA5" w:rsidRPr="002D2AA5">
        <w:rPr>
          <w:rFonts w:ascii="Times New Roman" w:hAnsi="Times New Roman"/>
        </w:rPr>
        <w:t>12.415.802,14</w:t>
      </w:r>
      <w:r w:rsidR="00DA4C59" w:rsidRPr="002D2AA5">
        <w:rPr>
          <w:rFonts w:ascii="Times New Roman" w:hAnsi="Times New Roman"/>
        </w:rPr>
        <w:t xml:space="preserve"> zł, tj. w </w:t>
      </w:r>
      <w:r w:rsidR="007C58C9" w:rsidRPr="002D2AA5">
        <w:rPr>
          <w:rFonts w:ascii="Times New Roman" w:hAnsi="Times New Roman"/>
        </w:rPr>
        <w:t>3</w:t>
      </w:r>
      <w:r w:rsidR="002D2AA5" w:rsidRPr="002D2AA5">
        <w:rPr>
          <w:rFonts w:ascii="Times New Roman" w:hAnsi="Times New Roman"/>
        </w:rPr>
        <w:t>8,2</w:t>
      </w:r>
      <w:r w:rsidRPr="002D2AA5">
        <w:rPr>
          <w:rFonts w:ascii="Times New Roman" w:hAnsi="Times New Roman"/>
        </w:rPr>
        <w:t xml:space="preserve"> %, z czego:</w:t>
      </w:r>
    </w:p>
    <w:p w:rsidR="00EE2D07" w:rsidRPr="001848C3" w:rsidRDefault="00EE2D07" w:rsidP="00EE2D07">
      <w:pPr>
        <w:pStyle w:val="Tekstpodstawowy"/>
        <w:rPr>
          <w:rFonts w:ascii="Times New Roman" w:hAnsi="Times New Roman"/>
        </w:rPr>
      </w:pPr>
      <w:r w:rsidRPr="001848C3">
        <w:rPr>
          <w:rFonts w:ascii="Times New Roman" w:hAnsi="Times New Roman"/>
        </w:rPr>
        <w:t>- plan wy</w:t>
      </w:r>
      <w:r w:rsidR="00DA4C59" w:rsidRPr="001848C3">
        <w:rPr>
          <w:rFonts w:ascii="Times New Roman" w:hAnsi="Times New Roman"/>
        </w:rPr>
        <w:t xml:space="preserve">datków bieżących – </w:t>
      </w:r>
      <w:r w:rsidR="002D2AA5" w:rsidRPr="001848C3">
        <w:rPr>
          <w:rFonts w:ascii="Times New Roman" w:hAnsi="Times New Roman"/>
        </w:rPr>
        <w:t>19.840.494,30</w:t>
      </w:r>
      <w:r w:rsidR="00DA4C59" w:rsidRPr="001848C3">
        <w:rPr>
          <w:rFonts w:ascii="Times New Roman" w:hAnsi="Times New Roman"/>
        </w:rPr>
        <w:t xml:space="preserve"> zł </w:t>
      </w:r>
      <w:r w:rsidR="009656BE" w:rsidRPr="001848C3">
        <w:rPr>
          <w:rFonts w:ascii="Times New Roman" w:hAnsi="Times New Roman"/>
        </w:rPr>
        <w:t xml:space="preserve"> - wykonanie </w:t>
      </w:r>
      <w:r w:rsidR="00407287" w:rsidRPr="001848C3">
        <w:rPr>
          <w:rFonts w:ascii="Times New Roman" w:hAnsi="Times New Roman"/>
        </w:rPr>
        <w:t>8.</w:t>
      </w:r>
      <w:r w:rsidR="002D2AA5" w:rsidRPr="001848C3">
        <w:rPr>
          <w:rFonts w:ascii="Times New Roman" w:hAnsi="Times New Roman"/>
        </w:rPr>
        <w:t>924.029,77</w:t>
      </w:r>
      <w:r w:rsidR="00DA4C59" w:rsidRPr="001848C3">
        <w:rPr>
          <w:rFonts w:ascii="Times New Roman" w:hAnsi="Times New Roman"/>
        </w:rPr>
        <w:t xml:space="preserve">zł, </w:t>
      </w:r>
      <w:r w:rsidR="009656BE" w:rsidRPr="001848C3">
        <w:rPr>
          <w:rFonts w:ascii="Times New Roman" w:hAnsi="Times New Roman"/>
        </w:rPr>
        <w:t xml:space="preserve"> </w:t>
      </w:r>
      <w:r w:rsidR="00DA4C59" w:rsidRPr="001848C3">
        <w:rPr>
          <w:rFonts w:ascii="Times New Roman" w:hAnsi="Times New Roman"/>
        </w:rPr>
        <w:t xml:space="preserve">tj.  </w:t>
      </w:r>
      <w:r w:rsidR="002D2AA5" w:rsidRPr="001848C3">
        <w:rPr>
          <w:rFonts w:ascii="Times New Roman" w:hAnsi="Times New Roman"/>
        </w:rPr>
        <w:t>45,0</w:t>
      </w:r>
      <w:r w:rsidRPr="001848C3">
        <w:rPr>
          <w:rFonts w:ascii="Times New Roman" w:hAnsi="Times New Roman"/>
        </w:rPr>
        <w:t xml:space="preserve">  %,</w:t>
      </w:r>
    </w:p>
    <w:p w:rsidR="00EE2D07" w:rsidRPr="001848C3" w:rsidRDefault="00EE2D07" w:rsidP="00EE2D07">
      <w:pPr>
        <w:pStyle w:val="Tekstpodstawowy"/>
        <w:rPr>
          <w:rFonts w:ascii="Times New Roman" w:hAnsi="Times New Roman"/>
        </w:rPr>
      </w:pPr>
      <w:r w:rsidRPr="001848C3">
        <w:rPr>
          <w:rFonts w:ascii="Times New Roman" w:hAnsi="Times New Roman"/>
        </w:rPr>
        <w:t xml:space="preserve">- plan </w:t>
      </w:r>
      <w:r w:rsidR="00DA4C59" w:rsidRPr="001848C3">
        <w:rPr>
          <w:rFonts w:ascii="Times New Roman" w:hAnsi="Times New Roman"/>
        </w:rPr>
        <w:t>wydatków majątkowych –</w:t>
      </w:r>
      <w:r w:rsidR="002D2AA5" w:rsidRPr="001848C3">
        <w:rPr>
          <w:rFonts w:ascii="Times New Roman" w:hAnsi="Times New Roman"/>
        </w:rPr>
        <w:t>12.685.353,19</w:t>
      </w:r>
      <w:r w:rsidR="00DA4C59" w:rsidRPr="001848C3">
        <w:rPr>
          <w:rFonts w:ascii="Times New Roman" w:hAnsi="Times New Roman"/>
        </w:rPr>
        <w:t xml:space="preserve">zł </w:t>
      </w:r>
      <w:r w:rsidR="009656BE" w:rsidRPr="001848C3">
        <w:rPr>
          <w:rFonts w:ascii="Times New Roman" w:hAnsi="Times New Roman"/>
        </w:rPr>
        <w:t xml:space="preserve"> - wykonanie</w:t>
      </w:r>
      <w:r w:rsidR="00DA4C59" w:rsidRPr="001848C3">
        <w:rPr>
          <w:rFonts w:ascii="Times New Roman" w:hAnsi="Times New Roman"/>
        </w:rPr>
        <w:t xml:space="preserve"> </w:t>
      </w:r>
      <w:r w:rsidR="002D2AA5" w:rsidRPr="001848C3">
        <w:rPr>
          <w:rFonts w:ascii="Times New Roman" w:hAnsi="Times New Roman"/>
        </w:rPr>
        <w:t>3.491.772,37</w:t>
      </w:r>
      <w:r w:rsidR="00DA4C59" w:rsidRPr="001848C3">
        <w:rPr>
          <w:rFonts w:ascii="Times New Roman" w:hAnsi="Times New Roman"/>
        </w:rPr>
        <w:t>, tj.</w:t>
      </w:r>
      <w:r w:rsidR="009656BE" w:rsidRPr="001848C3">
        <w:rPr>
          <w:rFonts w:ascii="Times New Roman" w:hAnsi="Times New Roman"/>
        </w:rPr>
        <w:t xml:space="preserve">  </w:t>
      </w:r>
      <w:r w:rsidR="002D2AA5" w:rsidRPr="001848C3">
        <w:rPr>
          <w:rFonts w:ascii="Times New Roman" w:hAnsi="Times New Roman"/>
        </w:rPr>
        <w:t>27,5</w:t>
      </w:r>
      <w:r w:rsidR="009656BE" w:rsidRPr="001848C3">
        <w:rPr>
          <w:rFonts w:ascii="Times New Roman" w:hAnsi="Times New Roman"/>
        </w:rPr>
        <w:t xml:space="preserve"> </w:t>
      </w:r>
      <w:r w:rsidRPr="001848C3">
        <w:rPr>
          <w:rFonts w:ascii="Times New Roman" w:hAnsi="Times New Roman"/>
        </w:rPr>
        <w:t>%.</w:t>
      </w:r>
    </w:p>
    <w:p w:rsidR="00EE2D07" w:rsidRPr="00BC1664" w:rsidRDefault="00EE2D07" w:rsidP="00EE2D07">
      <w:pPr>
        <w:pStyle w:val="Tekstpodstawowy"/>
        <w:rPr>
          <w:rFonts w:ascii="Times New Roman" w:hAnsi="Times New Roman"/>
        </w:rPr>
      </w:pPr>
      <w:r w:rsidRPr="00BC1664">
        <w:rPr>
          <w:rFonts w:ascii="Times New Roman" w:hAnsi="Times New Roman"/>
        </w:rPr>
        <w:t>Z zaplanowanych wydatków bieżących zrealizowano:</w:t>
      </w:r>
    </w:p>
    <w:p w:rsidR="00EE2D07" w:rsidRPr="00BC1664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C1664">
        <w:rPr>
          <w:rFonts w:ascii="Times New Roman" w:hAnsi="Times New Roman"/>
        </w:rPr>
        <w:t xml:space="preserve">wydatki na wynagrodzenia i składki od nich naliczone w łącznej kwocie </w:t>
      </w:r>
      <w:r w:rsidR="00BC1664" w:rsidRPr="00BC1664">
        <w:rPr>
          <w:rFonts w:ascii="Times New Roman" w:hAnsi="Times New Roman"/>
        </w:rPr>
        <w:t>3.449.474,32</w:t>
      </w:r>
      <w:r w:rsidR="00B9004C" w:rsidRPr="00BC1664">
        <w:rPr>
          <w:rFonts w:ascii="Times New Roman" w:hAnsi="Times New Roman"/>
        </w:rPr>
        <w:t>zł</w:t>
      </w:r>
      <w:r w:rsidR="00C9535E" w:rsidRPr="00BC1664">
        <w:rPr>
          <w:rFonts w:ascii="Times New Roman" w:hAnsi="Times New Roman"/>
        </w:rPr>
        <w:t xml:space="preserve">,  co stanowi </w:t>
      </w:r>
      <w:r w:rsidR="00BC1664" w:rsidRPr="00BC1664">
        <w:rPr>
          <w:rFonts w:ascii="Times New Roman" w:hAnsi="Times New Roman"/>
        </w:rPr>
        <w:t>46,4</w:t>
      </w:r>
      <w:r w:rsidRPr="00BC1664">
        <w:rPr>
          <w:rFonts w:ascii="Times New Roman" w:hAnsi="Times New Roman"/>
        </w:rPr>
        <w:t xml:space="preserve"> % środków zaplanowanych na ten cel, </w:t>
      </w:r>
    </w:p>
    <w:p w:rsidR="00EE2D07" w:rsidRPr="00BC1664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C1664">
        <w:rPr>
          <w:rFonts w:ascii="Times New Roman" w:hAnsi="Times New Roman"/>
        </w:rPr>
        <w:t xml:space="preserve">wydatki pozostałe związane z działalnością statutową jednostek budżetowych    </w:t>
      </w:r>
      <w:r w:rsidR="00C9535E" w:rsidRPr="00BC1664">
        <w:rPr>
          <w:rFonts w:ascii="Times New Roman" w:hAnsi="Times New Roman"/>
        </w:rPr>
        <w:t xml:space="preserve">           w kwocie </w:t>
      </w:r>
      <w:r w:rsidR="00BC1664" w:rsidRPr="00BC1664">
        <w:rPr>
          <w:rFonts w:ascii="Times New Roman" w:hAnsi="Times New Roman"/>
        </w:rPr>
        <w:t>2.045.840,20</w:t>
      </w:r>
      <w:r w:rsidR="00C9535E" w:rsidRPr="00BC1664">
        <w:rPr>
          <w:rFonts w:ascii="Times New Roman" w:hAnsi="Times New Roman"/>
        </w:rPr>
        <w:t xml:space="preserve"> zł, tj. </w:t>
      </w:r>
      <w:r w:rsidR="00BC1664" w:rsidRPr="00BC1664">
        <w:rPr>
          <w:rFonts w:ascii="Times New Roman" w:hAnsi="Times New Roman"/>
        </w:rPr>
        <w:t>38,4</w:t>
      </w:r>
      <w:r w:rsidRPr="00BC1664">
        <w:rPr>
          <w:rFonts w:ascii="Times New Roman" w:hAnsi="Times New Roman"/>
        </w:rPr>
        <w:t xml:space="preserve"> %,</w:t>
      </w:r>
    </w:p>
    <w:p w:rsidR="0065564B" w:rsidRDefault="00EE2D07" w:rsidP="005F01C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C1664">
        <w:rPr>
          <w:rFonts w:ascii="Times New Roman" w:hAnsi="Times New Roman"/>
        </w:rPr>
        <w:t>dotacje na zadania bieżące dla jednostek sektora finansów</w:t>
      </w:r>
      <w:r w:rsidR="00477090" w:rsidRPr="00BC1664">
        <w:rPr>
          <w:rFonts w:ascii="Times New Roman" w:hAnsi="Times New Roman"/>
        </w:rPr>
        <w:t xml:space="preserve"> publicznych w kwocie </w:t>
      </w:r>
      <w:r w:rsidR="007C58C9" w:rsidRPr="00BC1664">
        <w:rPr>
          <w:rFonts w:ascii="Times New Roman" w:hAnsi="Times New Roman"/>
        </w:rPr>
        <w:t>5</w:t>
      </w:r>
      <w:r w:rsidR="00BC1664" w:rsidRPr="00BC1664">
        <w:rPr>
          <w:rFonts w:ascii="Times New Roman" w:hAnsi="Times New Roman"/>
        </w:rPr>
        <w:t>98.476,00</w:t>
      </w:r>
      <w:r w:rsidR="00477090" w:rsidRPr="00BC1664">
        <w:rPr>
          <w:rFonts w:ascii="Times New Roman" w:hAnsi="Times New Roman"/>
        </w:rPr>
        <w:t xml:space="preserve"> zł, tj. </w:t>
      </w:r>
      <w:r w:rsidR="007C58C9" w:rsidRPr="00BC1664">
        <w:rPr>
          <w:rFonts w:ascii="Times New Roman" w:hAnsi="Times New Roman"/>
        </w:rPr>
        <w:t>4</w:t>
      </w:r>
      <w:r w:rsidR="00BC1664" w:rsidRPr="00BC1664">
        <w:rPr>
          <w:rFonts w:ascii="Times New Roman" w:hAnsi="Times New Roman"/>
        </w:rPr>
        <w:t>1</w:t>
      </w:r>
      <w:r w:rsidR="007C58C9" w:rsidRPr="00BC1664">
        <w:rPr>
          <w:rFonts w:ascii="Times New Roman" w:hAnsi="Times New Roman"/>
        </w:rPr>
        <w:t>,</w:t>
      </w:r>
      <w:r w:rsidR="00BC1664" w:rsidRPr="00BC1664">
        <w:rPr>
          <w:rFonts w:ascii="Times New Roman" w:hAnsi="Times New Roman"/>
        </w:rPr>
        <w:t>8</w:t>
      </w:r>
      <w:r w:rsidRPr="00BC1664">
        <w:rPr>
          <w:rFonts w:ascii="Times New Roman" w:hAnsi="Times New Roman"/>
        </w:rPr>
        <w:t xml:space="preserve"> % w stosunku do zaplanowanych środków przeznaczonych na ten </w:t>
      </w:r>
      <w:r w:rsidRPr="005F01C0">
        <w:rPr>
          <w:rFonts w:ascii="Times New Roman" w:hAnsi="Times New Roman"/>
        </w:rPr>
        <w:t>cel, w tym, w minionym półroczu dla samorządowego zakładu bud</w:t>
      </w:r>
      <w:r w:rsidR="00AE3DED" w:rsidRPr="005F01C0">
        <w:rPr>
          <w:rFonts w:ascii="Times New Roman" w:hAnsi="Times New Roman"/>
        </w:rPr>
        <w:t>żetowego przekaz</w:t>
      </w:r>
      <w:r w:rsidR="00C9535E" w:rsidRPr="005F01C0">
        <w:rPr>
          <w:rFonts w:ascii="Times New Roman" w:hAnsi="Times New Roman"/>
        </w:rPr>
        <w:t xml:space="preserve">ano kwotę </w:t>
      </w:r>
      <w:r w:rsidR="00B9004C" w:rsidRPr="005F01C0">
        <w:rPr>
          <w:rFonts w:ascii="Times New Roman" w:hAnsi="Times New Roman"/>
        </w:rPr>
        <w:t>1</w:t>
      </w:r>
      <w:r w:rsidR="005F01C0" w:rsidRPr="005F01C0">
        <w:rPr>
          <w:rFonts w:ascii="Times New Roman" w:hAnsi="Times New Roman"/>
        </w:rPr>
        <w:t>20.166</w:t>
      </w:r>
      <w:r w:rsidR="00856E17" w:rsidRPr="005F01C0">
        <w:rPr>
          <w:rFonts w:ascii="Times New Roman" w:hAnsi="Times New Roman"/>
        </w:rPr>
        <w:t>,</w:t>
      </w:r>
      <w:r w:rsidR="00C9535E" w:rsidRPr="005F01C0">
        <w:rPr>
          <w:rFonts w:ascii="Times New Roman" w:hAnsi="Times New Roman"/>
        </w:rPr>
        <w:t>00 zł, tj.</w:t>
      </w:r>
      <w:r w:rsidR="005F01C0" w:rsidRPr="005F01C0">
        <w:rPr>
          <w:rFonts w:ascii="Times New Roman" w:hAnsi="Times New Roman"/>
        </w:rPr>
        <w:t>51,6</w:t>
      </w:r>
      <w:r w:rsidRPr="005F01C0">
        <w:rPr>
          <w:rFonts w:ascii="Times New Roman" w:hAnsi="Times New Roman"/>
        </w:rPr>
        <w:t xml:space="preserve">%, dla samorządowej instytucji kultury kwotę </w:t>
      </w:r>
      <w:r w:rsidR="00047AA4" w:rsidRPr="005F01C0">
        <w:rPr>
          <w:rFonts w:ascii="Times New Roman" w:hAnsi="Times New Roman"/>
        </w:rPr>
        <w:t>3</w:t>
      </w:r>
      <w:r w:rsidR="005F01C0" w:rsidRPr="005F01C0">
        <w:rPr>
          <w:rFonts w:ascii="Times New Roman" w:hAnsi="Times New Roman"/>
        </w:rPr>
        <w:t>98.310</w:t>
      </w:r>
      <w:r w:rsidR="00AC4F1C" w:rsidRPr="005F01C0">
        <w:rPr>
          <w:rFonts w:ascii="Times New Roman" w:hAnsi="Times New Roman"/>
        </w:rPr>
        <w:t>,00</w:t>
      </w:r>
      <w:r w:rsidR="00AE3DED" w:rsidRPr="005F01C0">
        <w:rPr>
          <w:rFonts w:ascii="Times New Roman" w:hAnsi="Times New Roman"/>
        </w:rPr>
        <w:t xml:space="preserve"> zł, tj. </w:t>
      </w:r>
      <w:r w:rsidR="005F01C0" w:rsidRPr="005F01C0">
        <w:rPr>
          <w:rFonts w:ascii="Times New Roman" w:hAnsi="Times New Roman"/>
        </w:rPr>
        <w:t>40,9</w:t>
      </w:r>
      <w:r w:rsidRPr="005F01C0">
        <w:rPr>
          <w:rFonts w:ascii="Times New Roman" w:hAnsi="Times New Roman"/>
        </w:rPr>
        <w:t xml:space="preserve"> % założonego planu oraz dla </w:t>
      </w:r>
      <w:r w:rsidR="00D43F9B" w:rsidRPr="005F01C0">
        <w:rPr>
          <w:rFonts w:ascii="Times New Roman" w:hAnsi="Times New Roman"/>
        </w:rPr>
        <w:t>stowarzyszeń</w:t>
      </w:r>
      <w:r w:rsidRPr="005F01C0">
        <w:rPr>
          <w:rFonts w:ascii="Times New Roman" w:hAnsi="Times New Roman"/>
        </w:rPr>
        <w:t xml:space="preserve"> </w:t>
      </w:r>
      <w:r w:rsidR="005F01C0" w:rsidRPr="005F01C0">
        <w:rPr>
          <w:rFonts w:ascii="Times New Roman" w:hAnsi="Times New Roman"/>
        </w:rPr>
        <w:t>80.000,00</w:t>
      </w:r>
      <w:r w:rsidR="00AE3DED" w:rsidRPr="005F01C0">
        <w:rPr>
          <w:rFonts w:ascii="Times New Roman" w:hAnsi="Times New Roman"/>
        </w:rPr>
        <w:t xml:space="preserve"> zł, tj. </w:t>
      </w:r>
      <w:r w:rsidR="005F01C0" w:rsidRPr="005F01C0">
        <w:rPr>
          <w:rFonts w:ascii="Times New Roman" w:hAnsi="Times New Roman"/>
        </w:rPr>
        <w:t>36,0</w:t>
      </w:r>
      <w:r w:rsidRPr="005F01C0">
        <w:rPr>
          <w:rFonts w:ascii="Times New Roman" w:hAnsi="Times New Roman"/>
        </w:rPr>
        <w:t xml:space="preserve"> % </w:t>
      </w:r>
    </w:p>
    <w:p w:rsidR="00EE2D07" w:rsidRPr="0065564B" w:rsidRDefault="005F01C0" w:rsidP="0065564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5F01C0">
        <w:rPr>
          <w:rFonts w:ascii="Times New Roman" w:hAnsi="Times New Roman"/>
        </w:rPr>
        <w:t>wydatki na realizację programów finansowanych ze środków europejskich w kwocie 112.342,20 zł, tj. 87,2% założonego planu,</w:t>
      </w:r>
    </w:p>
    <w:p w:rsidR="00EE2D07" w:rsidRPr="0065564B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5564B">
        <w:rPr>
          <w:rFonts w:ascii="Times New Roman" w:hAnsi="Times New Roman"/>
        </w:rPr>
        <w:t xml:space="preserve">wydatki na świadczenia na rzecz osób </w:t>
      </w:r>
      <w:r w:rsidR="00AC4F1C" w:rsidRPr="0065564B">
        <w:rPr>
          <w:rFonts w:ascii="Times New Roman" w:hAnsi="Times New Roman"/>
        </w:rPr>
        <w:t xml:space="preserve">fizycznych w kwocie </w:t>
      </w:r>
      <w:r w:rsidR="0065564B" w:rsidRPr="0065564B">
        <w:rPr>
          <w:rFonts w:ascii="Times New Roman" w:hAnsi="Times New Roman"/>
        </w:rPr>
        <w:t>2.675.982,27</w:t>
      </w:r>
      <w:r w:rsidR="006374F1" w:rsidRPr="0065564B">
        <w:rPr>
          <w:rFonts w:ascii="Times New Roman" w:hAnsi="Times New Roman"/>
        </w:rPr>
        <w:t xml:space="preserve"> zł</w:t>
      </w:r>
      <w:r w:rsidR="00AC4F1C" w:rsidRPr="0065564B">
        <w:rPr>
          <w:rFonts w:ascii="Times New Roman" w:hAnsi="Times New Roman"/>
        </w:rPr>
        <w:t>, tj.</w:t>
      </w:r>
      <w:r w:rsidR="00047AA4" w:rsidRPr="0065564B">
        <w:rPr>
          <w:rFonts w:ascii="Times New Roman" w:hAnsi="Times New Roman"/>
        </w:rPr>
        <w:t xml:space="preserve"> </w:t>
      </w:r>
      <w:r w:rsidR="00AC4F1C" w:rsidRPr="0065564B">
        <w:rPr>
          <w:rFonts w:ascii="Times New Roman" w:hAnsi="Times New Roman"/>
        </w:rPr>
        <w:t xml:space="preserve">w  </w:t>
      </w:r>
      <w:r w:rsidR="0065564B" w:rsidRPr="0065564B">
        <w:rPr>
          <w:rFonts w:ascii="Times New Roman" w:hAnsi="Times New Roman"/>
        </w:rPr>
        <w:t>49,5</w:t>
      </w:r>
      <w:r w:rsidRPr="0065564B">
        <w:rPr>
          <w:rFonts w:ascii="Times New Roman" w:hAnsi="Times New Roman"/>
        </w:rPr>
        <w:t>% w stosunku do planu,</w:t>
      </w:r>
    </w:p>
    <w:p w:rsidR="00EE2D07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5564B">
        <w:rPr>
          <w:rFonts w:ascii="Times New Roman" w:hAnsi="Times New Roman"/>
        </w:rPr>
        <w:t>w pierwszym półr</w:t>
      </w:r>
      <w:r w:rsidR="00AC4F1C" w:rsidRPr="0065564B">
        <w:rPr>
          <w:rFonts w:ascii="Times New Roman" w:hAnsi="Times New Roman"/>
        </w:rPr>
        <w:t>oczu 201</w:t>
      </w:r>
      <w:r w:rsidR="0065564B" w:rsidRPr="0065564B">
        <w:rPr>
          <w:rFonts w:ascii="Times New Roman" w:hAnsi="Times New Roman"/>
        </w:rPr>
        <w:t>8</w:t>
      </w:r>
      <w:r w:rsidR="00AE3DED" w:rsidRPr="0065564B">
        <w:rPr>
          <w:rFonts w:ascii="Times New Roman" w:hAnsi="Times New Roman"/>
        </w:rPr>
        <w:t xml:space="preserve"> roku wydano </w:t>
      </w:r>
      <w:r w:rsidRPr="0065564B">
        <w:rPr>
          <w:rFonts w:ascii="Times New Roman" w:hAnsi="Times New Roman"/>
        </w:rPr>
        <w:t xml:space="preserve"> </w:t>
      </w:r>
      <w:r w:rsidR="0065564B" w:rsidRPr="0065564B">
        <w:rPr>
          <w:rFonts w:ascii="Times New Roman" w:hAnsi="Times New Roman"/>
        </w:rPr>
        <w:t>41.914,78</w:t>
      </w:r>
      <w:r w:rsidR="006374F1" w:rsidRPr="0065564B">
        <w:rPr>
          <w:rFonts w:ascii="Times New Roman" w:hAnsi="Times New Roman"/>
        </w:rPr>
        <w:t xml:space="preserve"> zł </w:t>
      </w:r>
      <w:r w:rsidRPr="0065564B">
        <w:rPr>
          <w:rFonts w:ascii="Times New Roman" w:hAnsi="Times New Roman"/>
        </w:rPr>
        <w:t xml:space="preserve"> na obsługę długu publicznego. </w:t>
      </w:r>
    </w:p>
    <w:p w:rsidR="0065564B" w:rsidRPr="0065564B" w:rsidRDefault="0065564B" w:rsidP="0065564B">
      <w:pPr>
        <w:pStyle w:val="Tekstpodstawowy"/>
        <w:rPr>
          <w:rFonts w:ascii="Times New Roman" w:hAnsi="Times New Roman"/>
        </w:rPr>
      </w:pPr>
    </w:p>
    <w:p w:rsidR="00EE2D07" w:rsidRPr="0065564B" w:rsidRDefault="00EE2D07" w:rsidP="00EE2D07">
      <w:pPr>
        <w:pStyle w:val="Tekstpodstawowy"/>
        <w:rPr>
          <w:rFonts w:ascii="Times New Roman" w:hAnsi="Times New Roman"/>
        </w:rPr>
      </w:pPr>
      <w:r w:rsidRPr="0065564B">
        <w:rPr>
          <w:rFonts w:ascii="Times New Roman" w:hAnsi="Times New Roman"/>
        </w:rPr>
        <w:t xml:space="preserve">Z zaplanowanych wydatków majątkowych zrealizowano: </w:t>
      </w:r>
    </w:p>
    <w:p w:rsidR="00EE2D07" w:rsidRPr="0065564B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5564B">
        <w:rPr>
          <w:rFonts w:ascii="Times New Roman" w:hAnsi="Times New Roman"/>
        </w:rPr>
        <w:t>wydatki i za</w:t>
      </w:r>
      <w:r w:rsidR="00331896" w:rsidRPr="0065564B">
        <w:rPr>
          <w:rFonts w:ascii="Times New Roman" w:hAnsi="Times New Roman"/>
        </w:rPr>
        <w:t xml:space="preserve">kupy </w:t>
      </w:r>
      <w:r w:rsidR="00AC4F1C" w:rsidRPr="0065564B">
        <w:rPr>
          <w:rFonts w:ascii="Times New Roman" w:hAnsi="Times New Roman"/>
        </w:rPr>
        <w:t xml:space="preserve">inwestycyjne w kwocie </w:t>
      </w:r>
      <w:r w:rsidR="0065564B" w:rsidRPr="0065564B">
        <w:rPr>
          <w:rFonts w:ascii="Times New Roman" w:hAnsi="Times New Roman"/>
        </w:rPr>
        <w:t>3.491.772,37</w:t>
      </w:r>
      <w:r w:rsidR="00331896" w:rsidRPr="0065564B">
        <w:rPr>
          <w:rFonts w:ascii="Times New Roman" w:hAnsi="Times New Roman"/>
        </w:rPr>
        <w:t xml:space="preserve">zł, tj. w </w:t>
      </w:r>
      <w:r w:rsidR="0065564B" w:rsidRPr="0065564B">
        <w:rPr>
          <w:rFonts w:ascii="Times New Roman" w:hAnsi="Times New Roman"/>
        </w:rPr>
        <w:t>27,5</w:t>
      </w:r>
      <w:r w:rsidRPr="0065564B">
        <w:rPr>
          <w:rFonts w:ascii="Times New Roman" w:hAnsi="Times New Roman"/>
        </w:rPr>
        <w:t>% ś</w:t>
      </w:r>
      <w:r w:rsidR="00331896" w:rsidRPr="0065564B">
        <w:rPr>
          <w:rFonts w:ascii="Times New Roman" w:hAnsi="Times New Roman"/>
        </w:rPr>
        <w:t>rodków zaplanowanych na ten cel.</w:t>
      </w:r>
    </w:p>
    <w:p w:rsidR="00EE2D07" w:rsidRPr="00F61C00" w:rsidRDefault="00EE2D07" w:rsidP="00EE2D07">
      <w:pPr>
        <w:pStyle w:val="Tekstpodstawowy"/>
        <w:rPr>
          <w:rFonts w:ascii="Times New Roman" w:hAnsi="Times New Roman"/>
          <w:color w:val="FF0000"/>
        </w:rPr>
      </w:pPr>
    </w:p>
    <w:p w:rsidR="00EE2D07" w:rsidRPr="0065564B" w:rsidRDefault="00EE2D07" w:rsidP="00EE2D07">
      <w:pPr>
        <w:pStyle w:val="Tekstpodstawowy"/>
        <w:rPr>
          <w:rFonts w:ascii="Times New Roman" w:hAnsi="Times New Roman"/>
        </w:rPr>
      </w:pPr>
      <w:r w:rsidRPr="0065564B">
        <w:rPr>
          <w:rFonts w:ascii="Times New Roman" w:hAnsi="Times New Roman"/>
        </w:rPr>
        <w:t>Szczegółowe wykonanie wydatków przedstawia poniżej zamieszczona tabela nr 2 oraz załączony do sprawozdania załącznik nr 2.</w:t>
      </w:r>
    </w:p>
    <w:p w:rsidR="00FA18C8" w:rsidRDefault="00FA18C8" w:rsidP="00245C9E">
      <w:pPr>
        <w:spacing w:line="360" w:lineRule="auto"/>
        <w:jc w:val="right"/>
        <w:rPr>
          <w:b/>
          <w:bCs/>
          <w:color w:val="FF0000"/>
        </w:rPr>
      </w:pPr>
    </w:p>
    <w:p w:rsidR="00235434" w:rsidRDefault="00235434" w:rsidP="00245C9E">
      <w:pPr>
        <w:spacing w:line="360" w:lineRule="auto"/>
        <w:jc w:val="right"/>
        <w:rPr>
          <w:b/>
          <w:bCs/>
          <w:color w:val="FF0000"/>
        </w:rPr>
      </w:pPr>
    </w:p>
    <w:p w:rsidR="006A66E4" w:rsidRPr="00F61C00" w:rsidRDefault="006A66E4" w:rsidP="00245C9E">
      <w:pPr>
        <w:spacing w:line="360" w:lineRule="auto"/>
        <w:jc w:val="right"/>
        <w:rPr>
          <w:b/>
          <w:bCs/>
          <w:color w:val="FF0000"/>
        </w:rPr>
      </w:pPr>
    </w:p>
    <w:p w:rsidR="00C2766C" w:rsidRPr="0065564B" w:rsidRDefault="00245C9E" w:rsidP="00245C9E">
      <w:pPr>
        <w:spacing w:line="360" w:lineRule="auto"/>
        <w:jc w:val="right"/>
        <w:rPr>
          <w:b/>
          <w:bCs/>
        </w:rPr>
      </w:pPr>
      <w:r w:rsidRPr="0065564B">
        <w:rPr>
          <w:b/>
          <w:bCs/>
        </w:rPr>
        <w:lastRenderedPageBreak/>
        <w:t>Tabela nr 2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80"/>
        <w:gridCol w:w="1600"/>
        <w:gridCol w:w="1180"/>
      </w:tblGrid>
      <w:tr w:rsidR="006A66E4" w:rsidRPr="006A66E4" w:rsidTr="006A66E4">
        <w:trPr>
          <w:trHeight w:val="570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6E4" w:rsidRPr="006A66E4" w:rsidRDefault="006A66E4" w:rsidP="006A6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66E4">
              <w:rPr>
                <w:b/>
                <w:bCs/>
                <w:color w:val="000000"/>
                <w:sz w:val="22"/>
                <w:szCs w:val="22"/>
              </w:rPr>
              <w:t xml:space="preserve">Wyszczególnienie 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6E4" w:rsidRPr="006A66E4" w:rsidRDefault="006A66E4" w:rsidP="006A6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66E4">
              <w:rPr>
                <w:b/>
                <w:bCs/>
                <w:color w:val="000000"/>
                <w:sz w:val="22"/>
                <w:szCs w:val="22"/>
              </w:rPr>
              <w:t xml:space="preserve"> Plan po zmianach 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66E4" w:rsidRPr="006A66E4" w:rsidRDefault="006A66E4" w:rsidP="006A6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66E4">
              <w:rPr>
                <w:b/>
                <w:bCs/>
                <w:color w:val="000000"/>
                <w:sz w:val="22"/>
                <w:szCs w:val="22"/>
              </w:rPr>
              <w:t xml:space="preserve"> Wykonanie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6A66E4" w:rsidRPr="006A66E4" w:rsidRDefault="006A66E4" w:rsidP="006A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66E4">
              <w:rPr>
                <w:b/>
                <w:bCs/>
                <w:color w:val="000000"/>
                <w:sz w:val="18"/>
                <w:szCs w:val="18"/>
              </w:rPr>
              <w:t xml:space="preserve"> Wykonanie w % </w:t>
            </w:r>
          </w:p>
        </w:tc>
      </w:tr>
      <w:tr w:rsidR="006A66E4" w:rsidRPr="006A66E4" w:rsidTr="006A66E4">
        <w:trPr>
          <w:trHeight w:val="570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b/>
                <w:color w:val="000000"/>
                <w:sz w:val="22"/>
                <w:szCs w:val="22"/>
              </w:rPr>
            </w:pPr>
            <w:r w:rsidRPr="006A66E4">
              <w:rPr>
                <w:b/>
                <w:color w:val="000000"/>
                <w:sz w:val="22"/>
                <w:szCs w:val="22"/>
              </w:rPr>
              <w:t xml:space="preserve"> Wydatki ogółem, w t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b/>
                <w:sz w:val="22"/>
                <w:szCs w:val="22"/>
              </w:rPr>
            </w:pPr>
            <w:r w:rsidRPr="006A66E4">
              <w:rPr>
                <w:b/>
                <w:sz w:val="22"/>
                <w:szCs w:val="22"/>
              </w:rPr>
              <w:t xml:space="preserve">  32 525 847,49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b/>
                <w:sz w:val="22"/>
                <w:szCs w:val="22"/>
              </w:rPr>
            </w:pPr>
            <w:r w:rsidRPr="006A66E4">
              <w:rPr>
                <w:b/>
                <w:sz w:val="22"/>
                <w:szCs w:val="22"/>
              </w:rPr>
              <w:t xml:space="preserve"> 12 415 802,1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b/>
                <w:sz w:val="22"/>
                <w:szCs w:val="22"/>
              </w:rPr>
            </w:pPr>
            <w:r w:rsidRPr="006A66E4">
              <w:rPr>
                <w:b/>
                <w:sz w:val="22"/>
                <w:szCs w:val="22"/>
              </w:rPr>
              <w:t xml:space="preserve">        38,2    </w:t>
            </w:r>
          </w:p>
        </w:tc>
      </w:tr>
      <w:tr w:rsidR="006A66E4" w:rsidRPr="006A66E4" w:rsidTr="006A66E4">
        <w:trPr>
          <w:trHeight w:val="54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1. Wydatki bieżące, w tym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19 840 494,3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8 924 029,7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0F0F0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5,0    </w:t>
            </w:r>
          </w:p>
        </w:tc>
      </w:tr>
      <w:tr w:rsidR="006A66E4" w:rsidRPr="006A66E4" w:rsidTr="006A66E4">
        <w:trPr>
          <w:trHeight w:val="600"/>
        </w:trPr>
        <w:tc>
          <w:tcPr>
            <w:tcW w:w="4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1)wydatki bieżące jednostek budżetowych, z czego: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12 770 255,77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5 495 314,52    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3,0    </w:t>
            </w:r>
          </w:p>
        </w:tc>
      </w:tr>
      <w:tr w:rsidR="006A66E4" w:rsidRPr="006A66E4" w:rsidTr="006A66E4">
        <w:trPr>
          <w:trHeight w:val="675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- wydatki na wynagrodzenia i składki od nich naliczone, w tym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7 440 143,15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3 449 474,32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6,4    </w:t>
            </w:r>
          </w:p>
        </w:tc>
      </w:tr>
      <w:tr w:rsidR="006A66E4" w:rsidRPr="006A66E4" w:rsidTr="006A66E4">
        <w:trPr>
          <w:trHeight w:val="600"/>
        </w:trPr>
        <w:tc>
          <w:tcPr>
            <w:tcW w:w="4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- wynagrodzenia osobowe oraz dodatkowe wynagrodzenie roczne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5 825 672,00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2 762 088,58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7,4    </w:t>
            </w:r>
          </w:p>
        </w:tc>
      </w:tr>
      <w:tr w:rsidR="006A66E4" w:rsidRPr="006A66E4" w:rsidTr="006A66E4">
        <w:trPr>
          <w:trHeight w:val="48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- wynagrodzenia agencyjno - prowizyjne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32 000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14 285,11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4,6    </w:t>
            </w:r>
          </w:p>
        </w:tc>
      </w:tr>
      <w:tr w:rsidR="006A66E4" w:rsidRPr="006A66E4" w:rsidTr="006A66E4">
        <w:trPr>
          <w:trHeight w:val="465"/>
        </w:trPr>
        <w:tc>
          <w:tcPr>
            <w:tcW w:w="4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- wynagrodzenia bezosobowe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334 562,00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143 647,58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2,9    </w:t>
            </w:r>
          </w:p>
        </w:tc>
      </w:tr>
      <w:tr w:rsidR="006A66E4" w:rsidRPr="006A66E4" w:rsidTr="006A66E4">
        <w:trPr>
          <w:trHeight w:val="30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- składki naliczone od wynagrodzeń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1 158 909,15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480 549,64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1,5    </w:t>
            </w:r>
          </w:p>
        </w:tc>
      </w:tr>
      <w:tr w:rsidR="006A66E4" w:rsidRPr="006A66E4" w:rsidTr="006A66E4">
        <w:trPr>
          <w:trHeight w:val="735"/>
        </w:trPr>
        <w:tc>
          <w:tcPr>
            <w:tcW w:w="4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- składki na ubezpieczenia społeczne od świadczeń społecznych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89 000,00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48 903,41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54,9    </w:t>
            </w:r>
          </w:p>
        </w:tc>
      </w:tr>
      <w:tr w:rsidR="006A66E4" w:rsidRPr="006A66E4" w:rsidTr="006A66E4">
        <w:trPr>
          <w:trHeight w:val="375"/>
        </w:trPr>
        <w:tc>
          <w:tcPr>
            <w:tcW w:w="4260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- składki na Fundusz Emerytur Pomostowych 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FF0000"/>
                <w:sz w:val="22"/>
                <w:szCs w:val="22"/>
              </w:rPr>
            </w:pPr>
            <w:r w:rsidRPr="006A66E4">
              <w:rPr>
                <w:color w:val="FF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FF0000"/>
                <w:sz w:val="22"/>
                <w:szCs w:val="22"/>
              </w:rPr>
            </w:pPr>
            <w:r w:rsidRPr="006A66E4">
              <w:rPr>
                <w:color w:val="FF0000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FF0000"/>
                <w:sz w:val="22"/>
                <w:szCs w:val="22"/>
              </w:rPr>
            </w:pPr>
            <w:r w:rsidRPr="006A66E4">
              <w:rPr>
                <w:color w:val="FF0000"/>
                <w:sz w:val="22"/>
                <w:szCs w:val="22"/>
              </w:rPr>
              <w:t> </w:t>
            </w:r>
          </w:p>
        </w:tc>
      </w:tr>
      <w:tr w:rsidR="006A66E4" w:rsidRPr="006A66E4" w:rsidTr="006A66E4">
        <w:trPr>
          <w:trHeight w:val="600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- wydatki związane z realizacją zadań statutowych jednostek budżetow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5 330 112,62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2 045 840,2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    38,4    </w:t>
            </w:r>
          </w:p>
        </w:tc>
      </w:tr>
      <w:tr w:rsidR="006A66E4" w:rsidRPr="006A66E4" w:rsidTr="006A66E4">
        <w:trPr>
          <w:trHeight w:val="480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2) dotacje na zadania bieżąc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1 430 12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598 476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41,8    </w:t>
            </w:r>
          </w:p>
        </w:tc>
      </w:tr>
      <w:tr w:rsidR="006A66E4" w:rsidRPr="006A66E4" w:rsidTr="006A66E4">
        <w:trPr>
          <w:trHeight w:val="600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3) wydatki na świadczenia na rzecz osób fizycz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5 411 223,53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2 675 982,27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    49,5    </w:t>
            </w:r>
          </w:p>
        </w:tc>
      </w:tr>
      <w:tr w:rsidR="006A66E4" w:rsidRPr="006A66E4" w:rsidTr="006A66E4">
        <w:trPr>
          <w:trHeight w:val="87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4) wydatki na realizację programów finansowanych ze środków europejskich z czego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128 895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112 342,20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87,2    </w:t>
            </w:r>
          </w:p>
        </w:tc>
      </w:tr>
      <w:tr w:rsidR="006A66E4" w:rsidRPr="006A66E4" w:rsidTr="006A66E4">
        <w:trPr>
          <w:trHeight w:val="30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- wydatki na wynagrodzenia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14 750,23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 8 089,44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54,8    </w:t>
            </w:r>
          </w:p>
        </w:tc>
      </w:tr>
      <w:tr w:rsidR="006A66E4" w:rsidRPr="006A66E4" w:rsidTr="006A66E4">
        <w:trPr>
          <w:trHeight w:val="42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- składki naliczone od wynagrodzeń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  3 122,77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    915,76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29,3    </w:t>
            </w:r>
          </w:p>
        </w:tc>
      </w:tr>
      <w:tr w:rsidR="006A66E4" w:rsidRPr="006A66E4" w:rsidTr="006A66E4">
        <w:trPr>
          <w:trHeight w:val="360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- wydatki bieżące pozostał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111 022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103 337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93,1    </w:t>
            </w:r>
          </w:p>
        </w:tc>
      </w:tr>
      <w:tr w:rsidR="006A66E4" w:rsidRPr="006A66E4" w:rsidTr="006A66E4">
        <w:trPr>
          <w:trHeight w:val="660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5) wypłaty z tytułu poręczeń i gwarancj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FF0000"/>
                <w:sz w:val="22"/>
                <w:szCs w:val="22"/>
              </w:rPr>
            </w:pPr>
            <w:r w:rsidRPr="006A66E4">
              <w:rPr>
                <w:color w:val="FF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FF0000"/>
                <w:sz w:val="22"/>
                <w:szCs w:val="22"/>
              </w:rPr>
            </w:pPr>
            <w:r w:rsidRPr="006A66E4">
              <w:rPr>
                <w:color w:val="FF0000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FF0000"/>
                <w:sz w:val="22"/>
                <w:szCs w:val="22"/>
              </w:rPr>
            </w:pPr>
            <w:r w:rsidRPr="006A66E4">
              <w:rPr>
                <w:color w:val="FF0000"/>
                <w:sz w:val="22"/>
                <w:szCs w:val="22"/>
              </w:rPr>
              <w:t xml:space="preserve">           -      </w:t>
            </w:r>
          </w:p>
        </w:tc>
      </w:tr>
      <w:tr w:rsidR="006A66E4" w:rsidRPr="006A66E4" w:rsidTr="006A66E4">
        <w:trPr>
          <w:trHeight w:val="465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6) wydatki na obsługę długu publiczn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   100 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   41 914,7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color w:val="000000"/>
                <w:sz w:val="22"/>
                <w:szCs w:val="22"/>
              </w:rPr>
            </w:pPr>
            <w:r w:rsidRPr="006A66E4">
              <w:rPr>
                <w:color w:val="000000"/>
                <w:sz w:val="22"/>
                <w:szCs w:val="22"/>
              </w:rPr>
              <w:t xml:space="preserve">        41,9    </w:t>
            </w:r>
          </w:p>
        </w:tc>
      </w:tr>
      <w:tr w:rsidR="006A66E4" w:rsidRPr="006A66E4" w:rsidTr="006A66E4">
        <w:trPr>
          <w:trHeight w:val="465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2. Wydatki majątkowe, w tym: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12 685 353,19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3 491 772,37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27,5    </w:t>
            </w:r>
          </w:p>
        </w:tc>
      </w:tr>
      <w:tr w:rsidR="006A66E4" w:rsidRPr="006A66E4" w:rsidTr="006A66E4">
        <w:trPr>
          <w:trHeight w:val="600"/>
        </w:trPr>
        <w:tc>
          <w:tcPr>
            <w:tcW w:w="42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1. wydatki na inwestycje i zakupy inwestycyjne,</w:t>
            </w:r>
            <w:r>
              <w:rPr>
                <w:sz w:val="22"/>
                <w:szCs w:val="22"/>
              </w:rPr>
              <w:t xml:space="preserve"> </w:t>
            </w:r>
            <w:r w:rsidRPr="006A66E4">
              <w:rPr>
                <w:sz w:val="22"/>
                <w:szCs w:val="22"/>
              </w:rPr>
              <w:t xml:space="preserve">z czego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12 685 353,19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3 491 772,3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  27,5    </w:t>
            </w:r>
          </w:p>
        </w:tc>
      </w:tr>
      <w:tr w:rsidR="006A66E4" w:rsidRPr="006A66E4" w:rsidTr="006A66E4">
        <w:trPr>
          <w:trHeight w:val="413"/>
        </w:trPr>
        <w:tc>
          <w:tcPr>
            <w:tcW w:w="4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na programy finansowane z udziałem środków europejski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1 918 839,7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1 918 839,7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66E4" w:rsidRPr="006A66E4" w:rsidRDefault="006A66E4" w:rsidP="006A66E4">
            <w:pPr>
              <w:rPr>
                <w:sz w:val="22"/>
                <w:szCs w:val="22"/>
              </w:rPr>
            </w:pPr>
            <w:r w:rsidRPr="006A66E4">
              <w:rPr>
                <w:sz w:val="22"/>
                <w:szCs w:val="22"/>
              </w:rPr>
              <w:t xml:space="preserve">      100,0    </w:t>
            </w:r>
          </w:p>
        </w:tc>
      </w:tr>
    </w:tbl>
    <w:p w:rsidR="00D43F9B" w:rsidRPr="00F61C00" w:rsidRDefault="00D43F9B" w:rsidP="00EE2D07">
      <w:pPr>
        <w:pStyle w:val="Tekstpodstawowy"/>
        <w:ind w:firstLine="708"/>
        <w:rPr>
          <w:rFonts w:ascii="Times New Roman" w:hAnsi="Times New Roman"/>
          <w:color w:val="FF0000"/>
        </w:rPr>
      </w:pPr>
    </w:p>
    <w:p w:rsidR="00D43F9B" w:rsidRPr="00F61C00" w:rsidRDefault="00D43F9B" w:rsidP="00EE2D07">
      <w:pPr>
        <w:pStyle w:val="Tekstpodstawowy"/>
        <w:ind w:firstLine="708"/>
        <w:rPr>
          <w:rFonts w:ascii="Times New Roman" w:hAnsi="Times New Roman"/>
          <w:color w:val="FF0000"/>
        </w:rPr>
      </w:pPr>
    </w:p>
    <w:p w:rsidR="00140B94" w:rsidRDefault="00140B94" w:rsidP="00EE2D07">
      <w:pPr>
        <w:pStyle w:val="Tekstpodstawowy"/>
        <w:ind w:firstLine="708"/>
        <w:rPr>
          <w:rFonts w:ascii="Times New Roman" w:hAnsi="Times New Roman"/>
        </w:rPr>
      </w:pPr>
    </w:p>
    <w:p w:rsidR="0098058D" w:rsidRPr="009B1C33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9B1C33">
        <w:rPr>
          <w:rFonts w:ascii="Times New Roman" w:hAnsi="Times New Roman"/>
        </w:rPr>
        <w:t xml:space="preserve">W uchwale budżetowej wyodrębniono  dochody i wydatki Gminy Pszczew </w:t>
      </w:r>
      <w:r w:rsidR="00D84CB7" w:rsidRPr="009B1C33">
        <w:rPr>
          <w:rFonts w:ascii="Times New Roman" w:hAnsi="Times New Roman"/>
        </w:rPr>
        <w:t>w związku z realizacją zadań określonych w odrębnych przepisach.</w:t>
      </w:r>
    </w:p>
    <w:p w:rsidR="00D84CB7" w:rsidRPr="009B1C33" w:rsidRDefault="00D84CB7" w:rsidP="0098058D">
      <w:pPr>
        <w:pStyle w:val="Tekstpodstawowy"/>
        <w:rPr>
          <w:rFonts w:ascii="Times New Roman" w:hAnsi="Times New Roman"/>
        </w:rPr>
      </w:pPr>
      <w:r w:rsidRPr="009B1C33">
        <w:rPr>
          <w:rFonts w:ascii="Times New Roman" w:hAnsi="Times New Roman"/>
        </w:rPr>
        <w:t xml:space="preserve"> Realizacja budżetu w tym zakresie  na koniec I półrocza 201</w:t>
      </w:r>
      <w:r w:rsidR="00235434">
        <w:rPr>
          <w:rFonts w:ascii="Times New Roman" w:hAnsi="Times New Roman"/>
        </w:rPr>
        <w:t>8</w:t>
      </w:r>
      <w:r w:rsidRPr="009B1C33">
        <w:rPr>
          <w:rFonts w:ascii="Times New Roman" w:hAnsi="Times New Roman"/>
        </w:rPr>
        <w:t xml:space="preserve"> roku przedstawia się w sposób następujący:</w:t>
      </w:r>
    </w:p>
    <w:p w:rsidR="00EE2D07" w:rsidRPr="009B1C33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9B1C33">
        <w:rPr>
          <w:rFonts w:ascii="Times New Roman" w:hAnsi="Times New Roman"/>
        </w:rPr>
        <w:t xml:space="preserve">wpływy z opłat z tytułu wydanych zezwoleń na sprzedaż napojów alkoholowych zrealizowano w wysokości  </w:t>
      </w:r>
      <w:r w:rsidR="009B1C33" w:rsidRPr="009B1C33">
        <w:rPr>
          <w:rFonts w:ascii="Times New Roman" w:hAnsi="Times New Roman"/>
        </w:rPr>
        <w:t>72.767,85</w:t>
      </w:r>
      <w:r w:rsidRPr="009B1C33">
        <w:rPr>
          <w:rFonts w:ascii="Times New Roman" w:hAnsi="Times New Roman"/>
        </w:rPr>
        <w:t xml:space="preserve"> zł, co stanowi</w:t>
      </w:r>
      <w:r w:rsidR="00A43639" w:rsidRPr="009B1C33">
        <w:rPr>
          <w:rFonts w:ascii="Times New Roman" w:hAnsi="Times New Roman"/>
        </w:rPr>
        <w:t xml:space="preserve"> </w:t>
      </w:r>
      <w:r w:rsidR="009B1C33" w:rsidRPr="009B1C33">
        <w:rPr>
          <w:rFonts w:ascii="Times New Roman" w:hAnsi="Times New Roman"/>
        </w:rPr>
        <w:t>85,6</w:t>
      </w:r>
      <w:r w:rsidRPr="009B1C33">
        <w:rPr>
          <w:rFonts w:ascii="Times New Roman" w:hAnsi="Times New Roman"/>
        </w:rPr>
        <w:t xml:space="preserve"> % założonego planu,</w:t>
      </w:r>
    </w:p>
    <w:p w:rsidR="00EE2D07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9B1C33">
        <w:rPr>
          <w:rFonts w:ascii="Times New Roman" w:hAnsi="Times New Roman"/>
        </w:rPr>
        <w:t xml:space="preserve">na realizację zadań ujętych w </w:t>
      </w:r>
      <w:r w:rsidR="0098058D" w:rsidRPr="009B1C33">
        <w:rPr>
          <w:rFonts w:ascii="Times New Roman" w:hAnsi="Times New Roman"/>
        </w:rPr>
        <w:t>gminnym programie profilaktyki</w:t>
      </w:r>
      <w:r w:rsidRPr="009B1C33">
        <w:rPr>
          <w:rFonts w:ascii="Times New Roman" w:hAnsi="Times New Roman"/>
        </w:rPr>
        <w:t xml:space="preserve"> i rozwiązywania problemów alkoholowych oraz przeciw</w:t>
      </w:r>
      <w:r w:rsidR="0050679C" w:rsidRPr="009B1C33">
        <w:rPr>
          <w:rFonts w:ascii="Times New Roman" w:hAnsi="Times New Roman"/>
        </w:rPr>
        <w:t xml:space="preserve">działania narkomanii </w:t>
      </w:r>
      <w:r w:rsidR="0098058D" w:rsidRPr="009B1C33">
        <w:rPr>
          <w:rFonts w:ascii="Times New Roman" w:hAnsi="Times New Roman"/>
        </w:rPr>
        <w:t>wydano</w:t>
      </w:r>
      <w:r w:rsidR="0050679C" w:rsidRPr="009B1C33">
        <w:rPr>
          <w:rFonts w:ascii="Times New Roman" w:hAnsi="Times New Roman"/>
        </w:rPr>
        <w:t xml:space="preserve"> </w:t>
      </w:r>
      <w:r w:rsidR="009B1C33" w:rsidRPr="009B1C33">
        <w:rPr>
          <w:rFonts w:ascii="Times New Roman" w:hAnsi="Times New Roman"/>
        </w:rPr>
        <w:t>3</w:t>
      </w:r>
      <w:r w:rsidR="00235434">
        <w:rPr>
          <w:rFonts w:ascii="Times New Roman" w:hAnsi="Times New Roman"/>
        </w:rPr>
        <w:t>3</w:t>
      </w:r>
      <w:r w:rsidR="009B1C33" w:rsidRPr="009B1C33">
        <w:rPr>
          <w:rFonts w:ascii="Times New Roman" w:hAnsi="Times New Roman"/>
        </w:rPr>
        <w:t>.</w:t>
      </w:r>
      <w:r w:rsidR="00235434">
        <w:rPr>
          <w:rFonts w:ascii="Times New Roman" w:hAnsi="Times New Roman"/>
        </w:rPr>
        <w:t>823</w:t>
      </w:r>
      <w:r w:rsidR="009B1C33" w:rsidRPr="009B1C33">
        <w:rPr>
          <w:rFonts w:ascii="Times New Roman" w:hAnsi="Times New Roman"/>
        </w:rPr>
        <w:t>,</w:t>
      </w:r>
      <w:r w:rsidR="00235434">
        <w:rPr>
          <w:rFonts w:ascii="Times New Roman" w:hAnsi="Times New Roman"/>
        </w:rPr>
        <w:t>06</w:t>
      </w:r>
      <w:r w:rsidR="00634148" w:rsidRPr="009B1C33">
        <w:rPr>
          <w:rFonts w:ascii="Times New Roman" w:hAnsi="Times New Roman"/>
        </w:rPr>
        <w:t>zł</w:t>
      </w:r>
      <w:r w:rsidR="0050679C" w:rsidRPr="009B1C33">
        <w:rPr>
          <w:rFonts w:ascii="Times New Roman" w:hAnsi="Times New Roman"/>
        </w:rPr>
        <w:t xml:space="preserve">, co stanowi </w:t>
      </w:r>
      <w:r w:rsidR="009B1C33" w:rsidRPr="009B1C33">
        <w:rPr>
          <w:rFonts w:ascii="Times New Roman" w:hAnsi="Times New Roman"/>
        </w:rPr>
        <w:t>2</w:t>
      </w:r>
      <w:r w:rsidR="00235434">
        <w:rPr>
          <w:rFonts w:ascii="Times New Roman" w:hAnsi="Times New Roman"/>
        </w:rPr>
        <w:t>9</w:t>
      </w:r>
      <w:r w:rsidR="009B1C33" w:rsidRPr="009B1C33">
        <w:rPr>
          <w:rFonts w:ascii="Times New Roman" w:hAnsi="Times New Roman"/>
        </w:rPr>
        <w:t>,</w:t>
      </w:r>
      <w:r w:rsidR="00235434">
        <w:rPr>
          <w:rFonts w:ascii="Times New Roman" w:hAnsi="Times New Roman"/>
        </w:rPr>
        <w:t>1</w:t>
      </w:r>
      <w:r w:rsidRPr="009B1C33">
        <w:rPr>
          <w:rFonts w:ascii="Times New Roman" w:hAnsi="Times New Roman"/>
        </w:rPr>
        <w:t xml:space="preserve"> % założonego planu,</w:t>
      </w:r>
    </w:p>
    <w:p w:rsidR="0098058D" w:rsidRPr="000949C9" w:rsidRDefault="0098058D" w:rsidP="0098058D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949C9">
        <w:rPr>
          <w:rFonts w:ascii="Times New Roman" w:hAnsi="Times New Roman"/>
        </w:rPr>
        <w:t>dotację na realizację zadań w drodze porozumień z organami administracji rządowej  Gmina otrzymała w kwocie 1.000,00zł, tj. w 100%</w:t>
      </w:r>
      <w:r w:rsidR="00235434">
        <w:rPr>
          <w:rFonts w:ascii="Times New Roman" w:hAnsi="Times New Roman"/>
        </w:rPr>
        <w:t xml:space="preserve">, </w:t>
      </w:r>
      <w:r w:rsidRPr="000949C9">
        <w:rPr>
          <w:rFonts w:ascii="Times New Roman" w:hAnsi="Times New Roman"/>
        </w:rPr>
        <w:t xml:space="preserve"> w pierwszym półroczu nie poniesiono wydatków na realizacje porozumienia,</w:t>
      </w:r>
    </w:p>
    <w:p w:rsidR="000949C9" w:rsidRPr="000949C9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949C9">
        <w:rPr>
          <w:rFonts w:ascii="Times New Roman" w:hAnsi="Times New Roman"/>
        </w:rPr>
        <w:t>dotację na realizację zadań zleconych z zakresu administracji rządowej, które Gmina otrzymała w kwocie 2.925.119,40 zł, tj. w 53,6 % założonego planu,</w:t>
      </w:r>
    </w:p>
    <w:p w:rsidR="000949C9" w:rsidRPr="000949C9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949C9">
        <w:rPr>
          <w:rFonts w:ascii="Times New Roman" w:hAnsi="Times New Roman"/>
        </w:rPr>
        <w:t xml:space="preserve"> wydatki związane z realizacją zadań z zakresu administracji rządowej zostały wykonane w kwocie  2.897.035,31 zł, co stanowi 53,1 % założonego planu,</w:t>
      </w:r>
    </w:p>
    <w:p w:rsidR="000949C9" w:rsidRPr="000949C9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949C9">
        <w:rPr>
          <w:rFonts w:ascii="Times New Roman" w:hAnsi="Times New Roman"/>
        </w:rPr>
        <w:t>dochody związane z gromadzeniem środków z opłat i kar za korzystanie ze środowiska zrealizowano w kwocie  4.401,28 zł, natomiast wydatki z tym tematem związane zamknęły się kwotą  226,22 zł.</w:t>
      </w: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0949C9">
        <w:rPr>
          <w:rFonts w:ascii="Times New Roman" w:hAnsi="Times New Roman"/>
          <w:b/>
          <w:bCs/>
          <w:sz w:val="26"/>
        </w:rPr>
        <w:t>3. Zadłużenie Gminy</w:t>
      </w: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0949C9" w:rsidRDefault="000949C9" w:rsidP="000949C9">
      <w:pPr>
        <w:pStyle w:val="Tekstpodstawowy"/>
        <w:rPr>
          <w:rFonts w:ascii="Times New Roman" w:hAnsi="Times New Roman"/>
        </w:rPr>
      </w:pPr>
      <w:r w:rsidRPr="000949C9">
        <w:rPr>
          <w:rFonts w:ascii="Times New Roman" w:hAnsi="Times New Roman"/>
          <w:b/>
          <w:bCs/>
          <w:sz w:val="26"/>
        </w:rPr>
        <w:t xml:space="preserve"> </w:t>
      </w:r>
      <w:r w:rsidRPr="000949C9">
        <w:rPr>
          <w:rFonts w:ascii="Times New Roman" w:hAnsi="Times New Roman"/>
        </w:rPr>
        <w:t xml:space="preserve">         Zadłużenie Gminy Pszczew na dzień 30 czerwca 2018 roku wynosi 3.588.078,19 zł. Kwotę długu stanowią :</w:t>
      </w:r>
    </w:p>
    <w:p w:rsidR="000949C9" w:rsidRPr="000949C9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949C9">
        <w:rPr>
          <w:rFonts w:ascii="Times New Roman" w:hAnsi="Times New Roman"/>
        </w:rPr>
        <w:t>1) kredyt długoterminowy</w:t>
      </w:r>
      <w:r w:rsidRPr="000949C9">
        <w:rPr>
          <w:rFonts w:ascii="Times New Roman" w:hAnsi="Times New Roman"/>
        </w:rPr>
        <w:tab/>
        <w:t xml:space="preserve">   1.260.000,00 zł – zaciągnięty w Banku PKO S.A., spłata w latach 2011 – 2020, oprocentowanie WIBOR 1M + marża 0,60p.p.</w:t>
      </w:r>
    </w:p>
    <w:p w:rsidR="000949C9" w:rsidRPr="000949C9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949C9">
        <w:rPr>
          <w:rFonts w:ascii="Times New Roman" w:hAnsi="Times New Roman"/>
        </w:rPr>
        <w:t xml:space="preserve">2) kredyt długoterminowy 2.117.480,00 zł – zaciągnięty w BGK, spłata w latach 2015-2023, oprocentowanie WIBOR 1M + marża 0,67p.p. </w:t>
      </w:r>
    </w:p>
    <w:p w:rsidR="000949C9" w:rsidRPr="000949C9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0949C9">
        <w:rPr>
          <w:rFonts w:ascii="Times New Roman" w:hAnsi="Times New Roman"/>
        </w:rPr>
        <w:t>3) zobowiązania wymagalne Zakładu Usług Komunalnych – 210.598,19 zł.</w:t>
      </w:r>
    </w:p>
    <w:p w:rsid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140B94" w:rsidRDefault="00140B94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140B94" w:rsidRPr="000949C9" w:rsidRDefault="00140B94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0949C9">
        <w:rPr>
          <w:rFonts w:ascii="Times New Roman" w:hAnsi="Times New Roman"/>
          <w:b/>
          <w:bCs/>
          <w:sz w:val="26"/>
        </w:rPr>
        <w:lastRenderedPageBreak/>
        <w:t>4. Wynik finansowy</w:t>
      </w: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0949C9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0949C9">
        <w:rPr>
          <w:rFonts w:ascii="Times New Roman" w:hAnsi="Times New Roman"/>
        </w:rPr>
        <w:t>Plan budżetu na 2018 rok po zmianach, zakładał deficyt budżetu w wysokości 7.670.899,34zł. Przy tych założeniach mimo realizacji budżetu po stronie dochodów  na poziomie 45,8 % oraz po stronie wydatków na poziomie 38,2 % założonego planu  pierwsze półrocze 2018 roku zamknęło się deficytem w wysokości 1.029.518,38zł. Deficyty został pokryty wolnymi środkami.</w:t>
      </w: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0949C9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0949C9">
        <w:rPr>
          <w:rFonts w:ascii="Times New Roman" w:hAnsi="Times New Roman"/>
          <w:b/>
          <w:bCs/>
          <w:sz w:val="26"/>
        </w:rPr>
        <w:t>5. Przychody i rozchody budżetowe</w:t>
      </w:r>
    </w:p>
    <w:p w:rsidR="000949C9" w:rsidRPr="000949C9" w:rsidRDefault="000949C9" w:rsidP="000949C9">
      <w:pPr>
        <w:pStyle w:val="Tekstpodstawowy"/>
        <w:rPr>
          <w:rFonts w:ascii="Times New Roman" w:hAnsi="Times New Roman"/>
        </w:rPr>
      </w:pPr>
    </w:p>
    <w:p w:rsidR="000949C9" w:rsidRPr="000949C9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0949C9">
        <w:rPr>
          <w:rFonts w:ascii="Times New Roman" w:hAnsi="Times New Roman"/>
        </w:rPr>
        <w:t>Przychody budżetowe zaplanowane zostały ogółem w wysokości 8.559.899,34</w:t>
      </w:r>
      <w:r w:rsidR="00140B94">
        <w:rPr>
          <w:rFonts w:ascii="Times New Roman" w:hAnsi="Times New Roman"/>
        </w:rPr>
        <w:t>zł</w:t>
      </w:r>
      <w:r w:rsidRPr="000949C9">
        <w:rPr>
          <w:rFonts w:ascii="Times New Roman" w:hAnsi="Times New Roman"/>
        </w:rPr>
        <w:t>,      w tym, przychody pochodzące z zaciągniętych pożyczek i kredytów na rynku krajowym w kwocie 5.300.000,00zł oraz wolne środki w wysokości 3.259.899,34zł. W pierwszym półroczu 2018 roku nie zaciągnięto kredytu. Stan wolnych środków,  o których mowa w art. 217 ust 2 pkt 6 ustawy o finansach publicznych to kwota 4.397.146,55 zł, z której na pokrycie deficytu zaangażowano 1.029.518,38 zł.</w:t>
      </w:r>
    </w:p>
    <w:p w:rsidR="000949C9" w:rsidRPr="000949C9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0949C9">
        <w:rPr>
          <w:rFonts w:ascii="Times New Roman" w:hAnsi="Times New Roman"/>
        </w:rPr>
        <w:t>W zakresie rozchodów w pierwszym półroczu 2018 roku wydano 444.520,00 zł. Środki przeznaczono na: spłatę kredytu zaciągniętego w 2010 roku w PEKAO SA -252.000,00zł, spłatę kredytu zaciągniętego w 2014 roku w  BGK – 192.520,00zł.</w:t>
      </w:r>
    </w:p>
    <w:p w:rsidR="000949C9" w:rsidRPr="000949C9" w:rsidRDefault="000949C9" w:rsidP="000949C9">
      <w:pPr>
        <w:pStyle w:val="Tekstpodstawowy"/>
        <w:ind w:firstLine="708"/>
        <w:rPr>
          <w:rFonts w:ascii="Times New Roman" w:hAnsi="Times New Roman"/>
        </w:rPr>
      </w:pPr>
    </w:p>
    <w:p w:rsidR="000949C9" w:rsidRPr="000949C9" w:rsidRDefault="000949C9" w:rsidP="000949C9">
      <w:pPr>
        <w:pStyle w:val="Tekstpodstawowy"/>
        <w:rPr>
          <w:rFonts w:ascii="Times New Roman" w:hAnsi="Times New Roman"/>
        </w:rPr>
      </w:pPr>
      <w:r w:rsidRPr="000949C9">
        <w:rPr>
          <w:rFonts w:ascii="Times New Roman" w:hAnsi="Times New Roman"/>
          <w:bCs/>
        </w:rPr>
        <w:t>Zestawienie przychodów i rozchodów</w:t>
      </w:r>
      <w:r w:rsidRPr="000949C9">
        <w:rPr>
          <w:rFonts w:ascii="Times New Roman" w:hAnsi="Times New Roman"/>
        </w:rPr>
        <w:t xml:space="preserve"> budżetu za I półrocze 2018 roku w ujęciu tabelarycznym zawarte jest w załączniku nr 3.</w:t>
      </w:r>
    </w:p>
    <w:p w:rsidR="00AC4133" w:rsidRPr="00F61C00" w:rsidRDefault="00AC4133" w:rsidP="00EE2D07">
      <w:pPr>
        <w:pStyle w:val="Tekstpodstawowy"/>
        <w:rPr>
          <w:rFonts w:ascii="Times New Roman" w:hAnsi="Times New Roman"/>
          <w:color w:val="FF0000"/>
        </w:rPr>
      </w:pPr>
    </w:p>
    <w:p w:rsidR="00EE2D07" w:rsidRPr="00F61C00" w:rsidRDefault="00EE2D07" w:rsidP="00EE2D07">
      <w:pPr>
        <w:pStyle w:val="Tekstpodstawowy"/>
        <w:rPr>
          <w:rFonts w:ascii="Times New Roman" w:hAnsi="Times New Roman"/>
          <w:b/>
          <w:bCs/>
          <w:i/>
          <w:iCs/>
          <w:spacing w:val="94"/>
          <w:u w:val="single"/>
        </w:rPr>
      </w:pPr>
      <w:r w:rsidRPr="00F61C00">
        <w:rPr>
          <w:rFonts w:ascii="Times New Roman" w:hAnsi="Times New Roman"/>
          <w:b/>
          <w:bCs/>
          <w:i/>
          <w:iCs/>
          <w:spacing w:val="94"/>
          <w:u w:val="single"/>
        </w:rPr>
        <w:t>Ponadto informacja zawiera:</w:t>
      </w:r>
    </w:p>
    <w:p w:rsidR="00F86079" w:rsidRPr="00F61C00" w:rsidRDefault="00F86079" w:rsidP="00F86079">
      <w:pPr>
        <w:pStyle w:val="Tekstpodstawowy"/>
        <w:rPr>
          <w:rFonts w:ascii="Times New Roman" w:hAnsi="Times New Roman"/>
          <w:b/>
          <w:bCs/>
        </w:rPr>
      </w:pPr>
    </w:p>
    <w:p w:rsidR="00F86079" w:rsidRPr="00F61C00" w:rsidRDefault="00C62EB9" w:rsidP="00F86079">
      <w:pPr>
        <w:pStyle w:val="Tekstpodstawowy"/>
        <w:rPr>
          <w:rFonts w:ascii="Times New Roman" w:hAnsi="Times New Roman"/>
          <w:bCs/>
        </w:rPr>
      </w:pPr>
      <w:r w:rsidRPr="00F61C00">
        <w:rPr>
          <w:rFonts w:ascii="Times New Roman" w:hAnsi="Times New Roman"/>
          <w:bCs/>
        </w:rPr>
        <w:t>1</w:t>
      </w:r>
      <w:r w:rsidR="00F86079" w:rsidRPr="00F61C00">
        <w:rPr>
          <w:rFonts w:ascii="Times New Roman" w:hAnsi="Times New Roman"/>
          <w:bCs/>
        </w:rPr>
        <w:t>. Informację o realizacji dochodów i wydatków związanych z gromadzeniem środków z opłat i kar za korzystanie ze środowiska od 01 stycznia 201</w:t>
      </w:r>
      <w:r w:rsidR="00F61C00" w:rsidRPr="00F61C00">
        <w:rPr>
          <w:rFonts w:ascii="Times New Roman" w:hAnsi="Times New Roman"/>
          <w:bCs/>
        </w:rPr>
        <w:t>8</w:t>
      </w:r>
      <w:r w:rsidR="00F86079" w:rsidRPr="00F61C00">
        <w:rPr>
          <w:rFonts w:ascii="Times New Roman" w:hAnsi="Times New Roman"/>
          <w:bCs/>
        </w:rPr>
        <w:t xml:space="preserve"> do 30 czerwca 201</w:t>
      </w:r>
      <w:r w:rsidR="00F61C00" w:rsidRPr="00F61C00">
        <w:rPr>
          <w:rFonts w:ascii="Times New Roman" w:hAnsi="Times New Roman"/>
          <w:bCs/>
        </w:rPr>
        <w:t>8</w:t>
      </w:r>
      <w:r w:rsidR="00F86079" w:rsidRPr="00F61C00">
        <w:rPr>
          <w:rFonts w:ascii="Times New Roman" w:hAnsi="Times New Roman"/>
          <w:bCs/>
        </w:rPr>
        <w:t xml:space="preserve"> r. – </w:t>
      </w:r>
      <w:r w:rsidR="00F86079" w:rsidRPr="00F61C00">
        <w:rPr>
          <w:rFonts w:ascii="Times New Roman" w:hAnsi="Times New Roman"/>
        </w:rPr>
        <w:t>załącznik nr 4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  <w:bCs/>
        </w:rPr>
      </w:pPr>
      <w:r w:rsidRPr="00F61C00">
        <w:rPr>
          <w:rFonts w:ascii="Times New Roman" w:hAnsi="Times New Roman"/>
          <w:bCs/>
        </w:rPr>
        <w:t>2</w:t>
      </w:r>
      <w:r w:rsidR="00EE2D07" w:rsidRPr="00F61C00">
        <w:rPr>
          <w:rFonts w:ascii="Times New Roman" w:hAnsi="Times New Roman"/>
          <w:bCs/>
        </w:rPr>
        <w:t xml:space="preserve">. Informację </w:t>
      </w:r>
      <w:r w:rsidR="009841B5" w:rsidRPr="00F61C00">
        <w:rPr>
          <w:rFonts w:ascii="Times New Roman" w:hAnsi="Times New Roman"/>
          <w:bCs/>
        </w:rPr>
        <w:t>z realizacji dotacji udzielonych z budżetu Gminy Pszczew od 01 stycznia 201</w:t>
      </w:r>
      <w:r w:rsidR="00F61C00" w:rsidRPr="00F61C00">
        <w:rPr>
          <w:rFonts w:ascii="Times New Roman" w:hAnsi="Times New Roman"/>
          <w:bCs/>
        </w:rPr>
        <w:t>8</w:t>
      </w:r>
      <w:r w:rsidR="009841B5" w:rsidRPr="00F61C00">
        <w:rPr>
          <w:rFonts w:ascii="Times New Roman" w:hAnsi="Times New Roman"/>
          <w:bCs/>
        </w:rPr>
        <w:t xml:space="preserve"> do 30 czerwca 201</w:t>
      </w:r>
      <w:r w:rsidR="00F61C00" w:rsidRPr="00F61C00">
        <w:rPr>
          <w:rFonts w:ascii="Times New Roman" w:hAnsi="Times New Roman"/>
          <w:bCs/>
        </w:rPr>
        <w:t>8</w:t>
      </w:r>
      <w:r w:rsidR="009841B5" w:rsidRPr="00F61C00">
        <w:rPr>
          <w:rFonts w:ascii="Times New Roman" w:hAnsi="Times New Roman"/>
          <w:bCs/>
        </w:rPr>
        <w:t xml:space="preserve"> r.</w:t>
      </w:r>
      <w:r w:rsidR="00EE2D07" w:rsidRPr="00F61C00">
        <w:rPr>
          <w:rFonts w:ascii="Times New Roman" w:hAnsi="Times New Roman"/>
          <w:bCs/>
        </w:rPr>
        <w:t xml:space="preserve"> – </w:t>
      </w:r>
      <w:r w:rsidR="00EE2D07" w:rsidRPr="00F61C00">
        <w:rPr>
          <w:rFonts w:ascii="Times New Roman" w:hAnsi="Times New Roman"/>
        </w:rPr>
        <w:t xml:space="preserve">załącznik nr </w:t>
      </w:r>
      <w:r w:rsidR="00E43EF0" w:rsidRPr="00F61C00">
        <w:rPr>
          <w:rFonts w:ascii="Times New Roman" w:hAnsi="Times New Roman"/>
        </w:rPr>
        <w:t>5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t>3</w:t>
      </w:r>
      <w:r w:rsidR="00EE2D07" w:rsidRPr="00F61C00">
        <w:rPr>
          <w:rFonts w:ascii="Times New Roman" w:hAnsi="Times New Roman"/>
          <w:bCs/>
        </w:rPr>
        <w:t xml:space="preserve">. Informację </w:t>
      </w:r>
      <w:r w:rsidRPr="00F61C00">
        <w:rPr>
          <w:rFonts w:ascii="Times New Roman" w:hAnsi="Times New Roman"/>
          <w:bCs/>
        </w:rPr>
        <w:t xml:space="preserve">z realizacji </w:t>
      </w:r>
      <w:r w:rsidR="00EE2D07" w:rsidRPr="00F61C00">
        <w:rPr>
          <w:rFonts w:ascii="Times New Roman" w:hAnsi="Times New Roman"/>
          <w:bCs/>
        </w:rPr>
        <w:t>wydatków</w:t>
      </w:r>
      <w:r w:rsidRPr="00F61C00">
        <w:rPr>
          <w:rFonts w:ascii="Times New Roman" w:hAnsi="Times New Roman"/>
          <w:bCs/>
        </w:rPr>
        <w:t xml:space="preserve"> do dyspozycji</w:t>
      </w:r>
      <w:r w:rsidR="00EE2D07" w:rsidRPr="00F61C00">
        <w:rPr>
          <w:rFonts w:ascii="Times New Roman" w:hAnsi="Times New Roman"/>
          <w:bCs/>
        </w:rPr>
        <w:t xml:space="preserve"> jednostek p</w:t>
      </w:r>
      <w:r w:rsidR="009841B5" w:rsidRPr="00F61C00">
        <w:rPr>
          <w:rFonts w:ascii="Times New Roman" w:hAnsi="Times New Roman"/>
          <w:bCs/>
        </w:rPr>
        <w:t xml:space="preserve">omocniczych </w:t>
      </w:r>
      <w:r w:rsidR="00DE4852" w:rsidRPr="00F61C00">
        <w:rPr>
          <w:rFonts w:ascii="Times New Roman" w:hAnsi="Times New Roman"/>
          <w:bCs/>
        </w:rPr>
        <w:t>zgodnie z art.2 ust.1 ustawy z dnia 2</w:t>
      </w:r>
      <w:r w:rsidR="00C2766C" w:rsidRPr="00F61C00">
        <w:rPr>
          <w:rFonts w:ascii="Times New Roman" w:hAnsi="Times New Roman"/>
          <w:bCs/>
        </w:rPr>
        <w:t>1</w:t>
      </w:r>
      <w:r w:rsidR="00DE4852" w:rsidRPr="00F61C00">
        <w:rPr>
          <w:rFonts w:ascii="Times New Roman" w:hAnsi="Times New Roman"/>
          <w:bCs/>
        </w:rPr>
        <w:t xml:space="preserve"> lutego 20</w:t>
      </w:r>
      <w:r w:rsidR="00C2766C" w:rsidRPr="00F61C00">
        <w:rPr>
          <w:rFonts w:ascii="Times New Roman" w:hAnsi="Times New Roman"/>
          <w:bCs/>
        </w:rPr>
        <w:t>14</w:t>
      </w:r>
      <w:r w:rsidR="00DE4852" w:rsidRPr="00F61C00">
        <w:rPr>
          <w:rFonts w:ascii="Times New Roman" w:hAnsi="Times New Roman"/>
          <w:bCs/>
        </w:rPr>
        <w:t xml:space="preserve"> roku o funduszu sołeckim </w:t>
      </w:r>
      <w:r w:rsidR="00164732" w:rsidRPr="00F61C00">
        <w:rPr>
          <w:rFonts w:ascii="Times New Roman" w:hAnsi="Times New Roman"/>
          <w:bCs/>
        </w:rPr>
        <w:t>na 201</w:t>
      </w:r>
      <w:r w:rsidR="00F61C00" w:rsidRPr="00F61C00">
        <w:rPr>
          <w:rFonts w:ascii="Times New Roman" w:hAnsi="Times New Roman"/>
          <w:bCs/>
        </w:rPr>
        <w:t>8</w:t>
      </w:r>
      <w:r w:rsidR="00164732" w:rsidRPr="00F61C00">
        <w:rPr>
          <w:rFonts w:ascii="Times New Roman" w:hAnsi="Times New Roman"/>
          <w:bCs/>
        </w:rPr>
        <w:t xml:space="preserve"> rok </w:t>
      </w:r>
      <w:r w:rsidR="009841B5" w:rsidRPr="00F61C00">
        <w:rPr>
          <w:rFonts w:ascii="Times New Roman" w:hAnsi="Times New Roman"/>
          <w:bCs/>
        </w:rPr>
        <w:t xml:space="preserve">za okres od </w:t>
      </w:r>
      <w:r w:rsidR="00F61C00" w:rsidRPr="00F61C00">
        <w:rPr>
          <w:rFonts w:ascii="Times New Roman" w:hAnsi="Times New Roman"/>
          <w:bCs/>
        </w:rPr>
        <w:t xml:space="preserve">                  </w:t>
      </w:r>
      <w:r w:rsidR="009841B5" w:rsidRPr="00F61C00">
        <w:rPr>
          <w:rFonts w:ascii="Times New Roman" w:hAnsi="Times New Roman"/>
          <w:bCs/>
        </w:rPr>
        <w:t>01 stycznia 201</w:t>
      </w:r>
      <w:r w:rsidR="00F61C00" w:rsidRPr="00F61C00">
        <w:rPr>
          <w:rFonts w:ascii="Times New Roman" w:hAnsi="Times New Roman"/>
          <w:bCs/>
        </w:rPr>
        <w:t xml:space="preserve">8 </w:t>
      </w:r>
      <w:r w:rsidR="009841B5" w:rsidRPr="00F61C00">
        <w:rPr>
          <w:rFonts w:ascii="Times New Roman" w:hAnsi="Times New Roman"/>
          <w:bCs/>
        </w:rPr>
        <w:t>r. do 30 czerwca 201</w:t>
      </w:r>
      <w:r w:rsidR="00F61C00" w:rsidRPr="00F61C00">
        <w:rPr>
          <w:rFonts w:ascii="Times New Roman" w:hAnsi="Times New Roman"/>
          <w:bCs/>
        </w:rPr>
        <w:t xml:space="preserve">8 </w:t>
      </w:r>
      <w:r w:rsidR="009841B5" w:rsidRPr="00F61C00">
        <w:rPr>
          <w:rFonts w:ascii="Times New Roman" w:hAnsi="Times New Roman"/>
          <w:bCs/>
        </w:rPr>
        <w:t>r.</w:t>
      </w:r>
      <w:r w:rsidR="00EE2D07" w:rsidRPr="00F61C00">
        <w:rPr>
          <w:rFonts w:ascii="Times New Roman" w:hAnsi="Times New Roman"/>
        </w:rPr>
        <w:t xml:space="preserve"> – załącznik nr </w:t>
      </w:r>
      <w:r w:rsidR="00F86079" w:rsidRPr="00F61C00">
        <w:rPr>
          <w:rFonts w:ascii="Times New Roman" w:hAnsi="Times New Roman"/>
        </w:rPr>
        <w:t>6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lastRenderedPageBreak/>
        <w:t>4</w:t>
      </w:r>
      <w:r w:rsidR="00EE2D07" w:rsidRPr="00F61C00">
        <w:rPr>
          <w:rFonts w:ascii="Times New Roman" w:hAnsi="Times New Roman"/>
          <w:bCs/>
        </w:rPr>
        <w:t>. Informację o realizacji planu dochodów i wydatków na rachunku, o którym mowa w art. 223 ust.1 ustawy o finansach publicznych  - za okres od 01 stycznia 201</w:t>
      </w:r>
      <w:r w:rsidR="00140B94">
        <w:rPr>
          <w:rFonts w:ascii="Times New Roman" w:hAnsi="Times New Roman"/>
          <w:bCs/>
        </w:rPr>
        <w:t>8</w:t>
      </w:r>
      <w:r w:rsidR="00EE2D07" w:rsidRPr="00F61C00">
        <w:rPr>
          <w:rFonts w:ascii="Times New Roman" w:hAnsi="Times New Roman"/>
          <w:bCs/>
        </w:rPr>
        <w:t>r. do 30 czerwca 201</w:t>
      </w:r>
      <w:r w:rsidR="00F61C00" w:rsidRPr="00F61C00">
        <w:rPr>
          <w:rFonts w:ascii="Times New Roman" w:hAnsi="Times New Roman"/>
          <w:bCs/>
        </w:rPr>
        <w:t>8</w:t>
      </w:r>
      <w:r w:rsidR="00EE2D07" w:rsidRPr="00F61C00">
        <w:rPr>
          <w:rFonts w:ascii="Times New Roman" w:hAnsi="Times New Roman"/>
          <w:bCs/>
        </w:rPr>
        <w:t xml:space="preserve"> r. –</w:t>
      </w:r>
      <w:r w:rsidR="00EE2D07" w:rsidRPr="00F61C00">
        <w:rPr>
          <w:rFonts w:ascii="Times New Roman" w:hAnsi="Times New Roman"/>
        </w:rPr>
        <w:t xml:space="preserve"> załącznik nr </w:t>
      </w:r>
      <w:r w:rsidR="00F86079" w:rsidRPr="00F61C00">
        <w:rPr>
          <w:rFonts w:ascii="Times New Roman" w:hAnsi="Times New Roman"/>
        </w:rPr>
        <w:t>7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t>5</w:t>
      </w:r>
      <w:r w:rsidR="00EE2D07" w:rsidRPr="00F61C00">
        <w:rPr>
          <w:rFonts w:ascii="Times New Roman" w:hAnsi="Times New Roman"/>
          <w:bCs/>
        </w:rPr>
        <w:t xml:space="preserve">. </w:t>
      </w:r>
      <w:r w:rsidR="00331601" w:rsidRPr="00F61C00">
        <w:rPr>
          <w:rFonts w:ascii="Times New Roman" w:hAnsi="Times New Roman"/>
          <w:bCs/>
        </w:rPr>
        <w:t>Informację o realizacji p</w:t>
      </w:r>
      <w:r w:rsidR="00EE2D07" w:rsidRPr="00F61C00">
        <w:rPr>
          <w:rFonts w:ascii="Times New Roman" w:hAnsi="Times New Roman"/>
          <w:bCs/>
        </w:rPr>
        <w:t>rzychodów i kosztów samorządowego zakładu budżetowego</w:t>
      </w:r>
      <w:r w:rsidR="009841B5" w:rsidRPr="00F61C00">
        <w:rPr>
          <w:rFonts w:ascii="Times New Roman" w:hAnsi="Times New Roman"/>
          <w:bCs/>
        </w:rPr>
        <w:t xml:space="preserve"> za okres 01 stycznia  201</w:t>
      </w:r>
      <w:r w:rsidR="00F61C00" w:rsidRPr="00F61C00">
        <w:rPr>
          <w:rFonts w:ascii="Times New Roman" w:hAnsi="Times New Roman"/>
          <w:bCs/>
        </w:rPr>
        <w:t xml:space="preserve">8 </w:t>
      </w:r>
      <w:r w:rsidR="00DE4852" w:rsidRPr="00F61C00">
        <w:rPr>
          <w:rFonts w:ascii="Times New Roman" w:hAnsi="Times New Roman"/>
          <w:bCs/>
        </w:rPr>
        <w:t>r.  do 30 czerwca 201</w:t>
      </w:r>
      <w:r w:rsidR="00F61C00" w:rsidRPr="00F61C00">
        <w:rPr>
          <w:rFonts w:ascii="Times New Roman" w:hAnsi="Times New Roman"/>
          <w:bCs/>
        </w:rPr>
        <w:t>8</w:t>
      </w:r>
      <w:r w:rsidR="009841B5" w:rsidRPr="00F61C00">
        <w:rPr>
          <w:rFonts w:ascii="Times New Roman" w:hAnsi="Times New Roman"/>
          <w:bCs/>
        </w:rPr>
        <w:t xml:space="preserve"> r. </w:t>
      </w:r>
      <w:r w:rsidR="00EE2D07" w:rsidRPr="00F61C00">
        <w:rPr>
          <w:rFonts w:ascii="Times New Roman" w:hAnsi="Times New Roman"/>
          <w:bCs/>
        </w:rPr>
        <w:t xml:space="preserve"> </w:t>
      </w:r>
      <w:r w:rsidR="00EE2D07" w:rsidRPr="00F61C00">
        <w:rPr>
          <w:rFonts w:ascii="Times New Roman" w:hAnsi="Times New Roman"/>
        </w:rPr>
        <w:t xml:space="preserve">– załącznik nr </w:t>
      </w:r>
      <w:r w:rsidR="00F86079" w:rsidRPr="00F61C00">
        <w:rPr>
          <w:rFonts w:ascii="Times New Roman" w:hAnsi="Times New Roman"/>
        </w:rPr>
        <w:t>8</w:t>
      </w:r>
    </w:p>
    <w:p w:rsidR="00EE2D07" w:rsidRPr="00F61C00" w:rsidRDefault="00C62EB9" w:rsidP="00EE2D07">
      <w:pPr>
        <w:pStyle w:val="Tekstpodstawowy"/>
        <w:rPr>
          <w:rFonts w:ascii="Times New Roman" w:hAnsi="Times New Roman"/>
        </w:rPr>
      </w:pPr>
      <w:r w:rsidRPr="00F61C00">
        <w:rPr>
          <w:rFonts w:ascii="Times New Roman" w:hAnsi="Times New Roman"/>
          <w:bCs/>
        </w:rPr>
        <w:t>6</w:t>
      </w:r>
      <w:r w:rsidR="00EE2D07" w:rsidRPr="00F61C00">
        <w:rPr>
          <w:rFonts w:ascii="Times New Roman" w:hAnsi="Times New Roman"/>
          <w:bCs/>
        </w:rPr>
        <w:t>.  Informację o stanie należności i zobowiązań wymagalnych za okres od 01 stycznia 201</w:t>
      </w:r>
      <w:r w:rsidR="00F61C00" w:rsidRPr="00F61C00">
        <w:rPr>
          <w:rFonts w:ascii="Times New Roman" w:hAnsi="Times New Roman"/>
          <w:bCs/>
        </w:rPr>
        <w:t>8</w:t>
      </w:r>
      <w:r w:rsidR="00EE2D07" w:rsidRPr="00F61C00">
        <w:rPr>
          <w:rFonts w:ascii="Times New Roman" w:hAnsi="Times New Roman"/>
          <w:bCs/>
        </w:rPr>
        <w:t xml:space="preserve"> r. do 30 czerwca 201</w:t>
      </w:r>
      <w:r w:rsidR="00F61C00" w:rsidRPr="00F61C00">
        <w:rPr>
          <w:rFonts w:ascii="Times New Roman" w:hAnsi="Times New Roman"/>
          <w:bCs/>
        </w:rPr>
        <w:t xml:space="preserve">8 </w:t>
      </w:r>
      <w:r w:rsidR="00EE2D07" w:rsidRPr="00F61C00">
        <w:rPr>
          <w:rFonts w:ascii="Times New Roman" w:hAnsi="Times New Roman"/>
          <w:bCs/>
        </w:rPr>
        <w:t xml:space="preserve">r. </w:t>
      </w:r>
      <w:r w:rsidR="00EE2D07" w:rsidRPr="00F61C00">
        <w:rPr>
          <w:rFonts w:ascii="Times New Roman" w:hAnsi="Times New Roman"/>
        </w:rPr>
        <w:t xml:space="preserve">- załącznik Nr </w:t>
      </w:r>
      <w:r w:rsidR="00F86079" w:rsidRPr="00F61C00">
        <w:rPr>
          <w:rFonts w:ascii="Times New Roman" w:hAnsi="Times New Roman"/>
        </w:rPr>
        <w:t>9</w:t>
      </w:r>
    </w:p>
    <w:p w:rsidR="00EE2D07" w:rsidRPr="00F61C00" w:rsidRDefault="00EE2D07" w:rsidP="00EE2D07">
      <w:pPr>
        <w:pStyle w:val="Tekstpodstawowy"/>
        <w:rPr>
          <w:rFonts w:ascii="Times New Roman" w:hAnsi="Times New Roman"/>
          <w:u w:val="single"/>
        </w:rPr>
      </w:pPr>
    </w:p>
    <w:p w:rsidR="00EE2D07" w:rsidRPr="00F61C00" w:rsidRDefault="00EE2D07" w:rsidP="00EE2D07">
      <w:pPr>
        <w:pStyle w:val="Tekstpodstawowy"/>
        <w:rPr>
          <w:sz w:val="20"/>
        </w:rPr>
      </w:pP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  <w:u w:val="single"/>
        </w:rPr>
      </w:pPr>
      <w:r w:rsidRPr="00F61C00">
        <w:rPr>
          <w:rFonts w:ascii="Times New Roman" w:hAnsi="Times New Roman"/>
          <w:sz w:val="22"/>
          <w:u w:val="single"/>
        </w:rPr>
        <w:t>Sporządziła:</w:t>
      </w: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F61C00">
        <w:rPr>
          <w:rFonts w:ascii="Times New Roman" w:hAnsi="Times New Roman"/>
          <w:sz w:val="22"/>
        </w:rPr>
        <w:t>Halina Jokiel</w:t>
      </w:r>
    </w:p>
    <w:p w:rsidR="00BF1BAD" w:rsidRPr="00F61C00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F61C00">
        <w:rPr>
          <w:rFonts w:ascii="Times New Roman" w:hAnsi="Times New Roman"/>
          <w:sz w:val="22"/>
        </w:rPr>
        <w:t>Skarbnik Gminy</w:t>
      </w:r>
    </w:p>
    <w:p w:rsidR="00BF1BAD" w:rsidRPr="00F61C00" w:rsidRDefault="00BF1BAD" w:rsidP="00BF1BAD">
      <w:pPr>
        <w:pStyle w:val="Tekstpodstawowy"/>
      </w:pPr>
      <w:r w:rsidRPr="00F61C00">
        <w:rPr>
          <w:rFonts w:ascii="Times New Roman" w:hAnsi="Times New Roman"/>
          <w:sz w:val="22"/>
        </w:rPr>
        <w:t xml:space="preserve">Pszczew, dnia </w:t>
      </w:r>
      <w:r w:rsidR="00475153" w:rsidRPr="00F61C00">
        <w:rPr>
          <w:rFonts w:ascii="Times New Roman" w:hAnsi="Times New Roman"/>
          <w:sz w:val="22"/>
        </w:rPr>
        <w:t>22</w:t>
      </w:r>
      <w:r w:rsidR="0084789D" w:rsidRPr="00F61C00">
        <w:rPr>
          <w:rFonts w:ascii="Times New Roman" w:hAnsi="Times New Roman"/>
          <w:sz w:val="22"/>
        </w:rPr>
        <w:t xml:space="preserve"> </w:t>
      </w:r>
      <w:r w:rsidR="00475153" w:rsidRPr="00F61C00">
        <w:rPr>
          <w:rFonts w:ascii="Times New Roman" w:hAnsi="Times New Roman"/>
          <w:sz w:val="22"/>
        </w:rPr>
        <w:t>sierpnia</w:t>
      </w:r>
      <w:r w:rsidR="004E67F8" w:rsidRPr="00F61C00">
        <w:rPr>
          <w:rFonts w:ascii="Times New Roman" w:hAnsi="Times New Roman"/>
          <w:sz w:val="22"/>
        </w:rPr>
        <w:t xml:space="preserve"> </w:t>
      </w:r>
      <w:r w:rsidRPr="00F61C00">
        <w:rPr>
          <w:rFonts w:ascii="Times New Roman" w:hAnsi="Times New Roman"/>
          <w:sz w:val="22"/>
        </w:rPr>
        <w:t>201</w:t>
      </w:r>
      <w:r w:rsidR="00F61C00" w:rsidRPr="00F61C00">
        <w:rPr>
          <w:rFonts w:ascii="Times New Roman" w:hAnsi="Times New Roman"/>
          <w:sz w:val="22"/>
        </w:rPr>
        <w:t>8</w:t>
      </w:r>
      <w:r w:rsidRPr="00F61C00">
        <w:rPr>
          <w:rFonts w:ascii="Times New Roman" w:hAnsi="Times New Roman"/>
          <w:sz w:val="22"/>
        </w:rPr>
        <w:t xml:space="preserve"> roku.</w:t>
      </w:r>
    </w:p>
    <w:p w:rsidR="00EE2D07" w:rsidRPr="00F61C00" w:rsidRDefault="00EE2D07" w:rsidP="00EE2D07">
      <w:pPr>
        <w:pStyle w:val="Tekstpodstawowy"/>
        <w:rPr>
          <w:sz w:val="20"/>
        </w:rPr>
        <w:sectPr w:rsidR="00EE2D07" w:rsidRPr="00F61C00" w:rsidSect="0045239E">
          <w:foot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7371"/>
        <w:gridCol w:w="1417"/>
        <w:gridCol w:w="1418"/>
        <w:gridCol w:w="1417"/>
        <w:gridCol w:w="709"/>
      </w:tblGrid>
      <w:tr w:rsidR="000949C9" w:rsidRPr="000949C9" w:rsidTr="008331C2">
        <w:trPr>
          <w:trHeight w:val="698"/>
        </w:trPr>
        <w:tc>
          <w:tcPr>
            <w:tcW w:w="14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rFonts w:ascii="Arial" w:hAnsi="Arial" w:cs="Arial"/>
                <w:sz w:val="26"/>
                <w:szCs w:val="26"/>
              </w:rPr>
            </w:pPr>
            <w:r w:rsidRPr="000949C9">
              <w:rPr>
                <w:b/>
                <w:bCs/>
                <w:sz w:val="26"/>
                <w:szCs w:val="26"/>
              </w:rPr>
              <w:lastRenderedPageBreak/>
              <w:t>Informacja z wykonania dochodów za okres 01 stycznia 2018 roku do  30 czerwca 2018 roku</w:t>
            </w:r>
          </w:p>
        </w:tc>
      </w:tr>
      <w:tr w:rsidR="000949C9" w:rsidRPr="000949C9" w:rsidTr="008331C2">
        <w:trPr>
          <w:trHeight w:val="5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Plan dochodów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Plan dochodów po zmia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Wykonanie dochodów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0949C9">
              <w:rPr>
                <w:b/>
                <w:bCs/>
                <w:sz w:val="16"/>
                <w:szCs w:val="16"/>
              </w:rPr>
              <w:t>Wykonanie w %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44 48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39 60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Infrastruktura wodociągowa i </w:t>
            </w:r>
            <w:proofErr w:type="spellStart"/>
            <w:r w:rsidRPr="000949C9">
              <w:rPr>
                <w:sz w:val="20"/>
                <w:szCs w:val="20"/>
              </w:rPr>
              <w:t>sanitacyjna</w:t>
            </w:r>
            <w:proofErr w:type="spellEnd"/>
            <w:r w:rsidRPr="000949C9">
              <w:rPr>
                <w:sz w:val="20"/>
                <w:szCs w:val="20"/>
              </w:rPr>
              <w:t xml:space="preserve">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10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4 4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9 60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70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,5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4 9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4 90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743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843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0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43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43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43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43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samorządu województwa na  inwestycje i zakupy inwestycyjn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Turys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 37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0949C9" w:rsidRPr="000949C9" w:rsidTr="008331C2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dania w zakresie upowszechniania turysty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7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2,9</w:t>
            </w:r>
          </w:p>
        </w:tc>
      </w:tr>
      <w:tr w:rsidR="000949C9" w:rsidRPr="000949C9" w:rsidTr="008331C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5</w:t>
            </w:r>
          </w:p>
        </w:tc>
      </w:tr>
      <w:tr w:rsidR="000949C9" w:rsidRPr="000949C9" w:rsidTr="008331C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9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B94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60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60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28 62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7,9</w:t>
            </w:r>
          </w:p>
        </w:tc>
      </w:tr>
      <w:tr w:rsidR="000949C9" w:rsidRPr="000949C9" w:rsidTr="00140B94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0 8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0 8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8 62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za trwały zarząd, użytkowanie i służeb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4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4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5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z tytułu użytkowania wieczystego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63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4</w:t>
            </w:r>
          </w:p>
        </w:tc>
      </w:tr>
      <w:tr w:rsidR="000949C9" w:rsidRPr="000949C9" w:rsidTr="008331C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,9</w:t>
            </w:r>
          </w:p>
        </w:tc>
      </w:tr>
      <w:tr w:rsidR="000949C9" w:rsidRPr="000949C9" w:rsidTr="008331C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 89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,6</w:t>
            </w:r>
          </w:p>
        </w:tc>
      </w:tr>
      <w:tr w:rsidR="000949C9" w:rsidRPr="000949C9" w:rsidTr="008331C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 32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2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4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0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Cment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2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1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0 27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1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39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3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62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2</w:t>
            </w:r>
          </w:p>
        </w:tc>
      </w:tr>
      <w:tr w:rsidR="000949C9" w:rsidRPr="000949C9" w:rsidTr="00140B94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7</w:t>
            </w:r>
          </w:p>
        </w:tc>
      </w:tr>
      <w:tr w:rsidR="000949C9" w:rsidRPr="000949C9" w:rsidTr="00140B94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2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ar i odszkodowań wynikających z um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4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do wyjaśn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7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omocj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2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e wydatki obro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7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 238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 251 1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854 20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2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6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9</w:t>
            </w:r>
          </w:p>
        </w:tc>
      </w:tr>
      <w:tr w:rsidR="000949C9" w:rsidRPr="000949C9" w:rsidTr="00140B9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działalności gospodarczej osób fizycznych, opłacanego w formie karty podatk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9</w:t>
            </w:r>
          </w:p>
        </w:tc>
      </w:tr>
      <w:tr w:rsidR="000949C9" w:rsidRPr="000949C9" w:rsidTr="00140B94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115 2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116 7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633 144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834 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834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82 69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r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97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leś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7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7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1 1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0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1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6,9</w:t>
            </w:r>
          </w:p>
        </w:tc>
      </w:tr>
      <w:tr w:rsidR="000949C9" w:rsidRPr="000949C9" w:rsidTr="008331C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6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25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33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2 65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78 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78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6 97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r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0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79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leś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5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spadków i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6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3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y od posiadania ps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9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y targ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y miejsc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 29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,3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6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22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8,8</w:t>
            </w:r>
          </w:p>
        </w:tc>
      </w:tr>
      <w:tr w:rsidR="000949C9" w:rsidRPr="000949C9" w:rsidTr="008331C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6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9 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 3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,9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y skarb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2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6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 7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6</w:t>
            </w:r>
          </w:p>
        </w:tc>
      </w:tr>
      <w:tr w:rsidR="000949C9" w:rsidRPr="000949C9" w:rsidTr="008331C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2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08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7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3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3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6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27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27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27 94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7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7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9 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datku dochodowego od osób 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90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789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672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771 76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8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50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630 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34 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50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630 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34 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8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9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9 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9 8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9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9 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9 8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8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53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9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66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8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4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4,3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8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70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71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82 77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9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6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10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egzaminacyjnych oraz opłat za wydawanie świadectw,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6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3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,9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32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dszko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9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8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 53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8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,3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8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1</w:t>
            </w:r>
          </w:p>
        </w:tc>
      </w:tr>
      <w:tr w:rsidR="000949C9" w:rsidRPr="000949C9" w:rsidTr="008331C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 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Gimnaz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wożenie uczniów do szkó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,8</w:t>
            </w:r>
          </w:p>
        </w:tc>
      </w:tr>
      <w:tr w:rsidR="000949C9" w:rsidRPr="000949C9" w:rsidTr="008331C2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9</w:t>
            </w:r>
          </w:p>
        </w:tc>
      </w:tr>
      <w:tr w:rsidR="000949C9" w:rsidRPr="000949C9" w:rsidTr="00660A0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tołówki szkolne i przedszkol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 83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 72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1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ealizacja zadań wymagających stosowania specjalnej organizacji nauki i metod pracy dla dzieci w przedszkolach, oddziałach przedszkolnych w szkołach podstawowych i innych formach wychowania przedszkoln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4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4</w:t>
            </w:r>
          </w:p>
        </w:tc>
      </w:tr>
      <w:tr w:rsidR="000949C9" w:rsidRPr="000949C9" w:rsidTr="008331C2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,9</w:t>
            </w:r>
          </w:p>
        </w:tc>
      </w:tr>
      <w:tr w:rsidR="000949C9" w:rsidRPr="000949C9" w:rsidTr="008331C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1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,9</w:t>
            </w:r>
          </w:p>
        </w:tc>
      </w:tr>
      <w:tr w:rsidR="000949C9" w:rsidRPr="000949C9" w:rsidTr="008331C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18 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35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31 2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6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środki wspar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5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0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6 32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ar i odszkodowań wynikających z um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0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4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1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7 85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4</w:t>
            </w:r>
          </w:p>
        </w:tc>
      </w:tr>
      <w:tr w:rsidR="000949C9" w:rsidRPr="000949C9" w:rsidTr="008331C2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,5</w:t>
            </w:r>
          </w:p>
        </w:tc>
      </w:tr>
      <w:tr w:rsidR="000949C9" w:rsidRPr="000949C9" w:rsidTr="008331C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,1</w:t>
            </w:r>
          </w:p>
        </w:tc>
      </w:tr>
      <w:tr w:rsidR="000949C9" w:rsidRPr="000949C9" w:rsidTr="008331C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,8</w:t>
            </w:r>
          </w:p>
        </w:tc>
      </w:tr>
      <w:tr w:rsidR="000949C9" w:rsidRPr="000949C9" w:rsidTr="008331C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3</w:t>
            </w:r>
          </w:p>
        </w:tc>
      </w:tr>
      <w:tr w:rsidR="000949C9" w:rsidRPr="000949C9" w:rsidTr="00660A0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 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93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6</w:t>
            </w:r>
          </w:p>
        </w:tc>
      </w:tr>
      <w:tr w:rsidR="000949C9" w:rsidRPr="000949C9" w:rsidTr="00660A06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5</w:t>
            </w:r>
          </w:p>
        </w:tc>
      </w:tr>
      <w:tr w:rsidR="000949C9" w:rsidRPr="000949C9" w:rsidTr="008331C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7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4</w:t>
            </w:r>
          </w:p>
        </w:tc>
      </w:tr>
      <w:tr w:rsidR="000949C9" w:rsidRPr="000949C9" w:rsidTr="008331C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i mieszkani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8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0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,2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0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siłki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 72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2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środki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1 84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6 95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94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ar i odszkodowań wynikających z um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8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6</w:t>
            </w:r>
          </w:p>
        </w:tc>
      </w:tr>
      <w:tr w:rsidR="000949C9" w:rsidRPr="000949C9" w:rsidTr="008331C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 0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 01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4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4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7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660A0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moc w zakresie dożywi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6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6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97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822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0 7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0 76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4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566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669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385 14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1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727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5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zadania bieżące z zakresu administracji rządowej zlecone</w:t>
            </w:r>
            <w:r w:rsidRPr="000949C9">
              <w:rPr>
                <w:sz w:val="20"/>
                <w:szCs w:val="20"/>
              </w:rPr>
              <w:br/>
              <w:t>gminom (związkom gmin, związkom powiatowo-gminnym), związane z realizacją świadczenia wychowawczego</w:t>
            </w:r>
            <w:r w:rsidRPr="000949C9">
              <w:rPr>
                <w:sz w:val="20"/>
                <w:szCs w:val="20"/>
              </w:rPr>
              <w:br/>
              <w:t>stanowiącego pomoc państwa w wychowywaniu dzi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9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5</w:t>
            </w:r>
          </w:p>
        </w:tc>
      </w:tr>
      <w:tr w:rsidR="000949C9" w:rsidRPr="000949C9" w:rsidTr="008331C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39 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64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69 07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0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6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5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5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9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6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4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7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5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arta Dużej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spieranie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5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9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95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99 36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0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Gospodarka odpad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1 20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2</w:t>
            </w:r>
          </w:p>
        </w:tc>
      </w:tr>
      <w:tr w:rsidR="000949C9" w:rsidRPr="000949C9" w:rsidTr="008331C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4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0 7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2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czyszczanie miast i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świetlenie ulic, placów i d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0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0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1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76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e zwrotów  dotacji oraz płatności wykorzystywanych niezgodnie z przeznaczeniem  lub wykorzystyw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1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660A0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0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6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01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8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Wpływy ze sprzedaży wyrob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72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14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1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72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4,4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5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tytułu grzywien, mandatów i innych kar pieniężnych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7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1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4</w:t>
            </w:r>
          </w:p>
        </w:tc>
      </w:tr>
      <w:tr w:rsidR="000949C9" w:rsidRPr="000949C9" w:rsidTr="008331C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7</w:t>
            </w:r>
          </w:p>
        </w:tc>
      </w:tr>
      <w:tr w:rsidR="000949C9" w:rsidRPr="000949C9" w:rsidTr="008331C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87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900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0 8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6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7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7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7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70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7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Zadania w zakresie kultury fizyczne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2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2</w:t>
            </w:r>
          </w:p>
        </w:tc>
      </w:tr>
      <w:tr w:rsidR="000949C9" w:rsidRPr="000949C9" w:rsidTr="008331C2">
        <w:trPr>
          <w:trHeight w:val="2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0</w:t>
            </w:r>
          </w:p>
        </w:tc>
      </w:tr>
      <w:tr w:rsidR="000949C9" w:rsidRPr="000949C9" w:rsidTr="008331C2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109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</w:tr>
      <w:tr w:rsidR="000949C9" w:rsidRPr="000949C9" w:rsidTr="008331C2">
        <w:trPr>
          <w:trHeight w:val="408"/>
        </w:trPr>
        <w:tc>
          <w:tcPr>
            <w:tcW w:w="9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</w:rPr>
            </w:pPr>
            <w:r w:rsidRPr="000949C9">
              <w:rPr>
                <w:b/>
                <w:bCs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4 330 34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4 854 948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1 386 283,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5,8</w:t>
            </w:r>
          </w:p>
        </w:tc>
      </w:tr>
    </w:tbl>
    <w:p w:rsidR="000949C9" w:rsidRPr="000949C9" w:rsidRDefault="000949C9" w:rsidP="000949C9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7371"/>
        <w:gridCol w:w="1417"/>
        <w:gridCol w:w="1418"/>
        <w:gridCol w:w="1417"/>
        <w:gridCol w:w="709"/>
      </w:tblGrid>
      <w:tr w:rsidR="000949C9" w:rsidRPr="000949C9" w:rsidTr="008331C2">
        <w:trPr>
          <w:trHeight w:val="698"/>
        </w:trPr>
        <w:tc>
          <w:tcPr>
            <w:tcW w:w="14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rFonts w:ascii="Arial" w:hAnsi="Arial" w:cs="Arial"/>
                <w:sz w:val="26"/>
                <w:szCs w:val="26"/>
              </w:rPr>
            </w:pPr>
            <w:r w:rsidRPr="000949C9">
              <w:rPr>
                <w:b/>
                <w:bCs/>
                <w:sz w:val="26"/>
                <w:szCs w:val="26"/>
              </w:rPr>
              <w:lastRenderedPageBreak/>
              <w:t>Informacja z wykonania wydatków za okres 01 stycznia 2018 roku do  30 czerwca 2018 roku</w:t>
            </w:r>
          </w:p>
        </w:tc>
      </w:tr>
      <w:tr w:rsidR="000949C9" w:rsidRPr="000949C9" w:rsidTr="008331C2">
        <w:trPr>
          <w:trHeight w:val="5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Plan wydatków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Plan wydatków po zmi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49C9">
              <w:rPr>
                <w:b/>
                <w:bCs/>
                <w:sz w:val="18"/>
                <w:szCs w:val="18"/>
              </w:rPr>
              <w:t>Wykonanie wydatk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0949C9">
              <w:rPr>
                <w:b/>
                <w:bCs/>
                <w:sz w:val="16"/>
                <w:szCs w:val="16"/>
              </w:rPr>
              <w:t>Wykonanie w %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015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135 1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37 64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Melioracje wod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Infrastruktura wodociągowa i </w:t>
            </w:r>
            <w:proofErr w:type="spellStart"/>
            <w:r w:rsidRPr="000949C9">
              <w:rPr>
                <w:sz w:val="20"/>
                <w:szCs w:val="20"/>
              </w:rPr>
              <w:t>sanitacyjna</w:t>
            </w:r>
            <w:proofErr w:type="spellEnd"/>
            <w:r w:rsidRPr="000949C9">
              <w:rPr>
                <w:sz w:val="20"/>
                <w:szCs w:val="20"/>
              </w:rPr>
              <w:t xml:space="preserve">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 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5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4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ozbudowa sieci wodociągowej oraz budowa przydomowych oczyszczalni ścieków na terenie Gminy Pszcz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4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Izby rolni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,7</w:t>
            </w:r>
          </w:p>
        </w:tc>
      </w:tr>
      <w:tr w:rsidR="000949C9" w:rsidRPr="000949C9" w:rsidTr="008331C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,7</w:t>
            </w:r>
          </w:p>
        </w:tc>
      </w:tr>
      <w:tr w:rsidR="000949C9" w:rsidRPr="000949C9" w:rsidTr="008331C2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109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4 9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4 90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0 29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0 29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 369 96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 474 2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210 22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3,6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rogi publiczne powiat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1 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1 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mont i przebudowa dróg powiatowych na terenie Gminy Pszcz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,5</w:t>
            </w:r>
          </w:p>
        </w:tc>
      </w:tr>
      <w:tr w:rsidR="000949C9" w:rsidRPr="000949C9" w:rsidTr="008331C2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drogi powiatowej nr 1337F w miejscowości </w:t>
            </w:r>
            <w:proofErr w:type="spellStart"/>
            <w:r w:rsidRPr="000949C9">
              <w:rPr>
                <w:sz w:val="20"/>
                <w:szCs w:val="20"/>
              </w:rPr>
              <w:t>Silna,gm</w:t>
            </w:r>
            <w:proofErr w:type="spellEnd"/>
            <w:r w:rsidRPr="000949C9">
              <w:rPr>
                <w:sz w:val="20"/>
                <w:szCs w:val="20"/>
              </w:rPr>
              <w:t>. Pszcz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08 47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12 7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00 28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3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9 17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9 1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9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13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5 9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8 99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chodnika przy blokach w Silnej - Fundusz sołecki Si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drogi gminnej (ul.Jałowcowa,Sosnowa,Pl.Zamielno,Modrzewiowa,Świerkowa,Cisowa,Brzegowa,Grobla,dz.nr1310/9) wraz z przebudową skrzyżowania z </w:t>
            </w:r>
            <w:proofErr w:type="spellStart"/>
            <w:r w:rsidRPr="000949C9">
              <w:rPr>
                <w:sz w:val="20"/>
                <w:szCs w:val="20"/>
              </w:rPr>
              <w:t>dr.powiatową</w:t>
            </w:r>
            <w:proofErr w:type="spellEnd"/>
            <w:r w:rsidRPr="000949C9">
              <w:rPr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4 6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7 78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zebudowa drogi gminnej Borowy Młyn - Borowy M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zebudowa drogi gminnej Silna - Borowy Mł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zebudowa drogi Nowe Gorzycko - Sto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drogi Stołuń - </w:t>
            </w:r>
            <w:proofErr w:type="spellStart"/>
            <w:r w:rsidRPr="000949C9">
              <w:rPr>
                <w:sz w:val="20"/>
                <w:szCs w:val="20"/>
              </w:rPr>
              <w:t>Zielomyś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mont ulicy Dworcowej w Pszcz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 Przebudowa drogi gminnej do świetlicy wiejskiej w Nowym Gorzyc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Modernizacja drogi dojazdowej do gruntów rolnych Stoki- </w:t>
            </w:r>
            <w:proofErr w:type="spellStart"/>
            <w:r w:rsidRPr="000949C9">
              <w:rPr>
                <w:sz w:val="20"/>
                <w:szCs w:val="20"/>
              </w:rPr>
              <w:t>Zielomyś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660A0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65 2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20 95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20 957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drogi gminnej (ul.Jałowcowa,Sosnowa,Pl.Zamielno,Modrzewiowa,Świerkowa,Cisowa,Brzegowa,Grobla,dz.nr1310/9) wraz z przebudową skrzyżowania z </w:t>
            </w:r>
            <w:proofErr w:type="spellStart"/>
            <w:r w:rsidRPr="000949C9">
              <w:rPr>
                <w:sz w:val="20"/>
                <w:szCs w:val="20"/>
              </w:rPr>
              <w:t>dr.powiatową</w:t>
            </w:r>
            <w:proofErr w:type="spellEnd"/>
            <w:r w:rsidRPr="000949C9">
              <w:rPr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65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20 9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20 9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3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7 8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7 88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drogi gminnej (ul.Jałowcowa,Sosnowa,Pl.Zamielno,Modrzewiowa,Świerkowa,Cisowa,Brzegowa,Grobla,dz.nr1310/9) wraz z przebudową skrzyżowania z </w:t>
            </w:r>
            <w:proofErr w:type="spellStart"/>
            <w:r w:rsidRPr="000949C9">
              <w:rPr>
                <w:sz w:val="20"/>
                <w:szCs w:val="20"/>
              </w:rPr>
              <w:t>dr.powiatową</w:t>
            </w:r>
            <w:proofErr w:type="spellEnd"/>
            <w:r w:rsidRPr="000949C9">
              <w:rPr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3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7 8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7 88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miana wiat przystank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Turys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3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4 27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5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dania w zakresie upowszechniania turysty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4 27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,5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1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9 6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ozbudowa infrastruktury na plaży komun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83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83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50 54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9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łady gospodarki mieszkani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4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4</w:t>
            </w:r>
          </w:p>
        </w:tc>
      </w:tr>
      <w:tr w:rsidR="000949C9" w:rsidRPr="000949C9" w:rsidTr="00660A0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660A06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emont elewacji budynku komunalnego w Pszczewie przy ul. Międzychodzkiej 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emont elewacji budynku komunalnego w Pszczewie przy ul. Poznańskiej 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emont elewacji i docieplenie budynku komunalnego w Pszczewie przy ul. Zamkowej 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Termomodernizacja budynku komunalnego wielorodzinnego w Pszczewie przy ul. Dworcowej 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Termomodernizacja i remont budynku wielorodzinnego w </w:t>
            </w:r>
            <w:proofErr w:type="spellStart"/>
            <w:r w:rsidRPr="000949C9">
              <w:rPr>
                <w:sz w:val="20"/>
                <w:szCs w:val="20"/>
              </w:rPr>
              <w:t>Zielomyślu</w:t>
            </w:r>
            <w:proofErr w:type="spellEnd"/>
            <w:r w:rsidRPr="000949C9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Termomodernizacja i remont pokrycia dachowego na budynku komunalnym w miejscowości </w:t>
            </w:r>
            <w:proofErr w:type="spellStart"/>
            <w:r w:rsidRPr="000949C9">
              <w:rPr>
                <w:sz w:val="20"/>
                <w:szCs w:val="20"/>
              </w:rPr>
              <w:t>Świechoc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8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8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54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7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ary i odszkodowania wypłacane na rzecz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9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9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6</w:t>
            </w:r>
          </w:p>
        </w:tc>
      </w:tr>
      <w:tr w:rsidR="000949C9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i zmiana sposobu użytkowania - adaptacja pomieszczeń byłej biblioteki w </w:t>
            </w:r>
            <w:proofErr w:type="spellStart"/>
            <w:r w:rsidRPr="000949C9">
              <w:rPr>
                <w:sz w:val="20"/>
                <w:szCs w:val="20"/>
              </w:rPr>
              <w:t>m.Silna</w:t>
            </w:r>
            <w:proofErr w:type="spellEnd"/>
            <w:r w:rsidRPr="000949C9">
              <w:rPr>
                <w:sz w:val="20"/>
                <w:szCs w:val="20"/>
              </w:rPr>
              <w:t xml:space="preserve"> na lokale mieszk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2</w:t>
            </w:r>
          </w:p>
        </w:tc>
      </w:tr>
      <w:tr w:rsidR="000949C9" w:rsidRPr="000949C9" w:rsidTr="008331C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miana sposobu użytkowania pomieszczeń usługowych na lokale mieszkalne w Nowym Gorzyc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kup nieruchomości ( w tym pod ujęcie wody w Nowym Gorzycku i Pszczew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lastRenderedPageBreak/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6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4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 54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lany zagospodarowania przestrzen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54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54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Cment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537 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582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065 6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1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62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9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a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27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9 5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73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03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90 37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7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74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74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7 12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,1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4 57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agencyjno-prowiz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28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6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6 6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9 98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99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6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1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20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4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1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 01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5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96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zagran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 07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54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8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77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9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kserokopiar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omocj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61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4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9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61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4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 74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1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1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 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e wydatki obro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69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2 11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5,3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omendy wojewódzkie Poli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aty jednostek na państwowy fundusz cel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9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 11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6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2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4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8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49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12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9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6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Zakup sprzętu </w:t>
            </w:r>
            <w:proofErr w:type="spellStart"/>
            <w:r w:rsidRPr="000949C9">
              <w:rPr>
                <w:sz w:val="20"/>
                <w:szCs w:val="20"/>
              </w:rPr>
              <w:t>p.po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30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bsługa długu publ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1 91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0949C9" w:rsidRPr="000949C9" w:rsidTr="0014034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 91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9</w:t>
            </w:r>
          </w:p>
        </w:tc>
      </w:tr>
      <w:tr w:rsidR="000949C9" w:rsidRPr="000949C9" w:rsidTr="0014034C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 914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9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30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25 784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 711,8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atek od towarów i usług (VAT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zerwy ogólne i cel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5 58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zer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5 58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zerwa celowa na realizację zadań z zakresu zarządzania kryzys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zerwa ogó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5 58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 830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 845 26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764 34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7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78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28 34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67 4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6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91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35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58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1 01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6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 76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6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3 20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8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7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 6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7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7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5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 28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3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,6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73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80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9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5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72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4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3 69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9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9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 04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19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8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53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dszko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55 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55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4 97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65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7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6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 85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 03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 33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1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2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3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69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74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1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24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7</w:t>
            </w:r>
          </w:p>
        </w:tc>
      </w:tr>
      <w:tr w:rsidR="000949C9" w:rsidRPr="000949C9" w:rsidTr="0014034C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 59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9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mont łazienki w Przedszkolu Samorządowym w Pszcz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Gimnaz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63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98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4 91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66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16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9 36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 97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6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8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 47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14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7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6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,4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88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7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74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99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9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wożenie uczniów do szkó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8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5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6 17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3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5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2 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0 81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,8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9,5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kształcanie i doskonaleni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4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4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tołówki szkolne i przed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8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8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7 64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 34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6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188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6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14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 32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6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6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6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ealizacja zadań wymagających stosowania specjalnej organizacji nauki i metod pracy dla dzieci w przedszkolach, oddziałach przedszkolnych w szkołach podstawowych i innych formach wychowania przedszkoln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7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17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4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7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5 83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85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3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8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,6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84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3,8</w:t>
            </w:r>
          </w:p>
        </w:tc>
      </w:tr>
      <w:tr w:rsidR="000949C9" w:rsidRPr="000949C9" w:rsidTr="008331C2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5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0949C9">
              <w:rPr>
                <w:sz w:val="20"/>
                <w:szCs w:val="20"/>
              </w:rPr>
              <w:t>i</w:t>
            </w:r>
            <w:proofErr w:type="spellEnd"/>
            <w:r w:rsidRPr="000949C9">
              <w:rPr>
                <w:sz w:val="20"/>
                <w:szCs w:val="20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34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34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Szkolnictwo wyżs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moc materialna dla studentów i doktora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typendia i zasiłki dla stud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58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89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4 98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3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zpitale ogó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ogramy polityki zdrowot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walczanie narkoma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1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8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zeciwdziałanie alkoholizmo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1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11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,9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9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Nagrody konkur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50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3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96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5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,4</w:t>
            </w:r>
          </w:p>
        </w:tc>
      </w:tr>
      <w:tr w:rsidR="000949C9" w:rsidRPr="000949C9" w:rsidTr="008331C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647 54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699 680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34 052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9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45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9</w:t>
            </w:r>
          </w:p>
        </w:tc>
      </w:tr>
      <w:tr w:rsidR="000949C9" w:rsidRPr="000949C9" w:rsidTr="008331C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45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środki wspar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4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1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6 91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4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1 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5 2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33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4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29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7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 26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91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2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72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,0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zagran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2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5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82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60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e zdrowot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60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4</w:t>
            </w:r>
          </w:p>
        </w:tc>
      </w:tr>
      <w:tr w:rsidR="000949C9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3 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 92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3</w:t>
            </w:r>
          </w:p>
        </w:tc>
      </w:tr>
      <w:tr w:rsidR="000949C9" w:rsidRPr="000949C9" w:rsidTr="00833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 77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i mieszkan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1 4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 07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1 4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 05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siłki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2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 39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,8</w:t>
            </w:r>
          </w:p>
        </w:tc>
      </w:tr>
      <w:tr w:rsidR="000949C9" w:rsidRPr="000949C9" w:rsidTr="00833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 87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,2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środki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3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2 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2 98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7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6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2 7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2 7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8 42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79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 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98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63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,4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36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,1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9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3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5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21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,1</w:t>
            </w:r>
          </w:p>
        </w:tc>
      </w:tr>
      <w:tr w:rsidR="000949C9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6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,3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zagran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,8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0949C9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2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,8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6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,0</w:t>
            </w:r>
          </w:p>
        </w:tc>
      </w:tr>
      <w:tr w:rsidR="008331C2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Zakup mikrobusu- </w:t>
            </w:r>
            <w:proofErr w:type="spellStart"/>
            <w:r w:rsidRPr="000949C9">
              <w:rPr>
                <w:sz w:val="20"/>
                <w:szCs w:val="20"/>
              </w:rPr>
              <w:t>pojadu</w:t>
            </w:r>
            <w:proofErr w:type="spellEnd"/>
            <w:r w:rsidRPr="000949C9">
              <w:rPr>
                <w:sz w:val="20"/>
                <w:szCs w:val="20"/>
              </w:rPr>
              <w:t xml:space="preserve"> 9- osobowego przystosowanego do przewozu osób na wózkach inwalidzki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6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9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1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 7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8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,6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3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 9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 4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moc w zakresie dożywi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 17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2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 51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9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 89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77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42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 75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4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,8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0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4 68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8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68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1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2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7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4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,2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8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1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13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41 28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5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etlice 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2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 09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51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 87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53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77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8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typendi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moc materialna dla uczniów o charakterze motywacyj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typendi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8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619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 725 9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408 13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727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10 5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3</w:t>
            </w:r>
          </w:p>
        </w:tc>
      </w:tr>
      <w:tr w:rsidR="008331C2" w:rsidRPr="000949C9" w:rsidTr="00833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685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56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84 4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2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12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7,5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68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6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14034C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7</w:t>
            </w:r>
          </w:p>
        </w:tc>
      </w:tr>
      <w:tr w:rsidR="008331C2" w:rsidRPr="000949C9" w:rsidTr="008331C2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19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4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59 01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9</w:t>
            </w:r>
          </w:p>
        </w:tc>
      </w:tr>
      <w:tr w:rsidR="008331C2" w:rsidRPr="000949C9" w:rsidTr="00833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,4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79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03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76 81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 23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,4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 6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 08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,2</w:t>
            </w:r>
          </w:p>
        </w:tc>
      </w:tr>
      <w:tr w:rsidR="008331C2" w:rsidRPr="000949C9" w:rsidTr="008331C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1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,1</w:t>
            </w:r>
          </w:p>
        </w:tc>
      </w:tr>
      <w:tr w:rsidR="008331C2" w:rsidRPr="000949C9" w:rsidTr="008331C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,8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4,3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2</w:t>
            </w:r>
          </w:p>
        </w:tc>
      </w:tr>
      <w:tr w:rsidR="008331C2" w:rsidRPr="000949C9" w:rsidTr="008331C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3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5</w:t>
            </w:r>
          </w:p>
        </w:tc>
      </w:tr>
      <w:tr w:rsidR="008331C2" w:rsidRPr="000949C9" w:rsidTr="008331C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,8</w:t>
            </w:r>
          </w:p>
        </w:tc>
      </w:tr>
      <w:tr w:rsidR="008331C2" w:rsidRPr="000949C9" w:rsidTr="008331C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8331C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arta Dużej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8</w:t>
            </w:r>
          </w:p>
        </w:tc>
      </w:tr>
      <w:tr w:rsidR="008331C2" w:rsidRPr="000949C9" w:rsidTr="008331C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,6</w:t>
            </w:r>
          </w:p>
        </w:tc>
      </w:tr>
      <w:tr w:rsidR="008331C2" w:rsidRPr="000949C9" w:rsidTr="008331C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spieranie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1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0 2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 47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4</w:t>
            </w:r>
          </w:p>
        </w:tc>
      </w:tr>
      <w:tr w:rsidR="008331C2" w:rsidRPr="000949C9" w:rsidTr="0014034C">
        <w:trPr>
          <w:trHeight w:val="753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2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7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90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5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99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6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8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4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4,3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3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2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odziny zastęp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,9</w:t>
            </w:r>
          </w:p>
        </w:tc>
      </w:tr>
      <w:tr w:rsidR="008331C2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722 44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 806 7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085 13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8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Gospodarka odpad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8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8 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5 98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90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57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6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4 8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1,2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,2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czyszczanie miast i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9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8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7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9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Utrzymanie zieleni w miastach i gm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8 0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 9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65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249,77</w:t>
            </w:r>
            <w:r w:rsidR="0076520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8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5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57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,6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14034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instalacji fotowoltaicznych na obiektach użyteczności publicznej w Gminie Pszcz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chroniska dla zwierzą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7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,8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4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49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świetlenie ulic, placów i d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4 4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9 64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3 56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9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Rozbudowa oświetlenia drogowego w Gminie Pszczew ( w tym w miejscowościach: </w:t>
            </w:r>
            <w:proofErr w:type="spellStart"/>
            <w:r w:rsidRPr="000949C9">
              <w:rPr>
                <w:sz w:val="20"/>
                <w:szCs w:val="20"/>
              </w:rPr>
              <w:t>Rańsko</w:t>
            </w:r>
            <w:proofErr w:type="spellEnd"/>
            <w:r w:rsidRPr="000949C9">
              <w:rPr>
                <w:sz w:val="20"/>
                <w:szCs w:val="20"/>
              </w:rPr>
              <w:t>, Policko, Sto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łady gospodarki komun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36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21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99 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6</w:t>
            </w:r>
          </w:p>
        </w:tc>
      </w:tr>
      <w:tr w:rsidR="008331C2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6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6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0 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5,6</w:t>
            </w:r>
          </w:p>
        </w:tc>
      </w:tr>
      <w:tr w:rsidR="008331C2" w:rsidRPr="000949C9" w:rsidTr="0014034C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7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9 4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8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Modernizacja przepompowni ścieków P8 i P9 w miejscowości Pszcze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9</w:t>
            </w:r>
          </w:p>
        </w:tc>
      </w:tr>
      <w:tr w:rsidR="008331C2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ozbudowa sieci kanalizacji sanitarnej oraz sieci wodociągowej w miejscowości Sil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2,6</w:t>
            </w:r>
          </w:p>
        </w:tc>
      </w:tr>
      <w:tr w:rsidR="008331C2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ozbudowa sieci kanalizacji sanitarnej w miejscowości Pszczew na ul. Topolow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ozbudowa sieci kanalizacyjnej w miejscowości Pszczew (dokumentacj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Rozbudowa sieci wodociągowej i  kanalizacyjnej w miejscowości Stołuń (dokumentacj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14034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Zakup barierek ochronnych na potrzeby zabezpieczenia imprez gmin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Zakup kosiarki z wysięgnikiem do wykaszania poboczy dróg gminn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 Zakup sprzętu - pług do odśnieża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studni głębinowej na terenie SUW w Nowym Gorzyc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zebudowa sieci wodociągowej w miejscowości Pszcz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agregatów prądotwórcz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mont is</w:t>
            </w:r>
            <w:r w:rsidR="0014034C">
              <w:rPr>
                <w:sz w:val="20"/>
                <w:szCs w:val="20"/>
              </w:rPr>
              <w:t>t</w:t>
            </w:r>
            <w:r w:rsidRPr="000949C9">
              <w:rPr>
                <w:sz w:val="20"/>
                <w:szCs w:val="20"/>
              </w:rPr>
              <w:t>niejącego budynku zamieszkania zbiorowego - hotelu (dz.nr 1617, obręb Pszcze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 7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kosiarki samobież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8331C2" w:rsidRPr="000949C9" w:rsidTr="00140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,3</w:t>
            </w:r>
          </w:p>
        </w:tc>
      </w:tr>
      <w:tr w:rsidR="008331C2" w:rsidRPr="000949C9" w:rsidTr="0014034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6,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4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4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9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Tworzenie małej architek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454 49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 635 0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440 22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e zadania w zakresie kul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 59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8 5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96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,8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2 2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 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68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7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3 07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87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 3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 56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 40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1,4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326 69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505 22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 75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,4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7 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96 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3 3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9,4</w:t>
            </w:r>
          </w:p>
        </w:tc>
      </w:tr>
      <w:tr w:rsidR="008331C2" w:rsidRPr="000949C9" w:rsidTr="008331C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,7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26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12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6 62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 4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4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 08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3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81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,4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75 2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5 21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Budowa miejsca spotkań </w:t>
            </w:r>
            <w:proofErr w:type="spellStart"/>
            <w:r w:rsidRPr="000949C9">
              <w:rPr>
                <w:sz w:val="20"/>
                <w:szCs w:val="20"/>
              </w:rPr>
              <w:t>Rańs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wiaty rekreacyjnej przy świetlicy wiejskiej w Stokach -  Fundusz sołecki Sto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4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4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Przebudowa budynku świetlicy wiejskiej w </w:t>
            </w:r>
            <w:proofErr w:type="spellStart"/>
            <w:r w:rsidRPr="000949C9">
              <w:rPr>
                <w:sz w:val="20"/>
                <w:szCs w:val="20"/>
              </w:rPr>
              <w:t>Zielomyśl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rzebudowa z rozbudową świetlicy wiejskiej w Jan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emont świetlicy wiejskiej w Polic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Wykonanie wejścia garażowego w budynku świetlicy wiejskiej w miejscowości </w:t>
            </w:r>
            <w:proofErr w:type="spellStart"/>
            <w:r w:rsidRPr="000949C9">
              <w:rPr>
                <w:sz w:val="20"/>
                <w:szCs w:val="20"/>
              </w:rPr>
              <w:t>Świechoc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Wykonanie wejścia garażowego w budynku świetlicy wiejskiej w miejscowości </w:t>
            </w:r>
            <w:proofErr w:type="spellStart"/>
            <w:r w:rsidRPr="000949C9">
              <w:rPr>
                <w:sz w:val="20"/>
                <w:szCs w:val="20"/>
              </w:rPr>
              <w:t>Świechocin</w:t>
            </w:r>
            <w:proofErr w:type="spellEnd"/>
            <w:r w:rsidRPr="000949C9">
              <w:rPr>
                <w:sz w:val="20"/>
                <w:szCs w:val="20"/>
              </w:rPr>
              <w:t xml:space="preserve"> - Fundusz sołecki </w:t>
            </w:r>
            <w:proofErr w:type="spellStart"/>
            <w:r w:rsidRPr="000949C9">
              <w:rPr>
                <w:sz w:val="20"/>
                <w:szCs w:val="20"/>
              </w:rPr>
              <w:t>Świechoc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3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samojezdnej kosiarki - Fundusz sołecki Stołu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1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chrona zabytków i opieka nad zabytk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8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50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2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3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6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,5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 3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6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5 550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6 117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790 57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2,9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928 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318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3 82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1</w:t>
            </w:r>
          </w:p>
        </w:tc>
      </w:tr>
      <w:tr w:rsidR="008331C2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928 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 318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3 82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1</w:t>
            </w:r>
          </w:p>
        </w:tc>
      </w:tr>
      <w:tr w:rsidR="008331C2" w:rsidRPr="000949C9" w:rsidTr="0014034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9C9" w:rsidRPr="000949C9" w:rsidRDefault="000949C9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C9" w:rsidRPr="000949C9" w:rsidRDefault="0014034C" w:rsidP="00833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miejsca rekreacji przy ul. </w:t>
            </w:r>
            <w:proofErr w:type="spellStart"/>
            <w:r>
              <w:rPr>
                <w:sz w:val="20"/>
                <w:szCs w:val="20"/>
              </w:rPr>
              <w:t>Szarzeckiej</w:t>
            </w:r>
            <w:proofErr w:type="spellEnd"/>
            <w:r>
              <w:rPr>
                <w:sz w:val="20"/>
                <w:szCs w:val="20"/>
              </w:rPr>
              <w:t xml:space="preserve"> w Pszczewie II et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C9" w:rsidRPr="000949C9" w:rsidRDefault="000949C9" w:rsidP="008331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C9" w:rsidRPr="000949C9" w:rsidRDefault="0014034C" w:rsidP="00833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C9" w:rsidRPr="000949C9" w:rsidRDefault="0014034C" w:rsidP="00833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C9" w:rsidRPr="000949C9" w:rsidRDefault="0014034C" w:rsidP="00833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AB5705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hali sportowej w Pszcz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AB5705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928 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14034C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12</w:t>
            </w:r>
            <w:r w:rsidRPr="000949C9">
              <w:rPr>
                <w:sz w:val="20"/>
                <w:szCs w:val="20"/>
              </w:rPr>
              <w:t>8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14034C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2</w:t>
            </w:r>
            <w:r w:rsidRPr="00094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7</w:t>
            </w:r>
            <w:r w:rsidRPr="000949C9">
              <w:rPr>
                <w:sz w:val="20"/>
                <w:szCs w:val="20"/>
              </w:rPr>
              <w:t>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34C" w:rsidRPr="000949C9" w:rsidRDefault="0014034C" w:rsidP="0014034C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5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6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dania w zakresie kultury fizy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22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9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46 75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,7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4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8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8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7,5</w:t>
            </w:r>
          </w:p>
        </w:tc>
      </w:tr>
      <w:tr w:rsidR="0014034C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8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14034C" w:rsidRPr="000949C9" w:rsidTr="008331C2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,8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8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99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,9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3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0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0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2,5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2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,3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9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70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1 95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7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6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59,2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77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407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 0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5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rodzinnego miejsca rekreacji w Polic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4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64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Budowa rodzinnego miejsca rekreacji w Stołu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203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AB570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gospodarowanie terenu przy budynku socjalnym 20-rodzinnym przy ul. Parkowej w Pszcz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 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3,7</w:t>
            </w:r>
          </w:p>
        </w:tc>
      </w:tr>
      <w:tr w:rsidR="0014034C" w:rsidRPr="000949C9" w:rsidTr="00AB5705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lac zabaw i boisko w miejscowości Janow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Zakup stanowisk siłowni zewnętrznej - Fundusz sołecki Janow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2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8331C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605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8331C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center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 xml:space="preserve">Budowa placu zabaw na plaży komunalnej nad j. </w:t>
            </w:r>
            <w:proofErr w:type="spellStart"/>
            <w:r w:rsidRPr="000949C9">
              <w:rPr>
                <w:sz w:val="20"/>
                <w:szCs w:val="20"/>
              </w:rPr>
              <w:t>Szarcz</w:t>
            </w:r>
            <w:proofErr w:type="spellEnd"/>
            <w:r w:rsidRPr="000949C9">
              <w:rPr>
                <w:sz w:val="20"/>
                <w:szCs w:val="20"/>
              </w:rPr>
              <w:t>, dz. Nr 1617 w Pszcz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0,0</w:t>
            </w:r>
          </w:p>
        </w:tc>
      </w:tr>
      <w:tr w:rsidR="0014034C" w:rsidRPr="000949C9" w:rsidTr="008331C2">
        <w:trPr>
          <w:trHeight w:val="10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rPr>
                <w:sz w:val="20"/>
                <w:szCs w:val="20"/>
              </w:rPr>
            </w:pPr>
            <w:r w:rsidRPr="000949C9">
              <w:rPr>
                <w:sz w:val="20"/>
                <w:szCs w:val="20"/>
              </w:rPr>
              <w:t> </w:t>
            </w:r>
          </w:p>
        </w:tc>
      </w:tr>
      <w:tr w:rsidR="0014034C" w:rsidRPr="000949C9" w:rsidTr="008331C2">
        <w:trPr>
          <w:trHeight w:val="342"/>
        </w:trPr>
        <w:tc>
          <w:tcPr>
            <w:tcW w:w="9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0 151 853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2 525 847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12 415 802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34C" w:rsidRPr="000949C9" w:rsidRDefault="0014034C" w:rsidP="008331C2">
            <w:pPr>
              <w:jc w:val="right"/>
              <w:rPr>
                <w:b/>
                <w:bCs/>
                <w:sz w:val="20"/>
                <w:szCs w:val="20"/>
              </w:rPr>
            </w:pPr>
            <w:r w:rsidRPr="000949C9">
              <w:rPr>
                <w:b/>
                <w:bCs/>
                <w:sz w:val="20"/>
                <w:szCs w:val="20"/>
              </w:rPr>
              <w:t>38,2</w:t>
            </w:r>
          </w:p>
        </w:tc>
      </w:tr>
    </w:tbl>
    <w:p w:rsidR="000949C9" w:rsidRPr="000949C9" w:rsidRDefault="000949C9" w:rsidP="000949C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0949C9" w:rsidRPr="009B54D8" w:rsidRDefault="000949C9" w:rsidP="000949C9">
      <w:pPr>
        <w:pStyle w:val="Stopka"/>
        <w:tabs>
          <w:tab w:val="clear" w:pos="4536"/>
          <w:tab w:val="clear" w:pos="9072"/>
        </w:tabs>
        <w:rPr>
          <w:color w:val="FF0000"/>
          <w:sz w:val="20"/>
          <w:szCs w:val="20"/>
        </w:rPr>
      </w:pPr>
    </w:p>
    <w:p w:rsidR="00053387" w:rsidRPr="00F61C00" w:rsidRDefault="0005338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52D55" w:rsidRPr="00F61C00" w:rsidRDefault="00D52D55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52D55" w:rsidRPr="00F61C00" w:rsidRDefault="00D52D55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52D55" w:rsidRPr="00F61C00" w:rsidRDefault="00D52D55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52D55" w:rsidRPr="00F61C00" w:rsidRDefault="00D52D55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52D55" w:rsidRPr="00F61C00" w:rsidRDefault="00D52D55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52D55" w:rsidRPr="00F61C00" w:rsidRDefault="00D52D55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B34EB6" w:rsidRPr="00F61C00" w:rsidRDefault="00B34EB6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  <w:sectPr w:rsidR="00B34EB6" w:rsidRPr="00F61C00" w:rsidSect="0045239E">
          <w:footerReference w:type="even" r:id="rId11"/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900"/>
        <w:gridCol w:w="1477"/>
        <w:gridCol w:w="1583"/>
      </w:tblGrid>
      <w:tr w:rsidR="003B0D73" w:rsidRPr="003B0D73" w:rsidTr="003B0D73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B0D73">
              <w:rPr>
                <w:b/>
                <w:bCs/>
                <w:i/>
                <w:iCs/>
                <w:sz w:val="28"/>
                <w:szCs w:val="28"/>
                <w:u w:val="single"/>
              </w:rPr>
              <w:t>Załącznik Nr 3</w:t>
            </w:r>
          </w:p>
        </w:tc>
      </w:tr>
      <w:tr w:rsidR="003B0D73" w:rsidRPr="003B0D73" w:rsidTr="003B0D7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330"/>
        </w:trPr>
        <w:tc>
          <w:tcPr>
            <w:tcW w:w="854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thin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26"/>
                <w:szCs w:val="26"/>
              </w:rPr>
            </w:pPr>
            <w:r w:rsidRPr="003B0D73">
              <w:rPr>
                <w:b/>
                <w:bCs/>
                <w:sz w:val="26"/>
                <w:szCs w:val="26"/>
              </w:rPr>
              <w:t>Realizacja  przychodów i rozchodów budżetu za I półrocze 2018 roku</w:t>
            </w:r>
          </w:p>
        </w:tc>
      </w:tr>
      <w:tr w:rsidR="003B0D73" w:rsidRPr="003B0D73" w:rsidTr="003B0D73">
        <w:trPr>
          <w:trHeight w:val="525"/>
        </w:trPr>
        <w:tc>
          <w:tcPr>
            <w:tcW w:w="8540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B0D73" w:rsidRPr="003B0D73" w:rsidTr="003B0D73">
        <w:trPr>
          <w:trHeight w:val="315"/>
        </w:trPr>
        <w:tc>
          <w:tcPr>
            <w:tcW w:w="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</w:rPr>
            </w:pPr>
          </w:p>
        </w:tc>
      </w:tr>
      <w:tr w:rsidR="003B0D73" w:rsidRPr="003B0D73" w:rsidTr="003B0D7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</w:p>
        </w:tc>
      </w:tr>
      <w:tr w:rsidR="003B0D73" w:rsidRPr="003B0D73" w:rsidTr="003B0D73">
        <w:trPr>
          <w:trHeight w:val="390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diagCross" w:color="C0C0C0" w:fill="C0C0C0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4"/>
                <w:szCs w:val="14"/>
              </w:rPr>
            </w:pPr>
            <w:r w:rsidRPr="003B0D73">
              <w:rPr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Kwota ( w zł )</w:t>
            </w:r>
          </w:p>
        </w:tc>
      </w:tr>
      <w:tr w:rsidR="003B0D73" w:rsidRPr="003B0D73" w:rsidTr="003B0D73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 xml:space="preserve">Plan 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diagCross" w:color="C0C0C0" w:fill="C0C0C0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3B0D73" w:rsidRPr="003B0D73" w:rsidTr="003B0D73">
        <w:trPr>
          <w:trHeight w:val="207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0D73" w:rsidRPr="003B0D73" w:rsidTr="003B0D73">
        <w:trPr>
          <w:trHeight w:val="270"/>
        </w:trPr>
        <w:tc>
          <w:tcPr>
            <w:tcW w:w="5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i/>
                <w:iCs/>
                <w:sz w:val="16"/>
                <w:szCs w:val="16"/>
              </w:rPr>
            </w:pPr>
            <w:r w:rsidRPr="003B0D73">
              <w:rPr>
                <w:i/>
                <w:iCs/>
                <w:sz w:val="16"/>
                <w:szCs w:val="16"/>
              </w:rPr>
              <w:t>4.</w:t>
            </w:r>
          </w:p>
        </w:tc>
      </w:tr>
      <w:tr w:rsidR="003B0D73" w:rsidRPr="003B0D73" w:rsidTr="003B0D73">
        <w:trPr>
          <w:trHeight w:val="885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2"/>
                <w:szCs w:val="22"/>
                <w:u w:val="single"/>
              </w:rPr>
            </w:pPr>
            <w:r w:rsidRPr="003B0D73">
              <w:rPr>
                <w:b/>
                <w:bCs/>
                <w:sz w:val="22"/>
                <w:szCs w:val="22"/>
                <w:u w:val="single"/>
              </w:rPr>
              <w:t>PRZYCHODY BUDŻETU</w:t>
            </w:r>
          </w:p>
        </w:tc>
      </w:tr>
      <w:tr w:rsidR="003B0D73" w:rsidRPr="003B0D73" w:rsidTr="003B0D73">
        <w:trPr>
          <w:trHeight w:val="885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§ 950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B0D73">
              <w:rPr>
                <w:sz w:val="20"/>
                <w:szCs w:val="20"/>
              </w:rPr>
              <w:t xml:space="preserve">  3 259 899,34   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B0D73">
              <w:rPr>
                <w:sz w:val="20"/>
                <w:szCs w:val="20"/>
              </w:rPr>
              <w:t xml:space="preserve"> 4 397 146,55    </w:t>
            </w:r>
          </w:p>
        </w:tc>
      </w:tr>
      <w:tr w:rsidR="003B0D73" w:rsidRPr="003B0D73" w:rsidTr="003B0D73"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 xml:space="preserve">Przychody </w:t>
            </w:r>
            <w:r>
              <w:rPr>
                <w:sz w:val="20"/>
                <w:szCs w:val="20"/>
              </w:rPr>
              <w:t>z zaciągnię</w:t>
            </w:r>
            <w:r w:rsidRPr="003B0D73">
              <w:rPr>
                <w:sz w:val="20"/>
                <w:szCs w:val="20"/>
              </w:rPr>
              <w:t xml:space="preserve">tych pożyczek i kredytów na rynku krajowym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§ 95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B0D73">
              <w:rPr>
                <w:sz w:val="20"/>
                <w:szCs w:val="20"/>
              </w:rPr>
              <w:t xml:space="preserve">5 300 000,00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-</w:t>
            </w:r>
          </w:p>
        </w:tc>
      </w:tr>
      <w:tr w:rsidR="003B0D73" w:rsidRPr="003B0D73" w:rsidTr="003B0D73">
        <w:trPr>
          <w:trHeight w:val="285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 xml:space="preserve"> Razem przychody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 xml:space="preserve">   8 559 899,34   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 xml:space="preserve">     4 397 146,55    </w:t>
            </w:r>
          </w:p>
        </w:tc>
      </w:tr>
      <w:tr w:rsidR="003B0D73" w:rsidRPr="003B0D73" w:rsidTr="003B0D73">
        <w:trPr>
          <w:trHeight w:val="285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230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0D73" w:rsidRPr="003B0D73" w:rsidTr="003B0D73">
        <w:trPr>
          <w:trHeight w:val="1035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  <w:u w:val="single"/>
              </w:rPr>
            </w:pPr>
            <w:r w:rsidRPr="003B0D73">
              <w:rPr>
                <w:b/>
                <w:bCs/>
                <w:sz w:val="20"/>
                <w:szCs w:val="20"/>
                <w:u w:val="single"/>
              </w:rPr>
              <w:t xml:space="preserve"> ROZCHODY BUDŻETU</w:t>
            </w:r>
          </w:p>
        </w:tc>
      </w:tr>
      <w:tr w:rsidR="003B0D73" w:rsidRPr="003B0D73" w:rsidTr="003B0D73">
        <w:trPr>
          <w:trHeight w:val="975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20"/>
                <w:szCs w:val="20"/>
              </w:rPr>
            </w:pPr>
            <w:r w:rsidRPr="003B0D73">
              <w:rPr>
                <w:sz w:val="20"/>
                <w:szCs w:val="20"/>
              </w:rPr>
              <w:t>§ 992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B0D73">
              <w:rPr>
                <w:sz w:val="20"/>
                <w:szCs w:val="20"/>
              </w:rPr>
              <w:t xml:space="preserve">     889 000,00   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0D73">
              <w:rPr>
                <w:sz w:val="20"/>
                <w:szCs w:val="20"/>
              </w:rPr>
              <w:t xml:space="preserve"> 444 520,00    </w:t>
            </w:r>
          </w:p>
        </w:tc>
      </w:tr>
      <w:tr w:rsidR="003B0D73" w:rsidRPr="003B0D73" w:rsidTr="003B0D73">
        <w:trPr>
          <w:trHeight w:val="300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 xml:space="preserve"> Razem rozchody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 xml:space="preserve">      889 000,00   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 xml:space="preserve">        444 520,00    </w:t>
            </w:r>
          </w:p>
        </w:tc>
      </w:tr>
      <w:tr w:rsidR="003B0D73" w:rsidRPr="003B0D73" w:rsidTr="003B0D73">
        <w:trPr>
          <w:trHeight w:val="270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083917" w:rsidRPr="00F61C00" w:rsidRDefault="0008391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083917" w:rsidRPr="00F61C00" w:rsidRDefault="0008391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083917" w:rsidRPr="00F61C00" w:rsidRDefault="0008391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F61C00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5"/>
        <w:gridCol w:w="640"/>
        <w:gridCol w:w="4080"/>
        <w:gridCol w:w="1220"/>
        <w:gridCol w:w="1040"/>
        <w:gridCol w:w="970"/>
      </w:tblGrid>
      <w:tr w:rsidR="00F61C00" w:rsidRPr="003B0D73" w:rsidTr="00FA18C8">
        <w:trPr>
          <w:trHeight w:val="1425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61C00" w:rsidRDefault="00FA18C8" w:rsidP="00FA18C8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A18C8" w:rsidRPr="003B0D73" w:rsidRDefault="00FA18C8" w:rsidP="00FA18C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B0D73">
              <w:rPr>
                <w:b/>
                <w:bCs/>
                <w:i/>
                <w:iCs/>
                <w:u w:val="single"/>
              </w:rPr>
              <w:t>Załącznik Nr 4</w:t>
            </w:r>
          </w:p>
        </w:tc>
      </w:tr>
      <w:tr w:rsidR="00F61C00" w:rsidRPr="00202372" w:rsidTr="00FA18C8">
        <w:trPr>
          <w:trHeight w:val="915"/>
        </w:trPr>
        <w:tc>
          <w:tcPr>
            <w:tcW w:w="88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61C00">
            <w:pPr>
              <w:jc w:val="center"/>
              <w:rPr>
                <w:b/>
                <w:bCs/>
              </w:rPr>
            </w:pPr>
            <w:r w:rsidRPr="00202372">
              <w:rPr>
                <w:b/>
                <w:bCs/>
              </w:rPr>
              <w:t>Informacja o realizacji dochodów i wydatków związanych z gromadzeniem środków z opłat i kar za korzystanie ze środowiska od 01 stycznia 201</w:t>
            </w:r>
            <w:r w:rsidR="00F61C00" w:rsidRPr="00202372">
              <w:rPr>
                <w:b/>
                <w:bCs/>
              </w:rPr>
              <w:t>8</w:t>
            </w:r>
            <w:r w:rsidRPr="00202372">
              <w:rPr>
                <w:b/>
                <w:bCs/>
              </w:rPr>
              <w:t>r. do 30 czerwca 201</w:t>
            </w:r>
            <w:r w:rsidR="00F61C00" w:rsidRPr="00202372">
              <w:rPr>
                <w:b/>
                <w:bCs/>
              </w:rPr>
              <w:t>8</w:t>
            </w:r>
            <w:r w:rsidRPr="00202372">
              <w:rPr>
                <w:b/>
                <w:bCs/>
              </w:rPr>
              <w:t>r.</w:t>
            </w:r>
          </w:p>
        </w:tc>
      </w:tr>
      <w:tr w:rsidR="00F61C00" w:rsidRPr="00202372" w:rsidTr="00FA18C8">
        <w:trPr>
          <w:trHeight w:val="1185"/>
        </w:trPr>
        <w:tc>
          <w:tcPr>
            <w:tcW w:w="168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72">
              <w:rPr>
                <w:b/>
                <w:bCs/>
                <w:sz w:val="22"/>
                <w:szCs w:val="22"/>
              </w:rPr>
              <w:t>I. Dochody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</w:p>
        </w:tc>
      </w:tr>
      <w:tr w:rsidR="00F61C00" w:rsidRPr="00202372" w:rsidTr="00FA18C8">
        <w:trPr>
          <w:trHeight w:val="180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  <w:r w:rsidRPr="0020237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  <w:r w:rsidRPr="00202372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  <w:r w:rsidRPr="0020237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20"/>
                <w:szCs w:val="20"/>
              </w:rPr>
            </w:pPr>
            <w:r w:rsidRPr="00202372">
              <w:rPr>
                <w:sz w:val="20"/>
                <w:szCs w:val="20"/>
              </w:rPr>
              <w:t> </w:t>
            </w:r>
          </w:p>
        </w:tc>
      </w:tr>
      <w:tr w:rsidR="00F61C00" w:rsidRPr="00202372" w:rsidTr="00FA18C8">
        <w:trPr>
          <w:trHeight w:val="480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§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yszczególnienie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Pla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ykonanie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ykonanie w %</w:t>
            </w:r>
          </w:p>
        </w:tc>
      </w:tr>
      <w:tr w:rsidR="00F61C00" w:rsidRPr="00202372" w:rsidTr="00FA18C8">
        <w:trPr>
          <w:trHeight w:val="465"/>
        </w:trPr>
        <w:tc>
          <w:tcPr>
            <w:tcW w:w="4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  </w:t>
            </w:r>
            <w:r w:rsidR="00F61C00" w:rsidRPr="00202372">
              <w:rPr>
                <w:b/>
                <w:bCs/>
                <w:sz w:val="18"/>
                <w:szCs w:val="18"/>
              </w:rPr>
              <w:t>10</w:t>
            </w:r>
            <w:r w:rsidRPr="00202372">
              <w:rPr>
                <w:b/>
                <w:bCs/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4 </w:t>
            </w:r>
            <w:r w:rsidR="00F61C00" w:rsidRPr="00202372">
              <w:rPr>
                <w:b/>
                <w:bCs/>
                <w:sz w:val="18"/>
                <w:szCs w:val="18"/>
              </w:rPr>
              <w:t>401</w:t>
            </w:r>
            <w:r w:rsidRPr="00202372">
              <w:rPr>
                <w:b/>
                <w:bCs/>
                <w:sz w:val="18"/>
                <w:szCs w:val="18"/>
              </w:rPr>
              <w:t>,</w:t>
            </w:r>
            <w:r w:rsidR="00F61C00" w:rsidRPr="00202372">
              <w:rPr>
                <w:b/>
                <w:bCs/>
                <w:sz w:val="18"/>
                <w:szCs w:val="18"/>
              </w:rPr>
              <w:t>28</w:t>
            </w:r>
            <w:r w:rsidRPr="00202372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61C00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4</w:t>
            </w:r>
            <w:r w:rsidR="00F61C00" w:rsidRPr="00202372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F61C00" w:rsidRPr="00202372" w:rsidTr="00FA18C8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A18C8" w:rsidP="00F61C00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  </w:t>
            </w:r>
            <w:r w:rsidR="00F61C00" w:rsidRPr="00202372">
              <w:rPr>
                <w:sz w:val="18"/>
                <w:szCs w:val="18"/>
              </w:rPr>
              <w:t>10</w:t>
            </w:r>
            <w:r w:rsidRPr="00202372">
              <w:rPr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A18C8" w:rsidP="00F61C00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4</w:t>
            </w:r>
            <w:r w:rsidR="00F61C00" w:rsidRPr="00202372">
              <w:rPr>
                <w:sz w:val="18"/>
                <w:szCs w:val="18"/>
              </w:rPr>
              <w:t xml:space="preserve"> 401</w:t>
            </w:r>
            <w:r w:rsidRPr="00202372">
              <w:rPr>
                <w:sz w:val="18"/>
                <w:szCs w:val="18"/>
              </w:rPr>
              <w:t>,</w:t>
            </w:r>
            <w:r w:rsidR="00F61C00" w:rsidRPr="00202372">
              <w:rPr>
                <w:sz w:val="18"/>
                <w:szCs w:val="18"/>
              </w:rPr>
              <w:t>28</w:t>
            </w:r>
            <w:r w:rsidRPr="002023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61C00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44,0</w:t>
            </w:r>
          </w:p>
        </w:tc>
      </w:tr>
      <w:tr w:rsidR="00F61C00" w:rsidRPr="00202372" w:rsidTr="00FA18C8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069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61C00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 </w:t>
            </w:r>
            <w:r w:rsidR="00F61C00" w:rsidRPr="00202372">
              <w:rPr>
                <w:sz w:val="18"/>
                <w:szCs w:val="18"/>
              </w:rPr>
              <w:t>10</w:t>
            </w:r>
            <w:r w:rsidRPr="00202372">
              <w:rPr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61C00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4 </w:t>
            </w:r>
            <w:r w:rsidR="00F61C00" w:rsidRPr="00202372">
              <w:rPr>
                <w:sz w:val="18"/>
                <w:szCs w:val="18"/>
              </w:rPr>
              <w:t>401</w:t>
            </w:r>
            <w:r w:rsidRPr="00202372">
              <w:rPr>
                <w:sz w:val="18"/>
                <w:szCs w:val="18"/>
              </w:rPr>
              <w:t>,</w:t>
            </w:r>
            <w:r w:rsidR="00F61C00" w:rsidRPr="00202372">
              <w:rPr>
                <w:sz w:val="18"/>
                <w:szCs w:val="18"/>
              </w:rPr>
              <w:t>28</w:t>
            </w:r>
            <w:r w:rsidRPr="002023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61C00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4</w:t>
            </w:r>
            <w:r w:rsidR="00F61C00" w:rsidRPr="00202372">
              <w:rPr>
                <w:sz w:val="18"/>
                <w:szCs w:val="18"/>
              </w:rPr>
              <w:t>4,0</w:t>
            </w:r>
          </w:p>
        </w:tc>
      </w:tr>
      <w:tr w:rsidR="00F61C00" w:rsidRPr="00202372" w:rsidTr="00FA18C8">
        <w:trPr>
          <w:trHeight w:val="43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Ogółem docho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 </w:t>
            </w:r>
            <w:r w:rsidR="00F61C00" w:rsidRPr="00202372">
              <w:rPr>
                <w:b/>
                <w:bCs/>
                <w:sz w:val="18"/>
                <w:szCs w:val="18"/>
              </w:rPr>
              <w:t>10</w:t>
            </w:r>
            <w:r w:rsidRPr="00202372">
              <w:rPr>
                <w:b/>
                <w:bCs/>
                <w:sz w:val="18"/>
                <w:szCs w:val="18"/>
              </w:rPr>
              <w:t xml:space="preserve"> 000,00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4</w:t>
            </w:r>
            <w:r w:rsidR="00F61C00" w:rsidRPr="00202372">
              <w:rPr>
                <w:b/>
                <w:bCs/>
                <w:sz w:val="18"/>
                <w:szCs w:val="18"/>
              </w:rPr>
              <w:t> 401,28</w:t>
            </w:r>
            <w:r w:rsidRPr="00202372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61C00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F61C00" w:rsidRPr="00202372" w:rsidTr="00FA18C8">
        <w:trPr>
          <w:trHeight w:val="1245"/>
        </w:trPr>
        <w:tc>
          <w:tcPr>
            <w:tcW w:w="168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72">
              <w:rPr>
                <w:b/>
                <w:bCs/>
                <w:sz w:val="22"/>
                <w:szCs w:val="22"/>
              </w:rPr>
              <w:t>II. Wydatki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</w:tr>
      <w:tr w:rsidR="00F61C00" w:rsidRPr="00202372" w:rsidTr="00FA18C8">
        <w:trPr>
          <w:trHeight w:val="150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</w:p>
        </w:tc>
      </w:tr>
      <w:tr w:rsidR="00F61C00" w:rsidRPr="00202372" w:rsidTr="00FA18C8">
        <w:trPr>
          <w:trHeight w:val="585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§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yszczególnienie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Pla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ykonanie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ykonanie w %</w:t>
            </w:r>
          </w:p>
        </w:tc>
      </w:tr>
      <w:tr w:rsidR="00F61C00" w:rsidRPr="00202372" w:rsidTr="00FA18C8">
        <w:trPr>
          <w:trHeight w:val="675"/>
        </w:trPr>
        <w:tc>
          <w:tcPr>
            <w:tcW w:w="4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202372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202372" w:rsidRDefault="00F61C00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</w:t>
            </w:r>
            <w:r w:rsidR="00FA18C8" w:rsidRPr="00202372">
              <w:rPr>
                <w:b/>
                <w:bCs/>
                <w:sz w:val="18"/>
                <w:szCs w:val="18"/>
              </w:rPr>
              <w:t xml:space="preserve">   </w:t>
            </w:r>
            <w:r w:rsidRPr="00202372">
              <w:rPr>
                <w:b/>
                <w:bCs/>
                <w:sz w:val="18"/>
                <w:szCs w:val="18"/>
              </w:rPr>
              <w:t>10 </w:t>
            </w:r>
            <w:r w:rsidR="00FA18C8" w:rsidRPr="00202372">
              <w:rPr>
                <w:b/>
                <w:bCs/>
                <w:sz w:val="18"/>
                <w:szCs w:val="18"/>
              </w:rPr>
              <w:t>000</w:t>
            </w:r>
            <w:r w:rsidRPr="00202372">
              <w:rPr>
                <w:b/>
                <w:bCs/>
                <w:sz w:val="18"/>
                <w:szCs w:val="18"/>
              </w:rPr>
              <w:t>,00</w:t>
            </w:r>
            <w:r w:rsidR="00FA18C8" w:rsidRPr="00202372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202372" w:rsidRDefault="00FA18C8" w:rsidP="00202372">
            <w:pPr>
              <w:jc w:val="right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   </w:t>
            </w:r>
            <w:r w:rsidR="00F61C00" w:rsidRPr="00202372">
              <w:rPr>
                <w:b/>
                <w:bCs/>
                <w:sz w:val="18"/>
                <w:szCs w:val="18"/>
              </w:rPr>
              <w:t>226,22</w:t>
            </w:r>
            <w:r w:rsidRPr="00202372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202372" w:rsidRDefault="00202372" w:rsidP="00202372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2,3</w:t>
            </w:r>
          </w:p>
        </w:tc>
      </w:tr>
      <w:tr w:rsidR="00F61C00" w:rsidRPr="00202372" w:rsidTr="00FA18C8">
        <w:trPr>
          <w:trHeight w:val="630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F61C00" w:rsidP="00F61C00">
            <w:pPr>
              <w:jc w:val="right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10 </w:t>
            </w:r>
            <w:r w:rsidR="00FA18C8" w:rsidRPr="00202372">
              <w:rPr>
                <w:sz w:val="18"/>
                <w:szCs w:val="18"/>
              </w:rPr>
              <w:t>000</w:t>
            </w:r>
            <w:r w:rsidRPr="00202372">
              <w:rPr>
                <w:sz w:val="18"/>
                <w:szCs w:val="18"/>
              </w:rPr>
              <w:t>,00</w:t>
            </w:r>
            <w:r w:rsidR="00FA18C8" w:rsidRPr="002023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FA18C8" w:rsidP="00F61C00">
            <w:pPr>
              <w:jc w:val="right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</w:t>
            </w:r>
            <w:r w:rsidR="00F61C00" w:rsidRPr="00202372">
              <w:rPr>
                <w:sz w:val="18"/>
                <w:szCs w:val="18"/>
              </w:rPr>
              <w:t>226,22</w:t>
            </w:r>
            <w:r w:rsidRPr="002023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202372" w:rsidP="00202372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2,3</w:t>
            </w:r>
          </w:p>
        </w:tc>
      </w:tr>
      <w:tr w:rsidR="00F61C00" w:rsidRPr="00202372" w:rsidTr="00FA18C8">
        <w:trPr>
          <w:trHeight w:val="630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00" w:rsidRPr="00202372" w:rsidRDefault="00F61C00" w:rsidP="00FA18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1C00" w:rsidRPr="00202372" w:rsidRDefault="00F61C00" w:rsidP="00FA1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1C00" w:rsidRPr="00202372" w:rsidRDefault="00F61C00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42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C00" w:rsidRPr="00202372" w:rsidRDefault="00F61C00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61C00" w:rsidRPr="00202372" w:rsidRDefault="00F61C00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        22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61C00" w:rsidRPr="00202372" w:rsidRDefault="00F61C00" w:rsidP="00F61C00">
            <w:pPr>
              <w:jc w:val="right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226,2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</w:tcPr>
          <w:p w:rsidR="00F61C00" w:rsidRPr="00202372" w:rsidRDefault="00F61C00" w:rsidP="00F61C00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99,7</w:t>
            </w:r>
          </w:p>
        </w:tc>
      </w:tr>
      <w:tr w:rsidR="00F61C00" w:rsidRPr="00202372" w:rsidTr="00FA18C8">
        <w:trPr>
          <w:trHeight w:val="405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4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202372" w:rsidRDefault="00F61C00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     9 773,00</w:t>
            </w:r>
            <w:r w:rsidR="00FA18C8" w:rsidRPr="002023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FA18C8" w:rsidP="00FA18C8">
            <w:pPr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 xml:space="preserve">          -    </w:t>
            </w:r>
          </w:p>
        </w:tc>
      </w:tr>
      <w:tr w:rsidR="00202372" w:rsidRPr="00202372" w:rsidTr="00FA18C8">
        <w:trPr>
          <w:trHeight w:val="55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202372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>Ogółem wydat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202372" w:rsidRDefault="00F61C00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</w:t>
            </w:r>
            <w:r w:rsidR="00FA18C8" w:rsidRPr="00202372">
              <w:rPr>
                <w:b/>
                <w:bCs/>
                <w:sz w:val="18"/>
                <w:szCs w:val="18"/>
              </w:rPr>
              <w:t xml:space="preserve">   </w:t>
            </w:r>
            <w:r w:rsidRPr="00202372">
              <w:rPr>
                <w:b/>
                <w:bCs/>
                <w:sz w:val="18"/>
                <w:szCs w:val="18"/>
              </w:rPr>
              <w:t>10 0</w:t>
            </w:r>
            <w:r w:rsidR="00FA18C8" w:rsidRPr="00202372">
              <w:rPr>
                <w:b/>
                <w:bCs/>
                <w:sz w:val="18"/>
                <w:szCs w:val="18"/>
              </w:rPr>
              <w:t>00</w:t>
            </w:r>
            <w:r w:rsidRPr="00202372">
              <w:rPr>
                <w:b/>
                <w:bCs/>
                <w:sz w:val="18"/>
                <w:szCs w:val="18"/>
              </w:rPr>
              <w:t>,00</w:t>
            </w:r>
            <w:r w:rsidR="00FA18C8" w:rsidRPr="00202372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202372" w:rsidRDefault="00F61C00" w:rsidP="00F61C00">
            <w:pPr>
              <w:rPr>
                <w:b/>
                <w:bCs/>
                <w:sz w:val="18"/>
                <w:szCs w:val="18"/>
              </w:rPr>
            </w:pPr>
            <w:r w:rsidRPr="00202372">
              <w:rPr>
                <w:b/>
                <w:bCs/>
                <w:sz w:val="18"/>
                <w:szCs w:val="18"/>
              </w:rPr>
              <w:t xml:space="preserve">        226,22</w:t>
            </w:r>
            <w:r w:rsidR="00FA18C8" w:rsidRPr="0020237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202372" w:rsidRDefault="00202372" w:rsidP="00202372">
            <w:pPr>
              <w:jc w:val="center"/>
              <w:rPr>
                <w:sz w:val="18"/>
                <w:szCs w:val="18"/>
              </w:rPr>
            </w:pPr>
            <w:r w:rsidRPr="00202372">
              <w:rPr>
                <w:sz w:val="18"/>
                <w:szCs w:val="18"/>
              </w:rPr>
              <w:t>2,3</w:t>
            </w:r>
          </w:p>
        </w:tc>
      </w:tr>
    </w:tbl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B0D73" w:rsidRPr="00F61C00" w:rsidRDefault="003B0D7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F61C00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570" w:type="dxa"/>
        <w:tblInd w:w="-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24"/>
        <w:gridCol w:w="540"/>
        <w:gridCol w:w="5031"/>
        <w:gridCol w:w="993"/>
        <w:gridCol w:w="1076"/>
        <w:gridCol w:w="766"/>
      </w:tblGrid>
      <w:tr w:rsidR="003B0D73" w:rsidRPr="003B0D73" w:rsidTr="00F30B5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20"/>
                <w:szCs w:val="20"/>
              </w:rPr>
            </w:pPr>
          </w:p>
        </w:tc>
        <w:tc>
          <w:tcPr>
            <w:tcW w:w="7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sz w:val="28"/>
                <w:szCs w:val="28"/>
              </w:rPr>
            </w:pPr>
            <w:r w:rsidRPr="003B0D73">
              <w:rPr>
                <w:b/>
                <w:bCs/>
                <w:sz w:val="28"/>
                <w:szCs w:val="28"/>
              </w:rPr>
              <w:t>Załącznik Nr  5</w:t>
            </w:r>
          </w:p>
        </w:tc>
      </w:tr>
      <w:tr w:rsidR="003B0D73" w:rsidRPr="003B0D73" w:rsidTr="00F30B58">
        <w:trPr>
          <w:trHeight w:val="750"/>
        </w:trPr>
        <w:tc>
          <w:tcPr>
            <w:tcW w:w="9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  <w:r w:rsidRPr="003B0D73">
              <w:rPr>
                <w:b/>
                <w:bCs/>
              </w:rPr>
              <w:t xml:space="preserve"> Informacja z realizacji dotacji udzielonych z budżetu Gminy Pszczew                                                             od 01 stycznia 2018 do 30 czerwca 2018 r. </w:t>
            </w:r>
          </w:p>
        </w:tc>
      </w:tr>
      <w:tr w:rsidR="003B0D73" w:rsidRPr="003B0D73" w:rsidTr="002E7F6D">
        <w:trPr>
          <w:trHeight w:val="1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</w:p>
        </w:tc>
      </w:tr>
      <w:tr w:rsidR="003B0D73" w:rsidRPr="003B0D73" w:rsidTr="002E7F6D">
        <w:trPr>
          <w:trHeight w:val="40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Dz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20"/>
                <w:szCs w:val="20"/>
              </w:rPr>
            </w:pPr>
            <w:r w:rsidRPr="003B0D73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6"/>
                <w:szCs w:val="16"/>
              </w:rPr>
            </w:pPr>
            <w:r w:rsidRPr="003B0D73"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2"/>
                <w:szCs w:val="12"/>
              </w:rPr>
            </w:pPr>
            <w:r w:rsidRPr="003B0D73">
              <w:rPr>
                <w:b/>
                <w:bCs/>
                <w:sz w:val="12"/>
                <w:szCs w:val="12"/>
              </w:rPr>
              <w:t>Stopień realizacji w %</w:t>
            </w:r>
          </w:p>
        </w:tc>
      </w:tr>
      <w:tr w:rsidR="003B0D73" w:rsidRPr="003B0D73" w:rsidTr="00F30B58">
        <w:trPr>
          <w:trHeight w:val="33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</w:rPr>
            </w:pPr>
            <w:r w:rsidRPr="003B0D73">
              <w:rPr>
                <w:b/>
                <w:bCs/>
              </w:rPr>
              <w:t>Dotacje dla jednostek sektora finansów publicznych</w:t>
            </w:r>
          </w:p>
        </w:tc>
      </w:tr>
      <w:tr w:rsidR="003B0D73" w:rsidRPr="003B0D73" w:rsidTr="00F30B58">
        <w:trPr>
          <w:trHeight w:val="315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r w:rsidRPr="003B0D73">
              <w:t>Dotacje przedmiotowe</w:t>
            </w:r>
          </w:p>
        </w:tc>
      </w:tr>
      <w:tr w:rsidR="003B0D73" w:rsidRPr="003B0D73" w:rsidTr="002E3DD8">
        <w:trPr>
          <w:trHeight w:val="5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6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0D73" w:rsidRPr="003B0D73">
              <w:rPr>
                <w:sz w:val="18"/>
                <w:szCs w:val="18"/>
              </w:rPr>
              <w:t xml:space="preserve"> 16 753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    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   -    </w:t>
            </w:r>
          </w:p>
        </w:tc>
      </w:tr>
      <w:tr w:rsidR="003B0D73" w:rsidRPr="003B0D73" w:rsidTr="002E3DD8">
        <w:trPr>
          <w:trHeight w:val="26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6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0D73" w:rsidRPr="003B0D73">
              <w:rPr>
                <w:sz w:val="18"/>
                <w:szCs w:val="18"/>
              </w:rPr>
              <w:t xml:space="preserve">  216 224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120 166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55,6    </w:t>
            </w:r>
          </w:p>
        </w:tc>
      </w:tr>
      <w:tr w:rsidR="00F30B58" w:rsidRPr="003B0D73" w:rsidTr="00F30B58">
        <w:trPr>
          <w:trHeight w:val="270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B0D73" w:rsidRPr="003B0D73">
              <w:rPr>
                <w:sz w:val="18"/>
                <w:szCs w:val="18"/>
              </w:rPr>
              <w:t xml:space="preserve">232 977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120 166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51,6    </w:t>
            </w:r>
          </w:p>
        </w:tc>
      </w:tr>
      <w:tr w:rsidR="003B0D73" w:rsidRPr="003B0D73" w:rsidTr="002E7F6D">
        <w:trPr>
          <w:trHeight w:val="25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e podmiotowe</w:t>
            </w:r>
          </w:p>
        </w:tc>
      </w:tr>
      <w:tr w:rsidR="003B0D73" w:rsidRPr="003B0D73" w:rsidTr="002E7F6D">
        <w:trPr>
          <w:trHeight w:val="27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480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B0D73" w:rsidRPr="003B0D73">
              <w:rPr>
                <w:sz w:val="18"/>
                <w:szCs w:val="18"/>
              </w:rPr>
              <w:t xml:space="preserve">896 410   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353 310,00    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39,4    </w:t>
            </w:r>
          </w:p>
        </w:tc>
      </w:tr>
      <w:tr w:rsidR="003B0D73" w:rsidRPr="003B0D73" w:rsidTr="002E7F6D">
        <w:trPr>
          <w:trHeight w:val="33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4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</w:t>
            </w:r>
            <w:r w:rsidR="00F30B58">
              <w:rPr>
                <w:sz w:val="18"/>
                <w:szCs w:val="18"/>
              </w:rPr>
              <w:t xml:space="preserve"> </w:t>
            </w:r>
            <w:r w:rsidRPr="003B0D73">
              <w:rPr>
                <w:sz w:val="18"/>
                <w:szCs w:val="18"/>
              </w:rPr>
              <w:t xml:space="preserve"> 78 250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45 00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57,5    </w:t>
            </w:r>
          </w:p>
        </w:tc>
      </w:tr>
      <w:tr w:rsidR="00F30B58" w:rsidRPr="003B0D73" w:rsidTr="00F30B58">
        <w:trPr>
          <w:trHeight w:val="345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B0D73" w:rsidRPr="003B0D73">
              <w:rPr>
                <w:sz w:val="18"/>
                <w:szCs w:val="18"/>
              </w:rPr>
              <w:t xml:space="preserve"> 974 660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398</w:t>
            </w:r>
            <w:r w:rsidR="00F30B58">
              <w:rPr>
                <w:sz w:val="18"/>
                <w:szCs w:val="18"/>
              </w:rPr>
              <w:t xml:space="preserve"> </w:t>
            </w:r>
            <w:r w:rsidRPr="003B0D73">
              <w:rPr>
                <w:sz w:val="18"/>
                <w:szCs w:val="18"/>
              </w:rPr>
              <w:t xml:space="preserve">31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40,9    </w:t>
            </w:r>
          </w:p>
        </w:tc>
      </w:tr>
      <w:tr w:rsidR="003B0D73" w:rsidRPr="003B0D73" w:rsidTr="00F30B58">
        <w:trPr>
          <w:trHeight w:val="330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e celowe</w:t>
            </w:r>
          </w:p>
        </w:tc>
      </w:tr>
      <w:tr w:rsidR="003B0D73" w:rsidRPr="003B0D73" w:rsidTr="002E7F6D">
        <w:trPr>
          <w:trHeight w:val="71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0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3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B0D73" w:rsidRPr="003B0D73">
              <w:rPr>
                <w:sz w:val="18"/>
                <w:szCs w:val="18"/>
              </w:rPr>
              <w:t xml:space="preserve">  85 000  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0D73" w:rsidRPr="003B0D73">
              <w:rPr>
                <w:sz w:val="18"/>
                <w:szCs w:val="18"/>
              </w:rPr>
              <w:t xml:space="preserve">      -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-</w:t>
            </w:r>
          </w:p>
        </w:tc>
      </w:tr>
      <w:tr w:rsidR="003B0D73" w:rsidRPr="003B0D73" w:rsidTr="00F30B58">
        <w:trPr>
          <w:trHeight w:val="60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2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0D73" w:rsidRPr="003B0D73">
              <w:rPr>
                <w:sz w:val="18"/>
                <w:szCs w:val="18"/>
              </w:rPr>
              <w:t xml:space="preserve">  368 000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6"/>
                <w:szCs w:val="16"/>
              </w:rPr>
            </w:pPr>
            <w:r w:rsidRPr="00F30B58">
              <w:rPr>
                <w:sz w:val="16"/>
                <w:szCs w:val="16"/>
              </w:rPr>
              <w:t>1</w:t>
            </w:r>
            <w:r w:rsidR="003B0D73" w:rsidRPr="003B0D73">
              <w:rPr>
                <w:sz w:val="16"/>
                <w:szCs w:val="16"/>
              </w:rPr>
              <w:t xml:space="preserve">40 </w:t>
            </w:r>
            <w:r w:rsidRPr="00F30B58">
              <w:rPr>
                <w:sz w:val="16"/>
                <w:szCs w:val="16"/>
              </w:rPr>
              <w:t>0</w:t>
            </w:r>
            <w:r w:rsidR="003B0D73" w:rsidRPr="003B0D73">
              <w:rPr>
                <w:sz w:val="16"/>
                <w:szCs w:val="16"/>
              </w:rPr>
              <w:t xml:space="preserve">0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38,0</w:t>
            </w:r>
          </w:p>
        </w:tc>
      </w:tr>
      <w:tr w:rsidR="003B0D73" w:rsidRPr="003B0D73" w:rsidTr="00F30B58">
        <w:trPr>
          <w:trHeight w:val="7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5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2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2E3DD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 </w:t>
            </w:r>
            <w:r w:rsidR="002E3DD8">
              <w:rPr>
                <w:sz w:val="18"/>
                <w:szCs w:val="18"/>
              </w:rPr>
              <w:t>Dotacje celowe z budżetu na finansowanie lub dofinansowanie kosztów realizacji inwestycji i zakupów inwestycyjnych  jednostek nie zaliczanych do sektora finansów publi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0D73" w:rsidRPr="003B0D73">
              <w:rPr>
                <w:sz w:val="18"/>
                <w:szCs w:val="18"/>
              </w:rPr>
              <w:t xml:space="preserve">  6 200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B0D73" w:rsidRPr="003B0D73">
              <w:rPr>
                <w:sz w:val="18"/>
                <w:szCs w:val="18"/>
              </w:rPr>
              <w:t xml:space="preserve">      -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2E3DD8" w:rsidP="003B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0D73" w:rsidRPr="003B0D73" w:rsidTr="002E7F6D">
        <w:trPr>
          <w:trHeight w:val="63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85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3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10 000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0D73" w:rsidRPr="003B0D73">
              <w:rPr>
                <w:sz w:val="18"/>
                <w:szCs w:val="18"/>
              </w:rPr>
              <w:t xml:space="preserve">10 00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100,0</w:t>
            </w:r>
          </w:p>
        </w:tc>
      </w:tr>
      <w:tr w:rsidR="003B0D73" w:rsidRPr="003B0D73" w:rsidTr="002E3DD8">
        <w:trPr>
          <w:trHeight w:val="59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2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0D73" w:rsidRPr="003B0D73">
              <w:rPr>
                <w:sz w:val="18"/>
                <w:szCs w:val="18"/>
              </w:rPr>
              <w:t xml:space="preserve">  997 407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6"/>
                <w:szCs w:val="16"/>
              </w:rPr>
            </w:pPr>
            <w:r w:rsidRPr="003B0D73">
              <w:rPr>
                <w:sz w:val="16"/>
                <w:szCs w:val="16"/>
              </w:rPr>
              <w:t xml:space="preserve"> 579 407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58,1</w:t>
            </w:r>
          </w:p>
        </w:tc>
      </w:tr>
      <w:tr w:rsidR="00F30B58" w:rsidRPr="003B0D73" w:rsidTr="00F30B58">
        <w:trPr>
          <w:trHeight w:val="270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F30B58">
            <w:pPr>
              <w:rPr>
                <w:sz w:val="16"/>
                <w:szCs w:val="16"/>
              </w:rPr>
            </w:pPr>
            <w:r w:rsidRPr="003B0D73">
              <w:rPr>
                <w:sz w:val="18"/>
                <w:szCs w:val="18"/>
              </w:rPr>
              <w:t xml:space="preserve"> </w:t>
            </w:r>
            <w:r w:rsidRPr="003B0D73">
              <w:rPr>
                <w:sz w:val="16"/>
                <w:szCs w:val="16"/>
              </w:rPr>
              <w:t xml:space="preserve">1 466 607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6"/>
                <w:szCs w:val="16"/>
              </w:rPr>
            </w:pPr>
            <w:r w:rsidRPr="003B0D73">
              <w:rPr>
                <w:sz w:val="16"/>
                <w:szCs w:val="16"/>
              </w:rPr>
              <w:t xml:space="preserve">729 407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49,7</w:t>
            </w:r>
          </w:p>
        </w:tc>
      </w:tr>
      <w:tr w:rsidR="00F30B58" w:rsidRPr="003B0D73" w:rsidTr="002E3DD8">
        <w:trPr>
          <w:trHeight w:val="287"/>
        </w:trPr>
        <w:tc>
          <w:tcPr>
            <w:tcW w:w="6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Razem dotacje dla jednostek sektora finansów publi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B0D73">
              <w:rPr>
                <w:b/>
                <w:bCs/>
                <w:i/>
                <w:iCs/>
                <w:sz w:val="16"/>
                <w:szCs w:val="16"/>
              </w:rPr>
              <w:t xml:space="preserve">    2 674 244   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B0D73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3B0D73">
              <w:rPr>
                <w:b/>
                <w:bCs/>
                <w:i/>
                <w:iCs/>
                <w:sz w:val="16"/>
                <w:szCs w:val="16"/>
              </w:rPr>
              <w:t xml:space="preserve">1 247 883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46,7</w:t>
            </w:r>
          </w:p>
        </w:tc>
      </w:tr>
      <w:tr w:rsidR="003B0D73" w:rsidRPr="003B0D73" w:rsidTr="002E7F6D">
        <w:trPr>
          <w:trHeight w:val="287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sz w:val="18"/>
                <w:szCs w:val="18"/>
              </w:rPr>
            </w:pPr>
            <w:r w:rsidRPr="003B0D73">
              <w:rPr>
                <w:b/>
                <w:bCs/>
                <w:sz w:val="18"/>
                <w:szCs w:val="18"/>
              </w:rPr>
              <w:t>Dotacje dla jednostek spoza  sektora finansów publicznych</w:t>
            </w:r>
          </w:p>
        </w:tc>
      </w:tr>
      <w:tr w:rsidR="003B0D73" w:rsidRPr="003B0D73" w:rsidTr="002E7F6D">
        <w:trPr>
          <w:trHeight w:val="263"/>
        </w:trPr>
        <w:tc>
          <w:tcPr>
            <w:tcW w:w="95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e celowe</w:t>
            </w:r>
          </w:p>
        </w:tc>
      </w:tr>
      <w:tr w:rsidR="00F30B58" w:rsidRPr="003B0D73" w:rsidTr="002E7F6D">
        <w:trPr>
          <w:trHeight w:val="37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63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8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  45 000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2E3DD8" w:rsidP="003B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B58" w:rsidRPr="003B0D73" w:rsidTr="002E7F6D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75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8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  28 483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2E3DD8" w:rsidP="003B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B58" w:rsidRPr="003B0D73" w:rsidTr="002E7F6D">
        <w:trPr>
          <w:trHeight w:val="51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851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8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  13 000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jc w:val="center"/>
              <w:rPr>
                <w:color w:val="FF0000"/>
                <w:sz w:val="18"/>
                <w:szCs w:val="18"/>
              </w:rPr>
            </w:pPr>
            <w:r w:rsidRPr="003B0D7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2E3DD8" w:rsidP="003B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B58" w:rsidRPr="003B0D73" w:rsidTr="002E7F6D">
        <w:trPr>
          <w:trHeight w:val="69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85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8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 xml:space="preserve">       36 000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jc w:val="center"/>
              <w:rPr>
                <w:color w:val="FF0000"/>
                <w:sz w:val="18"/>
                <w:szCs w:val="18"/>
              </w:rPr>
            </w:pPr>
            <w:r w:rsidRPr="003B0D7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2E3DD8" w:rsidP="003B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B58" w:rsidRPr="003B0D73" w:rsidTr="002E7F6D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8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0D73" w:rsidRPr="003B0D7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  <w:r w:rsidR="003B0D73" w:rsidRPr="003B0D73">
              <w:rPr>
                <w:sz w:val="18"/>
                <w:szCs w:val="18"/>
              </w:rPr>
              <w:t xml:space="preserve">0 000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jc w:val="center"/>
              <w:rPr>
                <w:color w:val="FF0000"/>
                <w:sz w:val="18"/>
                <w:szCs w:val="18"/>
              </w:rPr>
            </w:pPr>
            <w:r w:rsidRPr="003B0D7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2E3DD8" w:rsidP="003B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B58" w:rsidRPr="003B0D73" w:rsidTr="00F30B58">
        <w:trPr>
          <w:trHeight w:val="6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28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0D73" w:rsidRPr="003B0D73">
              <w:rPr>
                <w:sz w:val="18"/>
                <w:szCs w:val="18"/>
              </w:rPr>
              <w:t xml:space="preserve">  80 000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0D73" w:rsidRPr="003B0D73">
              <w:rPr>
                <w:sz w:val="18"/>
                <w:szCs w:val="18"/>
              </w:rPr>
              <w:t xml:space="preserve">   80 00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100,0</w:t>
            </w:r>
          </w:p>
        </w:tc>
      </w:tr>
      <w:tr w:rsidR="00F30B58" w:rsidRPr="003B0D73" w:rsidTr="00F30B58">
        <w:trPr>
          <w:trHeight w:val="285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0D73" w:rsidRPr="003B0D73">
              <w:rPr>
                <w:sz w:val="18"/>
                <w:szCs w:val="18"/>
              </w:rPr>
              <w:t xml:space="preserve">222 483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F30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B0D73" w:rsidRPr="003B0D73">
              <w:rPr>
                <w:sz w:val="18"/>
                <w:szCs w:val="18"/>
              </w:rPr>
              <w:t xml:space="preserve">  80 00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36,0</w:t>
            </w:r>
          </w:p>
        </w:tc>
      </w:tr>
      <w:tr w:rsidR="00F30B58" w:rsidRPr="003B0D73" w:rsidTr="00F30B58">
        <w:trPr>
          <w:trHeight w:val="300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73" w:rsidRPr="003B0D73" w:rsidRDefault="003B0D73" w:rsidP="003B0D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Razem dotacje dla jednostek spoza sektora finansów publi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0D73" w:rsidRPr="003B0D73">
              <w:rPr>
                <w:sz w:val="18"/>
                <w:szCs w:val="18"/>
              </w:rPr>
              <w:t xml:space="preserve">222 483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3B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B0D73" w:rsidRPr="003B0D73">
              <w:rPr>
                <w:sz w:val="18"/>
                <w:szCs w:val="18"/>
              </w:rPr>
              <w:t xml:space="preserve">80 000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36,0</w:t>
            </w:r>
          </w:p>
        </w:tc>
      </w:tr>
      <w:tr w:rsidR="00F30B58" w:rsidRPr="003B0D73" w:rsidTr="002E3DD8">
        <w:trPr>
          <w:trHeight w:val="268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0D73">
              <w:rPr>
                <w:b/>
                <w:bCs/>
                <w:i/>
                <w:iCs/>
                <w:sz w:val="18"/>
                <w:szCs w:val="18"/>
              </w:rPr>
              <w:t>Ogółem dotac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F30B58" w:rsidP="003B0D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B0D73" w:rsidRPr="003B0D73">
              <w:rPr>
                <w:b/>
                <w:bCs/>
                <w:sz w:val="18"/>
                <w:szCs w:val="18"/>
              </w:rPr>
              <w:t xml:space="preserve"> 2 896 727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F30B58">
            <w:pPr>
              <w:rPr>
                <w:b/>
                <w:bCs/>
                <w:sz w:val="16"/>
                <w:szCs w:val="16"/>
              </w:rPr>
            </w:pPr>
            <w:r w:rsidRPr="003B0D73">
              <w:rPr>
                <w:b/>
                <w:bCs/>
                <w:sz w:val="16"/>
                <w:szCs w:val="16"/>
              </w:rPr>
              <w:t xml:space="preserve"> 1 327 883,00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D73" w:rsidRPr="003B0D73" w:rsidRDefault="003B0D73" w:rsidP="003B0D73">
            <w:pPr>
              <w:jc w:val="center"/>
              <w:rPr>
                <w:sz w:val="18"/>
                <w:szCs w:val="18"/>
              </w:rPr>
            </w:pPr>
            <w:r w:rsidRPr="003B0D73">
              <w:rPr>
                <w:sz w:val="18"/>
                <w:szCs w:val="18"/>
              </w:rPr>
              <w:t>45,8</w:t>
            </w:r>
          </w:p>
        </w:tc>
      </w:tr>
    </w:tbl>
    <w:p w:rsidR="00FA18C8" w:rsidRPr="00174076" w:rsidRDefault="00174076" w:rsidP="00174076">
      <w:pPr>
        <w:pStyle w:val="Stopka"/>
        <w:tabs>
          <w:tab w:val="clear" w:pos="4536"/>
          <w:tab w:val="clear" w:pos="9072"/>
        </w:tabs>
        <w:jc w:val="right"/>
        <w:rPr>
          <w:color w:val="FF0000"/>
          <w:sz w:val="18"/>
          <w:szCs w:val="18"/>
        </w:rPr>
      </w:pPr>
      <w:r w:rsidRPr="00174076">
        <w:rPr>
          <w:b/>
          <w:bCs/>
          <w:sz w:val="28"/>
          <w:szCs w:val="28"/>
        </w:rPr>
        <w:lastRenderedPageBreak/>
        <w:t xml:space="preserve"> Załącznik Nr  6</w:t>
      </w:r>
    </w:p>
    <w:p w:rsidR="00174076" w:rsidRPr="00174076" w:rsidRDefault="00174076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3525"/>
        <w:gridCol w:w="189"/>
        <w:gridCol w:w="529"/>
        <w:gridCol w:w="38"/>
        <w:gridCol w:w="740"/>
        <w:gridCol w:w="1260"/>
        <w:gridCol w:w="1119"/>
        <w:gridCol w:w="708"/>
      </w:tblGrid>
      <w:tr w:rsidR="00174076" w:rsidRPr="00174076" w:rsidTr="00174076">
        <w:trPr>
          <w:trHeight w:val="1005"/>
        </w:trPr>
        <w:tc>
          <w:tcPr>
            <w:tcW w:w="908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</w:rPr>
            </w:pPr>
            <w:r w:rsidRPr="00174076">
              <w:rPr>
                <w:b/>
                <w:bCs/>
              </w:rPr>
              <w:t>Informacja z realizacji wydatków  do dyspozycji jednostek pomocniczych zgodnie z art. 2 ust.1 ustawy z dnia 21 lutego 2014 roku o funduszu sołeckim na 2018 rok  za okres od 01 stycznia 2018 roku   do 30 czerwca 2018r.</w:t>
            </w:r>
          </w:p>
        </w:tc>
      </w:tr>
      <w:tr w:rsidR="00174076" w:rsidRPr="00174076" w:rsidTr="00BB242A">
        <w:trPr>
          <w:trHeight w:val="255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Nazwa sołectwa</w:t>
            </w:r>
          </w:p>
        </w:tc>
        <w:tc>
          <w:tcPr>
            <w:tcW w:w="3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174076">
              <w:rPr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6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174076" w:rsidRPr="00174076" w:rsidTr="00BB242A">
        <w:trPr>
          <w:trHeight w:val="480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6" w:rsidRPr="00174076" w:rsidRDefault="00174076" w:rsidP="001740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6" w:rsidRPr="00174076" w:rsidRDefault="00174076" w:rsidP="001740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14"/>
                <w:szCs w:val="14"/>
              </w:rPr>
            </w:pPr>
            <w:r w:rsidRPr="00174076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174076" w:rsidRDefault="00174076" w:rsidP="001740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76" w:rsidRPr="00174076" w:rsidRDefault="00174076" w:rsidP="001740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4076" w:rsidRPr="00174076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4076" w:rsidRPr="00174076" w:rsidTr="00BB242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76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74076" w:rsidRPr="00174076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174076">
              <w:rPr>
                <w:b/>
                <w:bCs/>
                <w:sz w:val="18"/>
                <w:szCs w:val="18"/>
              </w:rPr>
              <w:t>9.</w:t>
            </w:r>
          </w:p>
        </w:tc>
      </w:tr>
      <w:tr w:rsidR="00174076" w:rsidRPr="00BB242A" w:rsidTr="00BB242A">
        <w:trPr>
          <w:trHeight w:val="375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Borowy Młyn</w:t>
            </w:r>
          </w:p>
        </w:tc>
        <w:tc>
          <w:tcPr>
            <w:tcW w:w="37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Tablice informacyjne wjazdowe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07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2 000,00   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405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Spotkania integracyj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4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1 997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49,9</w:t>
            </w:r>
          </w:p>
        </w:tc>
      </w:tr>
      <w:tr w:rsidR="00174076" w:rsidRPr="00BB242A" w:rsidTr="00BB242A">
        <w:trPr>
          <w:trHeight w:val="420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namiotów (brak świetlicy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5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3 3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6,0</w:t>
            </w:r>
          </w:p>
        </w:tc>
      </w:tr>
      <w:tr w:rsidR="00174076" w:rsidRPr="00BB242A" w:rsidTr="00BB242A">
        <w:trPr>
          <w:trHeight w:val="420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Święto wsi "Dzień Chłopa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5 317,78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4 412,6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83,0</w:t>
            </w:r>
          </w:p>
        </w:tc>
      </w:tr>
      <w:tr w:rsidR="00174076" w:rsidRPr="00BB242A" w:rsidTr="00BB242A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BB242A" w:rsidP="00BB24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   16 317,78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9 709,6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59,5</w:t>
            </w:r>
          </w:p>
        </w:tc>
      </w:tr>
      <w:tr w:rsidR="00174076" w:rsidRPr="00BB242A" w:rsidTr="00BB242A">
        <w:trPr>
          <w:trHeight w:val="405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Janowo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Spotkania integracyjne mieszkańców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2 336,16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360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rolet okiennych na świetlic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34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myjki parowej do okie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4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330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stanowisk siłowni zewnętrz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10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243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13 736,16  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537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Nowe Gorzycko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Spotkania integracyjne,  imprezy sportowo-rekreacyjno-okolicznościowe dla mieszkańców sołec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10 000,00   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</w:t>
            </w:r>
            <w:r w:rsidR="00174076" w:rsidRPr="00BB242A">
              <w:rPr>
                <w:sz w:val="18"/>
                <w:szCs w:val="18"/>
              </w:rPr>
              <w:t xml:space="preserve">  1 082,9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10,8</w:t>
            </w:r>
          </w:p>
        </w:tc>
      </w:tr>
      <w:tr w:rsidR="00174076" w:rsidRPr="00BB242A" w:rsidTr="00BB242A">
        <w:trPr>
          <w:trHeight w:val="287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10 082,9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5 623,48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55,8</w:t>
            </w:r>
          </w:p>
        </w:tc>
      </w:tr>
      <w:tr w:rsidR="00174076" w:rsidRPr="00BB242A" w:rsidTr="00BB242A">
        <w:trPr>
          <w:trHeight w:val="277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Zakup i montaż </w:t>
            </w:r>
            <w:proofErr w:type="spellStart"/>
            <w:r w:rsidRPr="00BB242A">
              <w:rPr>
                <w:sz w:val="18"/>
                <w:szCs w:val="18"/>
              </w:rPr>
              <w:t>piłkochwytu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5 1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39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25 182,9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BB242A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</w:t>
            </w:r>
            <w:r w:rsidR="00174076" w:rsidRPr="00BB242A">
              <w:rPr>
                <w:sz w:val="18"/>
                <w:szCs w:val="18"/>
              </w:rPr>
              <w:t xml:space="preserve">6 706,45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26,6</w:t>
            </w:r>
          </w:p>
        </w:tc>
      </w:tr>
      <w:tr w:rsidR="00174076" w:rsidRPr="00BB242A" w:rsidTr="00D17142">
        <w:trPr>
          <w:trHeight w:val="330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Policko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Doposażenie jednostki OSP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1 5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25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Utrzymanie terenów zielo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2 572,65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360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Spotkania integracyj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D17142" w:rsidP="00BB2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  <w:r w:rsidR="00174076" w:rsidRPr="00BB242A">
              <w:rPr>
                <w:sz w:val="18"/>
                <w:szCs w:val="18"/>
              </w:rPr>
              <w:t xml:space="preserve">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D17142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 75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D17142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74076" w:rsidRPr="00BB242A">
              <w:rPr>
                <w:sz w:val="18"/>
                <w:szCs w:val="18"/>
              </w:rPr>
              <w:t>,5</w:t>
            </w:r>
          </w:p>
        </w:tc>
      </w:tr>
      <w:tr w:rsidR="00174076" w:rsidRPr="00BB242A" w:rsidTr="00BB242A">
        <w:trPr>
          <w:trHeight w:val="227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Doposażenie świetlic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1 5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37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Rozbudowa, remont i zabezpieczenie placu zabaw oraz terenu przy świetli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0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27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2</w:t>
            </w:r>
            <w:r w:rsidR="00D17142">
              <w:rPr>
                <w:b/>
                <w:bCs/>
                <w:sz w:val="18"/>
                <w:szCs w:val="18"/>
              </w:rPr>
              <w:t>5 5</w:t>
            </w:r>
            <w:r w:rsidRPr="00BB242A">
              <w:rPr>
                <w:b/>
                <w:bCs/>
                <w:sz w:val="18"/>
                <w:szCs w:val="18"/>
              </w:rPr>
              <w:t xml:space="preserve">72,65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    75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D17142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</w:t>
            </w:r>
          </w:p>
        </w:tc>
      </w:tr>
      <w:tr w:rsidR="00174076" w:rsidRPr="00BB242A" w:rsidTr="00BB242A">
        <w:trPr>
          <w:trHeight w:val="415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Pszczew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Doposażenie miejscowej jednostki OS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0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BB242A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  -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0,0</w:t>
            </w:r>
          </w:p>
        </w:tc>
      </w:tr>
      <w:tr w:rsidR="00174076" w:rsidRPr="00BB242A" w:rsidTr="00BB242A">
        <w:trPr>
          <w:trHeight w:val="499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Integracja mieszkań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2 901,8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4076" w:rsidRPr="00BB242A">
              <w:rPr>
                <w:sz w:val="18"/>
                <w:szCs w:val="18"/>
              </w:rPr>
              <w:t xml:space="preserve">  1 714,58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13,3</w:t>
            </w:r>
          </w:p>
        </w:tc>
      </w:tr>
      <w:tr w:rsidR="00174076" w:rsidRPr="00BB242A" w:rsidTr="00BB242A">
        <w:trPr>
          <w:trHeight w:val="608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Wspieranie lokalnych inicjatyw kobiet - Pszczewski Krąg Kobiet, Klub współczesnej Pa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2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74076" w:rsidRPr="00BB242A">
              <w:rPr>
                <w:sz w:val="18"/>
                <w:szCs w:val="18"/>
              </w:rPr>
              <w:t xml:space="preserve">    1 885,13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15,7</w:t>
            </w:r>
          </w:p>
        </w:tc>
      </w:tr>
      <w:tr w:rsidR="00174076" w:rsidRPr="00BB242A" w:rsidTr="00BB242A">
        <w:trPr>
          <w:trHeight w:val="689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Wspieranie rozwoju kulturalnego dzieci i młodzieży poprzez organizowanie ciekawych form spędzania wolnego czas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6 808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4076" w:rsidRPr="00BB242A">
              <w:rPr>
                <w:sz w:val="18"/>
                <w:szCs w:val="18"/>
              </w:rPr>
              <w:t xml:space="preserve">   3 618,4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53,1</w:t>
            </w:r>
          </w:p>
        </w:tc>
      </w:tr>
      <w:tr w:rsidR="00174076" w:rsidRPr="00BB242A" w:rsidTr="00BB242A">
        <w:trPr>
          <w:trHeight w:val="854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Wspieranie rozwoju fizycznego dzieci i  poprzez zorganizowanie Dnia Dziecka, zawodów wędkarskich,  zakup 2 stołów do gry w pin-pong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7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BB242A" w:rsidP="0017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4076" w:rsidRPr="00BB242A">
              <w:rPr>
                <w:sz w:val="18"/>
                <w:szCs w:val="18"/>
              </w:rPr>
              <w:t xml:space="preserve">   2 998,9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42,8</w:t>
            </w:r>
          </w:p>
        </w:tc>
      </w:tr>
      <w:tr w:rsidR="00174076" w:rsidRPr="00BB242A" w:rsidTr="00BB242A">
        <w:trPr>
          <w:trHeight w:val="49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48 709,8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BB242A" w:rsidP="001740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10 217,0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21,0</w:t>
            </w:r>
          </w:p>
        </w:tc>
      </w:tr>
      <w:tr w:rsidR="00A6094B" w:rsidRPr="00BB242A" w:rsidTr="00A6094B">
        <w:trPr>
          <w:trHeight w:val="270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7.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8.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9.</w:t>
            </w:r>
          </w:p>
        </w:tc>
      </w:tr>
      <w:tr w:rsidR="00174076" w:rsidRPr="00BB242A" w:rsidTr="00BB242A">
        <w:trPr>
          <w:trHeight w:val="400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242A">
              <w:rPr>
                <w:b/>
                <w:bCs/>
                <w:sz w:val="18"/>
                <w:szCs w:val="18"/>
              </w:rPr>
              <w:t>Rańsko</w:t>
            </w:r>
            <w:proofErr w:type="spellEnd"/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Remont i utrzymanie dróg w obrębie sołec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</w:t>
            </w:r>
            <w:r w:rsidR="00D17142">
              <w:rPr>
                <w:sz w:val="18"/>
                <w:szCs w:val="18"/>
              </w:rPr>
              <w:t xml:space="preserve">9 </w:t>
            </w:r>
            <w:r w:rsidRPr="00BB242A">
              <w:rPr>
                <w:sz w:val="18"/>
                <w:szCs w:val="18"/>
              </w:rPr>
              <w:t xml:space="preserve">177,45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2F7BC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A6094B">
        <w:trPr>
          <w:trHeight w:val="419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gospodarowanie przestrzeni publicznej w miejscu spotkań mieszkańc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 5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2F7BC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2F7BC6">
        <w:trPr>
          <w:trHeight w:val="421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Udział w Dożynkach i Turnieju W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5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2F7BC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 </w:t>
            </w:r>
            <w:r w:rsidR="00BB242A"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298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Spotkanie integracyjne z organizacją Dnia Dzieck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BB242A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812,48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</w:tr>
      <w:tr w:rsidR="00174076" w:rsidRPr="00BB242A" w:rsidTr="00A6094B">
        <w:trPr>
          <w:trHeight w:val="268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BB242A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 1</w:t>
            </w:r>
            <w:r w:rsidR="00D17142">
              <w:rPr>
                <w:b/>
                <w:bCs/>
                <w:sz w:val="18"/>
                <w:szCs w:val="18"/>
              </w:rPr>
              <w:t>2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177,45  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BB242A" w:rsidP="00BB24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   812,48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6,</w:t>
            </w:r>
            <w:r w:rsidR="00D17142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BB242A" w:rsidRPr="00BB242A" w:rsidTr="00A6094B">
        <w:trPr>
          <w:trHeight w:val="261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A6094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Silna</w:t>
            </w:r>
          </w:p>
          <w:p w:rsidR="00BB242A" w:rsidRPr="00BB242A" w:rsidRDefault="00BB242A" w:rsidP="00A609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Budowa chodnika przy blokach w Sil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1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2A" w:rsidRPr="00BB242A" w:rsidRDefault="00BB242A" w:rsidP="002F7BC6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23 000,00   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42A" w:rsidRPr="00BB242A" w:rsidRDefault="00BB242A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42A" w:rsidRPr="00BB242A" w:rsidRDefault="002F7BC6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242A" w:rsidRPr="00BB242A" w:rsidTr="00A6094B">
        <w:trPr>
          <w:trHeight w:val="261"/>
        </w:trPr>
        <w:tc>
          <w:tcPr>
            <w:tcW w:w="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Integracja mieszkańców sołectwa Sil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2A" w:rsidRPr="00BB242A" w:rsidRDefault="00BB242A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2A" w:rsidRPr="00BB242A" w:rsidRDefault="00BB242A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3 839,1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42A" w:rsidRPr="00BB242A" w:rsidRDefault="00BB242A" w:rsidP="00BB242A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42A" w:rsidRPr="00BB242A" w:rsidRDefault="002F7BC6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A6094B">
        <w:trPr>
          <w:trHeight w:val="137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BB242A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 26 839,10  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2F7BC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74076" w:rsidRPr="00BB242A" w:rsidTr="002F7BC6">
        <w:trPr>
          <w:trHeight w:val="331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Stoki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Remont drogi Stoki - </w:t>
            </w:r>
            <w:proofErr w:type="spellStart"/>
            <w:r w:rsidRPr="00BB242A">
              <w:rPr>
                <w:sz w:val="18"/>
                <w:szCs w:val="18"/>
              </w:rPr>
              <w:t>Świechocin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2 000,00   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2F7BC6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A6094B">
        <w:trPr>
          <w:trHeight w:val="297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Organizacja imprez i festyn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8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A6094B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</w:t>
            </w:r>
            <w:r w:rsidR="00BB242A">
              <w:rPr>
                <w:sz w:val="18"/>
                <w:szCs w:val="18"/>
              </w:rPr>
              <w:t>322,</w:t>
            </w:r>
            <w:r w:rsidRPr="00BB242A">
              <w:rPr>
                <w:sz w:val="18"/>
                <w:szCs w:val="18"/>
              </w:rPr>
              <w:t xml:space="preserve">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4,0</w:t>
            </w:r>
          </w:p>
        </w:tc>
      </w:tr>
      <w:tr w:rsidR="00174076" w:rsidRPr="00BB242A" w:rsidTr="00BB242A">
        <w:trPr>
          <w:trHeight w:val="510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BB242A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Budowa wiaty rekreacyjnej przy świetlicy wiejskiej w Stoka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9 483,92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2F7BC6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A6094B">
        <w:trPr>
          <w:trHeight w:val="29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19 483,92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    322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BB242A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1</w:t>
            </w:r>
            <w:r w:rsidR="002F7BC6">
              <w:rPr>
                <w:b/>
                <w:bCs/>
                <w:sz w:val="18"/>
                <w:szCs w:val="18"/>
              </w:rPr>
              <w:t>,7</w:t>
            </w:r>
          </w:p>
        </w:tc>
      </w:tr>
      <w:tr w:rsidR="00A6094B" w:rsidRPr="00BB242A" w:rsidTr="00A6094B">
        <w:trPr>
          <w:trHeight w:val="421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Stołuń</w:t>
            </w:r>
          </w:p>
          <w:p w:rsidR="00A6094B" w:rsidRPr="00BB242A" w:rsidRDefault="00A6094B" w:rsidP="001740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Imprezy integracyjne mieszkańców, w tym Dożynki Gmin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4 7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B242A">
              <w:rPr>
                <w:sz w:val="18"/>
                <w:szCs w:val="18"/>
              </w:rPr>
              <w:t xml:space="preserve">    1 363,9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29,0</w:t>
            </w:r>
          </w:p>
        </w:tc>
      </w:tr>
      <w:tr w:rsidR="00A6094B" w:rsidRPr="00BB242A" w:rsidTr="00A6094B">
        <w:trPr>
          <w:trHeight w:val="267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samojezdnej kosiar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6 5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B242A">
              <w:rPr>
                <w:sz w:val="18"/>
                <w:szCs w:val="18"/>
              </w:rPr>
              <w:t xml:space="preserve">   6 5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100,0</w:t>
            </w:r>
          </w:p>
        </w:tc>
      </w:tr>
      <w:tr w:rsidR="00A6094B" w:rsidRPr="00BB242A" w:rsidTr="00A6094B">
        <w:trPr>
          <w:trHeight w:val="286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Budowa wiaty na opał i płoty przy świetli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6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94B" w:rsidRPr="00BB242A" w:rsidTr="00A6094B">
        <w:trPr>
          <w:trHeight w:val="700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i montaż stołu do pin-ponga i piknikowego (całorocznych,</w:t>
            </w:r>
            <w:r>
              <w:rPr>
                <w:sz w:val="18"/>
                <w:szCs w:val="18"/>
              </w:rPr>
              <w:t xml:space="preserve"> </w:t>
            </w:r>
            <w:r w:rsidRPr="00BB242A">
              <w:rPr>
                <w:sz w:val="18"/>
                <w:szCs w:val="18"/>
              </w:rPr>
              <w:t>zewnętrznych) zamontowanych przed świetlic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8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94B" w:rsidRPr="00BB242A" w:rsidTr="00A6094B">
        <w:trPr>
          <w:trHeight w:val="425"/>
        </w:trPr>
        <w:tc>
          <w:tcPr>
            <w:tcW w:w="97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Doposażenie świetli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 492,9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A6094B">
        <w:trPr>
          <w:trHeight w:val="24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26 692,9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A6094B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</w:t>
            </w:r>
            <w:r w:rsidR="00A6094B">
              <w:rPr>
                <w:b/>
                <w:bCs/>
                <w:sz w:val="18"/>
                <w:szCs w:val="18"/>
              </w:rPr>
              <w:t xml:space="preserve"> </w:t>
            </w:r>
            <w:r w:rsidRPr="00BB242A">
              <w:rPr>
                <w:b/>
                <w:bCs/>
                <w:sz w:val="18"/>
                <w:szCs w:val="18"/>
              </w:rPr>
              <w:t xml:space="preserve">   7 863,9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29,5</w:t>
            </w:r>
          </w:p>
        </w:tc>
      </w:tr>
      <w:tr w:rsidR="00A6094B" w:rsidRPr="00BB242A" w:rsidTr="00A6094B">
        <w:trPr>
          <w:trHeight w:val="399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B242A">
              <w:rPr>
                <w:b/>
                <w:bCs/>
                <w:sz w:val="18"/>
                <w:szCs w:val="18"/>
              </w:rPr>
              <w:t>Szarcz</w:t>
            </w:r>
            <w:proofErr w:type="spellEnd"/>
          </w:p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Doposażenie jednostki OSP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3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94B" w:rsidRPr="00BB242A" w:rsidTr="00A6094B">
        <w:trPr>
          <w:trHeight w:val="415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Utrzymanie i pielęgnacja terenów komunalnych w obrębie sołec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4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 294,7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,4</w:t>
            </w:r>
          </w:p>
        </w:tc>
      </w:tr>
      <w:tr w:rsidR="00A6094B" w:rsidRPr="00BB242A" w:rsidTr="00A6094B">
        <w:trPr>
          <w:trHeight w:val="704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Organizacja spotkań i imprez integracyjnych mieszkańców sołectwa, uczestnictwo w imprezach gmin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</w:t>
            </w:r>
            <w:r w:rsidR="00D17142">
              <w:rPr>
                <w:sz w:val="18"/>
                <w:szCs w:val="18"/>
              </w:rPr>
              <w:t>0</w:t>
            </w:r>
            <w:r w:rsidRPr="00BB242A">
              <w:rPr>
                <w:sz w:val="18"/>
                <w:szCs w:val="18"/>
              </w:rPr>
              <w:t xml:space="preserve">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1 130,5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D17142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A6094B" w:rsidRPr="00BB242A" w:rsidTr="00A6094B">
        <w:trPr>
          <w:trHeight w:val="275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Doposażenie świetlicy wiejskiej w </w:t>
            </w:r>
            <w:proofErr w:type="spellStart"/>
            <w:r w:rsidRPr="00BB242A">
              <w:rPr>
                <w:sz w:val="18"/>
                <w:szCs w:val="18"/>
              </w:rPr>
              <w:t>Szarczu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3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 559,62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18,7</w:t>
            </w:r>
          </w:p>
        </w:tc>
      </w:tr>
      <w:tr w:rsidR="00A6094B" w:rsidRPr="00BB242A" w:rsidTr="00A6094B">
        <w:trPr>
          <w:trHeight w:val="279"/>
        </w:trPr>
        <w:tc>
          <w:tcPr>
            <w:tcW w:w="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Bieżące utrzymanie świetli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1 695,8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    44,6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2,6</w:t>
            </w:r>
          </w:p>
        </w:tc>
      </w:tr>
      <w:tr w:rsidR="00A6094B" w:rsidRPr="00BB242A" w:rsidTr="00A6094B">
        <w:trPr>
          <w:trHeight w:val="411"/>
        </w:trPr>
        <w:tc>
          <w:tcPr>
            <w:tcW w:w="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Doposażenie i konserwacja placu zaba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94B" w:rsidRPr="00BB242A" w:rsidRDefault="00A6094B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3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094B" w:rsidRPr="00BB242A" w:rsidRDefault="00A6094B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A6094B">
        <w:trPr>
          <w:trHeight w:val="27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</w:t>
            </w:r>
            <w:r w:rsidR="00D17142">
              <w:rPr>
                <w:b/>
                <w:bCs/>
                <w:sz w:val="18"/>
                <w:szCs w:val="18"/>
              </w:rPr>
              <w:t>24</w:t>
            </w:r>
            <w:r w:rsidRPr="00BB242A">
              <w:rPr>
                <w:b/>
                <w:bCs/>
                <w:sz w:val="18"/>
                <w:szCs w:val="18"/>
              </w:rPr>
              <w:t xml:space="preserve"> 695,8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A6094B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 2 029,53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D17142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</w:t>
            </w:r>
          </w:p>
        </w:tc>
      </w:tr>
      <w:tr w:rsidR="00174076" w:rsidRPr="00BB242A" w:rsidTr="00CA381D">
        <w:trPr>
          <w:trHeight w:val="255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D17142" w:rsidRDefault="00174076" w:rsidP="001740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7142">
              <w:rPr>
                <w:b/>
                <w:bCs/>
                <w:sz w:val="16"/>
                <w:szCs w:val="16"/>
              </w:rPr>
              <w:t>Świechocin</w:t>
            </w:r>
            <w:proofErr w:type="spellEnd"/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Remont drogi Stoki - </w:t>
            </w:r>
            <w:proofErr w:type="spellStart"/>
            <w:r w:rsidRPr="00BB242A">
              <w:rPr>
                <w:sz w:val="18"/>
                <w:szCs w:val="18"/>
              </w:rPr>
              <w:t>Świechocin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60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2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A6094B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CA381D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BB242A">
        <w:trPr>
          <w:trHeight w:val="255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Wykonanie monografii  </w:t>
            </w:r>
            <w:proofErr w:type="spellStart"/>
            <w:r w:rsidRPr="00BB242A">
              <w:rPr>
                <w:sz w:val="18"/>
                <w:szCs w:val="18"/>
              </w:rPr>
              <w:t>Świechocina</w:t>
            </w:r>
            <w:proofErr w:type="spellEnd"/>
            <w:r w:rsidRPr="00BB24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5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8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CA381D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CA381D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CA381D">
        <w:trPr>
          <w:trHeight w:val="443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Wykonanie wejścia garażowego w budynku świetlicy wiejski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  5 733,2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CA381D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CA381D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CA381D">
        <w:trPr>
          <w:trHeight w:val="351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CA381D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15 733,27  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CA38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CA381D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74076" w:rsidRPr="00BB242A" w:rsidTr="00CA381D">
        <w:trPr>
          <w:trHeight w:val="447"/>
        </w:trPr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B242A">
              <w:rPr>
                <w:b/>
                <w:bCs/>
                <w:sz w:val="18"/>
                <w:szCs w:val="18"/>
              </w:rPr>
              <w:t>Zielomyśl</w:t>
            </w:r>
            <w:proofErr w:type="spellEnd"/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Poprawa estetyki - zakup iglaków i krzewów, farb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000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3 000,00   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174076" w:rsidP="00CA381D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CA381D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CA381D">
        <w:trPr>
          <w:trHeight w:val="574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Organizacja imprez środowiskowych - Dzień Dziecka, Dzień Kobiet, Mikołaj, wyjazd integracyjny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  4 000,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CA381D" w:rsidP="00D1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74076" w:rsidRPr="00BB242A">
              <w:rPr>
                <w:sz w:val="18"/>
                <w:szCs w:val="18"/>
              </w:rPr>
              <w:t xml:space="preserve">     3 079,9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77,0</w:t>
            </w:r>
          </w:p>
        </w:tc>
      </w:tr>
      <w:tr w:rsidR="00174076" w:rsidRPr="00BB242A" w:rsidTr="00CA381D">
        <w:trPr>
          <w:trHeight w:val="543"/>
        </w:trPr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6" w:rsidRPr="00BB242A" w:rsidRDefault="00174076" w:rsidP="001740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Zakup stołów, krzeseł, naczyń kuchennych i sprzętu rekreacyjneg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>92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sz w:val="18"/>
                <w:szCs w:val="18"/>
              </w:rPr>
            </w:pPr>
            <w:r w:rsidRPr="00BB242A">
              <w:rPr>
                <w:sz w:val="18"/>
                <w:szCs w:val="18"/>
              </w:rPr>
              <w:t xml:space="preserve">    13 458,12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076" w:rsidRPr="00BB242A" w:rsidRDefault="00CA381D" w:rsidP="0017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74076" w:rsidRPr="00BB242A">
              <w:rPr>
                <w:sz w:val="18"/>
                <w:szCs w:val="18"/>
              </w:rPr>
              <w:t xml:space="preserve">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076" w:rsidRPr="00BB242A" w:rsidRDefault="00CA381D" w:rsidP="001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076" w:rsidRPr="00BB242A" w:rsidTr="00CA381D">
        <w:trPr>
          <w:trHeight w:val="267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  20 458,12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CA381D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3 079,9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74076" w:rsidRPr="00BB242A" w:rsidRDefault="00174076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15,1</w:t>
            </w:r>
          </w:p>
        </w:tc>
      </w:tr>
      <w:tr w:rsidR="00174076" w:rsidRPr="00BB242A" w:rsidTr="00CA381D">
        <w:trPr>
          <w:trHeight w:val="400"/>
        </w:trPr>
        <w:tc>
          <w:tcPr>
            <w:tcW w:w="6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74076" w:rsidRPr="00BB242A" w:rsidRDefault="00174076" w:rsidP="00174076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74076" w:rsidRPr="00BB242A" w:rsidRDefault="00174076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 w:rsidRPr="00BB242A">
              <w:rPr>
                <w:b/>
                <w:bCs/>
                <w:sz w:val="18"/>
                <w:szCs w:val="18"/>
              </w:rPr>
              <w:t xml:space="preserve">    </w:t>
            </w:r>
            <w:r w:rsidR="00D17142">
              <w:rPr>
                <w:b/>
                <w:bCs/>
                <w:sz w:val="18"/>
                <w:szCs w:val="18"/>
              </w:rPr>
              <w:t>275 600,06</w:t>
            </w:r>
            <w:r w:rsidRPr="00BB242A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74076" w:rsidRPr="00BB242A" w:rsidRDefault="00CA381D" w:rsidP="00D171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74076" w:rsidRPr="00BB242A">
              <w:rPr>
                <w:b/>
                <w:bCs/>
                <w:sz w:val="18"/>
                <w:szCs w:val="18"/>
              </w:rPr>
              <w:t xml:space="preserve">   41 490,95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174076" w:rsidRPr="00BB242A" w:rsidRDefault="00D17142" w:rsidP="001740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1</w:t>
            </w:r>
          </w:p>
        </w:tc>
      </w:tr>
    </w:tbl>
    <w:p w:rsidR="00174076" w:rsidRPr="00BB242A" w:rsidRDefault="00174076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</w:pPr>
    </w:p>
    <w:p w:rsidR="003B0D73" w:rsidRPr="00BB242A" w:rsidRDefault="003B0D73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</w:pPr>
    </w:p>
    <w:p w:rsidR="008119B1" w:rsidRPr="00F61C00" w:rsidRDefault="008119B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C02AB1" w:rsidRPr="00F61C00" w:rsidRDefault="00C02AB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A7796" w:rsidRPr="00F61C00" w:rsidRDefault="00DA7796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22"/>
        <w:gridCol w:w="264"/>
        <w:gridCol w:w="266"/>
        <w:gridCol w:w="301"/>
        <w:gridCol w:w="408"/>
        <w:gridCol w:w="159"/>
        <w:gridCol w:w="529"/>
        <w:gridCol w:w="180"/>
        <w:gridCol w:w="709"/>
        <w:gridCol w:w="304"/>
        <w:gridCol w:w="405"/>
        <w:gridCol w:w="458"/>
        <w:gridCol w:w="392"/>
        <w:gridCol w:w="851"/>
        <w:gridCol w:w="76"/>
        <w:gridCol w:w="774"/>
        <w:gridCol w:w="851"/>
        <w:gridCol w:w="850"/>
      </w:tblGrid>
      <w:tr w:rsidR="00D17142" w:rsidRPr="00D17142" w:rsidTr="00C01FF2">
        <w:trPr>
          <w:trHeight w:val="31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u w:val="single"/>
              </w:rPr>
            </w:pPr>
            <w:r w:rsidRPr="00D17142">
              <w:rPr>
                <w:b/>
                <w:bCs/>
                <w:u w:val="single"/>
              </w:rPr>
              <w:t>Załącznik nr 7</w:t>
            </w:r>
          </w:p>
        </w:tc>
      </w:tr>
      <w:tr w:rsidR="00D17142" w:rsidRPr="00D17142" w:rsidTr="00C01FF2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1FF2" w:rsidRPr="00D17142" w:rsidTr="00C01FF2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17142" w:rsidRPr="00D17142" w:rsidTr="00C01FF2">
        <w:trPr>
          <w:trHeight w:val="855"/>
        </w:trPr>
        <w:tc>
          <w:tcPr>
            <w:tcW w:w="92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142" w:rsidRDefault="00D17142" w:rsidP="00D17142">
            <w:pPr>
              <w:jc w:val="center"/>
              <w:rPr>
                <w:b/>
                <w:bCs/>
              </w:rPr>
            </w:pPr>
            <w:r w:rsidRPr="00D17142">
              <w:rPr>
                <w:b/>
                <w:bCs/>
              </w:rPr>
              <w:t>Informacja o realizacji planu dochodów  i  wydatków na rachunku, o którym mowa w art. 223 ust.1 ustawy o finansach publicznych</w:t>
            </w:r>
          </w:p>
          <w:p w:rsidR="00D17142" w:rsidRPr="00D17142" w:rsidRDefault="00D17142" w:rsidP="00D17142">
            <w:pPr>
              <w:jc w:val="center"/>
              <w:rPr>
                <w:b/>
                <w:bCs/>
              </w:rPr>
            </w:pPr>
            <w:r w:rsidRPr="00D17142">
              <w:rPr>
                <w:b/>
                <w:bCs/>
              </w:rPr>
              <w:t xml:space="preserve"> za okres od 01 stycznia 2018 r. do 30 czerwca 2018 r.</w:t>
            </w:r>
          </w:p>
        </w:tc>
      </w:tr>
      <w:tr w:rsidR="00D17142" w:rsidRPr="00D17142" w:rsidTr="00255AB9">
        <w:trPr>
          <w:trHeight w:val="855"/>
        </w:trPr>
        <w:tc>
          <w:tcPr>
            <w:tcW w:w="9229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7142" w:rsidRPr="00D17142" w:rsidRDefault="00D17142" w:rsidP="00D17142">
            <w:pPr>
              <w:jc w:val="center"/>
              <w:rPr>
                <w:b/>
                <w:bCs/>
              </w:rPr>
            </w:pPr>
          </w:p>
        </w:tc>
      </w:tr>
      <w:tr w:rsidR="00C01FF2" w:rsidRPr="00D17142" w:rsidTr="00255AB9">
        <w:trPr>
          <w:trHeight w:val="900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L.p.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uzy</w:t>
            </w:r>
            <w:r w:rsidRPr="00D17142">
              <w:rPr>
                <w:sz w:val="18"/>
                <w:szCs w:val="18"/>
              </w:rPr>
              <w:t>skujące dochody</w:t>
            </w:r>
          </w:p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Klasyfikacja budżetowa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Stan środków pieniężnych na 01.01.2018r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Dochod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datk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Stan środków pieniężnych na 30.06.2018r.</w:t>
            </w:r>
          </w:p>
        </w:tc>
      </w:tr>
      <w:tr w:rsidR="00C01FF2" w:rsidRPr="00D17142" w:rsidTr="00255AB9">
        <w:trPr>
          <w:trHeight w:val="40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Dzia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Rozdzia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Pl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kona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Pl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kon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Pla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kon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 xml:space="preserve">Pla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C01FF2" w:rsidRPr="00D17142" w:rsidRDefault="00C01FF2" w:rsidP="00D17142">
            <w:pPr>
              <w:jc w:val="center"/>
              <w:rPr>
                <w:sz w:val="18"/>
                <w:szCs w:val="18"/>
              </w:rPr>
            </w:pPr>
            <w:r w:rsidRPr="00D17142">
              <w:rPr>
                <w:sz w:val="18"/>
                <w:szCs w:val="18"/>
              </w:rPr>
              <w:t>Wykonanie</w:t>
            </w:r>
          </w:p>
        </w:tc>
      </w:tr>
      <w:tr w:rsidR="00C01FF2" w:rsidRPr="00D17142" w:rsidTr="00255AB9">
        <w:trPr>
          <w:trHeight w:val="25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7142" w:rsidRPr="00D17142" w:rsidRDefault="00D17142" w:rsidP="00D17142">
            <w:pPr>
              <w:jc w:val="center"/>
              <w:rPr>
                <w:i/>
                <w:iCs/>
                <w:sz w:val="16"/>
                <w:szCs w:val="16"/>
              </w:rPr>
            </w:pPr>
            <w:r w:rsidRPr="00D17142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C01FF2" w:rsidRPr="00D17142" w:rsidTr="00255AB9">
        <w:trPr>
          <w:trHeight w:val="915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20"/>
                <w:szCs w:val="20"/>
              </w:rPr>
            </w:pPr>
            <w:r w:rsidRPr="00D17142">
              <w:rPr>
                <w:sz w:val="20"/>
                <w:szCs w:val="20"/>
              </w:rPr>
              <w:t>1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42" w:rsidRPr="00D17142" w:rsidRDefault="00C01FF2" w:rsidP="00D1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>8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C01FF2">
            <w:pPr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3 60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C01FF2">
            <w:pPr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3 60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  3 600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 953,9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7142" w:rsidRPr="00D17142" w:rsidRDefault="00D17142" w:rsidP="00D17142">
            <w:pPr>
              <w:jc w:val="center"/>
              <w:rPr>
                <w:sz w:val="16"/>
                <w:szCs w:val="16"/>
              </w:rPr>
            </w:pPr>
            <w:r w:rsidRPr="00D17142">
              <w:rPr>
                <w:sz w:val="16"/>
                <w:szCs w:val="16"/>
              </w:rPr>
              <w:t xml:space="preserve">  2 646,09    </w:t>
            </w:r>
          </w:p>
        </w:tc>
      </w:tr>
    </w:tbl>
    <w:p w:rsidR="00DA7796" w:rsidRPr="00F61C00" w:rsidRDefault="00DA7796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E1E18" w:rsidRPr="00F61C00" w:rsidRDefault="00DE1E18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DE1E18" w:rsidRPr="00F61C00" w:rsidSect="0045239E">
          <w:type w:val="nextColumn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501"/>
        <w:tblW w:w="13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1540"/>
        <w:gridCol w:w="1525"/>
        <w:gridCol w:w="135"/>
        <w:gridCol w:w="1283"/>
        <w:gridCol w:w="277"/>
        <w:gridCol w:w="1282"/>
        <w:gridCol w:w="378"/>
        <w:gridCol w:w="898"/>
        <w:gridCol w:w="522"/>
        <w:gridCol w:w="1037"/>
        <w:gridCol w:w="992"/>
      </w:tblGrid>
      <w:tr w:rsidR="002A7E67" w:rsidRPr="002A7E67" w:rsidTr="002A7E6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right"/>
              <w:rPr>
                <w:b/>
                <w:bCs/>
              </w:rPr>
            </w:pPr>
            <w:r w:rsidRPr="002A7E67">
              <w:rPr>
                <w:b/>
                <w:bCs/>
              </w:rPr>
              <w:t>Załącznik Nr 8</w:t>
            </w:r>
          </w:p>
        </w:tc>
      </w:tr>
      <w:tr w:rsidR="002A7E67" w:rsidRPr="002A7E67" w:rsidTr="002A7E67">
        <w:trPr>
          <w:trHeight w:val="618"/>
        </w:trPr>
        <w:tc>
          <w:tcPr>
            <w:tcW w:w="138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Cross" w:color="C0C0C0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  <w:r w:rsidRPr="002A7E67">
              <w:rPr>
                <w:b/>
                <w:bCs/>
              </w:rPr>
              <w:t xml:space="preserve">Informacja o realizacji przychodów i kosztów samorządowego zakładu budżetowego </w:t>
            </w:r>
            <w:r>
              <w:rPr>
                <w:b/>
                <w:bCs/>
              </w:rPr>
              <w:t xml:space="preserve">                                                                                                 </w:t>
            </w:r>
            <w:r w:rsidRPr="002A7E67">
              <w:rPr>
                <w:b/>
                <w:bCs/>
              </w:rPr>
              <w:t>za okres od 01 stycznia 2018r. do 30 czerwca 2018 r.</w:t>
            </w:r>
          </w:p>
        </w:tc>
      </w:tr>
      <w:tr w:rsidR="002A7E67" w:rsidRPr="002A7E67" w:rsidTr="002A7E67">
        <w:trPr>
          <w:trHeight w:val="315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</w:p>
        </w:tc>
      </w:tr>
      <w:tr w:rsidR="002A7E67" w:rsidRPr="002A7E67" w:rsidTr="002A7E67">
        <w:trPr>
          <w:trHeight w:val="375"/>
        </w:trPr>
        <w:tc>
          <w:tcPr>
            <w:tcW w:w="3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</w:rPr>
            </w:pPr>
            <w:r w:rsidRPr="002A7E67">
              <w:rPr>
                <w:b/>
                <w:bCs/>
              </w:rPr>
              <w:t>Wyszczególnienie</w:t>
            </w: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 xml:space="preserve">Wykonanie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16"/>
                <w:szCs w:val="16"/>
              </w:rPr>
            </w:pPr>
            <w:r w:rsidRPr="002A7E67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2A7E67" w:rsidRPr="002A7E67" w:rsidTr="002A7E67">
        <w:trPr>
          <w:trHeight w:val="315"/>
        </w:trPr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7E67" w:rsidRPr="002A7E67" w:rsidTr="002A7E67">
        <w:trPr>
          <w:trHeight w:val="345"/>
        </w:trPr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E6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E67" w:rsidRPr="002A7E67" w:rsidRDefault="002A7E67" w:rsidP="002A7E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7E67" w:rsidRPr="002A7E67" w:rsidTr="002A7E67">
        <w:trPr>
          <w:trHeight w:val="33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2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18"/>
                <w:szCs w:val="18"/>
              </w:rPr>
            </w:pPr>
            <w:r w:rsidRPr="002A7E67">
              <w:rPr>
                <w:sz w:val="18"/>
                <w:szCs w:val="18"/>
              </w:rPr>
              <w:t>8.</w:t>
            </w:r>
          </w:p>
        </w:tc>
      </w:tr>
      <w:tr w:rsidR="002A7E67" w:rsidRPr="002A7E67" w:rsidTr="002A7E67">
        <w:trPr>
          <w:trHeight w:val="435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Stan środków obrotowych na początek rok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135 837,00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62 479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198 316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  136 370,6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62 478,58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   198 849,27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x </w:t>
            </w:r>
          </w:p>
        </w:tc>
      </w:tr>
      <w:tr w:rsidR="002A7E67" w:rsidRPr="002A7E67" w:rsidTr="002A7E67">
        <w:trPr>
          <w:trHeight w:val="330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Przychod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4 057 126,00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511 610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3 545 516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1 319 881,95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220 007,78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1 099 874,17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32,5</w:t>
            </w:r>
          </w:p>
        </w:tc>
      </w:tr>
      <w:tr w:rsidR="002A7E67" w:rsidRPr="002A7E67" w:rsidTr="002A7E67">
        <w:trPr>
          <w:trHeight w:val="24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w ty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</w:p>
        </w:tc>
      </w:tr>
      <w:tr w:rsidR="002A7E67" w:rsidRPr="002A7E67" w:rsidTr="002A7E67">
        <w:trPr>
          <w:trHeight w:val="695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dotacja przedmiotowa z budżetu samorządowego zakładu budżetowe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232 977,00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16 753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216 224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120 166,0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-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120 166,00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51,6</w:t>
            </w:r>
          </w:p>
        </w:tc>
      </w:tr>
      <w:tr w:rsidR="002A7E67" w:rsidRPr="002A7E67" w:rsidTr="002A7E67">
        <w:trPr>
          <w:trHeight w:val="547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Kosz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3 654 989,00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559 506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3 095 483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1 575 897,29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104 696,1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1 471 201,19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43,1</w:t>
            </w:r>
          </w:p>
        </w:tc>
      </w:tr>
      <w:tr w:rsidR="002A7E67" w:rsidRPr="002A7E67" w:rsidTr="002A7E67">
        <w:trPr>
          <w:trHeight w:val="525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Stan środków obrotowych na koniec rok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266 300,00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14 583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251 717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  392 386,03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177 790,26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-      570 176,29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jc w:val="center"/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x </w:t>
            </w:r>
          </w:p>
        </w:tc>
      </w:tr>
      <w:tr w:rsidR="002A7E67" w:rsidRPr="002A7E67" w:rsidTr="002A7E6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</w:tr>
      <w:tr w:rsidR="002A7E67" w:rsidRPr="002A7E67" w:rsidTr="002A7E67">
        <w:trPr>
          <w:trHeight w:val="402"/>
        </w:trPr>
        <w:tc>
          <w:tcPr>
            <w:tcW w:w="8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  <w:u w:val="single"/>
              </w:rPr>
            </w:pPr>
            <w:r w:rsidRPr="002A7E67">
              <w:rPr>
                <w:sz w:val="22"/>
                <w:szCs w:val="22"/>
                <w:u w:val="single"/>
              </w:rPr>
              <w:t>Dane uzupełniające - informacja o finansowaniu inwestycji samorządowego zakładu budżetow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2"/>
                <w:szCs w:val="22"/>
              </w:rPr>
            </w:pPr>
          </w:p>
        </w:tc>
      </w:tr>
      <w:tr w:rsidR="002A7E67" w:rsidRPr="002A7E67" w:rsidTr="002A7E67">
        <w:trPr>
          <w:trHeight w:val="402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</w:p>
        </w:tc>
      </w:tr>
      <w:tr w:rsidR="002A7E67" w:rsidRPr="002A7E67" w:rsidTr="002A7E67">
        <w:trPr>
          <w:trHeight w:val="101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Dotacje celowe z budżetu na finansowanie lub dofinansow</w:t>
            </w:r>
            <w:r>
              <w:rPr>
                <w:sz w:val="20"/>
                <w:szCs w:val="20"/>
              </w:rPr>
              <w:t>a</w:t>
            </w:r>
            <w:r w:rsidRPr="002A7E67">
              <w:rPr>
                <w:sz w:val="20"/>
                <w:szCs w:val="20"/>
              </w:rPr>
              <w:t>nie kosztów realizacji inwestycji i zakupów inwestycyjnych samorządowych zakładów budżetowy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1 365 407   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368 000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997 407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719 407,00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140 000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579 407,00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52,7    </w:t>
            </w:r>
          </w:p>
        </w:tc>
      </w:tr>
      <w:tr w:rsidR="002A7E67" w:rsidRPr="002A7E67" w:rsidTr="002A7E67">
        <w:trPr>
          <w:trHeight w:val="55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>Środki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35 000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35 0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-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67" w:rsidRPr="002A7E67" w:rsidRDefault="002A7E67" w:rsidP="002A7E67">
            <w:pPr>
              <w:rPr>
                <w:sz w:val="20"/>
                <w:szCs w:val="20"/>
              </w:rPr>
            </w:pPr>
            <w:r w:rsidRPr="002A7E67">
              <w:rPr>
                <w:sz w:val="20"/>
                <w:szCs w:val="20"/>
              </w:rPr>
              <w:t xml:space="preserve">           -      </w:t>
            </w:r>
          </w:p>
        </w:tc>
      </w:tr>
    </w:tbl>
    <w:p w:rsidR="008373E7" w:rsidRPr="00F61C00" w:rsidRDefault="008373E7" w:rsidP="00F9419D">
      <w:pPr>
        <w:rPr>
          <w:color w:val="FF0000"/>
        </w:rPr>
        <w:sectPr w:rsidR="008373E7" w:rsidRPr="00F61C00" w:rsidSect="0045239E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A3093C" w:rsidRDefault="00A3093C" w:rsidP="00A3093C">
      <w:pPr>
        <w:rPr>
          <w:color w:val="FF0000"/>
        </w:rPr>
      </w:pPr>
    </w:p>
    <w:p w:rsidR="00D80C83" w:rsidRDefault="00D80C83" w:rsidP="00A3093C">
      <w:pPr>
        <w:rPr>
          <w:color w:val="FF0000"/>
        </w:rPr>
      </w:pPr>
    </w:p>
    <w:p w:rsidR="00D80C83" w:rsidRPr="00F61C00" w:rsidRDefault="00D80C83" w:rsidP="00A3093C">
      <w:pPr>
        <w:rPr>
          <w:color w:val="FF0000"/>
        </w:rPr>
      </w:pPr>
    </w:p>
    <w:p w:rsidR="00F9419D" w:rsidRPr="00F61C00" w:rsidRDefault="00F9419D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2260"/>
        <w:gridCol w:w="2200"/>
      </w:tblGrid>
      <w:tr w:rsidR="00D55361" w:rsidRPr="00D55361" w:rsidTr="00D5536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Załącznik Nr 9 </w:t>
            </w:r>
          </w:p>
        </w:tc>
      </w:tr>
      <w:tr w:rsidR="00D55361" w:rsidRPr="00D55361" w:rsidTr="00D5536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/>
        </w:tc>
      </w:tr>
      <w:tr w:rsidR="00D55361" w:rsidRPr="00D55361" w:rsidTr="00D80C83">
        <w:trPr>
          <w:trHeight w:val="2250"/>
        </w:trPr>
        <w:tc>
          <w:tcPr>
            <w:tcW w:w="85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b/>
                <w:bCs/>
                <w:sz w:val="26"/>
                <w:szCs w:val="26"/>
              </w:rPr>
            </w:pPr>
            <w:r w:rsidRPr="00D55361">
              <w:rPr>
                <w:b/>
                <w:bCs/>
                <w:sz w:val="26"/>
                <w:szCs w:val="26"/>
              </w:rPr>
              <w:t xml:space="preserve"> Informacja o stanie należności i zobowiązań wymagalnych                                                            za okres od 01 stycznia 2018 r. do 30 czerwca 2018 r. </w:t>
            </w:r>
          </w:p>
        </w:tc>
      </w:tr>
      <w:tr w:rsidR="00D55361" w:rsidRPr="00D55361" w:rsidTr="00D80C83">
        <w:trPr>
          <w:trHeight w:val="810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Lp.  </w:t>
            </w:r>
          </w:p>
        </w:tc>
        <w:tc>
          <w:tcPr>
            <w:tcW w:w="340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Nazwa jednostki </w:t>
            </w:r>
          </w:p>
        </w:tc>
        <w:tc>
          <w:tcPr>
            <w:tcW w:w="22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Stan należności wymagalnych </w:t>
            </w:r>
          </w:p>
        </w:tc>
        <w:tc>
          <w:tcPr>
            <w:tcW w:w="22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thinDiagCross" w:color="C0C0C0" w:fill="C0C0C0"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Stan zobowiązań wymagalnych </w:t>
            </w:r>
          </w:p>
        </w:tc>
      </w:tr>
      <w:tr w:rsidR="00D55361" w:rsidRPr="00D55361" w:rsidTr="00D80C83">
        <w:trPr>
          <w:trHeight w:val="27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2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3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thinDiagCross" w:color="C0C0C0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i/>
                <w:iCs/>
              </w:rPr>
            </w:pPr>
            <w:r w:rsidRPr="00D55361">
              <w:rPr>
                <w:i/>
                <w:iCs/>
              </w:rPr>
              <w:t xml:space="preserve"> 4. </w:t>
            </w:r>
          </w:p>
        </w:tc>
      </w:tr>
      <w:tr w:rsidR="00D55361" w:rsidRPr="00D55361" w:rsidTr="00D80C83">
        <w:trPr>
          <w:trHeight w:val="52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Urząd Gmin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2 092 009,02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49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2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Ośrodek Pomocy Społecznej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1 349,67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51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3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Zespół Szkó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2 812,14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60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4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Przedszkole Samorządow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358,0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              -      </w:t>
            </w:r>
          </w:p>
        </w:tc>
      </w:tr>
      <w:tr w:rsidR="00D55361" w:rsidRPr="00D55361" w:rsidTr="00D80C83">
        <w:trPr>
          <w:trHeight w:val="585"/>
        </w:trPr>
        <w:tc>
          <w:tcPr>
            <w:tcW w:w="7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</w:pPr>
            <w:r w:rsidRPr="00D55361">
              <w:t xml:space="preserve"> 6.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Zakład Usług Komunalny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 261 443,35  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r w:rsidRPr="00D55361">
              <w:t xml:space="preserve">             210 598,19    </w:t>
            </w:r>
          </w:p>
        </w:tc>
      </w:tr>
      <w:tr w:rsidR="00D55361" w:rsidRPr="00D55361" w:rsidTr="00D80C83">
        <w:trPr>
          <w:trHeight w:val="585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jc w:val="center"/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Razem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          2 357 972,18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361" w:rsidRPr="00D55361" w:rsidRDefault="00D55361" w:rsidP="00D55361">
            <w:pPr>
              <w:rPr>
                <w:b/>
                <w:bCs/>
              </w:rPr>
            </w:pPr>
            <w:r w:rsidRPr="00D55361">
              <w:rPr>
                <w:b/>
                <w:bCs/>
              </w:rPr>
              <w:t xml:space="preserve">             210 598,19    </w:t>
            </w:r>
          </w:p>
        </w:tc>
      </w:tr>
    </w:tbl>
    <w:p w:rsidR="00F9419D" w:rsidRPr="00F61C00" w:rsidRDefault="00F9419D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8373E7" w:rsidRPr="00F61C00" w:rsidRDefault="008373E7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8373E7" w:rsidRPr="00F61C00" w:rsidSect="0045239E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E2D07" w:rsidRPr="000E4706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  <w:r w:rsidRPr="000E4706">
        <w:rPr>
          <w:b/>
          <w:bCs/>
          <w:sz w:val="26"/>
          <w:u w:val="single"/>
        </w:rPr>
        <w:lastRenderedPageBreak/>
        <w:t>II.   Informacja  o   kształtowaniu   się   wieloletniej   prognozy   finansowej   za               I   półrocze  201</w:t>
      </w:r>
      <w:r w:rsidR="00255AB9" w:rsidRPr="000E4706">
        <w:rPr>
          <w:b/>
          <w:bCs/>
          <w:sz w:val="26"/>
          <w:u w:val="single"/>
        </w:rPr>
        <w:t>8</w:t>
      </w:r>
      <w:r w:rsidRPr="000E4706">
        <w:rPr>
          <w:b/>
          <w:bCs/>
          <w:sz w:val="26"/>
          <w:u w:val="single"/>
        </w:rPr>
        <w:t xml:space="preserve"> roku</w:t>
      </w:r>
    </w:p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color w:val="FF0000"/>
          <w:sz w:val="26"/>
          <w:u w:val="single"/>
        </w:rPr>
      </w:pPr>
    </w:p>
    <w:p w:rsidR="00EE2D07" w:rsidRPr="00F61C00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  <w:r w:rsidRPr="00255AB9">
        <w:rPr>
          <w:b/>
          <w:bCs/>
          <w:sz w:val="26"/>
        </w:rPr>
        <w:t xml:space="preserve">1. Wieloletnia prognoza finansowa </w:t>
      </w: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</w:pPr>
      <w:r w:rsidRPr="00255AB9">
        <w:rPr>
          <w:b/>
          <w:bCs/>
          <w:sz w:val="26"/>
        </w:rPr>
        <w:tab/>
      </w: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255AB9">
        <w:tab/>
        <w:t>Wieloletnia prognoza finansowa Gminy Pszczew przyjęta została na lata 201</w:t>
      </w:r>
      <w:r w:rsidR="00141F68">
        <w:t>8</w:t>
      </w:r>
      <w:r w:rsidRPr="00255AB9">
        <w:t xml:space="preserve"> – 202</w:t>
      </w:r>
      <w:r w:rsidR="00255AB9" w:rsidRPr="00255AB9">
        <w:t>8</w:t>
      </w:r>
      <w:r w:rsidRPr="00255AB9">
        <w:t xml:space="preserve">. Zgodnie z art.227 ust.1 </w:t>
      </w:r>
      <w:proofErr w:type="spellStart"/>
      <w:r w:rsidRPr="00255AB9">
        <w:t>ufp</w:t>
      </w:r>
      <w:proofErr w:type="spellEnd"/>
      <w:r w:rsidRPr="00255AB9">
        <w:t xml:space="preserve"> wieloletnia prognoza finansowa obejmuje co najmniej    4 lata budżetowe (dany rok i kolejne 3 lata). W przypadku Gminy Pszczew WPF została sporządzona do roku 20</w:t>
      </w:r>
      <w:r w:rsidR="00255AB9" w:rsidRPr="00255AB9">
        <w:t>28</w:t>
      </w:r>
      <w:r w:rsidRPr="00255AB9">
        <w:t>, gdyż do tego roku Gmina posiada zobowiązania finansowe                z tytułu zaciągniętego kredytu.</w:t>
      </w:r>
    </w:p>
    <w:p w:rsidR="006D6C3F" w:rsidRPr="00255AB9" w:rsidRDefault="00EE2D07" w:rsidP="006D6C3F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255AB9">
        <w:t xml:space="preserve">Wieloletnia prognoza finansowa Gminy Pszczew uwzględnia zmiany budżetu do dnia </w:t>
      </w:r>
      <w:r w:rsidR="00972636" w:rsidRPr="00255AB9">
        <w:t>30</w:t>
      </w:r>
      <w:r w:rsidRPr="00255AB9">
        <w:t xml:space="preserve"> </w:t>
      </w:r>
      <w:r w:rsidR="006D6C3F" w:rsidRPr="00255AB9">
        <w:t>czerwca</w:t>
      </w:r>
      <w:r w:rsidRPr="00255AB9">
        <w:t xml:space="preserve"> 201</w:t>
      </w:r>
      <w:r w:rsidR="00255AB9" w:rsidRPr="00255AB9">
        <w:t>8</w:t>
      </w:r>
      <w:r w:rsidRPr="00255AB9">
        <w:t xml:space="preserve"> roku. </w:t>
      </w:r>
    </w:p>
    <w:p w:rsidR="00EE2D07" w:rsidRPr="00255AB9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255AB9">
        <w:t>Realizację WPF przedstawia poniżej zamieszczona tabela.</w:t>
      </w:r>
    </w:p>
    <w:p w:rsidR="00EE2D07" w:rsidRPr="00255AB9" w:rsidRDefault="006D6C3F" w:rsidP="006D6C3F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 w:rsidRPr="00255AB9">
        <w:rPr>
          <w:b/>
        </w:rPr>
        <w:t>Tabela 3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470"/>
        <w:gridCol w:w="1418"/>
        <w:gridCol w:w="1399"/>
        <w:gridCol w:w="727"/>
      </w:tblGrid>
      <w:tr w:rsidR="00984872" w:rsidRPr="00984872" w:rsidTr="00984872">
        <w:trPr>
          <w:trHeight w:val="81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b/>
                <w:bCs/>
              </w:rPr>
            </w:pPr>
            <w:r w:rsidRPr="00984872">
              <w:rPr>
                <w:b/>
                <w:bCs/>
              </w:rPr>
              <w:t>Wieloletnia prognoza finansowa Gminy Pszczew</w:t>
            </w:r>
          </w:p>
        </w:tc>
      </w:tr>
      <w:tr w:rsidR="00984872" w:rsidRPr="00984872" w:rsidTr="00984872">
        <w:trPr>
          <w:trHeight w:val="67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Lp.</w:t>
            </w:r>
          </w:p>
        </w:tc>
        <w:tc>
          <w:tcPr>
            <w:tcW w:w="4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Plan na dzień 30.06.2018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 xml:space="preserve">Wykonanie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6"/>
                <w:szCs w:val="16"/>
              </w:rPr>
            </w:pPr>
            <w:r w:rsidRPr="00984872">
              <w:rPr>
                <w:sz w:val="16"/>
                <w:szCs w:val="16"/>
              </w:rPr>
              <w:t>Stopień realizacji w %</w:t>
            </w:r>
          </w:p>
        </w:tc>
      </w:tr>
      <w:tr w:rsidR="00984872" w:rsidRPr="00984872" w:rsidTr="00984872">
        <w:trPr>
          <w:trHeight w:val="4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 xml:space="preserve"> Dochody ogółem, 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24 854 948,15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84872">
              <w:rPr>
                <w:sz w:val="18"/>
                <w:szCs w:val="18"/>
              </w:rPr>
              <w:t xml:space="preserve"> 11 386 283,7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5,8</w:t>
            </w:r>
          </w:p>
        </w:tc>
      </w:tr>
      <w:tr w:rsidR="00984872" w:rsidRPr="00984872" w:rsidTr="00984872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Dochody bieżące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20 723 264,62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11 275 947,7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4,4</w:t>
            </w:r>
          </w:p>
        </w:tc>
      </w:tr>
      <w:tr w:rsidR="00984872" w:rsidRPr="00984872" w:rsidTr="00984872">
        <w:trPr>
          <w:trHeight w:val="5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z tytu</w:t>
            </w:r>
            <w:r w:rsidRPr="00984872">
              <w:rPr>
                <w:sz w:val="20"/>
                <w:szCs w:val="20"/>
              </w:rPr>
              <w:t>łu udziału we wpływach z podatku dochodowego od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2 507 073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1 209 046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8,2</w:t>
            </w:r>
          </w:p>
        </w:tc>
      </w:tr>
      <w:tr w:rsidR="00984872" w:rsidRPr="00984872" w:rsidTr="00984872">
        <w:trPr>
          <w:trHeight w:val="5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 xml:space="preserve">dochody z tytułu udziału we wpływach z podatku dochodowego od osób praw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  20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 18 903,6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94,5</w:t>
            </w:r>
          </w:p>
        </w:tc>
      </w:tr>
      <w:tr w:rsidR="00984872" w:rsidRPr="00984872" w:rsidTr="00984872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.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podatki i opł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7 222 416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84872">
              <w:rPr>
                <w:sz w:val="18"/>
                <w:szCs w:val="18"/>
              </w:rPr>
              <w:t xml:space="preserve">   </w:t>
            </w:r>
            <w:r w:rsidR="00141F68">
              <w:rPr>
                <w:sz w:val="18"/>
                <w:szCs w:val="18"/>
              </w:rPr>
              <w:t>3 880 252</w:t>
            </w:r>
            <w:r w:rsidRPr="00984872">
              <w:rPr>
                <w:sz w:val="18"/>
                <w:szCs w:val="18"/>
              </w:rPr>
              <w:t xml:space="preserve">,1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3,7</w:t>
            </w:r>
          </w:p>
        </w:tc>
      </w:tr>
      <w:tr w:rsidR="00984872" w:rsidRPr="00984872" w:rsidTr="00984872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.3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 tym: z podatku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5 913 056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3 129 676,4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2,9</w:t>
            </w:r>
          </w:p>
        </w:tc>
      </w:tr>
      <w:tr w:rsidR="00984872" w:rsidRPr="00984872" w:rsidTr="00984872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.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z subwencji ogó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4 648 688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2 743 228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9,0</w:t>
            </w:r>
          </w:p>
        </w:tc>
      </w:tr>
      <w:tr w:rsidR="00984872" w:rsidRPr="00984872" w:rsidTr="00984872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1.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z tytułu dotacji i środków przeznaczonych na cele bież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5 922 014,62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3 195 299,9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4,0</w:t>
            </w:r>
          </w:p>
        </w:tc>
      </w:tr>
      <w:tr w:rsidR="00984872" w:rsidRPr="00984872" w:rsidTr="00984872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Dochody majątkowe,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4 131 683,53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  110 335,9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2,7</w:t>
            </w:r>
          </w:p>
        </w:tc>
      </w:tr>
      <w:tr w:rsidR="00984872" w:rsidRPr="00984872" w:rsidTr="00984872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2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ze sprzedaży mają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313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 41 323,4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3,2</w:t>
            </w:r>
          </w:p>
        </w:tc>
      </w:tr>
      <w:tr w:rsidR="00984872" w:rsidRPr="00984872" w:rsidTr="00984872">
        <w:trPr>
          <w:trHeight w:val="3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.2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z tytułu dotacji oraz środków przeznaczonych na inwestyc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3 812 683,53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 69 012,5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,8</w:t>
            </w:r>
          </w:p>
        </w:tc>
      </w:tr>
      <w:tr w:rsidR="00984872" w:rsidRPr="00984872" w:rsidTr="00984872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Wydatki ogółem, 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32 525 847,49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12 415 802,1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8,2</w:t>
            </w:r>
          </w:p>
        </w:tc>
      </w:tr>
      <w:tr w:rsidR="00984872" w:rsidRPr="00984872" w:rsidTr="00984872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2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bieżące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19 840 494,3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8 924 029,7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5,0</w:t>
            </w:r>
          </w:p>
        </w:tc>
      </w:tr>
      <w:tr w:rsidR="00984872" w:rsidRPr="00984872" w:rsidTr="00984872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2.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z  tytułu poręczeń i gwaran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3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2.1.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100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14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 41 914,</w:t>
            </w:r>
            <w:r w:rsidR="00141F68">
              <w:rPr>
                <w:sz w:val="18"/>
                <w:szCs w:val="18"/>
              </w:rPr>
              <w:t>78</w:t>
            </w:r>
            <w:r w:rsidRPr="009848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1,9</w:t>
            </w:r>
          </w:p>
        </w:tc>
      </w:tr>
      <w:tr w:rsidR="00984872" w:rsidRPr="00984872" w:rsidTr="00141F68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2.1.3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 xml:space="preserve">odsetki i dyskonto określone w art.243 ust.1 usta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100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14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 41 914,</w:t>
            </w:r>
            <w:r w:rsidR="00141F68">
              <w:rPr>
                <w:sz w:val="18"/>
                <w:szCs w:val="18"/>
              </w:rPr>
              <w:t>78</w:t>
            </w:r>
            <w:r w:rsidRPr="009848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1,9</w:t>
            </w:r>
          </w:p>
        </w:tc>
      </w:tr>
      <w:tr w:rsidR="00984872" w:rsidRPr="00984872" w:rsidTr="00141F68">
        <w:trPr>
          <w:trHeight w:val="390"/>
        </w:trPr>
        <w:tc>
          <w:tcPr>
            <w:tcW w:w="7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majątkow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12 685 353,19    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984872">
              <w:rPr>
                <w:sz w:val="18"/>
                <w:szCs w:val="18"/>
              </w:rPr>
              <w:t xml:space="preserve">3 491 772,37    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27,5</w:t>
            </w:r>
          </w:p>
        </w:tc>
      </w:tr>
      <w:tr w:rsidR="00984872" w:rsidRPr="00984872" w:rsidTr="00984872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Wynik budżetu (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</w:t>
            </w:r>
            <w:r w:rsidRPr="00984872">
              <w:rPr>
                <w:sz w:val="18"/>
                <w:szCs w:val="18"/>
              </w:rPr>
              <w:t xml:space="preserve">  7 670 899,34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</w:t>
            </w:r>
            <w:r w:rsidRPr="00984872">
              <w:rPr>
                <w:sz w:val="18"/>
                <w:szCs w:val="18"/>
              </w:rPr>
              <w:t xml:space="preserve"> 1 029 518,3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3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Przychody budżetu, z t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8 559 899,34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4 397 146,5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1,4</w:t>
            </w:r>
          </w:p>
        </w:tc>
      </w:tr>
      <w:tr w:rsidR="00984872" w:rsidRPr="00984872" w:rsidTr="00984872">
        <w:trPr>
          <w:trHeight w:val="49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4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olne środki, o których mowa w art. 217 ust.2 pkt 6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3 259 899,34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4 397 146,5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4.2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2 771 351,28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141F68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1 029 518,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141F68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4.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Kredyty, pożyczki, emisja papierów wartościowych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5 300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36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4.3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4 899 547,06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6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36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4.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Inne przychody niezwiązane z zaciągnięciem dłu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49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4.4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141F68" w:rsidRDefault="00984872" w:rsidP="00984872">
            <w:pPr>
              <w:jc w:val="center"/>
              <w:rPr>
                <w:sz w:val="18"/>
                <w:szCs w:val="18"/>
              </w:rPr>
            </w:pPr>
            <w:r w:rsidRPr="00141F68">
              <w:rPr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3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Rozchody budżetu, 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 889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 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0,0</w:t>
            </w:r>
          </w:p>
        </w:tc>
      </w:tr>
      <w:tr w:rsidR="00984872" w:rsidRPr="00984872" w:rsidTr="00984872">
        <w:trPr>
          <w:trHeight w:val="6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5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Spłaty rat kapitałowych kredytów i pożyczek oraz wykup papierów wartości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889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0,0</w:t>
            </w:r>
          </w:p>
        </w:tc>
      </w:tr>
      <w:tr w:rsidR="00984872" w:rsidRPr="00984872" w:rsidTr="00984872">
        <w:trPr>
          <w:trHeight w:val="79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5.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 xml:space="preserve">w tym łączna kwota przypadających na dany rok kwot ustawowych </w:t>
            </w:r>
            <w:proofErr w:type="spellStart"/>
            <w:r w:rsidRPr="00984872">
              <w:rPr>
                <w:sz w:val="20"/>
                <w:szCs w:val="20"/>
              </w:rPr>
              <w:t>wyłączeń</w:t>
            </w:r>
            <w:proofErr w:type="spellEnd"/>
            <w:r w:rsidRPr="00984872">
              <w:rPr>
                <w:sz w:val="20"/>
                <w:szCs w:val="20"/>
              </w:rPr>
              <w:t xml:space="preserve"> z limitu spłaty zobowiązań, o których mowa w art.243 usta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5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Inne rozchody niezwiązane ze spłatą dłu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3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Kwota dłu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8 233 000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3 588 078,1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7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8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Różnica między dochodami bieżącymi a wydatkami bieżąc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882 770,32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2 351 918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266,4</w:t>
            </w:r>
          </w:p>
        </w:tc>
      </w:tr>
      <w:tr w:rsidR="00984872" w:rsidRPr="00984872" w:rsidTr="00984872">
        <w:trPr>
          <w:trHeight w:val="7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8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Różnica między dochodami bieżącymi skorygowanymi o środki a wydatkami bieżącymi, pomniejszonymi o wyda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 4 142 669,66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6 749 064,5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62,9</w:t>
            </w:r>
          </w:p>
        </w:tc>
      </w:tr>
      <w:tr w:rsidR="00984872" w:rsidRPr="00984872" w:rsidTr="00984872">
        <w:trPr>
          <w:trHeight w:val="13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9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sk</w:t>
            </w:r>
            <w:r>
              <w:rPr>
                <w:sz w:val="18"/>
                <w:szCs w:val="18"/>
              </w:rPr>
              <w:t>aź</w:t>
            </w:r>
            <w:r w:rsidRPr="00984872">
              <w:rPr>
                <w:sz w:val="18"/>
                <w:szCs w:val="18"/>
              </w:rPr>
              <w:t xml:space="preserve">nik planowanej łącznej kwoty spłaty zobowiązań, o której mowa w art.243 ust.1 ustawy do dochodów, bez uwzględnienia zobowiązań związku współtworzonego przez jednostkę samorządu terytorialnego i bez uwzględnienia ustawowych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przypadających na dany ro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,9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,27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38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9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ska</w:t>
            </w:r>
            <w:r>
              <w:rPr>
                <w:sz w:val="18"/>
                <w:szCs w:val="18"/>
              </w:rPr>
              <w:t>ź</w:t>
            </w:r>
            <w:r w:rsidRPr="00984872">
              <w:rPr>
                <w:sz w:val="18"/>
                <w:szCs w:val="18"/>
              </w:rPr>
              <w:t xml:space="preserve">nik planowanej łącznej kwoty spłaty zobowiązań, o której mowa w art.243 ust.1 ustawy do dochodów ogółem, bez uwzględnienia zobowiązań związku współtworzonego przez jednostkę samorządu terytorialnego, po uwzględnieniu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przypadających na dany r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,9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,27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3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9.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ska</w:t>
            </w:r>
            <w:r>
              <w:rPr>
                <w:sz w:val="18"/>
                <w:szCs w:val="18"/>
              </w:rPr>
              <w:t>ź</w:t>
            </w:r>
            <w:r w:rsidRPr="00984872">
              <w:rPr>
                <w:sz w:val="18"/>
                <w:szCs w:val="18"/>
              </w:rPr>
              <w:t xml:space="preserve">nik planowanej łącznej kwoty spłaty zobowiązań, o której mowa w art.243 ust.1 ustawy do dochodów ogółem, po uwzględnieniu zobowiązań związku współtworzonego przez jednostkę samorządu terytorialnego oraz po uwzględnieniu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przypadających na dany ro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,9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,27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2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9.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skaźnik dochodów bieżących powiększony o dochody ze sprzedaży majątku oraz pomniejszonych o wydatki bieżące, do dochodów budżetu ustalony dla danego roku(wskaźnik jednoroczn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,81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21,02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2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lastRenderedPageBreak/>
              <w:t>9.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Dopuszczalny wskaźnik spłaty zobowiązań określony w art. 243 ustawy, po uwzględnieniu ustawowych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obliczony w oparciu o </w:t>
            </w:r>
            <w:r>
              <w:rPr>
                <w:sz w:val="18"/>
                <w:szCs w:val="18"/>
              </w:rPr>
              <w:t>plan 3 kwartału roku poprzedzają</w:t>
            </w:r>
            <w:r w:rsidRPr="00984872">
              <w:rPr>
                <w:sz w:val="18"/>
                <w:szCs w:val="18"/>
              </w:rPr>
              <w:t>cego pierwszy rok prognozy ( wskaźnik ustalony w oparciu o średnią arytmetyczną z 3 poprzednich kwartałó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4,49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4,49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2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9.6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Dopuszczalny wskaźnik spłaty zobowiązań określony w art. 243 ustawy, po uwzględnieniu ustawowych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obliczony w opar</w:t>
            </w:r>
            <w:r>
              <w:rPr>
                <w:sz w:val="18"/>
                <w:szCs w:val="18"/>
              </w:rPr>
              <w:t>ciu o wykonanie roku poprzedzają</w:t>
            </w:r>
            <w:r w:rsidRPr="00984872">
              <w:rPr>
                <w:sz w:val="18"/>
                <w:szCs w:val="18"/>
              </w:rPr>
              <w:t>cego pierwszy rok prognozy (wskaźnik ustalony w oparciu o średnią arytmetyczną z 3 poprzednich l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7,5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7,58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44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2"/>
                <w:szCs w:val="22"/>
              </w:rPr>
            </w:pPr>
            <w:r w:rsidRPr="00984872">
              <w:rPr>
                <w:sz w:val="22"/>
                <w:szCs w:val="22"/>
              </w:rPr>
              <w:t>9.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 obliczonego w oparciu o plan 3 kwartałów roku poprzedzającego rok budżet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TA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13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9.7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984872">
              <w:rPr>
                <w:sz w:val="18"/>
                <w:szCs w:val="18"/>
              </w:rPr>
              <w:t>wyłączeń</w:t>
            </w:r>
            <w:proofErr w:type="spellEnd"/>
            <w:r w:rsidRPr="00984872">
              <w:rPr>
                <w:sz w:val="18"/>
                <w:szCs w:val="18"/>
              </w:rPr>
              <w:t xml:space="preserve">  obliczonego w oparciu o wykonanie  roku poprzedzającego rok budżet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TA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x</w:t>
            </w:r>
          </w:p>
        </w:tc>
      </w:tr>
      <w:tr w:rsidR="00984872" w:rsidRPr="00984872" w:rsidTr="00984872">
        <w:trPr>
          <w:trHeight w:val="4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bieżące na wynagrodzenia i składki od nich nali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7 440 143,15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3 449 474,3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6,4</w:t>
            </w:r>
          </w:p>
        </w:tc>
      </w:tr>
      <w:tr w:rsidR="00984872" w:rsidRPr="00984872" w:rsidTr="00984872">
        <w:trPr>
          <w:trHeight w:val="6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związane z funkcjonowaniem organów jednostk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2 351 485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952 651,2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0,5</w:t>
            </w:r>
          </w:p>
        </w:tc>
      </w:tr>
      <w:tr w:rsidR="00984872" w:rsidRPr="00984872" w:rsidTr="00984872">
        <w:trPr>
          <w:trHeight w:val="4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objęte limitem art.226 ust.3 ustawy, 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7 441 161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984872">
              <w:rPr>
                <w:sz w:val="18"/>
                <w:szCs w:val="18"/>
              </w:rPr>
              <w:t xml:space="preserve"> 2 750 111,8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7,0</w:t>
            </w:r>
          </w:p>
        </w:tc>
      </w:tr>
      <w:tr w:rsidR="00984872" w:rsidRPr="00984872" w:rsidTr="00984872">
        <w:trPr>
          <w:trHeight w:val="45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3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mająt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7 441 161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2 750 111,8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7,0</w:t>
            </w:r>
          </w:p>
        </w:tc>
      </w:tr>
      <w:tr w:rsidR="00984872" w:rsidRPr="00984872" w:rsidTr="00984872">
        <w:trPr>
          <w:trHeight w:val="27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inwestycyjne kontynuow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7 875 954,27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2 757 052,3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35,0</w:t>
            </w:r>
          </w:p>
        </w:tc>
      </w:tr>
      <w:tr w:rsidR="00984872" w:rsidRPr="00984872" w:rsidTr="00984872">
        <w:trPr>
          <w:trHeight w:val="27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Nowe wydatki inwesty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3 342 791,92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84872">
              <w:rPr>
                <w:sz w:val="18"/>
                <w:szCs w:val="18"/>
              </w:rPr>
              <w:t xml:space="preserve">  5 313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0,2</w:t>
            </w:r>
          </w:p>
        </w:tc>
      </w:tr>
      <w:tr w:rsidR="00984872" w:rsidRPr="00984872" w:rsidTr="00984872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1.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Wydatki majątkowe w formie dot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1 466 607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729 407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49,7</w:t>
            </w:r>
          </w:p>
        </w:tc>
      </w:tr>
      <w:tr w:rsidR="00984872" w:rsidRPr="00984872" w:rsidTr="00984872">
        <w:trPr>
          <w:trHeight w:val="93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2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Dochody  bieżące na programy, projekty lub zadania finansowane z udziałem środków, o których mowa w art.5 ust.1 pkt 2 i 3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48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2.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środki określone w art. 5 ust.1 pkt. 2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9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2.1.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środki określone w art. 5 ust.1 pkt. 2 ustawy wynikające wyłącznie z zawartych umów na realizację programu, projektu lub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75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2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mają</w:t>
            </w:r>
            <w:r w:rsidRPr="00984872">
              <w:rPr>
                <w:sz w:val="20"/>
                <w:szCs w:val="20"/>
              </w:rPr>
              <w:t>tkowe na programy, projekty lub zadania finansowane z udziałem środków, o których mowa w art.5 ust.1 pkt 2 i 3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  1 743 471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4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12.2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środki określone w art. 5 ust.1 pkt. 2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1 743 471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75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9"/>
                <w:szCs w:val="19"/>
              </w:rPr>
            </w:pPr>
            <w:r w:rsidRPr="00984872">
              <w:rPr>
                <w:sz w:val="19"/>
                <w:szCs w:val="19"/>
              </w:rPr>
              <w:t>12.2.1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20"/>
                <w:szCs w:val="20"/>
              </w:rPr>
            </w:pPr>
            <w:r w:rsidRPr="00984872">
              <w:rPr>
                <w:sz w:val="20"/>
                <w:szCs w:val="20"/>
              </w:rPr>
              <w:t>środki określone w art. 5 ust.1 pkt. 2 ustawy wynikające wyłącznie z zawartych umów na realizację programu, projektu lub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1 743 471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color w:val="FF0000"/>
                <w:sz w:val="18"/>
                <w:szCs w:val="18"/>
              </w:rPr>
            </w:pPr>
            <w:r w:rsidRPr="0098487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84872" w:rsidRPr="00984872" w:rsidTr="00984872">
        <w:trPr>
          <w:trHeight w:val="7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ydatki  bieżące na programy, projekty lub zadania finansowane z udziałem środków, o których mowa w art.5 ust.1 pkt 2 i 3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 128 895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  112 342,2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  87,2    </w:t>
            </w:r>
          </w:p>
        </w:tc>
      </w:tr>
      <w:tr w:rsidR="00984872" w:rsidRPr="00984872" w:rsidTr="00141F68">
        <w:trPr>
          <w:trHeight w:val="52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3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finansowane środkami określonymi w art. 5 ust.1 pkt. 2 usta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 113 028,0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  98 824,8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  87,4    </w:t>
            </w:r>
          </w:p>
        </w:tc>
      </w:tr>
      <w:tr w:rsidR="00984872" w:rsidRPr="00984872" w:rsidTr="00141F68">
        <w:trPr>
          <w:trHeight w:val="945"/>
        </w:trPr>
        <w:tc>
          <w:tcPr>
            <w:tcW w:w="7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lastRenderedPageBreak/>
              <w:t>12.3.2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ydatki bieżące na realizację programu, projektu lub zadania wynikające wyłącznie z  zawartych umów z podmiotem dysponuj</w:t>
            </w:r>
            <w:r>
              <w:rPr>
                <w:sz w:val="18"/>
                <w:szCs w:val="18"/>
              </w:rPr>
              <w:t>ą</w:t>
            </w:r>
            <w:r w:rsidRPr="00984872">
              <w:rPr>
                <w:sz w:val="18"/>
                <w:szCs w:val="18"/>
              </w:rPr>
              <w:t>cym środkami, o których mowa w art. 5 ust.1 pkt 2 ustaw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   128 895,00    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  112 342,20    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  87,2    </w:t>
            </w:r>
          </w:p>
        </w:tc>
      </w:tr>
      <w:tr w:rsidR="00984872" w:rsidRPr="00984872" w:rsidTr="00984872">
        <w:trPr>
          <w:trHeight w:val="8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ydatki  majątkowe na programy, projekty lub zadania finansowane z udziałem środków, o których mowa w art.5 ust.1 pkt 2 i 3 ustawy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4872">
              <w:rPr>
                <w:sz w:val="18"/>
                <w:szCs w:val="18"/>
              </w:rPr>
              <w:t xml:space="preserve">1 918 839,7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1 918 839,7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52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4.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finansowane środkami określonymi w art. 5 ust.1 pkt. 2 usta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1 220 957,69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84872">
              <w:rPr>
                <w:sz w:val="18"/>
                <w:szCs w:val="18"/>
              </w:rPr>
              <w:t xml:space="preserve"> 1 220 957,6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109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4.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Wydatki majątkowe na realizację programu, projektu lub zadania wynikające wyłącznie z  zawartych umów z podmiotem </w:t>
            </w:r>
            <w:r>
              <w:rPr>
                <w:sz w:val="18"/>
                <w:szCs w:val="18"/>
              </w:rPr>
              <w:t>dysponują</w:t>
            </w:r>
            <w:r w:rsidRPr="00984872">
              <w:rPr>
                <w:sz w:val="18"/>
                <w:szCs w:val="18"/>
              </w:rPr>
              <w:t>cym środkami, o których mowa w art. 5 ust.1 pkt 2 usta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 1 918 839,70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4872">
              <w:rPr>
                <w:sz w:val="18"/>
                <w:szCs w:val="18"/>
              </w:rPr>
              <w:t xml:space="preserve">1 918 839,7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1095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5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ydatki na wkład krajowy w związku z zawartą umową  na realizację programu, projektu lub zadania finansowanego z udziałem środków, o których mowa w art.5 ust. 1 pkt 2 ustawy bez względu na stopień finansowania tymi środkam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697 882,01   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697 882,01   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720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5.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 tym: w związku z już zawartą umową na realizację programu, projektu lub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 697 882,01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697 882,01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109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ydatki na wkład krajowy w związku z zawartą umową po 1 stycznia 2013r. umową na realizację programu, projektu lub zadania finansowanego w co</w:t>
            </w:r>
            <w:r>
              <w:rPr>
                <w:sz w:val="18"/>
                <w:szCs w:val="18"/>
              </w:rPr>
              <w:t xml:space="preserve"> </w:t>
            </w:r>
            <w:r w:rsidRPr="00984872">
              <w:rPr>
                <w:sz w:val="18"/>
                <w:szCs w:val="18"/>
              </w:rPr>
              <w:t>najmniej 60% środkami, o których mowa w art.5 ust. 1 pkt 2 usta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84872">
              <w:rPr>
                <w:sz w:val="18"/>
                <w:szCs w:val="18"/>
              </w:rPr>
              <w:t xml:space="preserve">  697 882,01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697 882,01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55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2.6.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 tym: w związku z już zawartą umową na realizację programu, projektu lub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 697 882,01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4872">
              <w:rPr>
                <w:sz w:val="18"/>
                <w:szCs w:val="18"/>
              </w:rPr>
              <w:t xml:space="preserve">   697 882,01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 100,0    </w:t>
            </w:r>
          </w:p>
        </w:tc>
      </w:tr>
      <w:tr w:rsidR="00984872" w:rsidRPr="00984872" w:rsidTr="00984872">
        <w:trPr>
          <w:trHeight w:val="82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4.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Spłaty rat kapitałowych oraz wykup papierów wartościowych, o których mowa w pkt 5.1 wynikające wyłącznie z tytułu zobowiązań już zaciągnięt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4872">
              <w:rPr>
                <w:sz w:val="18"/>
                <w:szCs w:val="18"/>
              </w:rPr>
              <w:t xml:space="preserve">889 000,00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84872">
              <w:rPr>
                <w:sz w:val="18"/>
                <w:szCs w:val="18"/>
              </w:rPr>
              <w:t xml:space="preserve">444 520,00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50,0</w:t>
            </w:r>
          </w:p>
        </w:tc>
      </w:tr>
      <w:tr w:rsidR="00984872" w:rsidRPr="00984872" w:rsidTr="00984872">
        <w:trPr>
          <w:trHeight w:val="82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4.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Kwota długu,</w:t>
            </w:r>
            <w:r>
              <w:rPr>
                <w:sz w:val="18"/>
                <w:szCs w:val="18"/>
              </w:rPr>
              <w:t xml:space="preserve"> </w:t>
            </w:r>
            <w:r w:rsidRPr="00984872">
              <w:rPr>
                <w:sz w:val="18"/>
                <w:szCs w:val="18"/>
              </w:rPr>
              <w:t>którego planowana spłata dokona się z wydatków budż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 xml:space="preserve"> -</w:t>
            </w:r>
          </w:p>
        </w:tc>
      </w:tr>
      <w:tr w:rsidR="00984872" w:rsidRPr="00984872" w:rsidTr="00984872">
        <w:trPr>
          <w:trHeight w:val="540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4.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ydatki zmniejszające dłu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7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7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00,0</w:t>
            </w:r>
          </w:p>
        </w:tc>
      </w:tr>
      <w:tr w:rsidR="00984872" w:rsidRPr="00984872" w:rsidTr="00984872">
        <w:trPr>
          <w:trHeight w:val="58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4.3.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72" w:rsidRPr="00984872" w:rsidRDefault="00984872" w:rsidP="00984872">
            <w:pPr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w tym: spłata zobowiązań wymagalnych z lat poprzednich, innych niż w poz. 14.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7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7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72" w:rsidRPr="00984872" w:rsidRDefault="00984872" w:rsidP="00984872">
            <w:pPr>
              <w:jc w:val="center"/>
              <w:rPr>
                <w:sz w:val="18"/>
                <w:szCs w:val="18"/>
              </w:rPr>
            </w:pPr>
            <w:r w:rsidRPr="00984872">
              <w:rPr>
                <w:sz w:val="18"/>
                <w:szCs w:val="18"/>
              </w:rPr>
              <w:t>100,0</w:t>
            </w:r>
          </w:p>
        </w:tc>
      </w:tr>
    </w:tbl>
    <w:p w:rsidR="00F6671A" w:rsidRPr="00F61C00" w:rsidRDefault="00F6671A" w:rsidP="00AA32E0">
      <w:pPr>
        <w:pStyle w:val="Stopka"/>
        <w:tabs>
          <w:tab w:val="clear" w:pos="4536"/>
          <w:tab w:val="clear" w:pos="9072"/>
        </w:tabs>
        <w:spacing w:line="360" w:lineRule="auto"/>
        <w:rPr>
          <w:b/>
          <w:color w:val="FF0000"/>
        </w:rPr>
      </w:pPr>
    </w:p>
    <w:p w:rsidR="008373E7" w:rsidRPr="00F61C00" w:rsidRDefault="008373E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FF0000"/>
          <w:sz w:val="26"/>
        </w:rPr>
        <w:sectPr w:rsidR="008373E7" w:rsidRPr="00F61C00" w:rsidSect="0045239E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FB6D71" w:rsidRPr="00F61C00" w:rsidRDefault="00FB6D71" w:rsidP="00FB6D71">
      <w:pPr>
        <w:rPr>
          <w:color w:val="FF0000"/>
        </w:rPr>
      </w:pPr>
    </w:p>
    <w:tbl>
      <w:tblPr>
        <w:tblW w:w="140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14"/>
        <w:gridCol w:w="1280"/>
        <w:gridCol w:w="540"/>
        <w:gridCol w:w="567"/>
        <w:gridCol w:w="1238"/>
        <w:gridCol w:w="1196"/>
        <w:gridCol w:w="1278"/>
        <w:gridCol w:w="851"/>
        <w:gridCol w:w="1191"/>
      </w:tblGrid>
      <w:tr w:rsidR="003114B2" w:rsidRPr="003114B2" w:rsidTr="003114B2">
        <w:trPr>
          <w:trHeight w:val="29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b/>
                <w:bCs/>
                <w:sz w:val="28"/>
                <w:szCs w:val="28"/>
              </w:rPr>
            </w:pPr>
            <w:r w:rsidRPr="003114B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  <w:sz w:val="28"/>
                <w:szCs w:val="28"/>
              </w:rPr>
            </w:pPr>
            <w:r w:rsidRPr="003114B2">
              <w:rPr>
                <w:b/>
                <w:bCs/>
                <w:sz w:val="28"/>
                <w:szCs w:val="28"/>
              </w:rPr>
              <w:t>Wykaz przedsięwzięć do WP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b/>
                <w:bCs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b/>
                <w:bCs/>
              </w:rPr>
            </w:pPr>
            <w:r w:rsidRPr="003114B2">
              <w:rPr>
                <w:b/>
                <w:bCs/>
              </w:rPr>
              <w:t>Tabela Nr 4</w:t>
            </w:r>
          </w:p>
        </w:tc>
      </w:tr>
      <w:tr w:rsidR="003114B2" w:rsidRPr="003114B2" w:rsidTr="003114B2">
        <w:trPr>
          <w:trHeight w:val="375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Lp</w:t>
            </w:r>
            <w:r w:rsidR="002F5543">
              <w:rPr>
                <w:sz w:val="22"/>
                <w:szCs w:val="22"/>
              </w:rPr>
              <w:t>.</w:t>
            </w:r>
          </w:p>
        </w:tc>
        <w:tc>
          <w:tcPr>
            <w:tcW w:w="5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Nazwa i cel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8"/>
                <w:szCs w:val="18"/>
              </w:rPr>
            </w:pPr>
            <w:r w:rsidRPr="003114B2">
              <w:rPr>
                <w:sz w:val="18"/>
                <w:szCs w:val="18"/>
              </w:rPr>
              <w:t>Jednostka odpowiedzialna lub korygująca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8"/>
                <w:szCs w:val="18"/>
              </w:rPr>
            </w:pPr>
            <w:r w:rsidRPr="003114B2">
              <w:rPr>
                <w:sz w:val="18"/>
                <w:szCs w:val="18"/>
              </w:rPr>
              <w:t>Okres realizacji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Łączne nakłady finansowe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Limit 2018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Wykonanie limit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8"/>
                <w:szCs w:val="18"/>
              </w:rPr>
            </w:pPr>
            <w:r w:rsidRPr="003114B2">
              <w:rPr>
                <w:sz w:val="18"/>
                <w:szCs w:val="18"/>
              </w:rPr>
              <w:t>Stopień realizacji limitu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Limit zobowiązań</w:t>
            </w:r>
          </w:p>
        </w:tc>
      </w:tr>
      <w:tr w:rsidR="003114B2" w:rsidRPr="003114B2" w:rsidTr="003114B2">
        <w:trPr>
          <w:trHeight w:val="226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22"/>
                <w:szCs w:val="22"/>
              </w:rPr>
            </w:pPr>
            <w:r w:rsidRPr="003114B2">
              <w:rPr>
                <w:sz w:val="22"/>
                <w:szCs w:val="22"/>
              </w:rPr>
              <w:t>do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4B2" w:rsidRPr="003114B2" w:rsidRDefault="003114B2" w:rsidP="003114B2">
            <w:pPr>
              <w:rPr>
                <w:sz w:val="22"/>
                <w:szCs w:val="22"/>
              </w:rPr>
            </w:pPr>
          </w:p>
        </w:tc>
      </w:tr>
      <w:tr w:rsidR="003114B2" w:rsidRPr="003114B2" w:rsidTr="003114B2">
        <w:trPr>
          <w:trHeight w:val="303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14B2" w:rsidRPr="003114B2" w:rsidRDefault="003114B2" w:rsidP="003114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114B2">
              <w:rPr>
                <w:rFonts w:ascii="Arial CE" w:hAnsi="Arial CE" w:cs="Arial CE"/>
                <w:sz w:val="18"/>
                <w:szCs w:val="18"/>
              </w:rPr>
              <w:t>1.</w:t>
            </w:r>
          </w:p>
        </w:tc>
        <w:tc>
          <w:tcPr>
            <w:tcW w:w="78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Wydatki na przedsięwzięcia ogółem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9 662 047,99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7 441 161   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750 111,87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37,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7 699 284    </w:t>
            </w:r>
          </w:p>
        </w:tc>
      </w:tr>
      <w:tr w:rsidR="003114B2" w:rsidRPr="003114B2" w:rsidTr="003114B2">
        <w:trPr>
          <w:trHeight w:val="2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</w:tr>
      <w:tr w:rsidR="003114B2" w:rsidRPr="003114B2" w:rsidTr="003114B2">
        <w:trPr>
          <w:trHeight w:val="27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b</w:t>
            </w:r>
          </w:p>
        </w:tc>
        <w:tc>
          <w:tcPr>
            <w:tcW w:w="78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9 662 047,99  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7 441 161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750 111,87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37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7 699 284    </w:t>
            </w:r>
          </w:p>
        </w:tc>
      </w:tr>
      <w:tr w:rsidR="003114B2" w:rsidRPr="003114B2" w:rsidTr="003114B2">
        <w:trPr>
          <w:trHeight w:val="65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1</w:t>
            </w:r>
          </w:p>
        </w:tc>
        <w:tc>
          <w:tcPr>
            <w:tcW w:w="78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Wydatki na programy, projekty lub zadania związane z programami realizowanymi z udziałem środków, o których mowa w art.5 ust.1 pkt 2 i 3 ustawy z dnia 27 sierpnia 2009 roku o finansach publicznych (</w:t>
            </w:r>
            <w:proofErr w:type="spellStart"/>
            <w:r w:rsidRPr="003114B2">
              <w:rPr>
                <w:sz w:val="20"/>
                <w:szCs w:val="20"/>
              </w:rPr>
              <w:t>Dz.U</w:t>
            </w:r>
            <w:proofErr w:type="spellEnd"/>
            <w:r w:rsidRPr="003114B2">
              <w:rPr>
                <w:sz w:val="20"/>
                <w:szCs w:val="20"/>
              </w:rPr>
              <w:t xml:space="preserve">. Nr 157, </w:t>
            </w:r>
            <w:proofErr w:type="spellStart"/>
            <w:r w:rsidRPr="003114B2">
              <w:rPr>
                <w:sz w:val="20"/>
                <w:szCs w:val="20"/>
              </w:rPr>
              <w:t>poz</w:t>
            </w:r>
            <w:proofErr w:type="spellEnd"/>
            <w:r w:rsidRPr="003114B2">
              <w:rPr>
                <w:sz w:val="20"/>
                <w:szCs w:val="20"/>
              </w:rPr>
              <w:t xml:space="preserve"> 1240, z </w:t>
            </w:r>
            <w:proofErr w:type="spellStart"/>
            <w:r w:rsidRPr="003114B2">
              <w:rPr>
                <w:sz w:val="20"/>
                <w:szCs w:val="20"/>
              </w:rPr>
              <w:t>późn</w:t>
            </w:r>
            <w:proofErr w:type="spellEnd"/>
            <w:r w:rsidRPr="003114B2">
              <w:rPr>
                <w:sz w:val="20"/>
                <w:szCs w:val="20"/>
              </w:rPr>
              <w:t>. zm.), z tego: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3 008 379,99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183 499   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106 628,23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96,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7 699 284    </w:t>
            </w:r>
          </w:p>
        </w:tc>
      </w:tr>
      <w:tr w:rsidR="003114B2" w:rsidRPr="003114B2" w:rsidTr="003114B2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1.1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</w:tr>
      <w:tr w:rsidR="003114B2" w:rsidRPr="003114B2" w:rsidTr="003114B2">
        <w:trPr>
          <w:trHeight w:val="3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1.2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3 008 379,99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183 499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106 628,23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9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2 183 499    </w:t>
            </w:r>
          </w:p>
        </w:tc>
      </w:tr>
      <w:tr w:rsidR="003114B2" w:rsidRPr="003114B2" w:rsidTr="003114B2">
        <w:trPr>
          <w:trHeight w:val="136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1.2.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Przebudowa drogi gminnej (ul. Jałowcowa,</w:t>
            </w:r>
            <w:r>
              <w:rPr>
                <w:sz w:val="20"/>
                <w:szCs w:val="20"/>
              </w:rPr>
              <w:t xml:space="preserve"> </w:t>
            </w:r>
            <w:r w:rsidRPr="003114B2">
              <w:rPr>
                <w:sz w:val="20"/>
                <w:szCs w:val="20"/>
              </w:rPr>
              <w:t xml:space="preserve">Sosnowa, Plac </w:t>
            </w:r>
            <w:proofErr w:type="spellStart"/>
            <w:r w:rsidRPr="003114B2">
              <w:rPr>
                <w:sz w:val="20"/>
                <w:szCs w:val="20"/>
              </w:rPr>
              <w:t>Zamielno</w:t>
            </w:r>
            <w:proofErr w:type="spellEnd"/>
            <w:r w:rsidRPr="003114B2">
              <w:rPr>
                <w:sz w:val="20"/>
                <w:szCs w:val="20"/>
              </w:rPr>
              <w:t>, Modrzewiowa, Świerkowa, Cisowa, Brzegowa, Grobla, dz. nr 1310/9) wraz z przebudową skrzyżowania z dr. Powiatową nr 1329F oraz budową infrastruktury towarzyszącej (kanalizacja deszczowa, oświetlenie, telekomunikacja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Urząd Gmi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3 008 379,99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183 499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2 106 628,23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9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2 183 499    </w:t>
            </w:r>
          </w:p>
        </w:tc>
      </w:tr>
      <w:tr w:rsidR="003114B2" w:rsidRPr="003114B2" w:rsidTr="003114B2">
        <w:trPr>
          <w:trHeight w:val="46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2</w:t>
            </w:r>
          </w:p>
        </w:tc>
        <w:tc>
          <w:tcPr>
            <w:tcW w:w="7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Wydatki na programy, projekty lub zadania związane z umowami partnerstwa publiczno-prywatnego, z tego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</w:tr>
      <w:tr w:rsidR="003114B2" w:rsidRPr="003114B2" w:rsidTr="003114B2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2.1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</w:tr>
      <w:tr w:rsidR="003114B2" w:rsidRPr="003114B2" w:rsidTr="003114B2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2.2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</w:tr>
      <w:tr w:rsidR="003114B2" w:rsidRPr="003114B2" w:rsidTr="003114B2">
        <w:trPr>
          <w:trHeight w:val="40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3</w:t>
            </w:r>
          </w:p>
        </w:tc>
        <w:tc>
          <w:tcPr>
            <w:tcW w:w="78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Wydatki na programy, projekty lub zadania pozostałe (inne niż wymienione w pkt 1.1 i 1.2), z tego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6 653 668,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5 257 662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643 483,64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1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5 515 785    </w:t>
            </w:r>
          </w:p>
        </w:tc>
      </w:tr>
      <w:tr w:rsidR="003114B2" w:rsidRPr="003114B2" w:rsidTr="003114B2">
        <w:trPr>
          <w:trHeight w:val="36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3.1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-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         -    </w:t>
            </w:r>
          </w:p>
        </w:tc>
      </w:tr>
      <w:tr w:rsidR="003114B2" w:rsidRPr="003114B2" w:rsidTr="003114B2">
        <w:trPr>
          <w:trHeight w:val="26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3.2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6 653 668,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5 257 662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643 483,64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1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5 515 785    </w:t>
            </w:r>
          </w:p>
        </w:tc>
      </w:tr>
      <w:tr w:rsidR="003114B2" w:rsidRPr="003114B2" w:rsidTr="003114B2">
        <w:trPr>
          <w:trHeight w:val="2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3.2.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B2" w:rsidRPr="003114B2" w:rsidRDefault="003114B2" w:rsidP="003114B2">
            <w:pPr>
              <w:rPr>
                <w:color w:val="000000"/>
                <w:sz w:val="20"/>
                <w:szCs w:val="20"/>
              </w:rPr>
            </w:pPr>
            <w:r w:rsidRPr="003114B2">
              <w:rPr>
                <w:color w:val="000000"/>
                <w:sz w:val="20"/>
                <w:szCs w:val="20"/>
              </w:rPr>
              <w:t>Budowa hali sportowej w Pszczew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Urząd Gmi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6 247 445,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5 128 122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642 687,64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1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5 128 122    </w:t>
            </w:r>
          </w:p>
        </w:tc>
      </w:tr>
      <w:tr w:rsidR="003114B2" w:rsidRPr="003114B2" w:rsidTr="003114B2">
        <w:trPr>
          <w:trHeight w:val="52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3.2.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B2" w:rsidRPr="003114B2" w:rsidRDefault="003114B2" w:rsidP="003114B2">
            <w:pPr>
              <w:rPr>
                <w:color w:val="000000"/>
                <w:sz w:val="20"/>
                <w:szCs w:val="20"/>
              </w:rPr>
            </w:pPr>
            <w:r w:rsidRPr="003114B2">
              <w:rPr>
                <w:color w:val="000000"/>
                <w:sz w:val="20"/>
                <w:szCs w:val="20"/>
              </w:rPr>
              <w:t>Przebudowa i zmiana sposobu u</w:t>
            </w:r>
            <w:r>
              <w:rPr>
                <w:color w:val="000000"/>
                <w:sz w:val="20"/>
                <w:szCs w:val="20"/>
              </w:rPr>
              <w:t>ż</w:t>
            </w:r>
            <w:r w:rsidRPr="003114B2">
              <w:rPr>
                <w:color w:val="000000"/>
                <w:sz w:val="20"/>
                <w:szCs w:val="20"/>
              </w:rPr>
              <w:t>ytkowania-adaptacja pom</w:t>
            </w:r>
            <w:r>
              <w:rPr>
                <w:color w:val="000000"/>
                <w:sz w:val="20"/>
                <w:szCs w:val="20"/>
              </w:rPr>
              <w:t>i</w:t>
            </w:r>
            <w:r w:rsidRPr="003114B2">
              <w:rPr>
                <w:color w:val="000000"/>
                <w:sz w:val="20"/>
                <w:szCs w:val="20"/>
              </w:rPr>
              <w:t>eszczeń byłej biblioteki w 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14B2">
              <w:rPr>
                <w:color w:val="000000"/>
                <w:sz w:val="20"/>
                <w:szCs w:val="20"/>
              </w:rPr>
              <w:t>Silna na lokale mieszkal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Urząd Gmi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152 199,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46 740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55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140 199    </w:t>
            </w:r>
          </w:p>
        </w:tc>
      </w:tr>
      <w:tr w:rsidR="003114B2" w:rsidRPr="003114B2" w:rsidTr="003114B2">
        <w:trPr>
          <w:trHeight w:val="47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4"/>
                <w:szCs w:val="14"/>
              </w:rPr>
            </w:pPr>
            <w:r w:rsidRPr="003114B2">
              <w:rPr>
                <w:sz w:val="14"/>
                <w:szCs w:val="14"/>
              </w:rPr>
              <w:t>1.3.2.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Zmiana sposobu użytkowania pomieszczeń usługowych na lokale mieszkalne w Nowym Gorzyc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B2" w:rsidRPr="003114B2" w:rsidRDefault="003114B2" w:rsidP="003114B2">
            <w:pPr>
              <w:rPr>
                <w:sz w:val="20"/>
                <w:szCs w:val="20"/>
              </w:rPr>
            </w:pPr>
            <w:r w:rsidRPr="003114B2">
              <w:rPr>
                <w:sz w:val="20"/>
                <w:szCs w:val="20"/>
              </w:rPr>
              <w:t>Urząd Gmi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20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254 024,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82 800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   246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jc w:val="center"/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4B2" w:rsidRPr="003114B2" w:rsidRDefault="003114B2" w:rsidP="003114B2">
            <w:pPr>
              <w:rPr>
                <w:sz w:val="16"/>
                <w:szCs w:val="16"/>
              </w:rPr>
            </w:pPr>
            <w:r w:rsidRPr="003114B2">
              <w:rPr>
                <w:sz w:val="16"/>
                <w:szCs w:val="16"/>
              </w:rPr>
              <w:t xml:space="preserve">           247 464    </w:t>
            </w:r>
          </w:p>
        </w:tc>
      </w:tr>
    </w:tbl>
    <w:p w:rsidR="00EE2D07" w:rsidRPr="00F61C00" w:rsidRDefault="00EE2D07" w:rsidP="00FB6D71">
      <w:pPr>
        <w:rPr>
          <w:color w:val="FF0000"/>
        </w:rPr>
        <w:sectPr w:rsidR="00EE2D07" w:rsidRPr="00F61C00" w:rsidSect="0045239E">
          <w:type w:val="nextColumn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85"/>
        <w:tblW w:w="9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421"/>
        <w:gridCol w:w="15"/>
      </w:tblGrid>
      <w:tr w:rsidR="003008B0" w:rsidRPr="003008B0" w:rsidTr="00306C3A">
        <w:trPr>
          <w:gridAfter w:val="1"/>
          <w:wAfter w:w="15" w:type="dxa"/>
          <w:cantSplit/>
          <w:trHeight w:val="678"/>
        </w:trPr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C3A" w:rsidRDefault="00306C3A" w:rsidP="003008B0">
            <w:pPr>
              <w:pStyle w:val="Nagwek4"/>
              <w:framePr w:hSpace="0" w:wrap="auto" w:vAnchor="margin" w:hAnchor="text" w:yAlign="inline"/>
              <w:rPr>
                <w:bCs w:val="0"/>
                <w:color w:val="auto"/>
              </w:rPr>
            </w:pPr>
            <w:r w:rsidRPr="003008B0">
              <w:rPr>
                <w:color w:val="auto"/>
                <w:szCs w:val="24"/>
              </w:rPr>
              <w:lastRenderedPageBreak/>
              <w:t xml:space="preserve">III.   INFORMACJA O PRZEBIEGU </w:t>
            </w:r>
            <w:r w:rsidRPr="003008B0">
              <w:rPr>
                <w:color w:val="auto"/>
              </w:rPr>
              <w:t xml:space="preserve">WYKONANIA PLANU  FINANSOWEGO SAMORZĄDOWEJ </w:t>
            </w:r>
            <w:r w:rsidRPr="003008B0">
              <w:rPr>
                <w:bCs w:val="0"/>
                <w:color w:val="auto"/>
              </w:rPr>
              <w:t xml:space="preserve">INSTYTUCJI KULTURY ZA I PÓŁROCZE   </w:t>
            </w:r>
            <w:r w:rsidR="00691B8B" w:rsidRPr="003008B0">
              <w:rPr>
                <w:bCs w:val="0"/>
                <w:color w:val="auto"/>
              </w:rPr>
              <w:t>201</w:t>
            </w:r>
            <w:r w:rsidR="003008B0" w:rsidRPr="003008B0">
              <w:rPr>
                <w:bCs w:val="0"/>
                <w:color w:val="auto"/>
              </w:rPr>
              <w:t>8</w:t>
            </w:r>
            <w:r w:rsidRPr="003008B0">
              <w:rPr>
                <w:bCs w:val="0"/>
                <w:color w:val="auto"/>
              </w:rPr>
              <w:t xml:space="preserve"> ROKU</w:t>
            </w:r>
          </w:p>
          <w:p w:rsidR="00736FA0" w:rsidRPr="00736FA0" w:rsidRDefault="00736FA0" w:rsidP="00736FA0">
            <w:pPr>
              <w:rPr>
                <w:rFonts w:eastAsia="Arial Unicode MS"/>
              </w:rPr>
            </w:pPr>
          </w:p>
        </w:tc>
      </w:tr>
      <w:tr w:rsidR="003008B0" w:rsidRPr="003008B0" w:rsidTr="00736FA0">
        <w:trPr>
          <w:gridBefore w:val="1"/>
          <w:wBefore w:w="15" w:type="dxa"/>
          <w:trHeight w:val="1143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D07" w:rsidRPr="003008B0" w:rsidRDefault="00EE2D07" w:rsidP="00306C3A">
            <w:pPr>
              <w:jc w:val="both"/>
              <w:rPr>
                <w:rFonts w:eastAsia="Arial Unicode MS"/>
              </w:rPr>
            </w:pPr>
            <w:r w:rsidRPr="003008B0">
              <w:t>Stopień realizacji planu finansowego Gminnego Ośrodka Kultury w Pszczewie  obrazują tabele zawierające zestawienie otrzymanych dotacji celowych i zestawienie realizacji planu finansowego:</w:t>
            </w:r>
          </w:p>
        </w:tc>
      </w:tr>
    </w:tbl>
    <w:tbl>
      <w:tblPr>
        <w:tblpPr w:leftFromText="141" w:rightFromText="141" w:vertAnchor="text" w:horzAnchor="margin" w:tblpY="2150"/>
        <w:tblOverlap w:val="never"/>
        <w:tblW w:w="9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3008B0" w:rsidRPr="003008B0" w:rsidTr="00736FA0">
        <w:trPr>
          <w:cantSplit/>
          <w:trHeight w:val="505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b/>
                <w:bCs/>
              </w:rPr>
            </w:pPr>
            <w:r w:rsidRPr="003008B0">
              <w:rPr>
                <w:b/>
                <w:bCs/>
              </w:rPr>
              <w:t>Wyszczególnieni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3008B0">
              <w:rPr>
                <w:b/>
                <w:bCs/>
                <w:sz w:val="20"/>
                <w:szCs w:val="20"/>
              </w:rPr>
              <w:t>Plan na 201</w:t>
            </w:r>
            <w:r w:rsidR="003008B0" w:rsidRPr="003008B0">
              <w:rPr>
                <w:b/>
                <w:bCs/>
                <w:sz w:val="20"/>
                <w:szCs w:val="20"/>
              </w:rPr>
              <w:t>8</w:t>
            </w:r>
            <w:r w:rsidRPr="003008B0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78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3008B0">
              <w:rPr>
                <w:b/>
                <w:bCs/>
                <w:sz w:val="20"/>
                <w:szCs w:val="20"/>
              </w:rPr>
              <w:t xml:space="preserve">Wykonanie planu </w:t>
            </w:r>
          </w:p>
          <w:p w:rsidR="00BA0C67" w:rsidRPr="003008B0" w:rsidRDefault="00BA0C67" w:rsidP="00736FA0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3008B0">
              <w:rPr>
                <w:b/>
                <w:bCs/>
                <w:sz w:val="20"/>
                <w:szCs w:val="20"/>
              </w:rPr>
              <w:t>I półrocze 201</w:t>
            </w:r>
            <w:r w:rsidR="003008B0" w:rsidRPr="003008B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3008B0">
              <w:rPr>
                <w:b/>
                <w:bCs/>
                <w:sz w:val="16"/>
                <w:szCs w:val="20"/>
              </w:rPr>
              <w:t>Stopień wykonania %</w:t>
            </w:r>
          </w:p>
        </w:tc>
      </w:tr>
      <w:tr w:rsidR="003008B0" w:rsidRPr="003008B0" w:rsidTr="00736FA0">
        <w:trPr>
          <w:cantSplit/>
          <w:trHeight w:val="152"/>
        </w:trPr>
        <w:tc>
          <w:tcPr>
            <w:tcW w:w="5070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i/>
                <w:iCs/>
              </w:rPr>
            </w:pPr>
            <w:r w:rsidRPr="003008B0">
              <w:rPr>
                <w:rFonts w:eastAsia="Arial Unicode MS"/>
                <w:i/>
                <w:iCs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3008B0">
              <w:rPr>
                <w:rFonts w:eastAsia="Arial Unicode MS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jc w:val="center"/>
              <w:rPr>
                <w:i/>
                <w:iCs/>
                <w:sz w:val="20"/>
                <w:szCs w:val="20"/>
              </w:rPr>
            </w:pPr>
            <w:r w:rsidRPr="003008B0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3008B0">
              <w:rPr>
                <w:rFonts w:eastAsia="Arial Unicode MS"/>
                <w:i/>
                <w:iCs/>
                <w:sz w:val="20"/>
                <w:szCs w:val="20"/>
              </w:rPr>
              <w:t>4.</w:t>
            </w:r>
          </w:p>
        </w:tc>
      </w:tr>
      <w:tr w:rsidR="003008B0" w:rsidRPr="003008B0" w:rsidTr="00736FA0">
        <w:trPr>
          <w:trHeight w:val="49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</w:rPr>
            </w:pPr>
            <w:r w:rsidRPr="003008B0">
              <w:rPr>
                <w:color w:val="auto"/>
              </w:rPr>
              <w:t>Przychody ogół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3008B0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3008B0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="00EC2751">
              <w:rPr>
                <w:rFonts w:eastAsia="Arial Unicode MS"/>
                <w:b/>
                <w:bCs/>
                <w:sz w:val="20"/>
                <w:szCs w:val="20"/>
              </w:rPr>
              <w:t xml:space="preserve"> 238 </w:t>
            </w:r>
            <w:r w:rsidRPr="003008B0">
              <w:rPr>
                <w:rFonts w:eastAsia="Arial Unicode MS"/>
                <w:b/>
                <w:bCs/>
                <w:sz w:val="20"/>
                <w:szCs w:val="20"/>
              </w:rPr>
              <w:t>910</w:t>
            </w:r>
            <w:r w:rsidR="00BA0C67" w:rsidRPr="003008B0">
              <w:rPr>
                <w:rFonts w:eastAsia="Arial Unicode MS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EC2751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568 </w:t>
            </w:r>
            <w:r w:rsidR="003008B0" w:rsidRPr="003008B0">
              <w:rPr>
                <w:rFonts w:eastAsia="Arial Unicode MS"/>
                <w:b/>
                <w:bCs/>
                <w:sz w:val="20"/>
                <w:szCs w:val="20"/>
              </w:rPr>
              <w:t>841,7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BA0C67" w:rsidRPr="003008B0" w:rsidRDefault="003008B0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008B0">
              <w:rPr>
                <w:rFonts w:eastAsia="Arial Unicode MS"/>
                <w:sz w:val="20"/>
                <w:szCs w:val="20"/>
              </w:rPr>
              <w:t>45,9</w:t>
            </w:r>
          </w:p>
          <w:p w:rsidR="00BA0C67" w:rsidRPr="003008B0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08B0" w:rsidRPr="003008B0" w:rsidTr="00736FA0">
        <w:trPr>
          <w:trHeight w:val="39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rPr>
                <w:sz w:val="20"/>
                <w:szCs w:val="20"/>
              </w:rPr>
            </w:pPr>
            <w:r w:rsidRPr="003008B0">
              <w:rPr>
                <w:sz w:val="20"/>
                <w:szCs w:val="20"/>
              </w:rPr>
              <w:t xml:space="preserve">Dotacja podmiotowa </w:t>
            </w:r>
          </w:p>
          <w:p w:rsidR="00BA0C67" w:rsidRPr="003008B0" w:rsidRDefault="00BA0C67" w:rsidP="00736FA0">
            <w:pPr>
              <w:rPr>
                <w:sz w:val="20"/>
                <w:szCs w:val="20"/>
              </w:rPr>
            </w:pPr>
          </w:p>
          <w:p w:rsidR="00BA0C67" w:rsidRPr="003008B0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3008B0">
              <w:rPr>
                <w:sz w:val="20"/>
                <w:szCs w:val="20"/>
              </w:rPr>
              <w:t>w tym: dotacja na dalszy remont Muze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896 </w:t>
            </w:r>
            <w:r w:rsidR="003008B0" w:rsidRPr="003008B0">
              <w:rPr>
                <w:rFonts w:eastAsia="Arial Unicode MS"/>
                <w:sz w:val="20"/>
                <w:szCs w:val="20"/>
              </w:rPr>
              <w:t>410,0</w:t>
            </w:r>
            <w:r w:rsidR="00BA0C67" w:rsidRPr="003008B0">
              <w:rPr>
                <w:rFonts w:eastAsia="Arial Unicode MS"/>
                <w:sz w:val="20"/>
                <w:szCs w:val="20"/>
              </w:rPr>
              <w:t>0</w:t>
            </w:r>
          </w:p>
          <w:p w:rsidR="00BA0C67" w:rsidRPr="003008B0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BA0C67" w:rsidRPr="003008B0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3008B0">
              <w:rPr>
                <w:rFonts w:eastAsia="Arial Unicode MS"/>
                <w:sz w:val="20"/>
                <w:szCs w:val="20"/>
              </w:rPr>
              <w:t xml:space="preserve"> </w:t>
            </w:r>
            <w:r w:rsidR="001F7F54">
              <w:rPr>
                <w:rFonts w:eastAsia="Arial Unicode MS"/>
                <w:sz w:val="20"/>
                <w:szCs w:val="20"/>
              </w:rPr>
              <w:t xml:space="preserve">90 </w:t>
            </w:r>
            <w:r w:rsidR="003008B0" w:rsidRPr="003008B0">
              <w:rPr>
                <w:rFonts w:eastAsia="Arial Unicode MS"/>
                <w:sz w:val="20"/>
                <w:szCs w:val="20"/>
              </w:rPr>
              <w:t>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353 </w:t>
            </w:r>
            <w:r w:rsidR="003008B0" w:rsidRPr="003008B0">
              <w:rPr>
                <w:rFonts w:eastAsia="Arial Unicode MS"/>
                <w:sz w:val="20"/>
                <w:szCs w:val="20"/>
              </w:rPr>
              <w:t>310</w:t>
            </w:r>
            <w:r w:rsidR="00BA0C67" w:rsidRPr="003008B0">
              <w:rPr>
                <w:rFonts w:eastAsia="Arial Unicode MS"/>
                <w:sz w:val="20"/>
                <w:szCs w:val="20"/>
              </w:rPr>
              <w:t>,00</w:t>
            </w:r>
          </w:p>
          <w:p w:rsidR="00BA0C67" w:rsidRPr="003008B0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BA0C67" w:rsidRPr="003008B0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2 </w:t>
            </w:r>
            <w:r w:rsidR="003008B0" w:rsidRPr="003008B0">
              <w:rPr>
                <w:rFonts w:eastAsia="Arial Unicode MS"/>
                <w:sz w:val="20"/>
                <w:szCs w:val="20"/>
              </w:rPr>
              <w:t>2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3008B0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008B0">
              <w:rPr>
                <w:rFonts w:eastAsia="Arial Unicode MS"/>
                <w:sz w:val="20"/>
                <w:szCs w:val="20"/>
              </w:rPr>
              <w:t>39,4</w:t>
            </w:r>
          </w:p>
          <w:p w:rsidR="00BA0C67" w:rsidRPr="003008B0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BA0C67" w:rsidRPr="003008B0" w:rsidRDefault="003008B0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008B0">
              <w:rPr>
                <w:rFonts w:eastAsia="Arial Unicode MS"/>
                <w:sz w:val="20"/>
                <w:szCs w:val="20"/>
              </w:rPr>
              <w:t>2,4</w:t>
            </w:r>
          </w:p>
        </w:tc>
      </w:tr>
      <w:tr w:rsidR="003008B0" w:rsidRPr="003008B0" w:rsidTr="00736FA0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rPr>
                <w:sz w:val="20"/>
                <w:szCs w:val="20"/>
              </w:rPr>
            </w:pPr>
            <w:r w:rsidRPr="003008B0">
              <w:rPr>
                <w:sz w:val="20"/>
                <w:szCs w:val="20"/>
              </w:rPr>
              <w:t>Dotacja celowa – realizacja zadań  z zakres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1F7F54" w:rsidP="00736F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  <w:r w:rsidR="003008B0" w:rsidRPr="003008B0">
              <w:rPr>
                <w:sz w:val="20"/>
                <w:szCs w:val="20"/>
              </w:rPr>
              <w:t>250,</w:t>
            </w:r>
            <w:r w:rsidR="00BA0C67" w:rsidRPr="003008B0">
              <w:rPr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BA0C67" w:rsidP="00736FA0">
            <w:pPr>
              <w:jc w:val="right"/>
              <w:rPr>
                <w:sz w:val="20"/>
                <w:szCs w:val="20"/>
              </w:rPr>
            </w:pPr>
            <w:r w:rsidRPr="003008B0">
              <w:rPr>
                <w:sz w:val="20"/>
                <w:szCs w:val="20"/>
              </w:rPr>
              <w:t>4</w:t>
            </w:r>
            <w:r w:rsidR="003008B0" w:rsidRPr="003008B0">
              <w:rPr>
                <w:sz w:val="20"/>
                <w:szCs w:val="20"/>
              </w:rPr>
              <w:t>5</w:t>
            </w:r>
            <w:r w:rsidRPr="003008B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008B0" w:rsidRDefault="003008B0" w:rsidP="00736FA0">
            <w:pPr>
              <w:jc w:val="center"/>
              <w:rPr>
                <w:sz w:val="20"/>
                <w:szCs w:val="20"/>
              </w:rPr>
            </w:pPr>
            <w:r w:rsidRPr="003008B0">
              <w:rPr>
                <w:sz w:val="20"/>
                <w:szCs w:val="20"/>
              </w:rPr>
              <w:t>57,5</w:t>
            </w:r>
          </w:p>
        </w:tc>
      </w:tr>
      <w:tr w:rsidR="001022DC" w:rsidRPr="001022DC" w:rsidTr="00736FA0">
        <w:trPr>
          <w:trHeight w:val="55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rPr>
                <w:sz w:val="20"/>
                <w:szCs w:val="20"/>
              </w:rPr>
            </w:pPr>
            <w:r w:rsidRPr="001022DC">
              <w:rPr>
                <w:sz w:val="20"/>
                <w:szCs w:val="20"/>
              </w:rPr>
              <w:t>Pozostałe przychody i wpływy z usł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1</w:t>
            </w:r>
            <w:r w:rsidR="008174C7">
              <w:rPr>
                <w:rFonts w:eastAsia="Arial Unicode MS"/>
                <w:sz w:val="20"/>
                <w:szCs w:val="20"/>
              </w:rPr>
              <w:t xml:space="preserve">38 </w:t>
            </w:r>
            <w:r w:rsidRPr="001022DC">
              <w:rPr>
                <w:rFonts w:eastAsia="Arial Unicode MS"/>
                <w:sz w:val="20"/>
                <w:szCs w:val="20"/>
              </w:rPr>
              <w:t>840</w:t>
            </w:r>
            <w:r w:rsidR="00BA0C67" w:rsidRPr="001022DC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9</w:t>
            </w:r>
            <w:r w:rsidR="00EC2751">
              <w:rPr>
                <w:rFonts w:eastAsia="Arial Unicode MS"/>
                <w:sz w:val="20"/>
                <w:szCs w:val="20"/>
              </w:rPr>
              <w:t xml:space="preserve">1 </w:t>
            </w:r>
            <w:r w:rsidRPr="001022DC">
              <w:rPr>
                <w:rFonts w:eastAsia="Arial Unicode MS"/>
                <w:sz w:val="20"/>
                <w:szCs w:val="20"/>
              </w:rPr>
              <w:t>764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66,</w:t>
            </w:r>
            <w:r w:rsidR="001022DC" w:rsidRPr="001022DC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1022DC" w:rsidRPr="001022DC" w:rsidTr="00736FA0">
        <w:trPr>
          <w:trHeight w:val="48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1022DC" w:rsidRDefault="001022DC" w:rsidP="0073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z Biblioteki Narodowej + N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1022DC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7 </w:t>
            </w:r>
            <w:r w:rsidR="001022DC">
              <w:rPr>
                <w:rFonts w:eastAsia="Arial Unicode MS"/>
                <w:sz w:val="20"/>
                <w:szCs w:val="20"/>
              </w:rPr>
              <w:t>3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1022DC" w:rsidRDefault="001022D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,0</w:t>
            </w:r>
          </w:p>
        </w:tc>
      </w:tr>
      <w:tr w:rsidR="00EC2751" w:rsidRPr="001022DC" w:rsidTr="00736FA0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rPr>
                <w:sz w:val="20"/>
                <w:szCs w:val="20"/>
              </w:rPr>
            </w:pPr>
            <w:r w:rsidRPr="001022DC">
              <w:rPr>
                <w:sz w:val="20"/>
                <w:szCs w:val="20"/>
              </w:rPr>
              <w:t>Przychody z tytułu amortyzacji ŚT (nie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72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36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Pr="001022DC">
              <w:rPr>
                <w:rFonts w:eastAsia="Arial Unicode MS"/>
                <w:sz w:val="20"/>
                <w:szCs w:val="20"/>
              </w:rPr>
              <w:t>172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50,2</w:t>
            </w:r>
          </w:p>
        </w:tc>
      </w:tr>
      <w:tr w:rsidR="001022DC" w:rsidRPr="001022DC" w:rsidTr="00736FA0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rPr>
                <w:sz w:val="20"/>
                <w:szCs w:val="20"/>
              </w:rPr>
            </w:pPr>
            <w:r w:rsidRPr="001022DC">
              <w:rPr>
                <w:sz w:val="20"/>
                <w:szCs w:val="20"/>
              </w:rPr>
              <w:t>Sprzedaż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13 8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2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Pr="001022DC">
              <w:rPr>
                <w:rFonts w:eastAsia="Arial Unicode MS"/>
                <w:sz w:val="20"/>
                <w:szCs w:val="20"/>
              </w:rPr>
              <w:t>983,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21,6</w:t>
            </w:r>
          </w:p>
        </w:tc>
      </w:tr>
      <w:tr w:rsidR="001022DC" w:rsidRPr="001022DC" w:rsidTr="00736FA0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rPr>
                <w:sz w:val="20"/>
                <w:szCs w:val="20"/>
              </w:rPr>
            </w:pPr>
            <w:r w:rsidRPr="001022DC">
              <w:rPr>
                <w:sz w:val="20"/>
                <w:szCs w:val="20"/>
              </w:rPr>
              <w:t>Stan środków na początku  ro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32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Pr="001022DC">
              <w:rPr>
                <w:rFonts w:eastAsia="Arial Unicode MS"/>
                <w:sz w:val="20"/>
                <w:szCs w:val="20"/>
              </w:rPr>
              <w:t>31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3</w:t>
            </w:r>
            <w:r w:rsidR="00EC2751">
              <w:rPr>
                <w:rFonts w:eastAsia="Arial Unicode MS"/>
                <w:sz w:val="20"/>
                <w:szCs w:val="20"/>
              </w:rPr>
              <w:t xml:space="preserve">2 </w:t>
            </w:r>
            <w:r w:rsidRPr="001022DC">
              <w:rPr>
                <w:rFonts w:eastAsia="Arial Unicode MS"/>
                <w:sz w:val="20"/>
                <w:szCs w:val="20"/>
              </w:rPr>
              <w:t>310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022DC">
              <w:rPr>
                <w:rFonts w:eastAsia="Arial Unicode MS"/>
                <w:sz w:val="20"/>
                <w:szCs w:val="20"/>
              </w:rPr>
              <w:t>x</w:t>
            </w:r>
          </w:p>
        </w:tc>
      </w:tr>
      <w:tr w:rsidR="001022DC" w:rsidRPr="001022DC" w:rsidTr="00736FA0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b w:val="0"/>
                <w:bCs w:val="0"/>
                <w:color w:val="auto"/>
                <w:sz w:val="20"/>
              </w:rPr>
            </w:pPr>
            <w:r w:rsidRPr="001022DC">
              <w:rPr>
                <w:color w:val="auto"/>
              </w:rPr>
              <w:t>Koszty ogół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BA0C67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022DC">
              <w:rPr>
                <w:b/>
                <w:bCs/>
                <w:sz w:val="20"/>
                <w:szCs w:val="20"/>
              </w:rPr>
              <w:t xml:space="preserve">  1</w:t>
            </w:r>
            <w:r w:rsidR="001022DC" w:rsidRPr="001022DC">
              <w:rPr>
                <w:b/>
                <w:bCs/>
                <w:sz w:val="20"/>
                <w:szCs w:val="20"/>
              </w:rPr>
              <w:t> 218 605</w:t>
            </w:r>
            <w:r w:rsidRPr="001022D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022DC" w:rsidRDefault="001022DC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022DC">
              <w:rPr>
                <w:rFonts w:eastAsia="Arial Unicode MS"/>
                <w:b/>
                <w:bCs/>
                <w:sz w:val="20"/>
                <w:szCs w:val="20"/>
              </w:rPr>
              <w:t>502</w:t>
            </w:r>
            <w:r w:rsidR="00EC2751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022DC">
              <w:rPr>
                <w:rFonts w:eastAsia="Arial Unicode MS"/>
                <w:b/>
                <w:bCs/>
                <w:sz w:val="20"/>
                <w:szCs w:val="20"/>
              </w:rPr>
              <w:t>590,8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1022DC" w:rsidRDefault="001022DC" w:rsidP="00736FA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022DC">
              <w:rPr>
                <w:rFonts w:eastAsia="Arial Unicode MS"/>
                <w:b/>
                <w:bCs/>
                <w:sz w:val="20"/>
                <w:szCs w:val="20"/>
              </w:rPr>
              <w:t>41,2</w:t>
            </w:r>
          </w:p>
        </w:tc>
      </w:tr>
      <w:tr w:rsidR="00F80374" w:rsidRPr="00F80374" w:rsidTr="00736FA0">
        <w:trPr>
          <w:trHeight w:val="413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F80374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F80374">
              <w:rPr>
                <w:sz w:val="20"/>
                <w:szCs w:val="20"/>
              </w:rPr>
              <w:t>Amortyzacja środków trwałych i zbiorów bibliote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F80374" w:rsidRDefault="00F80374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F80374">
              <w:rPr>
                <w:rFonts w:eastAsia="Arial Unicode MS"/>
                <w:sz w:val="20"/>
                <w:szCs w:val="20"/>
              </w:rPr>
              <w:t>2</w:t>
            </w:r>
            <w:r w:rsidR="00EC2751">
              <w:rPr>
                <w:rFonts w:eastAsia="Arial Unicode MS"/>
                <w:sz w:val="20"/>
                <w:szCs w:val="20"/>
              </w:rPr>
              <w:t xml:space="preserve">4 </w:t>
            </w:r>
            <w:r w:rsidRPr="00F80374">
              <w:rPr>
                <w:rFonts w:eastAsia="Arial Unicode MS"/>
                <w:sz w:val="20"/>
                <w:szCs w:val="20"/>
              </w:rPr>
              <w:t>422</w:t>
            </w:r>
            <w:r w:rsidR="00BA0C67" w:rsidRPr="00F80374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F80374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F80374">
              <w:rPr>
                <w:rFonts w:eastAsia="Arial Unicode MS"/>
                <w:sz w:val="20"/>
                <w:szCs w:val="20"/>
              </w:rPr>
              <w:t xml:space="preserve">  </w:t>
            </w:r>
            <w:r w:rsidR="00F80374" w:rsidRPr="00F80374">
              <w:rPr>
                <w:rFonts w:eastAsia="Arial Unicode MS"/>
                <w:sz w:val="20"/>
                <w:szCs w:val="20"/>
              </w:rPr>
              <w:t>6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="00F80374" w:rsidRPr="00F80374">
              <w:rPr>
                <w:rFonts w:eastAsia="Arial Unicode MS"/>
                <w:sz w:val="20"/>
                <w:szCs w:val="20"/>
              </w:rPr>
              <w:t>959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F80374" w:rsidRDefault="00F80374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80374">
              <w:rPr>
                <w:rFonts w:eastAsia="Arial Unicode MS"/>
                <w:sz w:val="20"/>
                <w:szCs w:val="20"/>
              </w:rPr>
              <w:t>28.5</w:t>
            </w:r>
          </w:p>
        </w:tc>
      </w:tr>
      <w:tr w:rsidR="0042347B" w:rsidRPr="0042347B" w:rsidTr="00736FA0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2347B" w:rsidRDefault="00BA0C67" w:rsidP="00736FA0">
            <w:pPr>
              <w:rPr>
                <w:sz w:val="20"/>
                <w:szCs w:val="20"/>
              </w:rPr>
            </w:pPr>
            <w:r w:rsidRPr="0042347B">
              <w:rPr>
                <w:sz w:val="20"/>
                <w:szCs w:val="20"/>
              </w:rPr>
              <w:t>Amortyzacja środków trwałych (niefinansow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2347B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2347B">
              <w:rPr>
                <w:rFonts w:eastAsia="Arial Unicode MS"/>
                <w:sz w:val="20"/>
                <w:szCs w:val="20"/>
              </w:rPr>
              <w:t>92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2347B" w:rsidRDefault="00F80374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2347B">
              <w:rPr>
                <w:rFonts w:eastAsia="Arial Unicode MS"/>
                <w:sz w:val="20"/>
                <w:szCs w:val="20"/>
              </w:rPr>
              <w:t>4</w:t>
            </w:r>
            <w:r w:rsidR="00EC2751">
              <w:rPr>
                <w:rFonts w:eastAsia="Arial Unicode MS"/>
                <w:sz w:val="20"/>
                <w:szCs w:val="20"/>
              </w:rPr>
              <w:t xml:space="preserve">5 </w:t>
            </w:r>
            <w:r w:rsidRPr="0042347B">
              <w:rPr>
                <w:rFonts w:eastAsia="Arial Unicode MS"/>
                <w:sz w:val="20"/>
                <w:szCs w:val="20"/>
              </w:rPr>
              <w:t>168,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2347B" w:rsidRDefault="0042347B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2347B">
              <w:rPr>
                <w:rFonts w:eastAsia="Arial Unicode MS"/>
                <w:sz w:val="20"/>
                <w:szCs w:val="20"/>
              </w:rPr>
              <w:t>49,1</w:t>
            </w:r>
          </w:p>
        </w:tc>
      </w:tr>
      <w:tr w:rsidR="000D4E19" w:rsidRPr="000D4E19" w:rsidTr="00736FA0">
        <w:trPr>
          <w:trHeight w:val="61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0D4E19">
              <w:rPr>
                <w:sz w:val="20"/>
                <w:szCs w:val="20"/>
              </w:rPr>
              <w:t xml:space="preserve">Zużycie materiałów (art. biurowe, materiały dla sekcji, paliwo, opał, czasopisma, środki czystości, materiały gospodarcze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4</w:t>
            </w:r>
            <w:r w:rsidR="00EC2751">
              <w:rPr>
                <w:rFonts w:eastAsia="Arial Unicode MS"/>
                <w:sz w:val="20"/>
                <w:szCs w:val="20"/>
              </w:rPr>
              <w:t xml:space="preserve">6 </w:t>
            </w:r>
            <w:r w:rsidRPr="000D4E19">
              <w:rPr>
                <w:rFonts w:eastAsia="Arial Unicode MS"/>
                <w:sz w:val="20"/>
                <w:szCs w:val="20"/>
              </w:rPr>
              <w:t>695</w:t>
            </w:r>
            <w:r w:rsidR="00BA0C67" w:rsidRPr="000D4E19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1</w:t>
            </w:r>
            <w:r w:rsidR="00EC2751">
              <w:rPr>
                <w:rFonts w:eastAsia="Arial Unicode MS"/>
                <w:sz w:val="20"/>
                <w:szCs w:val="20"/>
              </w:rPr>
              <w:t xml:space="preserve">4 </w:t>
            </w:r>
            <w:r w:rsidRPr="000D4E19">
              <w:rPr>
                <w:rFonts w:eastAsia="Arial Unicode MS"/>
                <w:sz w:val="20"/>
                <w:szCs w:val="20"/>
              </w:rPr>
              <w:t>364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3</w:t>
            </w:r>
            <w:r w:rsidR="00EE0650">
              <w:rPr>
                <w:rFonts w:eastAsia="Arial Unicode MS"/>
                <w:sz w:val="20"/>
                <w:szCs w:val="20"/>
              </w:rPr>
              <w:t>0,8</w:t>
            </w:r>
          </w:p>
        </w:tc>
      </w:tr>
      <w:tr w:rsidR="000D4E19" w:rsidRPr="000D4E19" w:rsidTr="00736FA0">
        <w:trPr>
          <w:trHeight w:val="33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rPr>
                <w:sz w:val="20"/>
                <w:szCs w:val="20"/>
              </w:rPr>
            </w:pPr>
            <w:r w:rsidRPr="000D4E19">
              <w:rPr>
                <w:sz w:val="20"/>
                <w:szCs w:val="20"/>
              </w:rPr>
              <w:t>Zużycie energii elektrycznej, cieplnej, gaz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36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Pr="000D4E19">
              <w:rPr>
                <w:rFonts w:eastAsia="Arial Unicode MS"/>
                <w:sz w:val="20"/>
                <w:szCs w:val="20"/>
              </w:rPr>
              <w:t>000</w:t>
            </w:r>
            <w:r w:rsidR="00BA0C67" w:rsidRPr="000D4E19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17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Pr="000D4E19">
              <w:rPr>
                <w:rFonts w:eastAsia="Arial Unicode MS"/>
                <w:sz w:val="20"/>
                <w:szCs w:val="20"/>
              </w:rPr>
              <w:t>483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48,6</w:t>
            </w:r>
          </w:p>
        </w:tc>
      </w:tr>
      <w:tr w:rsidR="000D4E19" w:rsidRPr="000D4E19" w:rsidTr="00736FA0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0D4E19">
              <w:rPr>
                <w:sz w:val="20"/>
                <w:szCs w:val="20"/>
              </w:rPr>
              <w:t>Usługi obce (kinowe, transportowe, bankowe, pocztowe, telekomunikacyjne, kulturalne, remontowe, róż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3</w:t>
            </w:r>
            <w:r w:rsidR="00EC2751">
              <w:rPr>
                <w:rFonts w:eastAsia="Arial Unicode MS"/>
                <w:sz w:val="20"/>
                <w:szCs w:val="20"/>
              </w:rPr>
              <w:t xml:space="preserve">43 </w:t>
            </w:r>
            <w:r w:rsidRPr="000D4E19">
              <w:rPr>
                <w:rFonts w:eastAsia="Arial Unicode MS"/>
                <w:sz w:val="20"/>
                <w:szCs w:val="20"/>
              </w:rPr>
              <w:t>540</w:t>
            </w:r>
            <w:r w:rsidR="00BA0C67" w:rsidRPr="000D4E19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1</w:t>
            </w:r>
            <w:r w:rsidR="00EC2751">
              <w:rPr>
                <w:rFonts w:eastAsia="Arial Unicode MS"/>
                <w:sz w:val="20"/>
                <w:szCs w:val="20"/>
              </w:rPr>
              <w:t xml:space="preserve">01 </w:t>
            </w:r>
            <w:r w:rsidRPr="000D4E19">
              <w:rPr>
                <w:rFonts w:eastAsia="Arial Unicode MS"/>
                <w:sz w:val="20"/>
                <w:szCs w:val="20"/>
              </w:rPr>
              <w:t>452,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29,5</w:t>
            </w:r>
          </w:p>
        </w:tc>
      </w:tr>
      <w:tr w:rsidR="000D4E19" w:rsidRPr="000D4E19" w:rsidTr="00736FA0">
        <w:trPr>
          <w:trHeight w:val="29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0D4E19">
              <w:rPr>
                <w:sz w:val="20"/>
                <w:szCs w:val="20"/>
              </w:rPr>
              <w:t>Podatki i opł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 xml:space="preserve">           5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3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Pr="000D4E19">
              <w:rPr>
                <w:rFonts w:eastAsia="Arial Unicode MS"/>
                <w:sz w:val="20"/>
                <w:szCs w:val="20"/>
              </w:rPr>
              <w:t>173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63,5</w:t>
            </w:r>
          </w:p>
        </w:tc>
      </w:tr>
      <w:tr w:rsidR="000D4E19" w:rsidRPr="000D4E19" w:rsidTr="00736FA0">
        <w:trPr>
          <w:trHeight w:val="28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0D4E19">
              <w:rPr>
                <w:sz w:val="20"/>
                <w:szCs w:val="20"/>
              </w:rPr>
              <w:t>Wynagrodzenia 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4</w:t>
            </w:r>
            <w:r w:rsidR="00EC2751">
              <w:rPr>
                <w:rFonts w:eastAsia="Arial Unicode MS"/>
                <w:sz w:val="20"/>
                <w:szCs w:val="20"/>
              </w:rPr>
              <w:t xml:space="preserve">60 </w:t>
            </w:r>
            <w:r w:rsidRPr="000D4E19">
              <w:rPr>
                <w:rFonts w:eastAsia="Arial Unicode MS"/>
                <w:sz w:val="20"/>
                <w:szCs w:val="20"/>
              </w:rPr>
              <w:t>229</w:t>
            </w:r>
            <w:r w:rsidR="00BA0C67" w:rsidRPr="000D4E19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2</w:t>
            </w:r>
            <w:r w:rsidR="000D4E19" w:rsidRPr="000D4E19">
              <w:rPr>
                <w:rFonts w:eastAsia="Arial Unicode MS"/>
                <w:sz w:val="20"/>
                <w:szCs w:val="20"/>
              </w:rPr>
              <w:t>23</w:t>
            </w:r>
            <w:r w:rsidR="00EC2751">
              <w:rPr>
                <w:rFonts w:eastAsia="Arial Unicode MS"/>
                <w:sz w:val="20"/>
                <w:szCs w:val="20"/>
              </w:rPr>
              <w:t xml:space="preserve"> </w:t>
            </w:r>
            <w:r w:rsidR="000D4E19" w:rsidRPr="000D4E19">
              <w:rPr>
                <w:rFonts w:eastAsia="Arial Unicode MS"/>
                <w:sz w:val="20"/>
                <w:szCs w:val="20"/>
              </w:rPr>
              <w:t>578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0D4E19" w:rsidRDefault="000D4E1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4E19">
              <w:rPr>
                <w:rFonts w:eastAsia="Arial Unicode MS"/>
                <w:sz w:val="20"/>
                <w:szCs w:val="20"/>
              </w:rPr>
              <w:t>48,6</w:t>
            </w:r>
          </w:p>
        </w:tc>
      </w:tr>
      <w:tr w:rsidR="00EC2751" w:rsidRPr="00EC2751" w:rsidTr="00736FA0">
        <w:trPr>
          <w:trHeight w:val="40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Pozostałe wynagrodzenia i nagro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7</w:t>
            </w:r>
            <w:r w:rsidR="00EC2751">
              <w:rPr>
                <w:rFonts w:eastAsia="Arial Unicode MS"/>
                <w:sz w:val="20"/>
                <w:szCs w:val="20"/>
              </w:rPr>
              <w:t xml:space="preserve">7 </w:t>
            </w:r>
            <w:r w:rsidRPr="00EC2751">
              <w:rPr>
                <w:rFonts w:eastAsia="Arial Unicode MS"/>
                <w:sz w:val="20"/>
                <w:szCs w:val="20"/>
              </w:rPr>
              <w:t>775</w:t>
            </w:r>
            <w:r w:rsidR="00BA0C67" w:rsidRPr="00EC27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0D4E1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3</w:t>
            </w:r>
            <w:r w:rsidR="00EC2751">
              <w:rPr>
                <w:rFonts w:eastAsia="Arial Unicode MS"/>
                <w:sz w:val="20"/>
                <w:szCs w:val="20"/>
              </w:rPr>
              <w:t xml:space="preserve">5 </w:t>
            </w:r>
            <w:r w:rsidRPr="00EC2751">
              <w:rPr>
                <w:rFonts w:eastAsia="Arial Unicode MS"/>
                <w:sz w:val="20"/>
                <w:szCs w:val="20"/>
              </w:rPr>
              <w:t>045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45,1</w:t>
            </w:r>
          </w:p>
        </w:tc>
      </w:tr>
      <w:tr w:rsidR="00EC2751" w:rsidRPr="00EC2751" w:rsidTr="00736FA0">
        <w:trPr>
          <w:trHeight w:val="406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 xml:space="preserve">Ubezpieczenia społecz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</w:t>
            </w:r>
            <w:r w:rsidRPr="00EC2751">
              <w:rPr>
                <w:sz w:val="20"/>
                <w:szCs w:val="20"/>
              </w:rPr>
              <w:t>966</w:t>
            </w:r>
            <w:r w:rsidR="00BA0C67" w:rsidRPr="00EC2751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2 </w:t>
            </w:r>
            <w:r w:rsidRPr="00EC2751">
              <w:rPr>
                <w:sz w:val="20"/>
                <w:szCs w:val="20"/>
              </w:rPr>
              <w:t>737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49,7</w:t>
            </w:r>
          </w:p>
        </w:tc>
      </w:tr>
      <w:tr w:rsidR="00EC2751" w:rsidRPr="00EC2751" w:rsidTr="00736FA0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Pozostałe koszty (ZAiKS, delegacje, świadczenia na rzecz pracowników, ubezpieczenia, koszty 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 xml:space="preserve">    26 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7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EC2751">
              <w:rPr>
                <w:rFonts w:eastAsia="Arial Unicode MS"/>
                <w:sz w:val="20"/>
                <w:szCs w:val="20"/>
              </w:rPr>
              <w:t>030,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26,7</w:t>
            </w:r>
          </w:p>
        </w:tc>
      </w:tr>
      <w:tr w:rsidR="00EC2751" w:rsidRPr="00EC2751" w:rsidTr="00736FA0">
        <w:trPr>
          <w:trHeight w:val="309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Fundusz socjal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 xml:space="preserve">   </w:t>
            </w:r>
            <w:r w:rsidR="00EC2751" w:rsidRPr="00EC2751">
              <w:rPr>
                <w:rFonts w:eastAsia="Arial Unicode MS"/>
                <w:sz w:val="20"/>
                <w:szCs w:val="20"/>
              </w:rPr>
              <w:t>1</w:t>
            </w:r>
            <w:r w:rsidR="00EC2751">
              <w:rPr>
                <w:rFonts w:eastAsia="Arial Unicode MS"/>
                <w:sz w:val="20"/>
                <w:szCs w:val="20"/>
              </w:rPr>
              <w:t xml:space="preserve">1 </w:t>
            </w:r>
            <w:r w:rsidR="00EC2751" w:rsidRPr="00EC2751">
              <w:rPr>
                <w:rFonts w:eastAsia="Arial Unicode MS"/>
                <w:sz w:val="20"/>
                <w:szCs w:val="20"/>
              </w:rPr>
              <w:t>086</w:t>
            </w:r>
            <w:r w:rsidRPr="00EC275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3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EC2751">
              <w:rPr>
                <w:rFonts w:eastAsia="Arial Unicode MS"/>
                <w:sz w:val="20"/>
                <w:szCs w:val="20"/>
              </w:rPr>
              <w:t>556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32,1</w:t>
            </w:r>
          </w:p>
        </w:tc>
      </w:tr>
      <w:tr w:rsidR="00EC2751" w:rsidRPr="00EC2751" w:rsidTr="002E41F0">
        <w:trPr>
          <w:trHeight w:val="41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rPr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Pozostałe koszty opera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 xml:space="preserve">       2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0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0,</w:t>
            </w:r>
            <w:r w:rsidR="00EC2751" w:rsidRPr="00EC2751">
              <w:rPr>
                <w:rFonts w:eastAsia="Arial Unicode MS"/>
                <w:sz w:val="20"/>
                <w:szCs w:val="20"/>
              </w:rPr>
              <w:t>4</w:t>
            </w:r>
          </w:p>
        </w:tc>
      </w:tr>
      <w:tr w:rsidR="00EC2751" w:rsidRPr="00EC2751" w:rsidTr="002E41F0">
        <w:trPr>
          <w:trHeight w:val="392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rPr>
                <w:sz w:val="20"/>
                <w:szCs w:val="20"/>
              </w:rPr>
            </w:pPr>
            <w:r w:rsidRPr="00EC2751">
              <w:rPr>
                <w:sz w:val="20"/>
                <w:szCs w:val="20"/>
              </w:rPr>
              <w:t>Wartość sprzedanych towar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 xml:space="preserve">     9 392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2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EC2751">
              <w:rPr>
                <w:rFonts w:eastAsia="Arial Unicode MS"/>
                <w:sz w:val="20"/>
                <w:szCs w:val="20"/>
              </w:rPr>
              <w:t>041,4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C2751" w:rsidRDefault="00EC275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2751">
              <w:rPr>
                <w:rFonts w:eastAsia="Arial Unicode MS"/>
                <w:sz w:val="20"/>
                <w:szCs w:val="20"/>
              </w:rPr>
              <w:t>21,7</w:t>
            </w:r>
          </w:p>
        </w:tc>
      </w:tr>
    </w:tbl>
    <w:p w:rsidR="008D1C44" w:rsidRDefault="008D1C44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F61C00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933C1E" w:rsidRPr="00E0302D" w:rsidRDefault="00933C1E" w:rsidP="00EE2D07">
      <w:pPr>
        <w:pStyle w:val="Stopka"/>
        <w:tabs>
          <w:tab w:val="clear" w:pos="4536"/>
          <w:tab w:val="clear" w:pos="9072"/>
        </w:tabs>
      </w:pPr>
    </w:p>
    <w:p w:rsidR="008A4199" w:rsidRPr="00E0302D" w:rsidRDefault="008A4199" w:rsidP="00EE2D07"/>
    <w:tbl>
      <w:tblPr>
        <w:tblpPr w:leftFromText="141" w:rightFromText="141" w:vertAnchor="text" w:horzAnchor="margin" w:tblpY="-27"/>
        <w:tblOverlap w:val="never"/>
        <w:tblW w:w="939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00065B" w:rsidRPr="00736FA0" w:rsidTr="0000065B">
        <w:trPr>
          <w:trHeight w:val="663"/>
        </w:trPr>
        <w:tc>
          <w:tcPr>
            <w:tcW w:w="50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736FA0" w:rsidRDefault="0000065B" w:rsidP="0000065B">
            <w:pPr>
              <w:rPr>
                <w:sz w:val="22"/>
                <w:szCs w:val="22"/>
              </w:rPr>
            </w:pPr>
            <w:r w:rsidRPr="00736FA0">
              <w:rPr>
                <w:sz w:val="22"/>
                <w:szCs w:val="22"/>
              </w:rPr>
              <w:t>Klimatyzacja widowni kina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736FA0" w:rsidRDefault="0000065B" w:rsidP="0000065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36FA0">
              <w:rPr>
                <w:rFonts w:eastAsia="Arial Unicode MS"/>
                <w:sz w:val="22"/>
                <w:szCs w:val="22"/>
              </w:rPr>
              <w:t>13 600,00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736FA0" w:rsidRDefault="0000065B" w:rsidP="0000065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36FA0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65B" w:rsidRPr="00736FA0" w:rsidRDefault="0000065B" w:rsidP="0000065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36FA0">
              <w:rPr>
                <w:rFonts w:eastAsia="Arial Unicode MS"/>
                <w:sz w:val="22"/>
                <w:szCs w:val="22"/>
              </w:rPr>
              <w:t>-</w:t>
            </w:r>
          </w:p>
        </w:tc>
      </w:tr>
    </w:tbl>
    <w:p w:rsidR="00D06E71" w:rsidRDefault="00D06E71" w:rsidP="00EE2D07"/>
    <w:p w:rsidR="006C25BF" w:rsidRDefault="006C25BF" w:rsidP="00EE2D07"/>
    <w:p w:rsidR="006C25BF" w:rsidRDefault="006C25BF" w:rsidP="00EE2D07"/>
    <w:tbl>
      <w:tblPr>
        <w:tblpPr w:leftFromText="141" w:rightFromText="141" w:vertAnchor="text" w:horzAnchor="margin" w:tblpY="138"/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  <w:gridCol w:w="2336"/>
      </w:tblGrid>
      <w:tr w:rsidR="006C25BF" w:rsidRPr="00E0302D" w:rsidTr="006C25BF">
        <w:trPr>
          <w:trHeight w:val="235"/>
        </w:trPr>
        <w:tc>
          <w:tcPr>
            <w:tcW w:w="9426" w:type="dxa"/>
            <w:gridSpan w:val="3"/>
            <w:shd w:val="clear" w:color="auto" w:fill="C0C0C0"/>
            <w:vAlign w:val="bottom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2"/>
              </w:rPr>
            </w:pPr>
            <w:r w:rsidRPr="00E0302D">
              <w:rPr>
                <w:b/>
                <w:bCs/>
                <w:sz w:val="22"/>
              </w:rPr>
              <w:t>Informacje dodatkowe:</w:t>
            </w:r>
          </w:p>
        </w:tc>
      </w:tr>
      <w:tr w:rsidR="006C25BF" w:rsidRPr="00E0302D" w:rsidTr="006C25BF">
        <w:trPr>
          <w:trHeight w:val="70"/>
        </w:trPr>
        <w:tc>
          <w:tcPr>
            <w:tcW w:w="4930" w:type="dxa"/>
            <w:vAlign w:val="bottom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E0302D">
              <w:rPr>
                <w:sz w:val="22"/>
              </w:rPr>
              <w:t>Stan środków obrotowych</w:t>
            </w:r>
          </w:p>
        </w:tc>
        <w:tc>
          <w:tcPr>
            <w:tcW w:w="2160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E0302D">
              <w:rPr>
                <w:sz w:val="22"/>
              </w:rPr>
              <w:t>na początku okresu.</w:t>
            </w:r>
          </w:p>
        </w:tc>
        <w:tc>
          <w:tcPr>
            <w:tcW w:w="2336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E0302D">
              <w:rPr>
                <w:sz w:val="22"/>
              </w:rPr>
              <w:t>na końcu okresu</w:t>
            </w:r>
          </w:p>
        </w:tc>
      </w:tr>
      <w:tr w:rsidR="006C25BF" w:rsidRPr="00E0302D" w:rsidTr="006C25BF">
        <w:tc>
          <w:tcPr>
            <w:tcW w:w="4930" w:type="dxa"/>
            <w:vAlign w:val="bottom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E0302D">
              <w:rPr>
                <w:sz w:val="22"/>
              </w:rPr>
              <w:t>a) w kasie</w:t>
            </w:r>
          </w:p>
        </w:tc>
        <w:tc>
          <w:tcPr>
            <w:tcW w:w="2160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E0302D">
              <w:rPr>
                <w:sz w:val="22"/>
              </w:rPr>
              <w:t>2 416,69</w:t>
            </w:r>
          </w:p>
        </w:tc>
        <w:tc>
          <w:tcPr>
            <w:tcW w:w="2336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E0302D">
              <w:rPr>
                <w:sz w:val="22"/>
              </w:rPr>
              <w:t>2 983,53</w:t>
            </w:r>
          </w:p>
        </w:tc>
      </w:tr>
      <w:tr w:rsidR="006C25BF" w:rsidRPr="00E0302D" w:rsidTr="006C25BF">
        <w:tc>
          <w:tcPr>
            <w:tcW w:w="4930" w:type="dxa"/>
            <w:vAlign w:val="bottom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E0302D">
              <w:rPr>
                <w:sz w:val="22"/>
              </w:rPr>
              <w:t>b) na rachunku bankowym</w:t>
            </w:r>
          </w:p>
        </w:tc>
        <w:tc>
          <w:tcPr>
            <w:tcW w:w="2160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E0302D">
              <w:rPr>
                <w:sz w:val="22"/>
              </w:rPr>
              <w:t>29 894,15</w:t>
            </w:r>
          </w:p>
        </w:tc>
        <w:tc>
          <w:tcPr>
            <w:tcW w:w="2336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E0302D">
              <w:rPr>
                <w:sz w:val="22"/>
              </w:rPr>
              <w:t>92 344,36</w:t>
            </w:r>
          </w:p>
        </w:tc>
      </w:tr>
      <w:tr w:rsidR="006C25BF" w:rsidRPr="00E0302D" w:rsidTr="006C25BF">
        <w:tc>
          <w:tcPr>
            <w:tcW w:w="4930" w:type="dxa"/>
            <w:vAlign w:val="bottom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E0302D">
              <w:rPr>
                <w:sz w:val="22"/>
              </w:rPr>
              <w:t>Towary netto</w:t>
            </w:r>
          </w:p>
        </w:tc>
        <w:tc>
          <w:tcPr>
            <w:tcW w:w="2160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E0302D">
              <w:rPr>
                <w:sz w:val="22"/>
              </w:rPr>
              <w:t xml:space="preserve">  8 167,18</w:t>
            </w:r>
          </w:p>
        </w:tc>
        <w:tc>
          <w:tcPr>
            <w:tcW w:w="2336" w:type="dxa"/>
          </w:tcPr>
          <w:p w:rsidR="006C25BF" w:rsidRPr="00E0302D" w:rsidRDefault="006C25BF" w:rsidP="006C25B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E0302D">
              <w:rPr>
                <w:sz w:val="22"/>
              </w:rPr>
              <w:t>10 324,10</w:t>
            </w:r>
          </w:p>
        </w:tc>
      </w:tr>
    </w:tbl>
    <w:p w:rsidR="006C25BF" w:rsidRDefault="006C25BF" w:rsidP="00EE2D07"/>
    <w:p w:rsidR="006C25BF" w:rsidRDefault="006C25BF" w:rsidP="00EE2D07"/>
    <w:p w:rsidR="006C25BF" w:rsidRDefault="006C25BF" w:rsidP="00EE2D07"/>
    <w:p w:rsidR="0000065B" w:rsidRPr="00E0302D" w:rsidRDefault="0000065B" w:rsidP="0000065B">
      <w:r w:rsidRPr="00E0302D">
        <w:t>Dotacje podmiotowe:</w:t>
      </w:r>
    </w:p>
    <w:p w:rsidR="0000065B" w:rsidRDefault="0000065B" w:rsidP="00EE2D07"/>
    <w:p w:rsidR="0000065B" w:rsidRDefault="0000065B" w:rsidP="00EE2D07"/>
    <w:p w:rsidR="0000065B" w:rsidRDefault="0000065B" w:rsidP="00EE2D07"/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00065B" w:rsidRPr="00E0302D" w:rsidTr="00660A06">
        <w:trPr>
          <w:trHeight w:val="451"/>
        </w:trPr>
        <w:tc>
          <w:tcPr>
            <w:tcW w:w="49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E0302D" w:rsidRDefault="0000065B" w:rsidP="00660A06">
            <w:pPr>
              <w:jc w:val="center"/>
              <w:rPr>
                <w:b/>
              </w:rPr>
            </w:pPr>
            <w:r w:rsidRPr="00E0302D">
              <w:rPr>
                <w:b/>
              </w:rPr>
              <w:t>Dotacja na 2018 ro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E0302D" w:rsidRDefault="0000065B" w:rsidP="00660A06">
            <w:pPr>
              <w:jc w:val="center"/>
              <w:rPr>
                <w:b/>
              </w:rPr>
            </w:pPr>
            <w:r w:rsidRPr="00E0302D">
              <w:rPr>
                <w:b/>
              </w:rPr>
              <w:t>Kwota dotacj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E0302D" w:rsidRDefault="0000065B" w:rsidP="00660A06">
            <w:pPr>
              <w:jc w:val="center"/>
              <w:rPr>
                <w:b/>
              </w:rPr>
            </w:pPr>
            <w:r w:rsidRPr="00E0302D">
              <w:rPr>
                <w:b/>
              </w:rPr>
              <w:t>Dotacja otrzymana</w:t>
            </w:r>
          </w:p>
        </w:tc>
      </w:tr>
      <w:tr w:rsidR="0000065B" w:rsidRPr="00E0302D" w:rsidTr="00660A06">
        <w:trPr>
          <w:trHeight w:val="387"/>
        </w:trPr>
        <w:tc>
          <w:tcPr>
            <w:tcW w:w="4928" w:type="dxa"/>
            <w:tcBorders>
              <w:top w:val="single" w:sz="4" w:space="0" w:color="auto"/>
            </w:tcBorders>
          </w:tcPr>
          <w:p w:rsidR="0000065B" w:rsidRPr="00E0302D" w:rsidRDefault="0000065B" w:rsidP="00660A06">
            <w:r w:rsidRPr="00E0302D">
              <w:t>Dotacja podstawow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065B" w:rsidRPr="00E0302D" w:rsidRDefault="0000065B" w:rsidP="00660A06">
            <w:pPr>
              <w:jc w:val="center"/>
            </w:pPr>
            <w:r>
              <w:t>626 810</w:t>
            </w:r>
            <w:r w:rsidRPr="00E0302D">
              <w:t>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065B" w:rsidRPr="00E0302D" w:rsidRDefault="0000065B" w:rsidP="00660A06">
            <w:pPr>
              <w:jc w:val="center"/>
            </w:pPr>
            <w:r>
              <w:t>309 260</w:t>
            </w:r>
            <w:r w:rsidRPr="00E0302D">
              <w:t>,00</w:t>
            </w:r>
          </w:p>
        </w:tc>
      </w:tr>
    </w:tbl>
    <w:p w:rsidR="0000065B" w:rsidRDefault="0000065B" w:rsidP="00EE2D07"/>
    <w:p w:rsidR="0000065B" w:rsidRDefault="0000065B" w:rsidP="00EE2D07"/>
    <w:p w:rsidR="00AF540D" w:rsidRDefault="00AF540D" w:rsidP="00EE2D07">
      <w:pPr>
        <w:rPr>
          <w:color w:val="FF0000"/>
        </w:rPr>
      </w:pPr>
    </w:p>
    <w:tbl>
      <w:tblPr>
        <w:tblpPr w:leftFromText="141" w:rightFromText="141" w:vertAnchor="text" w:horzAnchor="margin" w:tblpY="69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5387"/>
        <w:gridCol w:w="1701"/>
        <w:gridCol w:w="1559"/>
      </w:tblGrid>
      <w:tr w:rsidR="0000065B" w:rsidRPr="00736FA0" w:rsidTr="0000065B">
        <w:trPr>
          <w:trHeight w:val="630"/>
        </w:trPr>
        <w:tc>
          <w:tcPr>
            <w:tcW w:w="767" w:type="dxa"/>
            <w:shd w:val="clear" w:color="000000" w:fill="F2F2F2"/>
            <w:noWrap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b/>
              </w:rPr>
            </w:pPr>
            <w:r w:rsidRPr="00923158">
              <w:rPr>
                <w:b/>
              </w:rPr>
              <w:t>Okres</w:t>
            </w:r>
          </w:p>
        </w:tc>
        <w:tc>
          <w:tcPr>
            <w:tcW w:w="5387" w:type="dxa"/>
            <w:shd w:val="clear" w:color="000000" w:fill="F2F2F2"/>
            <w:noWrap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b/>
              </w:rPr>
            </w:pPr>
            <w:r w:rsidRPr="00923158">
              <w:rPr>
                <w:b/>
              </w:rPr>
              <w:t>Dotacja podmiotowa na remont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b/>
              </w:rPr>
            </w:pPr>
            <w:r w:rsidRPr="00923158">
              <w:rPr>
                <w:b/>
              </w:rPr>
              <w:t>Plan 2018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b/>
              </w:rPr>
            </w:pPr>
            <w:r w:rsidRPr="00923158">
              <w:rPr>
                <w:b/>
              </w:rPr>
              <w:t>Dotacja otrzymana</w:t>
            </w:r>
          </w:p>
        </w:tc>
      </w:tr>
      <w:tr w:rsidR="0000065B" w:rsidRPr="00923158" w:rsidTr="0000065B">
        <w:trPr>
          <w:trHeight w:val="825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sz w:val="20"/>
                <w:szCs w:val="20"/>
              </w:rPr>
            </w:pPr>
            <w:r w:rsidRPr="00923158">
              <w:rPr>
                <w:sz w:val="20"/>
                <w:szCs w:val="20"/>
              </w:rPr>
              <w:t xml:space="preserve"> I-XII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0065B" w:rsidRPr="00923158" w:rsidRDefault="0000065B" w:rsidP="0000065B">
            <w:pPr>
              <w:rPr>
                <w:sz w:val="20"/>
                <w:szCs w:val="20"/>
              </w:rPr>
            </w:pPr>
            <w:r w:rsidRPr="00923158">
              <w:rPr>
                <w:sz w:val="20"/>
                <w:szCs w:val="20"/>
              </w:rPr>
              <w:t xml:space="preserve"> Dotacja na Remont Muzeum Dom Szewca - remont stolarki okiennej i drzwiowej, posadzki, ścian i sufitów oraz elewacji i modernizacja instalacji elektrycznej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sz w:val="22"/>
                <w:szCs w:val="22"/>
              </w:rPr>
            </w:pPr>
            <w:r w:rsidRPr="00923158">
              <w:rPr>
                <w:sz w:val="22"/>
                <w:szCs w:val="22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065B" w:rsidRPr="00923158" w:rsidRDefault="0000065B" w:rsidP="0000065B">
            <w:pPr>
              <w:jc w:val="center"/>
              <w:rPr>
                <w:sz w:val="22"/>
                <w:szCs w:val="22"/>
              </w:rPr>
            </w:pPr>
            <w:r w:rsidRPr="00923158">
              <w:rPr>
                <w:sz w:val="22"/>
                <w:szCs w:val="22"/>
              </w:rPr>
              <w:t>2 200,00</w:t>
            </w:r>
          </w:p>
        </w:tc>
      </w:tr>
    </w:tbl>
    <w:p w:rsidR="00AF540D" w:rsidRDefault="00AF540D" w:rsidP="00EE2D07">
      <w:pPr>
        <w:rPr>
          <w:color w:val="FF0000"/>
        </w:rPr>
      </w:pPr>
    </w:p>
    <w:p w:rsidR="0049197D" w:rsidRDefault="0049197D" w:rsidP="00EE2D07">
      <w:pPr>
        <w:rPr>
          <w:color w:val="FF0000"/>
        </w:rPr>
      </w:pPr>
    </w:p>
    <w:p w:rsidR="0049197D" w:rsidRDefault="0049197D" w:rsidP="00EE2D07">
      <w:pPr>
        <w:rPr>
          <w:color w:val="FF0000"/>
        </w:rPr>
      </w:pPr>
    </w:p>
    <w:tbl>
      <w:tblPr>
        <w:tblpPr w:leftFromText="141" w:rightFromText="141" w:vertAnchor="text" w:horzAnchor="margin" w:tblpY="135"/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111"/>
        <w:gridCol w:w="1701"/>
        <w:gridCol w:w="1559"/>
      </w:tblGrid>
      <w:tr w:rsidR="0000065B" w:rsidRPr="0049197D" w:rsidTr="0000065B">
        <w:trPr>
          <w:trHeight w:val="690"/>
        </w:trPr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00065B" w:rsidRPr="0049197D" w:rsidRDefault="0000065B" w:rsidP="0000065B">
            <w:pPr>
              <w:jc w:val="center"/>
              <w:rPr>
                <w:b/>
              </w:rPr>
            </w:pPr>
            <w:r w:rsidRPr="0049197D">
              <w:rPr>
                <w:b/>
              </w:rPr>
              <w:t>Okres</w:t>
            </w:r>
          </w:p>
        </w:tc>
        <w:tc>
          <w:tcPr>
            <w:tcW w:w="5111" w:type="dxa"/>
            <w:shd w:val="clear" w:color="000000" w:fill="F2F2F2"/>
            <w:noWrap/>
            <w:vAlign w:val="center"/>
            <w:hideMark/>
          </w:tcPr>
          <w:p w:rsidR="0000065B" w:rsidRPr="0049197D" w:rsidRDefault="0000065B" w:rsidP="0000065B">
            <w:pPr>
              <w:jc w:val="center"/>
              <w:rPr>
                <w:b/>
              </w:rPr>
            </w:pPr>
            <w:r w:rsidRPr="0049197D">
              <w:rPr>
                <w:b/>
              </w:rPr>
              <w:t>Dotacja podmiotowa na informatyzację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:rsidR="0000065B" w:rsidRPr="0049197D" w:rsidRDefault="0000065B" w:rsidP="0000065B">
            <w:pPr>
              <w:jc w:val="center"/>
              <w:rPr>
                <w:b/>
              </w:rPr>
            </w:pPr>
            <w:r w:rsidRPr="0049197D">
              <w:rPr>
                <w:b/>
              </w:rPr>
              <w:t>Plan 2018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00065B" w:rsidRPr="0049197D" w:rsidRDefault="0000065B" w:rsidP="0000065B">
            <w:pPr>
              <w:jc w:val="center"/>
              <w:rPr>
                <w:b/>
              </w:rPr>
            </w:pPr>
            <w:r w:rsidRPr="0049197D">
              <w:rPr>
                <w:b/>
              </w:rPr>
              <w:t>Dotacja otrzymana</w:t>
            </w:r>
          </w:p>
        </w:tc>
      </w:tr>
      <w:tr w:rsidR="0000065B" w:rsidRPr="0049197D" w:rsidTr="0000065B">
        <w:trPr>
          <w:trHeight w:val="124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0065B" w:rsidRPr="0049197D" w:rsidRDefault="0000065B" w:rsidP="0000065B">
            <w:pPr>
              <w:jc w:val="center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I-VI </w:t>
            </w:r>
          </w:p>
        </w:tc>
        <w:tc>
          <w:tcPr>
            <w:tcW w:w="5111" w:type="dxa"/>
            <w:shd w:val="clear" w:color="auto" w:fill="auto"/>
            <w:vAlign w:val="center"/>
            <w:hideMark/>
          </w:tcPr>
          <w:p w:rsidR="0000065B" w:rsidRPr="0049197D" w:rsidRDefault="0000065B" w:rsidP="0000065B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Dotacja na zakup zestawu komputerowego oraz pokrycie miesięcznego abonamentu za korzystanie z elektronicznego, zintegrowanego systemu bibliotecznego MAK +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065B" w:rsidRPr="0049197D" w:rsidRDefault="0000065B" w:rsidP="0000065B">
            <w:pPr>
              <w:jc w:val="center"/>
              <w:rPr>
                <w:sz w:val="22"/>
                <w:szCs w:val="22"/>
              </w:rPr>
            </w:pPr>
            <w:r w:rsidRPr="0049197D">
              <w:rPr>
                <w:sz w:val="22"/>
                <w:szCs w:val="22"/>
              </w:rPr>
              <w:t>8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065B" w:rsidRPr="0049197D" w:rsidRDefault="0000065B" w:rsidP="0000065B">
            <w:pPr>
              <w:rPr>
                <w:sz w:val="22"/>
                <w:szCs w:val="22"/>
              </w:rPr>
            </w:pPr>
            <w:r w:rsidRPr="0049197D">
              <w:rPr>
                <w:sz w:val="22"/>
                <w:szCs w:val="22"/>
              </w:rPr>
              <w:t xml:space="preserve">          8 350,00    </w:t>
            </w:r>
          </w:p>
        </w:tc>
      </w:tr>
    </w:tbl>
    <w:p w:rsidR="0049197D" w:rsidRDefault="0049197D" w:rsidP="00EE2D07">
      <w:pPr>
        <w:rPr>
          <w:color w:val="FF0000"/>
        </w:rPr>
      </w:pPr>
    </w:p>
    <w:p w:rsidR="0049197D" w:rsidRDefault="0049197D" w:rsidP="00EE2D07">
      <w:pPr>
        <w:rPr>
          <w:color w:val="FF0000"/>
        </w:rPr>
      </w:pPr>
    </w:p>
    <w:p w:rsidR="0049197D" w:rsidRDefault="0049197D" w:rsidP="00EE2D07">
      <w:pPr>
        <w:rPr>
          <w:color w:val="FF0000"/>
        </w:rPr>
      </w:pPr>
    </w:p>
    <w:p w:rsidR="0049197D" w:rsidRPr="00F61C00" w:rsidRDefault="0049197D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736FA0" w:rsidRPr="00F97279" w:rsidTr="00736FA0">
        <w:trPr>
          <w:trHeight w:val="366"/>
        </w:trPr>
        <w:tc>
          <w:tcPr>
            <w:tcW w:w="960" w:type="dxa"/>
            <w:shd w:val="clear" w:color="000000" w:fill="DDDDDD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lastRenderedPageBreak/>
              <w:t>Okres</w:t>
            </w:r>
          </w:p>
        </w:tc>
        <w:tc>
          <w:tcPr>
            <w:tcW w:w="5151" w:type="dxa"/>
            <w:shd w:val="clear" w:color="000000" w:fill="DDDDDD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>Plan usług kulturalnych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>Plan na 2018r.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736FA0" w:rsidRPr="00F97279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Zakup książek do bibliote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5 9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5 900,00    </w:t>
            </w:r>
          </w:p>
        </w:tc>
      </w:tr>
      <w:tr w:rsidR="00736FA0" w:rsidRPr="00F97279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Amatorski ruch artystyczny – wszystkie zespoły i form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6 15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736FA0" w:rsidRPr="00F97279" w:rsidTr="00736FA0">
        <w:trPr>
          <w:trHeight w:val="40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I/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Ferie zimowe 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2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2 000,00    </w:t>
            </w:r>
          </w:p>
        </w:tc>
      </w:tr>
      <w:tr w:rsidR="00736FA0" w:rsidRPr="00F97279" w:rsidTr="00736FA0">
        <w:trPr>
          <w:trHeight w:val="42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Koncerty, spektak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8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2 500,00    </w:t>
            </w:r>
          </w:p>
        </w:tc>
      </w:tr>
      <w:tr w:rsidR="00736FA0" w:rsidRPr="00F97279" w:rsidTr="00736FA0">
        <w:trPr>
          <w:trHeight w:val="393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V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Święto 3 MAJ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4 6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4 600,00    </w:t>
            </w:r>
          </w:p>
        </w:tc>
      </w:tr>
      <w:tr w:rsidR="00736FA0" w:rsidRPr="00F97279" w:rsidTr="00736FA0">
        <w:trPr>
          <w:trHeight w:val="412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V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Wielkie malowanie – Dzień Dziec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   5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 500,00    </w:t>
            </w:r>
          </w:p>
        </w:tc>
      </w:tr>
      <w:tr w:rsidR="00736FA0" w:rsidRPr="00F97279" w:rsidTr="00736FA0">
        <w:trPr>
          <w:trHeight w:val="418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VI/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XXV Jarmark Magdaleński </w:t>
            </w:r>
            <w:proofErr w:type="spellStart"/>
            <w:r w:rsidRPr="00F97279">
              <w:rPr>
                <w:sz w:val="20"/>
                <w:szCs w:val="20"/>
              </w:rPr>
              <w:t>Folk</w:t>
            </w:r>
            <w:proofErr w:type="spellEnd"/>
            <w:r w:rsidRPr="00F97279">
              <w:rPr>
                <w:sz w:val="20"/>
                <w:szCs w:val="20"/>
              </w:rPr>
              <w:t xml:space="preserve"> Art 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112 6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18 000,00    </w:t>
            </w:r>
          </w:p>
        </w:tc>
      </w:tr>
      <w:tr w:rsidR="00736FA0" w:rsidRPr="00F97279" w:rsidTr="00736FA0">
        <w:trPr>
          <w:trHeight w:val="425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VI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rFonts w:eastAsia="Arial Unicode MS"/>
                <w:sz w:val="20"/>
                <w:szCs w:val="20"/>
              </w:rPr>
              <w:t>Plener Dużej Rzeźby w Drewn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10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736FA0" w:rsidRPr="00F97279" w:rsidTr="00736FA0">
        <w:trPr>
          <w:trHeight w:val="423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VI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rFonts w:eastAsia="Arial Unicode MS"/>
                <w:sz w:val="20"/>
                <w:szCs w:val="20"/>
              </w:rPr>
              <w:t>Dożynki Gminne i Turniej Ws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16 5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736FA0" w:rsidRPr="00F97279" w:rsidTr="00736FA0">
        <w:trPr>
          <w:trHeight w:val="552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VI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>Święto Niepodległości 11 Listop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5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center"/>
              <w:rPr>
                <w:sz w:val="20"/>
                <w:szCs w:val="20"/>
              </w:rPr>
            </w:pPr>
            <w:r w:rsidRPr="00F97279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736FA0" w:rsidRPr="00F97279" w:rsidTr="00736FA0">
        <w:trPr>
          <w:trHeight w:val="574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 xml:space="preserve">      171 25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F97279" w:rsidRDefault="00736FA0" w:rsidP="00660A06">
            <w:pPr>
              <w:jc w:val="right"/>
              <w:rPr>
                <w:b/>
                <w:bCs/>
                <w:sz w:val="20"/>
                <w:szCs w:val="20"/>
              </w:rPr>
            </w:pPr>
            <w:r w:rsidRPr="00F97279">
              <w:rPr>
                <w:b/>
                <w:bCs/>
                <w:sz w:val="20"/>
                <w:szCs w:val="20"/>
              </w:rPr>
              <w:t xml:space="preserve">      33 500,00    </w:t>
            </w:r>
          </w:p>
        </w:tc>
      </w:tr>
    </w:tbl>
    <w:p w:rsidR="008A4199" w:rsidRDefault="008A4199" w:rsidP="00EE2D07">
      <w:pPr>
        <w:rPr>
          <w:color w:val="FF0000"/>
        </w:rPr>
      </w:pPr>
    </w:p>
    <w:p w:rsidR="00D06E71" w:rsidRDefault="00D06E71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49197D" w:rsidRPr="0049197D" w:rsidTr="0049197D">
        <w:trPr>
          <w:trHeight w:val="600"/>
        </w:trPr>
        <w:tc>
          <w:tcPr>
            <w:tcW w:w="960" w:type="dxa"/>
            <w:shd w:val="clear" w:color="000000" w:fill="F2F2F2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97D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F2F2F2"/>
            <w:vAlign w:val="center"/>
            <w:hideMark/>
          </w:tcPr>
          <w:p w:rsidR="0049197D" w:rsidRPr="0049197D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49197D">
              <w:rPr>
                <w:b/>
                <w:bCs/>
                <w:sz w:val="20"/>
                <w:szCs w:val="20"/>
              </w:rPr>
              <w:t xml:space="preserve">Dotacje celowe na realizację zadań sportowych 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97D">
              <w:rPr>
                <w:b/>
                <w:bCs/>
                <w:sz w:val="20"/>
                <w:szCs w:val="20"/>
              </w:rPr>
              <w:t>Plan na 2018r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97D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49197D" w:rsidRPr="0049197D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>XXXV Pszczewska Dwudziest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33 5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33 500,00    </w:t>
            </w:r>
          </w:p>
        </w:tc>
      </w:tr>
      <w:tr w:rsidR="0049197D" w:rsidRPr="0049197D" w:rsidTr="0049197D">
        <w:trPr>
          <w:trHeight w:val="705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>Gminny Turniej Piłki Nożnej o Puchar Przewodniczącego Rady Gmi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1 5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1 500,00    </w:t>
            </w:r>
          </w:p>
        </w:tc>
      </w:tr>
      <w:tr w:rsidR="0049197D" w:rsidRPr="0049197D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>Zawody Wędkarskie o Puchar Pszc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1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49197D" w:rsidRPr="0049197D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>Turniej Skata Indywidualneg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   9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49197D" w:rsidRPr="0049197D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>Turniej Szachowy o Puchar Wójta Gmi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   6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           -      </w:t>
            </w:r>
          </w:p>
        </w:tc>
      </w:tr>
      <w:tr w:rsidR="0049197D" w:rsidRPr="0049197D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I - 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>Prowadzenie obiektu sportowego „Orl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  40 75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sz w:val="20"/>
                <w:szCs w:val="20"/>
              </w:rPr>
            </w:pPr>
            <w:r w:rsidRPr="0049197D">
              <w:rPr>
                <w:sz w:val="20"/>
                <w:szCs w:val="20"/>
              </w:rPr>
              <w:t xml:space="preserve">        10 000,00    </w:t>
            </w:r>
          </w:p>
        </w:tc>
      </w:tr>
      <w:tr w:rsidR="0049197D" w:rsidRPr="0049197D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center"/>
              <w:rPr>
                <w:sz w:val="20"/>
                <w:szCs w:val="20"/>
              </w:rPr>
            </w:pPr>
            <w:r w:rsidRPr="0049197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49197D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197D">
              <w:rPr>
                <w:rFonts w:eastAsia="Arial Unicode MS"/>
                <w:b/>
                <w:bCs/>
                <w:sz w:val="20"/>
                <w:szCs w:val="20"/>
              </w:rPr>
              <w:t xml:space="preserve">        78 25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49197D" w:rsidRDefault="0049197D" w:rsidP="00491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197D">
              <w:rPr>
                <w:rFonts w:eastAsia="Arial Unicode MS"/>
                <w:b/>
                <w:bCs/>
                <w:sz w:val="20"/>
                <w:szCs w:val="20"/>
              </w:rPr>
              <w:t xml:space="preserve">      45 000,00    </w:t>
            </w:r>
          </w:p>
        </w:tc>
      </w:tr>
    </w:tbl>
    <w:p w:rsidR="00D06E71" w:rsidRDefault="00D06E71" w:rsidP="00EE2D07">
      <w:pPr>
        <w:rPr>
          <w:color w:val="FF0000"/>
        </w:rPr>
      </w:pPr>
    </w:p>
    <w:p w:rsidR="00D06E71" w:rsidRPr="00F61C00" w:rsidRDefault="00D06E71" w:rsidP="00EE2D07">
      <w:pPr>
        <w:rPr>
          <w:color w:val="FF0000"/>
        </w:rPr>
      </w:pPr>
    </w:p>
    <w:p w:rsidR="008A4199" w:rsidRPr="002E41F0" w:rsidRDefault="008A4199" w:rsidP="00EE2D07"/>
    <w:p w:rsidR="00931B22" w:rsidRPr="002E41F0" w:rsidRDefault="00931B22" w:rsidP="00EE2D07"/>
    <w:p w:rsidR="00931B22" w:rsidRPr="002E41F0" w:rsidRDefault="00931B22" w:rsidP="00EE2D07"/>
    <w:p w:rsidR="00931B22" w:rsidRPr="002E41F0" w:rsidRDefault="00931B22" w:rsidP="00EE2D07">
      <w:pPr>
        <w:rPr>
          <w:vanish/>
        </w:rPr>
      </w:pPr>
    </w:p>
    <w:p w:rsidR="00EE2D07" w:rsidRPr="002E41F0" w:rsidRDefault="00EE2D07" w:rsidP="00EE2D07">
      <w:pPr>
        <w:rPr>
          <w:vanish/>
        </w:rPr>
      </w:pPr>
    </w:p>
    <w:p w:rsidR="00B548CC" w:rsidRPr="002E41F0" w:rsidRDefault="006E1872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2E41F0">
        <w:t xml:space="preserve">Realizacja statutowych zadań GOK i </w:t>
      </w:r>
      <w:r w:rsidR="00EF7D03" w:rsidRPr="002E41F0">
        <w:t xml:space="preserve">związanych z nimi </w:t>
      </w:r>
      <w:r w:rsidR="00656400" w:rsidRPr="002E41F0">
        <w:t>finansów za I półrocze j</w:t>
      </w:r>
      <w:r w:rsidR="00EF7D03" w:rsidRPr="002E41F0">
        <w:t xml:space="preserve">est prawidłowa. Zgodnie z </w:t>
      </w:r>
      <w:r w:rsidR="00EF7D03" w:rsidRPr="002E41F0">
        <w:rPr>
          <w:sz w:val="22"/>
          <w:szCs w:val="22"/>
        </w:rPr>
        <w:t>założeniami w I półroczu sfinansowano zadania wynikające  z planu działania GOK i gminnego kalendarza imprez. Zorganizowano</w:t>
      </w:r>
      <w:r w:rsidR="00656400" w:rsidRPr="002E41F0">
        <w:rPr>
          <w:sz w:val="22"/>
          <w:szCs w:val="22"/>
        </w:rPr>
        <w:t xml:space="preserve">, </w:t>
      </w:r>
      <w:r w:rsidR="00EF7D03" w:rsidRPr="002E41F0">
        <w:rPr>
          <w:sz w:val="22"/>
          <w:szCs w:val="22"/>
        </w:rPr>
        <w:t>m.in.: ferie zi</w:t>
      </w:r>
      <w:r w:rsidR="004405C1" w:rsidRPr="002E41F0">
        <w:rPr>
          <w:sz w:val="22"/>
          <w:szCs w:val="22"/>
        </w:rPr>
        <w:t>mowe 201</w:t>
      </w:r>
      <w:r w:rsidR="008E2B86" w:rsidRPr="002E41F0">
        <w:rPr>
          <w:sz w:val="22"/>
          <w:szCs w:val="22"/>
        </w:rPr>
        <w:t>8</w:t>
      </w:r>
      <w:r w:rsidR="004405C1" w:rsidRPr="002E41F0">
        <w:rPr>
          <w:sz w:val="22"/>
          <w:szCs w:val="22"/>
        </w:rPr>
        <w:t xml:space="preserve">, </w:t>
      </w:r>
      <w:r w:rsidR="0078753F" w:rsidRPr="002E41F0">
        <w:rPr>
          <w:sz w:val="22"/>
          <w:szCs w:val="22"/>
        </w:rPr>
        <w:t xml:space="preserve">z okazji </w:t>
      </w:r>
      <w:r w:rsidR="004405C1" w:rsidRPr="002E41F0">
        <w:rPr>
          <w:sz w:val="22"/>
          <w:szCs w:val="22"/>
        </w:rPr>
        <w:t xml:space="preserve"> 3 Maja</w:t>
      </w:r>
      <w:r w:rsidR="0078753F" w:rsidRPr="002E41F0">
        <w:rPr>
          <w:sz w:val="22"/>
          <w:szCs w:val="22"/>
        </w:rPr>
        <w:t xml:space="preserve"> zorganizowano </w:t>
      </w:r>
      <w:r w:rsidR="008E2B86" w:rsidRPr="002E41F0">
        <w:rPr>
          <w:sz w:val="22"/>
          <w:szCs w:val="22"/>
        </w:rPr>
        <w:t xml:space="preserve">koncert orkiestry dętej </w:t>
      </w:r>
      <w:proofErr w:type="spellStart"/>
      <w:r w:rsidR="008E2B86" w:rsidRPr="002E41F0">
        <w:rPr>
          <w:sz w:val="22"/>
          <w:szCs w:val="22"/>
        </w:rPr>
        <w:t>Artvivat</w:t>
      </w:r>
      <w:proofErr w:type="spellEnd"/>
      <w:r w:rsidR="008E2B86" w:rsidRPr="002E41F0">
        <w:rPr>
          <w:sz w:val="22"/>
          <w:szCs w:val="22"/>
        </w:rPr>
        <w:t>,</w:t>
      </w:r>
      <w:r w:rsidR="004405C1" w:rsidRPr="002E41F0">
        <w:rPr>
          <w:sz w:val="22"/>
          <w:szCs w:val="22"/>
        </w:rPr>
        <w:t xml:space="preserve"> </w:t>
      </w:r>
      <w:r w:rsidR="0078753F" w:rsidRPr="002E41F0">
        <w:rPr>
          <w:sz w:val="22"/>
          <w:szCs w:val="22"/>
        </w:rPr>
        <w:t xml:space="preserve">Półmaraton </w:t>
      </w:r>
      <w:r w:rsidR="004405C1" w:rsidRPr="002E41F0">
        <w:rPr>
          <w:sz w:val="22"/>
          <w:szCs w:val="22"/>
        </w:rPr>
        <w:t>XX</w:t>
      </w:r>
      <w:r w:rsidR="00EF7D03" w:rsidRPr="002E41F0">
        <w:rPr>
          <w:sz w:val="22"/>
          <w:szCs w:val="22"/>
        </w:rPr>
        <w:t>X</w:t>
      </w:r>
      <w:r w:rsidR="0078753F" w:rsidRPr="002E41F0">
        <w:rPr>
          <w:sz w:val="22"/>
          <w:szCs w:val="22"/>
        </w:rPr>
        <w:t>V</w:t>
      </w:r>
      <w:r w:rsidR="00EF7D03" w:rsidRPr="002E41F0">
        <w:rPr>
          <w:sz w:val="22"/>
          <w:szCs w:val="22"/>
        </w:rPr>
        <w:t xml:space="preserve"> Pszczewską Dwudziestkę, </w:t>
      </w:r>
      <w:r w:rsidR="0078753F" w:rsidRPr="002E41F0">
        <w:rPr>
          <w:sz w:val="22"/>
          <w:szCs w:val="22"/>
        </w:rPr>
        <w:t>k</w:t>
      </w:r>
      <w:r w:rsidR="00F7770E" w:rsidRPr="002E41F0">
        <w:rPr>
          <w:sz w:val="22"/>
          <w:szCs w:val="22"/>
        </w:rPr>
        <w:t xml:space="preserve">oncert </w:t>
      </w:r>
      <w:r w:rsidR="008E2B86" w:rsidRPr="002E41F0">
        <w:rPr>
          <w:sz w:val="22"/>
          <w:szCs w:val="22"/>
        </w:rPr>
        <w:t xml:space="preserve">flamenco </w:t>
      </w:r>
      <w:r w:rsidR="00486EC7" w:rsidRPr="002E41F0">
        <w:rPr>
          <w:sz w:val="22"/>
          <w:szCs w:val="22"/>
        </w:rPr>
        <w:t>z okazji „Tłustego Czwartku”</w:t>
      </w:r>
      <w:r w:rsidR="008E2B86" w:rsidRPr="002E41F0">
        <w:rPr>
          <w:sz w:val="22"/>
          <w:szCs w:val="22"/>
        </w:rPr>
        <w:t>,</w:t>
      </w:r>
      <w:r w:rsidR="00486EC7" w:rsidRPr="002E41F0">
        <w:rPr>
          <w:sz w:val="22"/>
          <w:szCs w:val="22"/>
        </w:rPr>
        <w:t xml:space="preserve"> w GOK – spotkanie z </w:t>
      </w:r>
      <w:r w:rsidR="00486EC7" w:rsidRPr="002E41F0">
        <w:rPr>
          <w:sz w:val="22"/>
          <w:szCs w:val="22"/>
        </w:rPr>
        <w:lastRenderedPageBreak/>
        <w:t xml:space="preserve">przedstawicielami stowarzyszeń i </w:t>
      </w:r>
      <w:r w:rsidR="00442878" w:rsidRPr="002E41F0">
        <w:rPr>
          <w:sz w:val="22"/>
          <w:szCs w:val="22"/>
        </w:rPr>
        <w:t>d</w:t>
      </w:r>
      <w:r w:rsidR="00486EC7" w:rsidRPr="002E41F0">
        <w:rPr>
          <w:sz w:val="22"/>
          <w:szCs w:val="22"/>
        </w:rPr>
        <w:t>ziałaczy z gminy Pszczew</w:t>
      </w:r>
      <w:r w:rsidR="008E2B86" w:rsidRPr="002E41F0">
        <w:rPr>
          <w:sz w:val="22"/>
          <w:szCs w:val="22"/>
        </w:rPr>
        <w:t>, zrealizowano projekt pn. „Gminny Ośrodek Kultury w Pszczewie bliżej mieszkańców” (dofinansowany z NCK)</w:t>
      </w:r>
      <w:r w:rsidR="00486EC7" w:rsidRPr="002E41F0">
        <w:rPr>
          <w:sz w:val="22"/>
          <w:szCs w:val="22"/>
        </w:rPr>
        <w:t xml:space="preserve">. </w:t>
      </w:r>
      <w:r w:rsidR="008E2B86" w:rsidRPr="002E41F0">
        <w:rPr>
          <w:sz w:val="22"/>
          <w:szCs w:val="22"/>
        </w:rPr>
        <w:t>Poczyniono przygotowania do XXV Jarmarku Magdaleńskiego – koncert gwiazdy został częściowo opłacony. Zakupiono także częściowo książki do biblioteki.</w:t>
      </w:r>
    </w:p>
    <w:p w:rsidR="00F7770E" w:rsidRPr="002E41F0" w:rsidRDefault="00F7770E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2E41F0">
        <w:rPr>
          <w:sz w:val="22"/>
          <w:szCs w:val="22"/>
        </w:rPr>
        <w:t>Inne zadania wynikające z kalendarza imprez i związane z dotacjami celowymi przebiegają zgodnie z planem.</w:t>
      </w:r>
    </w:p>
    <w:p w:rsidR="002E41F0" w:rsidRPr="002E41F0" w:rsidRDefault="002E41F0" w:rsidP="002E41F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2E41F0" w:rsidRPr="002E41F0" w:rsidRDefault="002E41F0" w:rsidP="002E41F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657"/>
        <w:gridCol w:w="1745"/>
      </w:tblGrid>
      <w:tr w:rsidR="002E41F0" w:rsidRPr="002E41F0" w:rsidTr="002E41F0">
        <w:trPr>
          <w:trHeight w:val="315"/>
        </w:trPr>
        <w:tc>
          <w:tcPr>
            <w:tcW w:w="60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Stan należności i zobowiązań przedstawia się następująco: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</w:p>
        </w:tc>
      </w:tr>
      <w:tr w:rsidR="002E41F0" w:rsidRPr="002E41F0" w:rsidTr="002E41F0">
        <w:trPr>
          <w:trHeight w:val="315"/>
        </w:trPr>
        <w:tc>
          <w:tcPr>
            <w:tcW w:w="606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</w:p>
        </w:tc>
      </w:tr>
      <w:tr w:rsidR="002E41F0" w:rsidRPr="002E41F0" w:rsidTr="002E41F0">
        <w:trPr>
          <w:trHeight w:val="495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b/>
                <w:bCs/>
                <w:sz w:val="22"/>
                <w:szCs w:val="22"/>
              </w:rPr>
            </w:pPr>
            <w:r w:rsidRPr="002E41F0">
              <w:rPr>
                <w:b/>
                <w:bCs/>
                <w:sz w:val="22"/>
                <w:szCs w:val="22"/>
              </w:rPr>
              <w:t> Nazwa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b/>
                <w:bCs/>
                <w:sz w:val="22"/>
                <w:szCs w:val="22"/>
              </w:rPr>
            </w:pPr>
            <w:r w:rsidRPr="002E41F0">
              <w:rPr>
                <w:b/>
                <w:bCs/>
                <w:sz w:val="22"/>
                <w:szCs w:val="22"/>
              </w:rPr>
              <w:t>Należnośc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0E0E0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b/>
                <w:bCs/>
                <w:sz w:val="22"/>
                <w:szCs w:val="22"/>
              </w:rPr>
            </w:pPr>
            <w:r w:rsidRPr="002E41F0">
              <w:rPr>
                <w:b/>
                <w:bCs/>
                <w:sz w:val="22"/>
                <w:szCs w:val="22"/>
              </w:rPr>
              <w:t>Zobowiązania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dostawcami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122,30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3 333,39    </w:t>
            </w:r>
          </w:p>
        </w:tc>
      </w:tr>
      <w:tr w:rsidR="002E41F0" w:rsidRPr="002E41F0" w:rsidTr="002E41F0">
        <w:trPr>
          <w:trHeight w:val="480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odbiorcami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1 440,95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 -      </w:t>
            </w:r>
          </w:p>
        </w:tc>
      </w:tr>
      <w:tr w:rsidR="002E41F0" w:rsidRPr="002E41F0" w:rsidTr="002E41F0">
        <w:trPr>
          <w:trHeight w:val="450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tytułu podatku dochodowego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-  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 -      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ZUS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-  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15 983,11    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tytułu podatku VAT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2 884,50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 -      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tytułu wypłat wynagrodzeń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169,91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 -      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Rozrachunki z ubezpieczycielami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-  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 -      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>Pozostałe rozrachunki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14 087,26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sz w:val="22"/>
                <w:szCs w:val="22"/>
              </w:rPr>
            </w:pPr>
            <w:r w:rsidRPr="002E41F0">
              <w:rPr>
                <w:sz w:val="22"/>
                <w:szCs w:val="22"/>
              </w:rPr>
              <w:t xml:space="preserve">                -      </w:t>
            </w:r>
          </w:p>
        </w:tc>
      </w:tr>
      <w:tr w:rsidR="002E41F0" w:rsidRPr="002E41F0" w:rsidTr="002E41F0">
        <w:trPr>
          <w:trHeight w:val="402"/>
        </w:trPr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3F3F3"/>
            <w:vAlign w:val="center"/>
            <w:hideMark/>
          </w:tcPr>
          <w:p w:rsidR="002E41F0" w:rsidRPr="002E41F0" w:rsidRDefault="002E41F0" w:rsidP="002E41F0">
            <w:pPr>
              <w:rPr>
                <w:b/>
                <w:sz w:val="22"/>
                <w:szCs w:val="22"/>
              </w:rPr>
            </w:pPr>
            <w:r w:rsidRPr="002E41F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3F3F3"/>
            <w:vAlign w:val="center"/>
            <w:hideMark/>
          </w:tcPr>
          <w:p w:rsidR="002E41F0" w:rsidRPr="002E41F0" w:rsidRDefault="002E41F0" w:rsidP="002E41F0">
            <w:pPr>
              <w:jc w:val="center"/>
              <w:rPr>
                <w:b/>
                <w:sz w:val="22"/>
                <w:szCs w:val="22"/>
              </w:rPr>
            </w:pPr>
            <w:r w:rsidRPr="002E41F0">
              <w:rPr>
                <w:b/>
                <w:sz w:val="22"/>
                <w:szCs w:val="22"/>
              </w:rPr>
              <w:t xml:space="preserve">     18 704,92    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3F3F3"/>
            <w:vAlign w:val="center"/>
            <w:hideMark/>
          </w:tcPr>
          <w:p w:rsidR="002E41F0" w:rsidRPr="002E41F0" w:rsidRDefault="002E41F0" w:rsidP="002E41F0">
            <w:pPr>
              <w:rPr>
                <w:b/>
                <w:sz w:val="22"/>
                <w:szCs w:val="22"/>
              </w:rPr>
            </w:pPr>
            <w:r w:rsidRPr="002E41F0">
              <w:rPr>
                <w:b/>
                <w:sz w:val="22"/>
                <w:szCs w:val="22"/>
              </w:rPr>
              <w:t xml:space="preserve">     19 316,50    </w:t>
            </w:r>
          </w:p>
        </w:tc>
      </w:tr>
    </w:tbl>
    <w:p w:rsidR="002E41F0" w:rsidRDefault="002E41F0" w:rsidP="002E41F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FF0000"/>
          <w:sz w:val="22"/>
          <w:szCs w:val="22"/>
        </w:rPr>
      </w:pPr>
    </w:p>
    <w:p w:rsidR="00442878" w:rsidRPr="00F61C00" w:rsidRDefault="00486EC7" w:rsidP="00486EC7">
      <w:pPr>
        <w:rPr>
          <w:color w:val="FF0000"/>
        </w:rPr>
      </w:pPr>
      <w:r w:rsidRPr="00F61C00">
        <w:rPr>
          <w:color w:val="FF0000"/>
        </w:rPr>
        <w:t xml:space="preserve">        </w:t>
      </w:r>
    </w:p>
    <w:p w:rsidR="00C571C6" w:rsidRPr="002E41F0" w:rsidRDefault="002E41F0" w:rsidP="00486EC7">
      <w:r>
        <w:t xml:space="preserve"> </w:t>
      </w:r>
      <w:r w:rsidR="00486EC7" w:rsidRPr="002E41F0">
        <w:t xml:space="preserve">Wymagalnych należności </w:t>
      </w:r>
      <w:r w:rsidR="008E2B86" w:rsidRPr="002E41F0">
        <w:t>i</w:t>
      </w:r>
      <w:r w:rsidR="00486EC7" w:rsidRPr="002E41F0">
        <w:t xml:space="preserve"> zobowiąza</w:t>
      </w:r>
      <w:r w:rsidR="008E2B86" w:rsidRPr="002E41F0">
        <w:t>ń GOK nie posiada.</w:t>
      </w:r>
    </w:p>
    <w:p w:rsidR="003C109C" w:rsidRPr="00F61C00" w:rsidRDefault="003C109C">
      <w:pPr>
        <w:rPr>
          <w:color w:val="FF0000"/>
        </w:rPr>
      </w:pPr>
    </w:p>
    <w:sectPr w:rsidR="003C109C" w:rsidRPr="00F61C00" w:rsidSect="0045239E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D7" w:rsidRDefault="009073D7">
      <w:r>
        <w:separator/>
      </w:r>
    </w:p>
  </w:endnote>
  <w:endnote w:type="continuationSeparator" w:id="0">
    <w:p w:rsidR="009073D7" w:rsidRDefault="0090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Omeg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05" w:rsidRDefault="00AB57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705" w:rsidRDefault="00AB57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05" w:rsidRDefault="00AB57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520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AB5705" w:rsidRDefault="00AB57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05" w:rsidRDefault="00AB57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705" w:rsidRDefault="00AB570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05" w:rsidRDefault="00AB57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5206">
      <w:rPr>
        <w:rStyle w:val="Numerstrony"/>
        <w:noProof/>
      </w:rPr>
      <w:t>45</w:t>
    </w:r>
    <w:r>
      <w:rPr>
        <w:rStyle w:val="Numerstrony"/>
      </w:rPr>
      <w:fldChar w:fldCharType="end"/>
    </w:r>
  </w:p>
  <w:p w:rsidR="00AB5705" w:rsidRDefault="00AB5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D7" w:rsidRDefault="009073D7">
      <w:r>
        <w:separator/>
      </w:r>
    </w:p>
  </w:footnote>
  <w:footnote w:type="continuationSeparator" w:id="0">
    <w:p w:rsidR="009073D7" w:rsidRDefault="0090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6B"/>
    <w:multiLevelType w:val="hybridMultilevel"/>
    <w:tmpl w:val="E64A4DC4"/>
    <w:lvl w:ilvl="0" w:tplc="0FB28B98">
      <w:numFmt w:val="bullet"/>
      <w:lvlText w:val="–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1">
    <w:nsid w:val="04E861DD"/>
    <w:multiLevelType w:val="hybridMultilevel"/>
    <w:tmpl w:val="5ECE7382"/>
    <w:lvl w:ilvl="0" w:tplc="6B44A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DE"/>
    <w:multiLevelType w:val="hybridMultilevel"/>
    <w:tmpl w:val="02EA4B92"/>
    <w:lvl w:ilvl="0" w:tplc="336C0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12247"/>
    <w:multiLevelType w:val="hybridMultilevel"/>
    <w:tmpl w:val="24367A20"/>
    <w:lvl w:ilvl="0" w:tplc="8A80D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251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035432"/>
    <w:multiLevelType w:val="hybridMultilevel"/>
    <w:tmpl w:val="E326B35A"/>
    <w:lvl w:ilvl="0" w:tplc="877C3A9C">
      <w:numFmt w:val="bullet"/>
      <w:lvlText w:val="-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7"/>
    <w:rsid w:val="0000065B"/>
    <w:rsid w:val="00000C80"/>
    <w:rsid w:val="000030FC"/>
    <w:rsid w:val="00013116"/>
    <w:rsid w:val="00024D24"/>
    <w:rsid w:val="000279FA"/>
    <w:rsid w:val="000328B0"/>
    <w:rsid w:val="00034378"/>
    <w:rsid w:val="00044107"/>
    <w:rsid w:val="00047AA4"/>
    <w:rsid w:val="000507E9"/>
    <w:rsid w:val="00053387"/>
    <w:rsid w:val="00055D28"/>
    <w:rsid w:val="0006289D"/>
    <w:rsid w:val="000729CE"/>
    <w:rsid w:val="00077215"/>
    <w:rsid w:val="00083917"/>
    <w:rsid w:val="00084021"/>
    <w:rsid w:val="0008413C"/>
    <w:rsid w:val="000851FB"/>
    <w:rsid w:val="000949C9"/>
    <w:rsid w:val="000A28E9"/>
    <w:rsid w:val="000A29F7"/>
    <w:rsid w:val="000C4912"/>
    <w:rsid w:val="000C6912"/>
    <w:rsid w:val="000D167F"/>
    <w:rsid w:val="000D4E19"/>
    <w:rsid w:val="000D5FF5"/>
    <w:rsid w:val="000E4706"/>
    <w:rsid w:val="000E4D61"/>
    <w:rsid w:val="000E4EE6"/>
    <w:rsid w:val="000E766F"/>
    <w:rsid w:val="000F0CC7"/>
    <w:rsid w:val="000F26CA"/>
    <w:rsid w:val="000F5E81"/>
    <w:rsid w:val="001022DC"/>
    <w:rsid w:val="00106F92"/>
    <w:rsid w:val="0011176A"/>
    <w:rsid w:val="0011383C"/>
    <w:rsid w:val="00113F92"/>
    <w:rsid w:val="00114A8E"/>
    <w:rsid w:val="00115BF0"/>
    <w:rsid w:val="001216D8"/>
    <w:rsid w:val="0012172B"/>
    <w:rsid w:val="00124FC7"/>
    <w:rsid w:val="0012698D"/>
    <w:rsid w:val="00134689"/>
    <w:rsid w:val="00136949"/>
    <w:rsid w:val="0014034C"/>
    <w:rsid w:val="00140B94"/>
    <w:rsid w:val="00141F68"/>
    <w:rsid w:val="00147CAC"/>
    <w:rsid w:val="001532DB"/>
    <w:rsid w:val="00163BCC"/>
    <w:rsid w:val="00164732"/>
    <w:rsid w:val="00164B3A"/>
    <w:rsid w:val="00171049"/>
    <w:rsid w:val="00174076"/>
    <w:rsid w:val="00181893"/>
    <w:rsid w:val="00181FBD"/>
    <w:rsid w:val="001848C3"/>
    <w:rsid w:val="00185B20"/>
    <w:rsid w:val="00187B8E"/>
    <w:rsid w:val="00187BAE"/>
    <w:rsid w:val="001900C5"/>
    <w:rsid w:val="00193A29"/>
    <w:rsid w:val="00195DF5"/>
    <w:rsid w:val="00196E0B"/>
    <w:rsid w:val="001A03F4"/>
    <w:rsid w:val="001A21A1"/>
    <w:rsid w:val="001A344F"/>
    <w:rsid w:val="001A6F8E"/>
    <w:rsid w:val="001B07E2"/>
    <w:rsid w:val="001B1B2C"/>
    <w:rsid w:val="001B22A9"/>
    <w:rsid w:val="001B4117"/>
    <w:rsid w:val="001B593C"/>
    <w:rsid w:val="001C0100"/>
    <w:rsid w:val="001C1316"/>
    <w:rsid w:val="001C16B0"/>
    <w:rsid w:val="001C1F26"/>
    <w:rsid w:val="001C58C3"/>
    <w:rsid w:val="001D4B6B"/>
    <w:rsid w:val="001E0F50"/>
    <w:rsid w:val="001E326F"/>
    <w:rsid w:val="001E37C8"/>
    <w:rsid w:val="001E5F72"/>
    <w:rsid w:val="001F20D3"/>
    <w:rsid w:val="001F7F54"/>
    <w:rsid w:val="00202372"/>
    <w:rsid w:val="00203AA0"/>
    <w:rsid w:val="0020527A"/>
    <w:rsid w:val="00225045"/>
    <w:rsid w:val="0023056B"/>
    <w:rsid w:val="00230C6E"/>
    <w:rsid w:val="00235434"/>
    <w:rsid w:val="002358C1"/>
    <w:rsid w:val="00245C9E"/>
    <w:rsid w:val="0025198F"/>
    <w:rsid w:val="00253A7A"/>
    <w:rsid w:val="002540A2"/>
    <w:rsid w:val="00255AB9"/>
    <w:rsid w:val="00257F61"/>
    <w:rsid w:val="00260E78"/>
    <w:rsid w:val="002611FA"/>
    <w:rsid w:val="0026349C"/>
    <w:rsid w:val="00264418"/>
    <w:rsid w:val="0026597C"/>
    <w:rsid w:val="00272A9C"/>
    <w:rsid w:val="00274475"/>
    <w:rsid w:val="00276566"/>
    <w:rsid w:val="00277274"/>
    <w:rsid w:val="00280811"/>
    <w:rsid w:val="00284F91"/>
    <w:rsid w:val="00292049"/>
    <w:rsid w:val="0029207E"/>
    <w:rsid w:val="0029255C"/>
    <w:rsid w:val="002929F4"/>
    <w:rsid w:val="00297B12"/>
    <w:rsid w:val="002A3DC9"/>
    <w:rsid w:val="002A7E67"/>
    <w:rsid w:val="002B1AD2"/>
    <w:rsid w:val="002B34F3"/>
    <w:rsid w:val="002B4F14"/>
    <w:rsid w:val="002C07DD"/>
    <w:rsid w:val="002D1290"/>
    <w:rsid w:val="002D2AA5"/>
    <w:rsid w:val="002E094A"/>
    <w:rsid w:val="002E2D37"/>
    <w:rsid w:val="002E3DD8"/>
    <w:rsid w:val="002E3FB8"/>
    <w:rsid w:val="002E41F0"/>
    <w:rsid w:val="002E4C3D"/>
    <w:rsid w:val="002E56B3"/>
    <w:rsid w:val="002E5D08"/>
    <w:rsid w:val="002E6885"/>
    <w:rsid w:val="002E7F6D"/>
    <w:rsid w:val="002F5543"/>
    <w:rsid w:val="002F64A2"/>
    <w:rsid w:val="002F7BC6"/>
    <w:rsid w:val="003008B0"/>
    <w:rsid w:val="00302A50"/>
    <w:rsid w:val="00306C3A"/>
    <w:rsid w:val="003101AC"/>
    <w:rsid w:val="003114B2"/>
    <w:rsid w:val="00315663"/>
    <w:rsid w:val="003172F9"/>
    <w:rsid w:val="00322421"/>
    <w:rsid w:val="00322576"/>
    <w:rsid w:val="00326B7E"/>
    <w:rsid w:val="00331601"/>
    <w:rsid w:val="00331896"/>
    <w:rsid w:val="00335E8C"/>
    <w:rsid w:val="00340EEF"/>
    <w:rsid w:val="00344CB2"/>
    <w:rsid w:val="00347945"/>
    <w:rsid w:val="00347F25"/>
    <w:rsid w:val="00350F78"/>
    <w:rsid w:val="00351CB1"/>
    <w:rsid w:val="003566F0"/>
    <w:rsid w:val="00360AA3"/>
    <w:rsid w:val="0036269B"/>
    <w:rsid w:val="00363BC9"/>
    <w:rsid w:val="00366BE8"/>
    <w:rsid w:val="00366CA8"/>
    <w:rsid w:val="00371B14"/>
    <w:rsid w:val="00372F6C"/>
    <w:rsid w:val="003850AD"/>
    <w:rsid w:val="00385B75"/>
    <w:rsid w:val="003A76F3"/>
    <w:rsid w:val="003B0D73"/>
    <w:rsid w:val="003B2AB7"/>
    <w:rsid w:val="003B342E"/>
    <w:rsid w:val="003B40C5"/>
    <w:rsid w:val="003B7E7C"/>
    <w:rsid w:val="003C109C"/>
    <w:rsid w:val="003C16E2"/>
    <w:rsid w:val="003C1D5C"/>
    <w:rsid w:val="003C2C34"/>
    <w:rsid w:val="003C55E5"/>
    <w:rsid w:val="003D374F"/>
    <w:rsid w:val="003E1CE3"/>
    <w:rsid w:val="003F01B7"/>
    <w:rsid w:val="00401FB6"/>
    <w:rsid w:val="00407287"/>
    <w:rsid w:val="00407A15"/>
    <w:rsid w:val="00411EAA"/>
    <w:rsid w:val="004131C9"/>
    <w:rsid w:val="004143C6"/>
    <w:rsid w:val="0042347B"/>
    <w:rsid w:val="00427476"/>
    <w:rsid w:val="004324C2"/>
    <w:rsid w:val="004405C1"/>
    <w:rsid w:val="004405D2"/>
    <w:rsid w:val="00440A26"/>
    <w:rsid w:val="00442878"/>
    <w:rsid w:val="0044304D"/>
    <w:rsid w:val="00444236"/>
    <w:rsid w:val="00450E16"/>
    <w:rsid w:val="0045239E"/>
    <w:rsid w:val="00457227"/>
    <w:rsid w:val="00467BCA"/>
    <w:rsid w:val="0047033C"/>
    <w:rsid w:val="00472251"/>
    <w:rsid w:val="00472913"/>
    <w:rsid w:val="00475153"/>
    <w:rsid w:val="00477090"/>
    <w:rsid w:val="00482B2B"/>
    <w:rsid w:val="004839AC"/>
    <w:rsid w:val="0048482C"/>
    <w:rsid w:val="00486EC7"/>
    <w:rsid w:val="0049197D"/>
    <w:rsid w:val="00493A4E"/>
    <w:rsid w:val="00495B9E"/>
    <w:rsid w:val="004A0402"/>
    <w:rsid w:val="004A4F47"/>
    <w:rsid w:val="004A6A26"/>
    <w:rsid w:val="004B5032"/>
    <w:rsid w:val="004B5FB6"/>
    <w:rsid w:val="004C3B88"/>
    <w:rsid w:val="004C6EEF"/>
    <w:rsid w:val="004D4886"/>
    <w:rsid w:val="004E050C"/>
    <w:rsid w:val="004E0FF1"/>
    <w:rsid w:val="004E67F8"/>
    <w:rsid w:val="004F0198"/>
    <w:rsid w:val="004F2598"/>
    <w:rsid w:val="004F7121"/>
    <w:rsid w:val="004F761A"/>
    <w:rsid w:val="005013F4"/>
    <w:rsid w:val="005040F8"/>
    <w:rsid w:val="0050679C"/>
    <w:rsid w:val="00512D5E"/>
    <w:rsid w:val="00513B97"/>
    <w:rsid w:val="00522DEA"/>
    <w:rsid w:val="00544FCF"/>
    <w:rsid w:val="005532DE"/>
    <w:rsid w:val="00554184"/>
    <w:rsid w:val="0056553B"/>
    <w:rsid w:val="00567F50"/>
    <w:rsid w:val="005714B2"/>
    <w:rsid w:val="00572BC9"/>
    <w:rsid w:val="00572DF3"/>
    <w:rsid w:val="00576D1A"/>
    <w:rsid w:val="00580F9C"/>
    <w:rsid w:val="00583AB5"/>
    <w:rsid w:val="00586C56"/>
    <w:rsid w:val="00586DEE"/>
    <w:rsid w:val="00590E21"/>
    <w:rsid w:val="005931B8"/>
    <w:rsid w:val="00594D68"/>
    <w:rsid w:val="005950AF"/>
    <w:rsid w:val="005A08B9"/>
    <w:rsid w:val="005A163A"/>
    <w:rsid w:val="005B2992"/>
    <w:rsid w:val="005B463F"/>
    <w:rsid w:val="005B7CAC"/>
    <w:rsid w:val="005C1162"/>
    <w:rsid w:val="005C6531"/>
    <w:rsid w:val="005D77A0"/>
    <w:rsid w:val="005D7D44"/>
    <w:rsid w:val="005E1CD1"/>
    <w:rsid w:val="005E31EB"/>
    <w:rsid w:val="005E34EF"/>
    <w:rsid w:val="005E713D"/>
    <w:rsid w:val="005F01C0"/>
    <w:rsid w:val="005F678F"/>
    <w:rsid w:val="00606729"/>
    <w:rsid w:val="0061594B"/>
    <w:rsid w:val="006160C2"/>
    <w:rsid w:val="00623BCF"/>
    <w:rsid w:val="00633C46"/>
    <w:rsid w:val="00634148"/>
    <w:rsid w:val="00636628"/>
    <w:rsid w:val="006374F1"/>
    <w:rsid w:val="006418AE"/>
    <w:rsid w:val="00644744"/>
    <w:rsid w:val="00644B00"/>
    <w:rsid w:val="0065331C"/>
    <w:rsid w:val="0065564B"/>
    <w:rsid w:val="00656400"/>
    <w:rsid w:val="00660A06"/>
    <w:rsid w:val="006629E0"/>
    <w:rsid w:val="00664ED5"/>
    <w:rsid w:val="006702B7"/>
    <w:rsid w:val="00673B73"/>
    <w:rsid w:val="0067409C"/>
    <w:rsid w:val="00681663"/>
    <w:rsid w:val="00683656"/>
    <w:rsid w:val="006846D4"/>
    <w:rsid w:val="00685274"/>
    <w:rsid w:val="006919BB"/>
    <w:rsid w:val="00691B8B"/>
    <w:rsid w:val="006929D7"/>
    <w:rsid w:val="00695190"/>
    <w:rsid w:val="00696DBB"/>
    <w:rsid w:val="00697EBA"/>
    <w:rsid w:val="006A04B1"/>
    <w:rsid w:val="006A203E"/>
    <w:rsid w:val="006A66E4"/>
    <w:rsid w:val="006B5304"/>
    <w:rsid w:val="006C25BF"/>
    <w:rsid w:val="006C2B54"/>
    <w:rsid w:val="006C47BE"/>
    <w:rsid w:val="006C5199"/>
    <w:rsid w:val="006C5447"/>
    <w:rsid w:val="006C5729"/>
    <w:rsid w:val="006D02E7"/>
    <w:rsid w:val="006D264F"/>
    <w:rsid w:val="006D3472"/>
    <w:rsid w:val="006D6C3F"/>
    <w:rsid w:val="006D7E33"/>
    <w:rsid w:val="006E13A5"/>
    <w:rsid w:val="006E1872"/>
    <w:rsid w:val="006E3AA0"/>
    <w:rsid w:val="006F5F80"/>
    <w:rsid w:val="007126B8"/>
    <w:rsid w:val="0071325D"/>
    <w:rsid w:val="00715D04"/>
    <w:rsid w:val="0071658E"/>
    <w:rsid w:val="00724507"/>
    <w:rsid w:val="00724B09"/>
    <w:rsid w:val="00724F37"/>
    <w:rsid w:val="0072782A"/>
    <w:rsid w:val="00736FA0"/>
    <w:rsid w:val="0075091E"/>
    <w:rsid w:val="0075167C"/>
    <w:rsid w:val="007539E5"/>
    <w:rsid w:val="007566AE"/>
    <w:rsid w:val="007618E4"/>
    <w:rsid w:val="00761C98"/>
    <w:rsid w:val="00763A71"/>
    <w:rsid w:val="00765206"/>
    <w:rsid w:val="00765BFF"/>
    <w:rsid w:val="00765F8A"/>
    <w:rsid w:val="00766AB4"/>
    <w:rsid w:val="0077316A"/>
    <w:rsid w:val="00782377"/>
    <w:rsid w:val="00782FB7"/>
    <w:rsid w:val="00785731"/>
    <w:rsid w:val="0078753F"/>
    <w:rsid w:val="0079210E"/>
    <w:rsid w:val="00792B0C"/>
    <w:rsid w:val="007942EC"/>
    <w:rsid w:val="0079764D"/>
    <w:rsid w:val="007A405A"/>
    <w:rsid w:val="007A5159"/>
    <w:rsid w:val="007B22FD"/>
    <w:rsid w:val="007B3A79"/>
    <w:rsid w:val="007B424A"/>
    <w:rsid w:val="007C0DB3"/>
    <w:rsid w:val="007C261C"/>
    <w:rsid w:val="007C2BFA"/>
    <w:rsid w:val="007C58C9"/>
    <w:rsid w:val="007C641A"/>
    <w:rsid w:val="007C7E3B"/>
    <w:rsid w:val="007D0CF3"/>
    <w:rsid w:val="007D2133"/>
    <w:rsid w:val="007D7F69"/>
    <w:rsid w:val="007E6265"/>
    <w:rsid w:val="007E6D99"/>
    <w:rsid w:val="007F2DB9"/>
    <w:rsid w:val="008073F7"/>
    <w:rsid w:val="008119B1"/>
    <w:rsid w:val="008174C7"/>
    <w:rsid w:val="008205FF"/>
    <w:rsid w:val="0082131A"/>
    <w:rsid w:val="00823FF2"/>
    <w:rsid w:val="00824B62"/>
    <w:rsid w:val="0083195B"/>
    <w:rsid w:val="0083262E"/>
    <w:rsid w:val="008331C2"/>
    <w:rsid w:val="008358CD"/>
    <w:rsid w:val="008373E7"/>
    <w:rsid w:val="00837C80"/>
    <w:rsid w:val="00840095"/>
    <w:rsid w:val="00843AE2"/>
    <w:rsid w:val="0084789D"/>
    <w:rsid w:val="008478FB"/>
    <w:rsid w:val="00850ED4"/>
    <w:rsid w:val="00852F3D"/>
    <w:rsid w:val="00856E17"/>
    <w:rsid w:val="008577FC"/>
    <w:rsid w:val="00861954"/>
    <w:rsid w:val="00861960"/>
    <w:rsid w:val="00861D52"/>
    <w:rsid w:val="00862012"/>
    <w:rsid w:val="00862904"/>
    <w:rsid w:val="00862ED8"/>
    <w:rsid w:val="0086534F"/>
    <w:rsid w:val="00865C8E"/>
    <w:rsid w:val="00870938"/>
    <w:rsid w:val="00873515"/>
    <w:rsid w:val="00876FA9"/>
    <w:rsid w:val="00884C8F"/>
    <w:rsid w:val="0089717C"/>
    <w:rsid w:val="008976B3"/>
    <w:rsid w:val="008A1732"/>
    <w:rsid w:val="008A4199"/>
    <w:rsid w:val="008A4DA7"/>
    <w:rsid w:val="008B3EDC"/>
    <w:rsid w:val="008B5346"/>
    <w:rsid w:val="008B716E"/>
    <w:rsid w:val="008C1AE6"/>
    <w:rsid w:val="008C2F81"/>
    <w:rsid w:val="008C56F5"/>
    <w:rsid w:val="008C581C"/>
    <w:rsid w:val="008C618E"/>
    <w:rsid w:val="008C7BD6"/>
    <w:rsid w:val="008D1C44"/>
    <w:rsid w:val="008D6281"/>
    <w:rsid w:val="008E0688"/>
    <w:rsid w:val="008E267E"/>
    <w:rsid w:val="008E2B86"/>
    <w:rsid w:val="008E4165"/>
    <w:rsid w:val="008E6A71"/>
    <w:rsid w:val="008E6AAE"/>
    <w:rsid w:val="008F340B"/>
    <w:rsid w:val="009056E1"/>
    <w:rsid w:val="00905A34"/>
    <w:rsid w:val="009073D7"/>
    <w:rsid w:val="009074C4"/>
    <w:rsid w:val="00923158"/>
    <w:rsid w:val="00927D57"/>
    <w:rsid w:val="00930D73"/>
    <w:rsid w:val="00931B22"/>
    <w:rsid w:val="00933C1E"/>
    <w:rsid w:val="0093425B"/>
    <w:rsid w:val="00944E32"/>
    <w:rsid w:val="009452E6"/>
    <w:rsid w:val="00947268"/>
    <w:rsid w:val="00953229"/>
    <w:rsid w:val="009656BE"/>
    <w:rsid w:val="0096579C"/>
    <w:rsid w:val="00967319"/>
    <w:rsid w:val="00972636"/>
    <w:rsid w:val="00973C63"/>
    <w:rsid w:val="00976731"/>
    <w:rsid w:val="0098058D"/>
    <w:rsid w:val="009841B5"/>
    <w:rsid w:val="00984872"/>
    <w:rsid w:val="00991E26"/>
    <w:rsid w:val="009A2984"/>
    <w:rsid w:val="009A4879"/>
    <w:rsid w:val="009A6421"/>
    <w:rsid w:val="009A7A78"/>
    <w:rsid w:val="009B1643"/>
    <w:rsid w:val="009B1C33"/>
    <w:rsid w:val="009B2FAF"/>
    <w:rsid w:val="009B43F3"/>
    <w:rsid w:val="009B4C04"/>
    <w:rsid w:val="009B67D6"/>
    <w:rsid w:val="009B7779"/>
    <w:rsid w:val="009C0A2B"/>
    <w:rsid w:val="009C2824"/>
    <w:rsid w:val="009C31F0"/>
    <w:rsid w:val="009D4C62"/>
    <w:rsid w:val="009D71C8"/>
    <w:rsid w:val="009D76D1"/>
    <w:rsid w:val="009E19E5"/>
    <w:rsid w:val="009E24E8"/>
    <w:rsid w:val="009E2C77"/>
    <w:rsid w:val="009E40F4"/>
    <w:rsid w:val="009E6CB6"/>
    <w:rsid w:val="009F5AA0"/>
    <w:rsid w:val="00A0339C"/>
    <w:rsid w:val="00A07717"/>
    <w:rsid w:val="00A2083A"/>
    <w:rsid w:val="00A21C83"/>
    <w:rsid w:val="00A23C3D"/>
    <w:rsid w:val="00A26C52"/>
    <w:rsid w:val="00A3093C"/>
    <w:rsid w:val="00A3305A"/>
    <w:rsid w:val="00A3591F"/>
    <w:rsid w:val="00A37368"/>
    <w:rsid w:val="00A3744C"/>
    <w:rsid w:val="00A4145D"/>
    <w:rsid w:val="00A414D0"/>
    <w:rsid w:val="00A43639"/>
    <w:rsid w:val="00A46F33"/>
    <w:rsid w:val="00A6094B"/>
    <w:rsid w:val="00A6199A"/>
    <w:rsid w:val="00A6209F"/>
    <w:rsid w:val="00A62B83"/>
    <w:rsid w:val="00A649A1"/>
    <w:rsid w:val="00A7453F"/>
    <w:rsid w:val="00A77E45"/>
    <w:rsid w:val="00A80230"/>
    <w:rsid w:val="00A8314D"/>
    <w:rsid w:val="00A837CA"/>
    <w:rsid w:val="00A85BB0"/>
    <w:rsid w:val="00A867F1"/>
    <w:rsid w:val="00A87737"/>
    <w:rsid w:val="00A901A1"/>
    <w:rsid w:val="00A93701"/>
    <w:rsid w:val="00A94AE5"/>
    <w:rsid w:val="00A96149"/>
    <w:rsid w:val="00AA0936"/>
    <w:rsid w:val="00AA27B1"/>
    <w:rsid w:val="00AA32E0"/>
    <w:rsid w:val="00AA4DD3"/>
    <w:rsid w:val="00AA65F5"/>
    <w:rsid w:val="00AB5705"/>
    <w:rsid w:val="00AB62DA"/>
    <w:rsid w:val="00AC0599"/>
    <w:rsid w:val="00AC1C65"/>
    <w:rsid w:val="00AC31B0"/>
    <w:rsid w:val="00AC4133"/>
    <w:rsid w:val="00AC4222"/>
    <w:rsid w:val="00AC4F1C"/>
    <w:rsid w:val="00AD2732"/>
    <w:rsid w:val="00AD447B"/>
    <w:rsid w:val="00AD7584"/>
    <w:rsid w:val="00AE3DED"/>
    <w:rsid w:val="00AF2912"/>
    <w:rsid w:val="00AF4D68"/>
    <w:rsid w:val="00AF540D"/>
    <w:rsid w:val="00AF558C"/>
    <w:rsid w:val="00AF6A31"/>
    <w:rsid w:val="00B01891"/>
    <w:rsid w:val="00B01D59"/>
    <w:rsid w:val="00B023E3"/>
    <w:rsid w:val="00B0628F"/>
    <w:rsid w:val="00B07D18"/>
    <w:rsid w:val="00B11DB9"/>
    <w:rsid w:val="00B133EA"/>
    <w:rsid w:val="00B21C47"/>
    <w:rsid w:val="00B21C57"/>
    <w:rsid w:val="00B34EB6"/>
    <w:rsid w:val="00B37FF7"/>
    <w:rsid w:val="00B4624D"/>
    <w:rsid w:val="00B46758"/>
    <w:rsid w:val="00B51746"/>
    <w:rsid w:val="00B5435C"/>
    <w:rsid w:val="00B54575"/>
    <w:rsid w:val="00B548CC"/>
    <w:rsid w:val="00B57B12"/>
    <w:rsid w:val="00B6181B"/>
    <w:rsid w:val="00B639F6"/>
    <w:rsid w:val="00B7224E"/>
    <w:rsid w:val="00B76F7B"/>
    <w:rsid w:val="00B83C56"/>
    <w:rsid w:val="00B86FDF"/>
    <w:rsid w:val="00B9004C"/>
    <w:rsid w:val="00B91838"/>
    <w:rsid w:val="00B94329"/>
    <w:rsid w:val="00BA0C67"/>
    <w:rsid w:val="00BA1E3B"/>
    <w:rsid w:val="00BA4F7A"/>
    <w:rsid w:val="00BA5D20"/>
    <w:rsid w:val="00BA73D4"/>
    <w:rsid w:val="00BA744B"/>
    <w:rsid w:val="00BB242A"/>
    <w:rsid w:val="00BB37A9"/>
    <w:rsid w:val="00BC1664"/>
    <w:rsid w:val="00BC1D8C"/>
    <w:rsid w:val="00BD1B14"/>
    <w:rsid w:val="00BD1C44"/>
    <w:rsid w:val="00BD3998"/>
    <w:rsid w:val="00BE1D35"/>
    <w:rsid w:val="00BE4585"/>
    <w:rsid w:val="00BE53DF"/>
    <w:rsid w:val="00BE65B2"/>
    <w:rsid w:val="00BF0FAF"/>
    <w:rsid w:val="00BF1BAD"/>
    <w:rsid w:val="00BF30F6"/>
    <w:rsid w:val="00BF65AA"/>
    <w:rsid w:val="00C005EF"/>
    <w:rsid w:val="00C01568"/>
    <w:rsid w:val="00C01771"/>
    <w:rsid w:val="00C01FF2"/>
    <w:rsid w:val="00C02AB1"/>
    <w:rsid w:val="00C045C0"/>
    <w:rsid w:val="00C04AF6"/>
    <w:rsid w:val="00C056AD"/>
    <w:rsid w:val="00C109F5"/>
    <w:rsid w:val="00C10C05"/>
    <w:rsid w:val="00C14B8D"/>
    <w:rsid w:val="00C15E79"/>
    <w:rsid w:val="00C236FA"/>
    <w:rsid w:val="00C2766C"/>
    <w:rsid w:val="00C2788F"/>
    <w:rsid w:val="00C30167"/>
    <w:rsid w:val="00C3278A"/>
    <w:rsid w:val="00C32D22"/>
    <w:rsid w:val="00C334AD"/>
    <w:rsid w:val="00C438DC"/>
    <w:rsid w:val="00C45B68"/>
    <w:rsid w:val="00C50E5D"/>
    <w:rsid w:val="00C51920"/>
    <w:rsid w:val="00C571C6"/>
    <w:rsid w:val="00C62EB9"/>
    <w:rsid w:val="00C633D1"/>
    <w:rsid w:val="00C64400"/>
    <w:rsid w:val="00C677D0"/>
    <w:rsid w:val="00C84608"/>
    <w:rsid w:val="00C90FAD"/>
    <w:rsid w:val="00C9535E"/>
    <w:rsid w:val="00CA381D"/>
    <w:rsid w:val="00CA3D4A"/>
    <w:rsid w:val="00CA3F76"/>
    <w:rsid w:val="00CA7AE9"/>
    <w:rsid w:val="00CB2B72"/>
    <w:rsid w:val="00CB5852"/>
    <w:rsid w:val="00CB675C"/>
    <w:rsid w:val="00CB741B"/>
    <w:rsid w:val="00CB7A80"/>
    <w:rsid w:val="00CD327C"/>
    <w:rsid w:val="00CD3C3C"/>
    <w:rsid w:val="00CD46AD"/>
    <w:rsid w:val="00CD711D"/>
    <w:rsid w:val="00CE014C"/>
    <w:rsid w:val="00CE0592"/>
    <w:rsid w:val="00CE11B5"/>
    <w:rsid w:val="00CE2161"/>
    <w:rsid w:val="00CE7889"/>
    <w:rsid w:val="00CF0854"/>
    <w:rsid w:val="00CF183C"/>
    <w:rsid w:val="00CF18CA"/>
    <w:rsid w:val="00D0185C"/>
    <w:rsid w:val="00D01A67"/>
    <w:rsid w:val="00D06E71"/>
    <w:rsid w:val="00D10962"/>
    <w:rsid w:val="00D16C47"/>
    <w:rsid w:val="00D17142"/>
    <w:rsid w:val="00D17483"/>
    <w:rsid w:val="00D2022E"/>
    <w:rsid w:val="00D21722"/>
    <w:rsid w:val="00D24347"/>
    <w:rsid w:val="00D2435D"/>
    <w:rsid w:val="00D26250"/>
    <w:rsid w:val="00D30B86"/>
    <w:rsid w:val="00D32ED1"/>
    <w:rsid w:val="00D362FC"/>
    <w:rsid w:val="00D40DFD"/>
    <w:rsid w:val="00D43F9B"/>
    <w:rsid w:val="00D44B01"/>
    <w:rsid w:val="00D47485"/>
    <w:rsid w:val="00D52D55"/>
    <w:rsid w:val="00D55361"/>
    <w:rsid w:val="00D57586"/>
    <w:rsid w:val="00D611BA"/>
    <w:rsid w:val="00D74610"/>
    <w:rsid w:val="00D7727B"/>
    <w:rsid w:val="00D77909"/>
    <w:rsid w:val="00D80166"/>
    <w:rsid w:val="00D80C83"/>
    <w:rsid w:val="00D846D2"/>
    <w:rsid w:val="00D84CB7"/>
    <w:rsid w:val="00D85547"/>
    <w:rsid w:val="00D86830"/>
    <w:rsid w:val="00D87C43"/>
    <w:rsid w:val="00D92F8B"/>
    <w:rsid w:val="00D93766"/>
    <w:rsid w:val="00D95195"/>
    <w:rsid w:val="00D952B0"/>
    <w:rsid w:val="00D965D8"/>
    <w:rsid w:val="00D96651"/>
    <w:rsid w:val="00DA4C59"/>
    <w:rsid w:val="00DA4EF3"/>
    <w:rsid w:val="00DA7482"/>
    <w:rsid w:val="00DA7796"/>
    <w:rsid w:val="00DB2EB4"/>
    <w:rsid w:val="00DB3625"/>
    <w:rsid w:val="00DB4E30"/>
    <w:rsid w:val="00DB7CF4"/>
    <w:rsid w:val="00DC2545"/>
    <w:rsid w:val="00DC28D9"/>
    <w:rsid w:val="00DC5A1F"/>
    <w:rsid w:val="00DE1E18"/>
    <w:rsid w:val="00DE1F96"/>
    <w:rsid w:val="00DE4852"/>
    <w:rsid w:val="00DE5056"/>
    <w:rsid w:val="00DF0DC1"/>
    <w:rsid w:val="00DF26AD"/>
    <w:rsid w:val="00DF4045"/>
    <w:rsid w:val="00E0302D"/>
    <w:rsid w:val="00E030CA"/>
    <w:rsid w:val="00E05D8E"/>
    <w:rsid w:val="00E10B32"/>
    <w:rsid w:val="00E11528"/>
    <w:rsid w:val="00E12A78"/>
    <w:rsid w:val="00E12AF9"/>
    <w:rsid w:val="00E21AA6"/>
    <w:rsid w:val="00E21D37"/>
    <w:rsid w:val="00E246C6"/>
    <w:rsid w:val="00E258B4"/>
    <w:rsid w:val="00E2756B"/>
    <w:rsid w:val="00E32B5B"/>
    <w:rsid w:val="00E43A26"/>
    <w:rsid w:val="00E43EF0"/>
    <w:rsid w:val="00E45226"/>
    <w:rsid w:val="00E469B0"/>
    <w:rsid w:val="00E51157"/>
    <w:rsid w:val="00E51BA8"/>
    <w:rsid w:val="00E5303B"/>
    <w:rsid w:val="00E53059"/>
    <w:rsid w:val="00E549E7"/>
    <w:rsid w:val="00E57B1F"/>
    <w:rsid w:val="00E610A3"/>
    <w:rsid w:val="00E6162E"/>
    <w:rsid w:val="00E6239D"/>
    <w:rsid w:val="00E748F2"/>
    <w:rsid w:val="00E9262F"/>
    <w:rsid w:val="00E94520"/>
    <w:rsid w:val="00E9534F"/>
    <w:rsid w:val="00EA09B3"/>
    <w:rsid w:val="00EA3D5F"/>
    <w:rsid w:val="00EA77FD"/>
    <w:rsid w:val="00EB192D"/>
    <w:rsid w:val="00EC15F7"/>
    <w:rsid w:val="00EC1FBF"/>
    <w:rsid w:val="00EC2751"/>
    <w:rsid w:val="00EC3EE4"/>
    <w:rsid w:val="00EC6098"/>
    <w:rsid w:val="00EC6EB6"/>
    <w:rsid w:val="00ED16A2"/>
    <w:rsid w:val="00ED1745"/>
    <w:rsid w:val="00ED5AA1"/>
    <w:rsid w:val="00ED6C32"/>
    <w:rsid w:val="00ED738C"/>
    <w:rsid w:val="00EE0650"/>
    <w:rsid w:val="00EE0697"/>
    <w:rsid w:val="00EE2D07"/>
    <w:rsid w:val="00EE4A30"/>
    <w:rsid w:val="00EE5676"/>
    <w:rsid w:val="00EF1381"/>
    <w:rsid w:val="00EF34C0"/>
    <w:rsid w:val="00EF6093"/>
    <w:rsid w:val="00EF718A"/>
    <w:rsid w:val="00EF7D03"/>
    <w:rsid w:val="00F0508C"/>
    <w:rsid w:val="00F10B74"/>
    <w:rsid w:val="00F129F8"/>
    <w:rsid w:val="00F15B46"/>
    <w:rsid w:val="00F16317"/>
    <w:rsid w:val="00F172E9"/>
    <w:rsid w:val="00F30B58"/>
    <w:rsid w:val="00F314AA"/>
    <w:rsid w:val="00F354BD"/>
    <w:rsid w:val="00F449A9"/>
    <w:rsid w:val="00F510F0"/>
    <w:rsid w:val="00F5444A"/>
    <w:rsid w:val="00F5595E"/>
    <w:rsid w:val="00F563EA"/>
    <w:rsid w:val="00F569BD"/>
    <w:rsid w:val="00F57E1E"/>
    <w:rsid w:val="00F61C00"/>
    <w:rsid w:val="00F62624"/>
    <w:rsid w:val="00F63E8D"/>
    <w:rsid w:val="00F6448F"/>
    <w:rsid w:val="00F65AAC"/>
    <w:rsid w:val="00F6671A"/>
    <w:rsid w:val="00F679EF"/>
    <w:rsid w:val="00F73994"/>
    <w:rsid w:val="00F7504F"/>
    <w:rsid w:val="00F75240"/>
    <w:rsid w:val="00F764D0"/>
    <w:rsid w:val="00F7770E"/>
    <w:rsid w:val="00F80374"/>
    <w:rsid w:val="00F8117C"/>
    <w:rsid w:val="00F82ACE"/>
    <w:rsid w:val="00F84D7A"/>
    <w:rsid w:val="00F86079"/>
    <w:rsid w:val="00F87B15"/>
    <w:rsid w:val="00F93FBB"/>
    <w:rsid w:val="00F9419D"/>
    <w:rsid w:val="00F97279"/>
    <w:rsid w:val="00FA010A"/>
    <w:rsid w:val="00FA18C8"/>
    <w:rsid w:val="00FA5945"/>
    <w:rsid w:val="00FB0405"/>
    <w:rsid w:val="00FB1C45"/>
    <w:rsid w:val="00FB6D71"/>
    <w:rsid w:val="00FC4DEC"/>
    <w:rsid w:val="00FC7E92"/>
    <w:rsid w:val="00FD48BE"/>
    <w:rsid w:val="00FD5146"/>
    <w:rsid w:val="00FD5B46"/>
    <w:rsid w:val="00FD7064"/>
    <w:rsid w:val="00FD745F"/>
    <w:rsid w:val="00FF3FA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1031-A25B-4815-9787-B3B83E3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0</TotalTime>
  <Pages>1</Pages>
  <Words>18155</Words>
  <Characters>108930</Characters>
  <Application>Microsoft Office Word</Application>
  <DocSecurity>0</DocSecurity>
  <Lines>907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el Halina</dc:creator>
  <cp:lastModifiedBy>Jokiel Halina</cp:lastModifiedBy>
  <cp:revision>442</cp:revision>
  <cp:lastPrinted>2018-08-07T07:21:00Z</cp:lastPrinted>
  <dcterms:created xsi:type="dcterms:W3CDTF">2012-08-02T10:07:00Z</dcterms:created>
  <dcterms:modified xsi:type="dcterms:W3CDTF">2018-08-17T07:53:00Z</dcterms:modified>
</cp:coreProperties>
</file>